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A513FE" w14:textId="77777777" w:rsidR="0002533C" w:rsidRPr="0002533C" w:rsidRDefault="0002533C" w:rsidP="0002533C">
      <w:pPr>
        <w:widowControl w:val="0"/>
        <w:autoSpaceDE w:val="0"/>
        <w:autoSpaceDN w:val="0"/>
        <w:spacing w:before="209" w:line="240" w:lineRule="auto"/>
        <w:ind w:firstLine="0"/>
        <w:jc w:val="left"/>
        <w:rPr>
          <w:rFonts w:eastAsia="Times New Roman"/>
          <w:spacing w:val="0"/>
          <w:szCs w:val="26"/>
          <w:lang w:val="vi"/>
        </w:rPr>
      </w:pPr>
      <w:r w:rsidRPr="0002533C">
        <w:rPr>
          <w:rFonts w:eastAsia="Times New Roman"/>
          <w:noProof/>
          <w:spacing w:val="0"/>
          <w:szCs w:val="26"/>
          <w:lang w:val="vi"/>
        </w:rPr>
        <mc:AlternateContent>
          <mc:Choice Requires="wpg">
            <w:drawing>
              <wp:anchor distT="0" distB="0" distL="0" distR="0" simplePos="0" relativeHeight="251658240" behindDoc="1" locked="0" layoutInCell="1" allowOverlap="1" wp14:anchorId="06051D0B" wp14:editId="6B9368B9">
                <wp:simplePos x="0" y="0"/>
                <wp:positionH relativeFrom="page">
                  <wp:posOffset>565467</wp:posOffset>
                </wp:positionH>
                <wp:positionV relativeFrom="page">
                  <wp:posOffset>577342</wp:posOffset>
                </wp:positionV>
                <wp:extent cx="6441440" cy="928179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41440" cy="9281795"/>
                          <a:chOff x="0" y="0"/>
                          <a:chExt cx="6441440" cy="9281795"/>
                        </a:xfrm>
                      </wpg:grpSpPr>
                      <pic:pic xmlns:pic="http://schemas.openxmlformats.org/drawingml/2006/picture">
                        <pic:nvPicPr>
                          <pic:cNvPr id="3" name="Image 3"/>
                          <pic:cNvPicPr/>
                        </pic:nvPicPr>
                        <pic:blipFill>
                          <a:blip r:embed="rId8" cstate="print"/>
                          <a:stretch>
                            <a:fillRect/>
                          </a:stretch>
                        </pic:blipFill>
                        <pic:spPr>
                          <a:xfrm>
                            <a:off x="9563" y="9271"/>
                            <a:ext cx="6421374" cy="9262491"/>
                          </a:xfrm>
                          <a:prstGeom prst="rect">
                            <a:avLst/>
                          </a:prstGeom>
                        </pic:spPr>
                      </pic:pic>
                      <wps:wsp>
                        <wps:cNvPr id="4" name="Graphic 4"/>
                        <wps:cNvSpPr/>
                        <wps:spPr>
                          <a:xfrm>
                            <a:off x="4762" y="4762"/>
                            <a:ext cx="6431915" cy="9272270"/>
                          </a:xfrm>
                          <a:custGeom>
                            <a:avLst/>
                            <a:gdLst/>
                            <a:ahLst/>
                            <a:cxnLst/>
                            <a:rect l="l" t="t" r="r" b="b"/>
                            <a:pathLst>
                              <a:path w="6431915" h="9272270">
                                <a:moveTo>
                                  <a:pt x="0" y="9272143"/>
                                </a:moveTo>
                                <a:lnTo>
                                  <a:pt x="6431660" y="9272143"/>
                                </a:lnTo>
                                <a:lnTo>
                                  <a:pt x="6431660" y="0"/>
                                </a:lnTo>
                                <a:lnTo>
                                  <a:pt x="0" y="0"/>
                                </a:lnTo>
                                <a:lnTo>
                                  <a:pt x="0" y="9272143"/>
                                </a:lnTo>
                                <a:close/>
                              </a:path>
                            </a:pathLst>
                          </a:custGeom>
                          <a:ln w="9525">
                            <a:solidFill>
                              <a:srgbClr val="0000FF"/>
                            </a:solidFill>
                            <a:prstDash val="solid"/>
                          </a:ln>
                        </wps:spPr>
                        <wps:bodyPr wrap="square" lIns="0" tIns="0" rIns="0" bIns="0" rtlCol="0">
                          <a:prstTxWarp prst="textNoShape">
                            <a:avLst/>
                          </a:prstTxWarp>
                          <a:noAutofit/>
                        </wps:bodyPr>
                      </wps:wsp>
                      <pic:pic xmlns:pic="http://schemas.openxmlformats.org/drawingml/2006/picture">
                        <pic:nvPicPr>
                          <pic:cNvPr id="5" name="Image 5" descr="tải xuống"/>
                          <pic:cNvPicPr/>
                        </pic:nvPicPr>
                        <pic:blipFill>
                          <a:blip r:embed="rId9" cstate="print"/>
                          <a:stretch>
                            <a:fillRect/>
                          </a:stretch>
                        </pic:blipFill>
                        <pic:spPr>
                          <a:xfrm>
                            <a:off x="2508338" y="1392047"/>
                            <a:ext cx="1414907" cy="1735581"/>
                          </a:xfrm>
                          <a:prstGeom prst="rect">
                            <a:avLst/>
                          </a:prstGeom>
                        </pic:spPr>
                      </pic:pic>
                      <wps:wsp>
                        <wps:cNvPr id="6" name="Graphic 6"/>
                        <wps:cNvSpPr/>
                        <wps:spPr>
                          <a:xfrm>
                            <a:off x="2302471" y="1049661"/>
                            <a:ext cx="2247265" cy="1270"/>
                          </a:xfrm>
                          <a:custGeom>
                            <a:avLst/>
                            <a:gdLst/>
                            <a:ahLst/>
                            <a:cxnLst/>
                            <a:rect l="l" t="t" r="r" b="b"/>
                            <a:pathLst>
                              <a:path w="2247265">
                                <a:moveTo>
                                  <a:pt x="0" y="0"/>
                                </a:moveTo>
                                <a:lnTo>
                                  <a:pt x="2246800" y="0"/>
                                </a:lnTo>
                              </a:path>
                            </a:pathLst>
                          </a:custGeom>
                          <a:ln w="13046">
                            <a:solidFill>
                              <a:srgbClr val="000000"/>
                            </a:solidFill>
                            <a:prstDash val="sysDash"/>
                          </a:ln>
                        </wps:spPr>
                        <wps:bodyPr wrap="square" lIns="0" tIns="0" rIns="0" bIns="0" rtlCol="0">
                          <a:prstTxWarp prst="textNoShape">
                            <a:avLst/>
                          </a:prstTxWarp>
                          <a:noAutofit/>
                        </wps:bodyPr>
                      </wps:wsp>
                    </wpg:wgp>
                  </a:graphicData>
                </a:graphic>
              </wp:anchor>
            </w:drawing>
          </mc:Choice>
          <mc:Fallback>
            <w:pict>
              <v:group w14:anchorId="17465F14" id="Group 2" o:spid="_x0000_s1026" style="position:absolute;margin-left:44.5pt;margin-top:45.45pt;width:507.2pt;height:730.85pt;z-index:-251658240;mso-wrap-distance-left:0;mso-wrap-distance-right:0;mso-position-horizontal-relative:page;mso-position-vertical-relative:page" coordsize="64414,9281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Pfh1/yk1+Kv/Yn2P8A6FHX2Ca+Pvh1/wApNfir/wBifY/+hR19&#10;gmgD+ef9p3/k474pf9jTqX/pS9FH7Tv/ACcd8Uv+xp1L/wBKXorI3Wx9A/8ABO7/AJP6P/XLWa/Z&#10;f1r8aP8Agnd/yf0f+uWs1+y/rVLYylufIf7HP/JzH7VP/Yy2n/ouWvr2vkL9jn/k5j9qn/sZbT/0&#10;XLX17VIkKKKKY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8e/Dr/lJr8Vf+xPsf/Qo6+wTXx98Ov+UmvxV/7E+x/wDQo6+wTQB/PP8A&#10;tO/8nHfFL/sadS/9KXoo/ad/5OO+KX/Y06l/6UvRWRutj6B/4J3f8n9H/rlrNfsv61+NH/BO7/k/&#10;o/8AXLWa/Zf1qlsZS3PkP9jn/k5j9qn/ALGW0/8ARctfXtfIX7HP/JzH7VP/AGMtp/6Llr69qkSF&#10;FFFM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Pfh1/yk1+Kv8A2J9j/wChR19gmvj74df8pNfir/2J9j/6FHX2CaAP55/2nf8Ak474&#10;pf8AY06l/wClL0UftO/8nHfFL/sadS/9KXorI3Wx9A/8E7v+T+j/ANctZr9l/Wvxo/4J3f8AJ/R/&#10;65azX7L+tUtjKW58h/sc/wDJzH7VP/Yy2n/ouWvr2vkL9jn/AJOY/ap/7GW0/wDRctfXtUiQooop&#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x78Ov+UmvxV/7E+x/9Cjr7BNfH3w6/wCUmvxV/wCxPsf/AEKOvsE0Afzz/tO/8nHfFL/s&#10;adS/9KXoo/ad/wCTjvil/wBjTqX/AKUvRWRutj6B/wCCd3/J/R/65azX7L+tfjR/wTu/5P6P/XLW&#10;a/Zf1qlsZS3PkP8AY5/5OY/ap/7GW0/9Fy19e18hfsc/8nMftU/9jLaf+i5a+vapEhRRRT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j34df8AKTX4q/8AYn2P/oUdfYJr4++HX/KTX4q/9ifY/wDoUdfYJoA/nn/ad/5OO+KX/Y06l/6U&#10;vRR+07/ycd8Uv+xp1L/0peisjdbH0D/wTu/5P6P/AFy1mv2X9a/Gj/gnd/yf0f8ArlrNfsv61S2M&#10;pbnyH+xz/wAnMftU/wDYy2n/AKLlr69r5C/Y5/5OY/ap/wCxltP/AEXLX17VIkKKKKY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8e/&#10;Dr/lJr8Vf+xPsf8A0KOvsE18ffDr/lJr8Vf+xPsf/Qo6+wTQB/PP+07/AMnHfFL/ALGnUv8A0pei&#10;j9p3/k474pf9jTqX/pS9FZG62PoH/gnd/wAn9H/rlrNfsv61+NH/AATu/wCT+j/1y1mv2X9apbGU&#10;tz5D/Y5/5OY/ap/7GW0/9Fy19e18hfsc/wDJzH7VP/Yy2n/ouWvr2qRIUUUUw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49+HX/KTX&#10;4q/9ifY/+hR19gmvj74df8pNfir/ANifY/8AoUdfYJoA/nn/AGnf+Tjvil/2NOpf+lL0UftO/wDJ&#10;x3xS/wCxp1L/ANKXorI3Wx9A/wDBO7/k/o/9ctZr9l/Wvxo/4J3f8n9H/rlrNfsv61S2MpbnyH+x&#10;z/ycx+1T/wBjLaf+i5a+va+Qv2Of+TmP2qf+xltP/RctfXtUiQooopg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x78Ov8AlJr8Vf8A&#10;sT7H/wBCjr7BNfH3w6/5Sa/FX/sT7H/0KOvsE0Afzz/tO/8AJx3xS/7GnUv/AEpeij9p3/k474pf&#10;9jTqX/pS9FZG62PoH/gnd/yf0f8ArlrNfsv61+NH/BO7/k/o/wDXLWa/Zf1qlsZS3PkP9jn/AJOY&#10;/ap/7GW0/wDRctfXtfIX7HP/ACcx+1T/ANjLaf8AouWvr2qRIUUUUw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49+HX/KTX4q/9ifY&#10;/wDoUdfYJr4++HX/ACk1+Kv/AGJ9j/6FHX2CaAP55/2nf+Tjvil/2NOpf+lL0UftO/8AJx3xS/7G&#10;nUv/AEpeisjdbH0D/wAE7v8Ak/o/9ctZr9l/Wvxo/wCCd3/J/R/65azX7L+tUtjKW58h/sc/8nMf&#10;tU/9jLaf+i5a+va+Qv2Of+TmP2qf+xltP/RctfXtUiQooopg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x78Ov+UmvxV/7E+x/9Cjr7&#10;BNfH3w6/5Sa/FX/sT7H/ANCjr7BNAH88/wC07/ycd8Uv+xp1L/0peij9p3/k474pf9jTqX/pS9FZ&#10;G62PoH/gnd/yf0f+uWs1+y/rX40f8E7v+T+j/wBctZr9l/WqWxlLc+Q/2Of+TmP2qf8AsZbT/wBF&#10;y19e18hfsc/8nMftU/8AYy2n/ouWvr2qRIUUUUw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49+HX/KTX4q/wDYn2P/AKFHX2Ca+Pvh&#10;1/yk1+Kv/Yn2P/oUdfYJoA/nn/ad/wCTjvil/wBjTqX/AKUvRR+07/ycd8Uv+xp1L/0peisjdbH0&#10;D/wTu/5P6P8A1y1mv2X9a/Gj/gnd/wAn9H/rlrNfsv61S2MpbnyH+xz/AMnMftU/9jLaf+i5a+va&#10;+Qv2Of8Ak5j9qn/sZbT/ANFy19e1SJCiiim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Hvw6/5Sa/FX/sT7H/0KOvsE18ffDr/AJSa&#10;/FX/ALE+x/8AQo6+wTQB/PP+07/ycd8Uv+xp1L/0peij9p3/AJOO+KX/AGNOpf8ApS9FZG62PoH/&#10;AIJ3f8n9H/rlrNfsv61+NH/BO7/k/o/9ctZr9l/WqWxlLc+Q/wBjn/k5j9qn/sZbT/0XLX17XyF+&#10;xz/ycx+1T/2Mtp/6Llr69qkSFFFFM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Pfh1/wApNfir/wBifY/+hR19gmvj74df8pNfir/2&#10;J9j/AOhR19gmgD+ef9p3/k474pf9jTqX/pS9FH7Tv/Jx3xS/7GnUv/Sl6KyN1sfQP/BO7/k/o/8A&#10;XLWa/Zf1r8aP+Cd3/J/R/wCuWs1+y/rVLYylufIf7HP/ACcx+1T/ANjLaf8AouWvr2vkL9jn/k5j&#10;9qn/ALGW0/8ARctfXtUiQooopg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x78Ov+UmvxV/7E+x/wDQo6+wTXx98Ov+UmvxV/7E+x/9&#10;Cjr7BNAH88/7Tv8Aycd8Uv8AsadS/wDSl6KP2nf+Tjvil/2NOpf+lL0VkbrY+gf+Cd3/ACf0f+uW&#10;s1+y/rX40f8ABO7/AJP6P/XLWa/Zf1qlsZS3PkP9jn/k5j9qn/sZbT/0XLX17XyF+xz/AMnMftU/&#10;9jLaf+i5a+vapEhRRRT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j34df8pNfir/2J9j/6FHX2Ca+Pvh1/yk1+Kv8A2J9j/wChR19g&#10;mgD+ef8Aad/5OO+KX/Y06l/6UvRR+07/AMnHfFL/ALGnUv8A0peisjdbH0D/AME7v+T+j/1y1mv2&#10;X9a/Gj/gnd/yf0f+uWs1+y/rVLYylufIf7HP/JzH7VP/AGMtp/6Llr69r5C/Y5/5OY/ap/7GW0/9&#10;Fy19e1SJCiiim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Hvw6/wCUmvxV/wCxPsf/AEKOvsE18ffDr/lJr8Vf+xPsf/Qo6+wTQB/P&#10;P+07/wAnHfFL/sadS/8ASl6KP2nf+Tjvil/2NOpf+lL0VkbrY+gf+Cd3/J/R/wCuWs1+y/rX40f8&#10;E7v+T+j/ANctZr9l/WqWxlLc+Q/2Of8Ak5j9qn/sZbT/ANFy19e18hfsc/8AJzH7VP8A2Mtp/wCi&#10;5a+vapEhRRRT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j34df8pNfir/2J9j/AOhR19gmvj74df8AKTX4q/8AYn2P/oUdfYJoA/nn&#10;/ad/5OO+KX/Y06l/6UvRR+07/wAnHfFL/sadS/8ASl6KyN1sfQP/AATu/wCT+j/1y1mv2X9a/Gj/&#10;AIJ3f8n9H/rlrNfsv61S2MpbnyH+xz/ycx+1T/2Mtp/6Llr69r5C/Y5/5OY/ap/7GW0/9Fy19e1S&#10;JCiiim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Hvw6/5Sa/FX/sT7H/0KOvsE18ffDr/lJr8Vf+xPsf8A0KOvsE0Afzz/ALTv/Jx3&#10;xS/7GnUv/Sl6KP2nf+Tjvil/2NOpf+lL0VkbrY+gf+Cd3/J/R/65azX7L+tfjR/wTu/5P6P/AFy1&#10;mv2X9apbGUtz5D/Y5/5OY/ap/wCxltP/AEXLX17XyF+xz/ycx+1T/wBjLaf+i5a+vapEhRRRT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j34df8pNfir/ANifY/8AoUdfYJr4++HX/KTX4q/9ifY/+hR19gmgD+ef9p3/AJOO+KX/AGNO&#10;pf8ApS9FH7Tv/Jx3xS/7GnUv/Sl6KyN1sfQP/BO7/k/o/wDXLWa/Zf1r8aP+Cd3/ACf0f+uWs1+y&#10;/rVLYylufIf7HP8Aycx+1T/2Mtp/6Llr69r5C/Y5/wCTmP2qf+xltP8A0XLX17VIkKKKKY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8e/Dr/lJr8Vf+xPsf/Qo6+wTXx98Ov8AlJr8Vf8AsT7H/wBCjr7BNAH88/7Tv/Jx3xS/7GnUv/Sl&#10;6KP2nf8Ak474pf8AY06l/wClL0VkbrY+gf8Agnd/yf0f+uWs1+y/rX40f8E7v+T+j/1y1mv2X9ap&#10;bGUtz5D/AGOf+TmP2qf+xltP/RctfXtfIX7HP/JzH7VP/Yy2n/ouWvr2qRIUUUUw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49+HX/&#10;ACk1+Kv/AGJ9j/6FHX2Ca+Pvh1/yk1+Kv/Yn2P8A6FHX2CaAP55/2nf+Tjvil/2NOpf+lL0UftO/&#10;8nHfFL/sadS/9KXorI3Wx9A/8E7v+T+j/wBctZr9l/Wvxo/4J3f8n9H/AK5azX7L+tUtjKW58h/s&#10;c/8AJzH7VP8A2Mtp/wCi5a+va+Qv2Of+TmP2qf8AsZbT/wBFy19e1SJCiiim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Hvw6/5Sa/&#10;FX/sT7H/ANCjr7BNfH3w6/5Sa/FX/sT7H/0KOvsE0Afzz/tO/wDJx3xS/wCxp1L/ANKXoo/ad/5O&#10;O+KX/Y06l/6UvRWRutj6B/4J3f8AJ/R/65azX7L+tfjR/wAE7v8Ak/o/9ctZr9l/WqWxlLc+Q/2O&#10;f+TmP2qf+xltP/RctfXtfIX7HP8Aycx+1T/2Mtp/6Llr69qkSFFFFM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Pfh1/yk1+Kv/Yn2&#10;P/oUdfYJr4++HX/KTX4q/wDYn2P/AKFHX2CaAP55/wBp3/k474pf9jTqX/pS9FH7Tv8Aycd8Uv8A&#10;sadS/wDSl6KyN1sfQP8AwTu/5P6P/XLWa/Zf1r8aP+Cd3/J/R/65azX7L+tUtjKW58h/sc/8nMft&#10;U/8AYy2n/ouWvr2vkL9jn/k5j9qn/sZbT/0XLX17VIkKKKKY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8e/Dr/AJSa/FX/ALE+x/8A&#10;Qo6+wTXx98Ov+UmvxV/7E+x/9Cjr7BNAH88/7Tv/ACcd8Uv+xp1L/wBKXoo/ad/5OO+KX/Y06l/6&#10;UvRWRutj6B/4J3f8n9H/AK5azX7L+tfjR/wTu/5P6P8A1y1mv2X9apbGUtz5D/Y5/wCTmP2qf+xl&#10;tP8A0XLX17XyF+xz/wAnMftU/wDYy2n/AKLlr69qkSFFFFM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Pfh1/yk1+Kv/Yn2P8A6FHX&#10;2Ca+Pvh1/wApNfir/wBifY/+hR19gmgD+ef9p3/k474pf9jTqX/pS9FH7Tv/ACcd8Uv+xp1L/wBK&#10;XorI3Wx9A/8ABO7/AJP6P/XLWa/Zf1r8aP8Agnd/yf0f+uWs1+y/rVLYylufIf7HP/JzH7VP/Yy2&#10;n/ouWvr2vkL9jn/k5j9qn/sZbT/0XLX17VIkKKKKY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8e/Dr/lJr8Vf+xPsf/Qo6+wTXx98O&#10;v+UmvxV/7E+x/wDQo6+wTQB/PP8AtO/8nHfFL/sadS/9KXoo/ad/5OO+KX/Y06l/6UvRWRutj6B/&#10;4J3f8n9H/rlrNfsv61+NH/BO7/k/o/8AXLWa/Zf1qlsZS3PkP9jn/k5j9qn/ALGW0/8ARctfXtfI&#10;X7HP/JzH7VP/AGMtp/6Llr69qkSFFFFM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Pfh1/yk1+Kv8A2J9j/wChR19gmvj74df8pNfi&#10;r/2J9j/6FHX2CaAP55/2nf8Ak474pf8AY06l/wClL0UftO/8nHfFL/sadS/9KXorI3Wx9A/8E7v+&#10;T+j/ANctZr9l/Wvxo/4J3f8AJ/R/65azX7L+tUtjKW58h/sc/wDJzH7VP/Yy2n/ouWvr2vkL9jn/&#10;AJOY/ap/7GW0/wDRctfXtUiQooop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x78Ov+UmvxV/7E+x/9Cjr7BNfH3w6/wCUmvxV/wCx&#10;Psf/AEKOvsE0Afzz/tO/8nHfFL/sadS/9KXoo/ad/wCTjvil/wBjTqX/AKUvRWRutj6B/wCCd3/J&#10;/R/65azX7L+tfjR/wTu/5P6P/XLWa/Zf1qlsZS3PkP8AY5/5OY/ap/7GW0/9Fy19e18hfsc/8nMf&#10;tU/9jLaf+i5a+vapEhRRRT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j34df8AKTX4q/8AYn2P/oUdfYJr4++HX/KTX4q/9ifY/wDo&#10;UdfYJoA/nn/ad/5OO+KX/Y06l/6UvRR+07/ycd8Uv+xp1L/0peisjdbH0D/wTu/5P6P/AFy1mv2X&#10;9a/Gj/gnd/yf0f8ArlrNfsv61S2MpbnyH+xz/wAnMftU/wDYy2n/AKLlr69r5C/Y5/5OY/ap/wCx&#10;ltP/AEXLX17VIkKKKKY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8e/Dr/lJr8Vf+xPsf8A0KOvsE18ffDr/lJr8Vf+xPsf/Qo6+wTQ&#10;B/PP+07/AMnHfFL/ALGnUv8A0peij9p3/k474pf9jTqX/pS9FZG62PoH/gnd/wAn9H/rlrNfsv61&#10;+NH/AATu/wCT+j/1y1mv2X9apbGUtz5D/Y5/5OY/ap/7GW0/9Fy19e18hfsc/wDJzH7VP/Yy2n/o&#10;uWvr2qRIUUUUw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49+HX/KTX4q/9ifY/+hR19gmvj74df8pNfir/ANifY/8AoUdfYJoA/nn/&#10;AGnf+Tjvil/2NOpf+lL0UftO/wDJx3xS/wCxp1L/ANKXorI3Wx9A/wDBO7/k/o/9ctZr9l/Wvxo/&#10;4J3f8n9H/rlrNfsv61S2MpbnyH+xz/ycx+1T/wBjLaf+i5a+va+Qv2Of+TmP2qf+xltP/RctfXtU&#10;iQooop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x78Ov8AlJr8Vf8AsT7H/wBCjr7BNfH3w6/5Sa/FX/sT7H/0KOvsE0Afzz/tO/8A&#10;Jx3xS/7GnUv/AEpeij9p3/k474pf9jTqX/pS9FZG62PoH/gnd/yf0f8ArlrNfsv61+NH/BO7/k/o&#10;/wDXLWa/Zf1qlsZS3PkP9jn/AJOY/ap/7GW0/wDRctfXtfIX7HP/ACcx+1T/ANjLaf8AouWvr2qR&#10;IUUUUw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49+HX/KTX4q/9ifY/wDoUdfYJr4++HX/ACk1+Kv/AGJ9j/6FHX2CaAP55/2nf+Tj&#10;vil/2NOpf+lL0UftO/8AJx3xS/7GnUv/AEpeisjdbH0D/wAE7v8Ak/o/9ctZr9l/Wvxo/wCCd3/J&#10;/R/65azX7L+tUtjKW58h/sc/8nMftU/9jLaf+i5a+va+Qv2Of+TmP2qf+xltP/RctfXtUiQooop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x78Ov+UmvxV/7E+x/9Cjr7BNfH3w6/5Sa/FX/sT7H/ANCjr7BNAH88/wC07/ycd8Uv+xp1&#10;L/0peij9p3/k474pf9jTqX/pS9FZG62PoH/gnd/yf0f+uWs1+y/rX40f8E7v+T+j/wBctZr9l/Wq&#10;WxlLc+Q/2Of+TmP2qf8AsZbT/wBFy19e18hfsc/8nMftU/8AYy2n/ouWvr2qRIUUUU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49+&#10;HX/KTX4q/wDYn2P/AKFHX2Ca+Pvh1/yk1+Kv/Yn2P/oUdfYJoA/nn/ad/wCTjvil/wBjTqX/AKUv&#10;RR+07/ycd8Uv+xp1L/0peisjdbH0D/wTu/5P6P8A1y1mv2X9a/Gj/gnd/wAn9H/rlrNfsv61S2Mp&#10;bnyH+xz/AMnMftU/9jLaf+i5a+va+Qv2Of8Ak5j9qn/sZbT/ANFy19e1SJCiiim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Hvw6/5&#10;Sa/FX/sT7H/0KOvsE18ffDr/AJSa/FX/ALE+x/8AQo6+wTQB/PP+07/ycd8Uv+xp1L/0peij9p3/&#10;AJOO+KX/AGNOpf8ApS9FZG62PoH/AIJ3f8n9H/rlrNfsv61+NH/BO7/k/o/9ctZr9l/WqWxlLc+Q&#10;/wBjn/k5j9qn/sZbT/0XLX17XyF+xz/ycx+1T/2Mtp/6Llr69qkSFFFFM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Pfh1/wApNfir&#10;/wBifY/+hR19gmvj74df8pNfir/2J9j/AOhR19gmgD+ef9p3/k474pf9jTqX/pS9FH7Tv/Jx3xS/&#10;7GnUv/Sl6KyN1sfQP/BO7/k/o/8AXLWa/Zf1r8aP+Cd3/J/R/wCuWs1+y/rVLYylufIf7HP/ACcx&#10;+1T/ANjLaf8AouWvr2vkL9jn/k5j9qn/ALGW0/8ARctfXtUiQooopg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x78Ov+UmvxV/7E+x&#10;/wDQo6+wTXx98Ov+UmvxV/7E+x/9Cjr7BNAH88/7Tv8Aycd8Uv8AsadS/wDSl6KP2nf+Tjvil/2N&#10;Opf+lL0VkbrY+gf+Cd3/ACf0f+uWs1+y/rX40f8ABO7/AJP6P/XLWa/Zf1qlsZS3PkP9jn/k5j9q&#10;n/sZbT/0XLX17XyF+xz/AMnMftU/9jLaf+i5a+vapEhRRRT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j34df8pNfir/2J9j/6FHX2&#10;Ca+Pvh1/yk1+Kv8A2J9j/wChR19gmgD+ef8Aad/5OO+KX/Y06l/6UvRR+07/AMnHfFL/ALGnUv8A&#10;0peisjdbH0D/AME7v+T+j/1y1mv2X9a/Gj/gnd/yf0f+uWs1+y/rVLYylufIf7HP/JzH7VP/AGMt&#10;p/6Llr69r5C/Y5/5OY/ap/7GW0/9Fy19e1SJCiiim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Hvw6/wCUmvxV/wCxPsf/AEKOvsE1&#10;8ffDr/lJr8Vf+xPsf/Qo6+wTQB/PP+07/wAnHfFL/sadS/8ASl6KP2nf+Tjvil/2NOpf+lL0Vkbr&#10;Y+gf+Cd3/J/R/wCuWs1+y/rX40f8E7v+T+j/ANctZr9l/WqWxlLc+Q/2Of8Ak5j9qn/sZbT/ANFy&#10;19e18hfsc/8AJzH7VP8A2Mtp/wCi5a+vapEhRRRT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j34df8pNfir/2J9j/AOhR19gmvj74&#10;df8AKTX4q/8AYn2P/oUdfYJoA/nn/ad/5OO+KX/Y06l/6UvRR+07/wAnHfFL/sadS/8ASl6KyN1s&#10;fQP/AATu/wCT+j/1y1mv2X9a/Gj/AIJ3f8n9H/rlrNfsv61S2MpbnyH+xz/ycx+1T/2Mtp/6Llr6&#10;9r5C/Y5/5OY/ap/7GW0/9Fy19e1SJCiiim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Hvw6/5Sa/FX/sT7H/0KOvsE18ffDr/lJr8V&#10;f+xPsf8A0KOvsE0Afzz/ALTv/Jx3xS/7GnUv/Sl6KP2nf+Tjvil/2NOpf+lL0VkbrY+gf+Cd3/J/&#10;R/65azX7L+tfjR/wTu/5P6P/AFy1mv2X9apbGUtz5D/Y5/5OY/ap/wCxltP/AEXLX17XyF+xz/yc&#10;x+1T/wBjLaf+i5a+vapEhRRRT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j34df8pNfir/ANifY/8AoUdfYJr4++HX/KTX4q/9ifY/&#10;+hR19gmgD+ef9p3/AJOO+KX/AGNOpf8ApS9FH7Tv/Jx3xS/7GnUv/Sl6KyN1sfQP/BO7/k/o/wDX&#10;LWa/Zf1r8aP+Cd3/ACf0f+uWs1+y/rVLYylufIf7HP8Aycx+1T/2Mtp/6Llr69r5C/Y5/wCTmP2q&#10;f+xltP8A0XLX17VIkKKKKY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8e/Dr/lJr8Vf+xPsf/Qo6+wTXx98Ov8AlJr8Vf8AsT7H/wBC&#10;jr7BNAH88/7Tv/Jx3xS/7GnUv/Sl6KP2nf8Ak474pf8AY06l/wClL0VkbrY+gf8Agnd/yf0f+uWs&#10;1+y/rX40f8E7v+T+j/1y1mv2X9apbGUtz5D/AGOf+TmP2qf+xltP/RctfXtfIX7HP/JzH7VP/Yy2&#10;n/ouWvr2qRIUUUUw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49+HX/ACk1+Kv/AGJ9j/6FHX2Ca+Pvh1/yk1+Kv/Yn2P8A6FHX2CaA&#10;P55/2nf+Tjvil/2NOpf+lL0UftO/8nHfFL/sadS/9KXorI3Wx9A/8E7v+T+j/wBctZr9l/Wvxo/4&#10;J3f8n9H/AK5azX7L+tUtjKW58h/sc/8AJzH7VP8A2Mtp/wCi5a+va+Qv2Of+TmP2qf8AsZbT/wBF&#10;y19e1SJCiiim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Hvw6/5Sa/FX/sT7H/ANCjr7BNfH3w6/5Sa/FX/sT7H/0KOvsE0Afzz/tO&#10;/wDJx3xS/wCxp1L/ANKXoo/ad/5OO+KX/Y06l/6UvRWRutj6B/4J3f8AJ/R/65azX7L+tfjR/wAE&#10;7v8Ak/o/9ctZr9l/WqWxlLc+Q/2Of+TmP2qf+xltP/RctfXtfIX7HP8Aycx+1T/2Mtp/6Llr69qk&#10;SFFFFM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Pfh1/yk1+Kv/Yn2P/oUdfYJr4++HX/KTX4q/wDYn2P/AKFHX2CaAP55/wBp3/k4&#10;74pf9jTqX/pS9FH7Tv8Aycd8Uv8AsadS/wDSl6KyN1sfQP8AwTu/5P6P/XLWa/Zf1r8aP+Cd3/J/&#10;R/65azX7L+tUtjKW58h/sc/8nMftU/8AYy2n/ouWvr2vkL9jn/k5j9qn/sZbT/0XLX17VIkKKKKY&#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8e/Dr/AJSa/FX/ALE+x/8AQo6+wTXx98Ov+UmvxV/7E+x/9Cjr7BNAH88/7Tv/ACcd8Uv+&#10;xp1L/wBKXoo/ad/5OO+KX/Y06l/6UvRWRutj6B/4J3f8n9H/AK5azX7L+tfjR/wTu/5P6P8A1y1m&#10;v2X9apbGUtz5D/Y5/wCTmP2qf+xltP8A0XLX17XyF+xz/wAnMftU/wDYy2n/AKLlr69qkSFFFFM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Pfh1/yk1+Kv/Yn2P8A6FHX2Ca+Pvh1/wApNfir/wBifY/+hR19gmgD+ef9p3/k474pf9jT&#10;qX/pS9FH7Tv/ACcd8Uv+xp1L/wBKXorI3Wx9A/8ABO7/AJP6P/XLWa/Zf1r8aP8Agnd/yf0f+uWs&#10;1+y/rVLYylufIf7HP/JzH7VP/Yy2n/ouWvr2vkL9jn/k5j9qn/sZbT/0XLX17VIkKKKKY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8&#10;e/Dr/lJr8Vf+xPsf/Qo6+wTXx98Ov+UmvxV/7E+x/wDQo6+wTQB/PP8AtO/8nHfFL/sadS/9KXoo&#10;/ad/5OO+KX/Y06l/6UvRWRutj6B/4J3f8n9H/rlrNfsv61+NH/BO7/k/o/8AXLWa/Zf1qlsZS3Pk&#10;P9jn/k5j9qn/ALGW0/8ARctfXtfIX7HP/JzH7VP/AGMtp/6Llr69qkSFFFFM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Pfh1/yk1+&#10;Kv8A2J9j/wChR19gmvj74df8pNfir/2J9j/6FHX2CaAP55/2nf8Ak474pf8AY06l/wClL0UftO/8&#10;nHfFL/sadS/9KXorI3Wx9A/8E7v+T+j/ANctZr9l/Wvxo/4J3f8AJ/R/65azX7L+tUtjKW58h/sc&#10;/wDJzH7VP/Yy2n/ouWvr2vkL9jn/AJOY/ap/7GW0/wDRctfXtUiQooop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x78Ov+UmvxV/7&#10;E+x/9Cjr7BNfH3w6/wCUmvxV/wCxPsf/AEKOvsE0Afzz/tO/8nHfFL/sadS/9KXoo/ad/wCTjvil&#10;/wBjTqX/AKUvRWRutj6B/wCCd3/J/R/65azX7L+tfjR/wTu/5P6P/XLWa/Zf1qlsZS3PkP8AY5/5&#10;OY/ap/7GW0/9Fy19e18hfsc/8nMftU/9jLaf+i5a+vapEhRRRT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j34df8AKTX4q/8AYn2P&#10;/oUdfYJr4++HX/KTX4q/9ifY/wDoUdfYJoA/nn/ad/5OO+KX/Y06l/6UvRR+07/ycd8Uv+xp1L/0&#10;peisjdbH0D/wTu/5P6P/AFy1mv2X9a/Gj/gnd/yf0f8ArlrNfsv61S2MpbnyH+xz/wAnMftU/wDY&#10;y2n/AKLlr69r5C/Y5/5OY/ap/wCxltP/AEXLX17VIkKKKKY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8e/Dr/lJr8Vf+xPsf8A0KOv&#10;sE18ffDr/lJr8Vf+xPsf/Qo6+wTQB/PP+07/AMnHfFL/ALGnUv8A0peij9p3/k474pf9jTqX/pS9&#10;FZG62PoH/gnd/wAn9H/rlrNfsv61+NH/AATu/wCT+j/1y1mv2X9apbGUtz5D/Y5/5OY/ap/7GW0/&#10;9Fy19e18hfsc/wDJzH7VP/Yy2n/ouWvr2qRIUUUUw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49+HX/KTX4q/9ifY/+hR19gmvj74d&#10;f8pNfir/ANifY/8AoUdfYJoA/nn/AGnf+Tjvil/2NOpf+lL0UftO/wDJx3xS/wCxp1L/ANKXorI3&#10;Wx9A/wDBO7/k/o/9ctZr9l/Wvxo/4J3f8n9H/rlrNfsv61S2MpbnyH+xz/ycx+1T/wBjLaf+i5a+&#10;va+Qv2Of+TmP2qf+xltP/RctfXtUiQooopg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x78Ov8AlJr8Vf8AsT7H/wBCjr7BNfH3w6/5&#10;Sa/FX/sT7H/0KOvsE0Afzz/tO/8AJx3xS/7GnUv/AEpeij9p3/k474pf9jTqX/pS9FZG62PoH/gn&#10;d/yf0f8ArlrNfsv61+NH/BO7/k/o/wDXLWa/Zf1qlsZS3PkP9jn/AJOY/ap/7GW0/wDRctfXtfIX&#10;7HP/ACcx+1T/ANjLaf8AouWvr2qRIUUUUw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49+HX/KTX4q/9ifY/wDoUdfYJr4++HX/ACk1&#10;+Kv/AGJ9j/6FHX2CaAP55/2nf+Tjvil/2NOpf+lL0UftO/8AJx3xS/7GnUv/AEpeisjdbH0D/wAE&#10;7v8Ak/o/9ctZr9l/Wvxo/wCCd3/J/R/65azX7L+tUtjKW58h/sc/8nMftU/9jLaf+i5a+va+Qv2O&#10;f+TmP2qf+xltP/RctfXtUiQooopg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x78Ov+UmvxV/7E+x/9Cjr7BNfH3w6/5Sa/FX/sT7H/&#10;ANCjr7BNAH88/wC07/ycd8Uv+xp1L/0peij9p3/k474pf9jTqX/pS9FZG62PoH/gnd/yf0f+uWs1&#10;+y/rX40f8E7v+T+j/wBctZr9l/WqWxlLc+Q/2Of+TmP2qf8AsZbT/wBFy19e18hfsc/8nMftU/8A&#10;Yy2n/ouWvr2qRIUUUUw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49+HX/KTX4q/wDYn2P/AKFHX2Ca+Pvh1/yk1+Kv/Yn2P/oUdfYJ&#10;oA/nn/ad/wCTjvil/wBjTqX/AKUvRR+07/ycd8Uv+xp1L/0peisjdbH0D/wTu/5P6P8A1y1mv2X9&#10;a/Gj/gnd/wAn9H/rlrNfsv61S2MpbnyH+xz/AMnMftU/9jLaf+i5a+va+Qv2Of8Ak5j9qn/sZbT/&#10;ANFy19e1SJCiiim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Hvw6/5Sa/FX/sT7H/0KOvsE18ffDr/AJSa/FX/ALE+x/8AQo6+wTQB&#10;/PP+07/ycd8Uv+xp1L/0peij9p3/AJOO+KX/AGNOpf8ApS9FZG62PoH/AIJ3f8n9H/rlrNfsv61+&#10;NH/BO7/k/o/9ctZr9l/WqWxlLc+Q/wBjn/k5j9qn/sZbT/0XLX17XyF+xz/ycx+1T/2Mtp/6Llr6&#10;9qkSFFFFM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Pfh1/wApNfir/wBifY/+hR19gmvj74df8pNfir/2J9j/AOhR19gmgD+ef9p3&#10;/k474pf9jTqX/pS9FH7Tv/Jx3xS/7GnUv/Sl6KyN1sfQP/BO7/k/o/8AXLWa/Zf1r8aP+Cd3/J/R&#10;/wCuWs1+y/rVLYylufIf7HP/ACcx+1T/ANjLaf8AouWvr2vkL9jn/k5j9qn/ALGW0/8ARctfXtUi&#10;Qooop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x78Ov+UmvxV/7E+x/wDQo6+wTXx98Ov+UmvxV/7E+x/9Cjr7BNAH88/7Tv8Aycd8&#10;Uv8AsadS/wDSl6KP2nf+Tjvil/2NOpf+lL0VkbrY+gf+Cd3/ACf0f+uWs1+y/rX40f8ABO7/AJP6&#10;P/XLWa/Zf1qlsZS3PkP9jn/k5j9qn/sZbT/0XLX17XyF+xz/AMnMftU/9jLaf+i5a+vapEhRRRT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j34df8pNfir/2J9j/6FHX2Ca+Pvh1/yk1+Kv8A2J9j/wChR19gmgD+ef8Aad/5OO+KX/Y0&#10;6l/6UvRR+07/AMnHfFL/ALGnUv8A0peisjdbH0D/AME7v+T+j/1y1mv2X9a/Gj/gnd/yf0f+uWs1&#10;+y/rVLYylufIf7HP/JzH7VP/AGMtp/6Llr69r5C/Y5/5OY/ap/7GW0/9Fy19e1SJCiiim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Hvw6/wCUmvxV/wCxPsf/AEKOvsE18ffDr/lJr8Vf+xPsf/Qo6+wTQB/PP+07/wAnHfFL/sadS/8A&#10;Sl6KP2nf+Tjvil/2NOpf+lL0VkbrY+gf+Cd3/J/R/wCuWs1+y/rX40f8E7v+T+j/ANctZr9l/WqW&#10;xlLc+Q/2Of8Ak5j9qn/sZbT/ANFy19e18hfsc/8AJzH7VP8A2Mtp/wCi5a+vapEhRRRT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j&#10;34df8pNfir/2J9j/AOhR19gmvj74df8AKTX4q/8AYn2P/oUdfYJoA/nn/ad/5OO+KX/Y06l/6UvR&#10;R+07/wAnHfFL/sadS/8ASl6KyN1sfQP/AATu/wCT+j/1y1mv2X9a/Gj/AIJ3f8n9H/rlrNfsv61S&#10;2MpbnyH+xz/ycx+1T/2Mtp/6Llr69r5C/Y5/5OY/ap/7GW0/9Fy19e1SJCiiim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95;top:92;width:64214;height:92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">
                  <v:imagedata r:id="rId10" o:title=""/>
                </v:shape>
                <v:shape id="Graphic 4" o:spid="_x0000_s1028" style="position:absolute;left:47;top:47;width:64319;height:92723;visibility:visible;mso-wrap-style:square;v-text-anchor:top" coordsize="6431915,927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" path="m,9272143r6431660,l6431660,,,,,9272143xe" filled="f" strokecolor="blue">
                  <v:path arrowok="t"/>
                </v:shape>
                <v:shape id="Image 5" o:spid="_x0000_s1029" type="#_x0000_t75" alt="tải xuống" style="position:absolute;left:25083;top:13920;width:14149;height:17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">
                  <v:imagedata r:id="rId11" o:title="tải xuống"/>
                </v:shape>
                <v:shape id="Graphic 6" o:spid="_x0000_s1030" style="position:absolute;left:23024;top:10496;width:22473;height:13;visibility:visible;mso-wrap-style:square;v-text-anchor:top" coordsize="22472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" path="m,l2246800,e" filled="f" strokeweight=".36239mm">
                  <v:stroke dashstyle="3 1"/>
                  <v:path arrowok="t"/>
                </v:shape>
                <w10:wrap anchorx="page" anchory="page"/>
              </v:group>
            </w:pict>
          </mc:Fallback>
        </mc:AlternateContent>
      </w:r>
    </w:p>
    <w:p w14:paraId="329C1071" w14:textId="77777777" w:rsidR="0002533C" w:rsidRDefault="0002533C" w:rsidP="0002533C">
      <w:pPr>
        <w:widowControl w:val="0"/>
        <w:autoSpaceDE w:val="0"/>
        <w:autoSpaceDN w:val="0"/>
        <w:spacing w:before="1" w:line="412" w:lineRule="auto"/>
        <w:ind w:left="3135" w:right="972" w:hanging="1437"/>
        <w:jc w:val="center"/>
        <w:rPr>
          <w:rFonts w:asciiTheme="majorHAnsi" w:eastAsia="Times New Roman" w:hAnsiTheme="majorHAnsi" w:cstheme="majorHAnsi"/>
          <w:b/>
          <w:spacing w:val="0"/>
          <w:lang w:val="vi"/>
        </w:rPr>
      </w:pPr>
      <w:r>
        <w:rPr>
          <w:rFonts w:asciiTheme="majorHAnsi" w:eastAsia="Times New Roman" w:hAnsiTheme="majorHAnsi" w:cstheme="majorHAnsi"/>
          <w:b/>
          <w:spacing w:val="0"/>
          <w:lang w:val="vi"/>
        </w:rPr>
        <w:t>HỌC VIỆN CÔNG NGHỆ BƯU CHÍNH VIỄN THÔNG</w:t>
      </w:r>
    </w:p>
    <w:p w14:paraId="26FCB46B" w14:textId="2BB7509B" w:rsidR="0002533C" w:rsidRPr="0002533C" w:rsidRDefault="0002533C" w:rsidP="0002533C">
      <w:pPr>
        <w:widowControl w:val="0"/>
        <w:autoSpaceDE w:val="0"/>
        <w:autoSpaceDN w:val="0"/>
        <w:spacing w:before="1" w:line="412" w:lineRule="auto"/>
        <w:ind w:left="3135" w:right="972" w:hanging="1437"/>
        <w:jc w:val="center"/>
        <w:rPr>
          <w:rFonts w:asciiTheme="majorHAnsi" w:eastAsia="Times New Roman" w:hAnsiTheme="majorHAnsi" w:cstheme="majorHAnsi"/>
          <w:b/>
          <w:spacing w:val="0"/>
          <w:lang w:val="vi"/>
        </w:rPr>
      </w:pPr>
      <w:r w:rsidRPr="0002533C">
        <w:rPr>
          <w:rFonts w:asciiTheme="majorHAnsi" w:eastAsia="Times New Roman" w:hAnsiTheme="majorHAnsi" w:cstheme="majorHAnsi"/>
          <w:b/>
          <w:spacing w:val="0"/>
          <w:lang w:val="vi"/>
        </w:rPr>
        <w:t>KHOA CÔNG NGHỆ THÔNG TIN</w:t>
      </w:r>
    </w:p>
    <w:p w14:paraId="47A228BD" w14:textId="77777777" w:rsidR="0002533C" w:rsidRPr="0002533C" w:rsidRDefault="0002533C" w:rsidP="0002533C">
      <w:pPr>
        <w:widowControl w:val="0"/>
        <w:autoSpaceDE w:val="0"/>
        <w:autoSpaceDN w:val="0"/>
        <w:spacing w:line="240" w:lineRule="auto"/>
        <w:ind w:firstLine="0"/>
        <w:jc w:val="center"/>
        <w:rPr>
          <w:rFonts w:asciiTheme="majorHAnsi" w:eastAsia="Times New Roman" w:hAnsiTheme="majorHAnsi" w:cstheme="majorHAnsi"/>
          <w:b/>
          <w:spacing w:val="0"/>
          <w:sz w:val="36"/>
          <w:szCs w:val="26"/>
          <w:lang w:val="vi"/>
        </w:rPr>
      </w:pPr>
    </w:p>
    <w:p w14:paraId="3301B985" w14:textId="77777777" w:rsidR="0002533C" w:rsidRPr="0002533C" w:rsidRDefault="0002533C" w:rsidP="0002533C">
      <w:pPr>
        <w:widowControl w:val="0"/>
        <w:autoSpaceDE w:val="0"/>
        <w:autoSpaceDN w:val="0"/>
        <w:spacing w:line="240" w:lineRule="auto"/>
        <w:ind w:firstLine="0"/>
        <w:jc w:val="center"/>
        <w:rPr>
          <w:rFonts w:asciiTheme="majorHAnsi" w:eastAsia="Times New Roman" w:hAnsiTheme="majorHAnsi" w:cstheme="majorHAnsi"/>
          <w:b/>
          <w:spacing w:val="0"/>
          <w:sz w:val="36"/>
          <w:szCs w:val="26"/>
          <w:lang w:val="vi"/>
        </w:rPr>
      </w:pPr>
    </w:p>
    <w:p w14:paraId="6436FB81" w14:textId="77777777" w:rsidR="0002533C" w:rsidRPr="0002533C" w:rsidRDefault="0002533C" w:rsidP="0002533C">
      <w:pPr>
        <w:widowControl w:val="0"/>
        <w:autoSpaceDE w:val="0"/>
        <w:autoSpaceDN w:val="0"/>
        <w:spacing w:line="240" w:lineRule="auto"/>
        <w:ind w:firstLine="0"/>
        <w:jc w:val="center"/>
        <w:rPr>
          <w:rFonts w:asciiTheme="majorHAnsi" w:eastAsia="Times New Roman" w:hAnsiTheme="majorHAnsi" w:cstheme="majorHAnsi"/>
          <w:b/>
          <w:spacing w:val="0"/>
          <w:sz w:val="36"/>
          <w:szCs w:val="26"/>
          <w:lang w:val="vi"/>
        </w:rPr>
      </w:pPr>
    </w:p>
    <w:p w14:paraId="2C5B7C0D" w14:textId="77777777" w:rsidR="0002533C" w:rsidRPr="0002533C" w:rsidRDefault="0002533C" w:rsidP="0002533C">
      <w:pPr>
        <w:widowControl w:val="0"/>
        <w:autoSpaceDE w:val="0"/>
        <w:autoSpaceDN w:val="0"/>
        <w:spacing w:line="240" w:lineRule="auto"/>
        <w:ind w:firstLine="0"/>
        <w:jc w:val="center"/>
        <w:rPr>
          <w:rFonts w:asciiTheme="majorHAnsi" w:eastAsia="Times New Roman" w:hAnsiTheme="majorHAnsi" w:cstheme="majorHAnsi"/>
          <w:b/>
          <w:spacing w:val="0"/>
          <w:sz w:val="36"/>
          <w:szCs w:val="26"/>
          <w:lang w:val="vi"/>
        </w:rPr>
      </w:pPr>
    </w:p>
    <w:p w14:paraId="4CB2BFAF" w14:textId="77777777" w:rsidR="0002533C" w:rsidRPr="0002533C" w:rsidRDefault="0002533C" w:rsidP="0002533C">
      <w:pPr>
        <w:widowControl w:val="0"/>
        <w:autoSpaceDE w:val="0"/>
        <w:autoSpaceDN w:val="0"/>
        <w:spacing w:line="240" w:lineRule="auto"/>
        <w:ind w:firstLine="0"/>
        <w:jc w:val="center"/>
        <w:rPr>
          <w:rFonts w:asciiTheme="majorHAnsi" w:eastAsia="Times New Roman" w:hAnsiTheme="majorHAnsi" w:cstheme="majorHAnsi"/>
          <w:b/>
          <w:spacing w:val="0"/>
          <w:sz w:val="36"/>
          <w:szCs w:val="26"/>
          <w:lang w:val="vi"/>
        </w:rPr>
      </w:pPr>
    </w:p>
    <w:p w14:paraId="007088ED" w14:textId="77777777" w:rsidR="0002533C" w:rsidRPr="0002533C" w:rsidRDefault="0002533C" w:rsidP="0002533C">
      <w:pPr>
        <w:widowControl w:val="0"/>
        <w:autoSpaceDE w:val="0"/>
        <w:autoSpaceDN w:val="0"/>
        <w:spacing w:line="240" w:lineRule="auto"/>
        <w:ind w:firstLine="0"/>
        <w:jc w:val="center"/>
        <w:rPr>
          <w:rFonts w:asciiTheme="majorHAnsi" w:eastAsia="Times New Roman" w:hAnsiTheme="majorHAnsi" w:cstheme="majorHAnsi"/>
          <w:b/>
          <w:spacing w:val="0"/>
          <w:sz w:val="36"/>
          <w:szCs w:val="26"/>
          <w:lang w:val="vi"/>
        </w:rPr>
      </w:pPr>
    </w:p>
    <w:p w14:paraId="7841923C" w14:textId="77777777" w:rsidR="0002533C" w:rsidRPr="0002533C" w:rsidRDefault="0002533C" w:rsidP="0002533C">
      <w:pPr>
        <w:widowControl w:val="0"/>
        <w:autoSpaceDE w:val="0"/>
        <w:autoSpaceDN w:val="0"/>
        <w:spacing w:line="240" w:lineRule="auto"/>
        <w:ind w:firstLine="0"/>
        <w:jc w:val="center"/>
        <w:rPr>
          <w:rFonts w:asciiTheme="majorHAnsi" w:eastAsia="Times New Roman" w:hAnsiTheme="majorHAnsi" w:cstheme="majorHAnsi"/>
          <w:b/>
          <w:spacing w:val="0"/>
          <w:sz w:val="36"/>
          <w:szCs w:val="26"/>
          <w:lang w:val="vi"/>
        </w:rPr>
      </w:pPr>
    </w:p>
    <w:p w14:paraId="0693F319" w14:textId="77777777" w:rsidR="0002533C" w:rsidRPr="0002533C" w:rsidRDefault="0002533C" w:rsidP="0002533C">
      <w:pPr>
        <w:widowControl w:val="0"/>
        <w:autoSpaceDE w:val="0"/>
        <w:autoSpaceDN w:val="0"/>
        <w:spacing w:line="240" w:lineRule="auto"/>
        <w:ind w:firstLine="0"/>
        <w:jc w:val="center"/>
        <w:rPr>
          <w:rFonts w:asciiTheme="majorHAnsi" w:eastAsia="Times New Roman" w:hAnsiTheme="majorHAnsi" w:cstheme="majorHAnsi"/>
          <w:b/>
          <w:spacing w:val="0"/>
          <w:sz w:val="36"/>
          <w:szCs w:val="26"/>
          <w:lang w:val="vi"/>
        </w:rPr>
      </w:pPr>
    </w:p>
    <w:p w14:paraId="74E1C94A" w14:textId="77777777" w:rsidR="0002533C" w:rsidRPr="0002533C" w:rsidRDefault="0002533C" w:rsidP="0002533C">
      <w:pPr>
        <w:widowControl w:val="0"/>
        <w:autoSpaceDE w:val="0"/>
        <w:autoSpaceDN w:val="0"/>
        <w:spacing w:before="275" w:line="240" w:lineRule="auto"/>
        <w:ind w:firstLine="0"/>
        <w:jc w:val="center"/>
        <w:rPr>
          <w:rFonts w:asciiTheme="majorHAnsi" w:eastAsia="Times New Roman" w:hAnsiTheme="majorHAnsi" w:cstheme="majorHAnsi"/>
          <w:b/>
          <w:spacing w:val="0"/>
          <w:sz w:val="36"/>
          <w:szCs w:val="26"/>
          <w:lang w:val="vi"/>
        </w:rPr>
      </w:pPr>
    </w:p>
    <w:p w14:paraId="14F41977" w14:textId="3DB83B3F" w:rsidR="0002533C" w:rsidRPr="00DB7589" w:rsidRDefault="0002533C" w:rsidP="0002533C">
      <w:pPr>
        <w:widowControl w:val="0"/>
        <w:autoSpaceDE w:val="0"/>
        <w:autoSpaceDN w:val="0"/>
        <w:spacing w:line="240" w:lineRule="auto"/>
        <w:ind w:left="369" w:right="369" w:firstLine="0"/>
        <w:jc w:val="center"/>
        <w:rPr>
          <w:rFonts w:asciiTheme="majorHAnsi" w:eastAsia="Times New Roman" w:hAnsiTheme="majorHAnsi" w:cstheme="majorHAnsi"/>
          <w:b/>
          <w:bCs/>
          <w:spacing w:val="0"/>
          <w:sz w:val="36"/>
          <w:szCs w:val="36"/>
        </w:rPr>
      </w:pPr>
      <w:r w:rsidRPr="0002533C">
        <w:rPr>
          <w:rFonts w:asciiTheme="majorHAnsi" w:eastAsia="Times New Roman" w:hAnsiTheme="majorHAnsi" w:cstheme="majorHAnsi"/>
          <w:b/>
          <w:bCs/>
          <w:spacing w:val="0"/>
          <w:sz w:val="36"/>
          <w:szCs w:val="36"/>
          <w:lang w:val="vi"/>
        </w:rPr>
        <w:t>B</w:t>
      </w:r>
      <w:r w:rsidR="00DB7589">
        <w:rPr>
          <w:rFonts w:asciiTheme="majorHAnsi" w:eastAsia="Times New Roman" w:hAnsiTheme="majorHAnsi" w:cstheme="majorHAnsi"/>
          <w:b/>
          <w:bCs/>
          <w:spacing w:val="0"/>
          <w:sz w:val="36"/>
          <w:szCs w:val="36"/>
        </w:rPr>
        <w:t>ÁO CÁO THỰC TẬP CƠ SỞ</w:t>
      </w:r>
    </w:p>
    <w:p w14:paraId="351FB86B" w14:textId="37F33E47" w:rsidR="008171AF" w:rsidRDefault="0002533C" w:rsidP="008171AF">
      <w:pPr>
        <w:widowControl w:val="0"/>
        <w:autoSpaceDE w:val="0"/>
        <w:autoSpaceDN w:val="0"/>
        <w:spacing w:before="4" w:line="240" w:lineRule="auto"/>
        <w:ind w:left="369" w:right="374" w:firstLine="0"/>
        <w:jc w:val="center"/>
        <w:rPr>
          <w:rFonts w:asciiTheme="majorHAnsi" w:eastAsia="Times New Roman" w:hAnsiTheme="majorHAnsi" w:cstheme="majorHAnsi"/>
          <w:b/>
          <w:bCs/>
          <w:spacing w:val="-1"/>
          <w:sz w:val="36"/>
          <w:szCs w:val="36"/>
        </w:rPr>
      </w:pPr>
      <w:r w:rsidRPr="0002533C">
        <w:rPr>
          <w:rFonts w:asciiTheme="majorHAnsi" w:eastAsia="Times New Roman" w:hAnsiTheme="majorHAnsi" w:cstheme="majorHAnsi"/>
          <w:b/>
          <w:bCs/>
          <w:spacing w:val="0"/>
          <w:sz w:val="36"/>
          <w:szCs w:val="36"/>
          <w:lang w:val="vi"/>
        </w:rPr>
        <w:t>Đề</w:t>
      </w:r>
      <w:r w:rsidRPr="0002533C">
        <w:rPr>
          <w:rFonts w:asciiTheme="majorHAnsi" w:eastAsia="Times New Roman" w:hAnsiTheme="majorHAnsi" w:cstheme="majorHAnsi"/>
          <w:b/>
          <w:bCs/>
          <w:spacing w:val="-6"/>
          <w:sz w:val="36"/>
          <w:szCs w:val="36"/>
          <w:lang w:val="vi"/>
        </w:rPr>
        <w:t xml:space="preserve"> </w:t>
      </w:r>
      <w:r w:rsidRPr="0002533C">
        <w:rPr>
          <w:rFonts w:asciiTheme="majorHAnsi" w:eastAsia="Times New Roman" w:hAnsiTheme="majorHAnsi" w:cstheme="majorHAnsi"/>
          <w:b/>
          <w:bCs/>
          <w:spacing w:val="0"/>
          <w:sz w:val="36"/>
          <w:szCs w:val="36"/>
          <w:lang w:val="vi"/>
        </w:rPr>
        <w:t>tài:</w:t>
      </w:r>
      <w:r w:rsidRPr="0002533C">
        <w:rPr>
          <w:rFonts w:asciiTheme="majorHAnsi" w:eastAsia="Times New Roman" w:hAnsiTheme="majorHAnsi" w:cstheme="majorHAnsi"/>
          <w:b/>
          <w:bCs/>
          <w:spacing w:val="-1"/>
          <w:sz w:val="36"/>
          <w:szCs w:val="36"/>
          <w:lang w:val="vi"/>
        </w:rPr>
        <w:t xml:space="preserve"> </w:t>
      </w:r>
      <w:r w:rsidR="004D6FB1">
        <w:rPr>
          <w:rFonts w:asciiTheme="majorHAnsi" w:eastAsia="Times New Roman" w:hAnsiTheme="majorHAnsi" w:cstheme="majorHAnsi"/>
          <w:b/>
          <w:bCs/>
          <w:spacing w:val="-1"/>
          <w:sz w:val="36"/>
          <w:szCs w:val="36"/>
        </w:rPr>
        <w:t>Phát hiện</w:t>
      </w:r>
      <w:r w:rsidR="00DB7589">
        <w:rPr>
          <w:rFonts w:asciiTheme="majorHAnsi" w:eastAsia="Times New Roman" w:hAnsiTheme="majorHAnsi" w:cstheme="majorHAnsi"/>
          <w:b/>
          <w:bCs/>
          <w:spacing w:val="-1"/>
          <w:sz w:val="36"/>
          <w:szCs w:val="36"/>
        </w:rPr>
        <w:t xml:space="preserve"> URL </w:t>
      </w:r>
      <w:r w:rsidR="00E65AF8">
        <w:rPr>
          <w:rFonts w:asciiTheme="majorHAnsi" w:eastAsia="Times New Roman" w:hAnsiTheme="majorHAnsi" w:cstheme="majorHAnsi"/>
          <w:b/>
          <w:bCs/>
          <w:spacing w:val="-1"/>
          <w:sz w:val="36"/>
          <w:szCs w:val="36"/>
        </w:rPr>
        <w:t xml:space="preserve">website </w:t>
      </w:r>
      <w:r w:rsidR="0052217E">
        <w:rPr>
          <w:rFonts w:asciiTheme="majorHAnsi" w:eastAsia="Times New Roman" w:hAnsiTheme="majorHAnsi" w:cstheme="majorHAnsi"/>
          <w:b/>
          <w:bCs/>
          <w:spacing w:val="-1"/>
          <w:sz w:val="36"/>
          <w:szCs w:val="36"/>
        </w:rPr>
        <w:t>độc hại</w:t>
      </w:r>
    </w:p>
    <w:p w14:paraId="40B04A79" w14:textId="13F4E5C7" w:rsidR="00D76C76" w:rsidRPr="00E41AA0" w:rsidRDefault="008171AF" w:rsidP="008171AF">
      <w:pPr>
        <w:widowControl w:val="0"/>
        <w:autoSpaceDE w:val="0"/>
        <w:autoSpaceDN w:val="0"/>
        <w:spacing w:before="4" w:line="240" w:lineRule="auto"/>
        <w:ind w:left="369" w:right="374" w:firstLine="0"/>
        <w:jc w:val="center"/>
        <w:rPr>
          <w:rFonts w:asciiTheme="majorHAnsi" w:eastAsia="Times New Roman" w:hAnsiTheme="majorHAnsi" w:cstheme="majorHAnsi"/>
          <w:b/>
          <w:bCs/>
          <w:spacing w:val="0"/>
          <w:sz w:val="36"/>
          <w:szCs w:val="36"/>
        </w:rPr>
      </w:pPr>
      <w:r>
        <w:rPr>
          <w:rFonts w:asciiTheme="majorHAnsi" w:eastAsia="Times New Roman" w:hAnsiTheme="majorHAnsi" w:cstheme="majorHAnsi"/>
          <w:b/>
          <w:bCs/>
          <w:spacing w:val="-1"/>
          <w:sz w:val="36"/>
          <w:szCs w:val="36"/>
        </w:rPr>
        <w:t>dựa trên mô hình học máy</w:t>
      </w:r>
    </w:p>
    <w:p w14:paraId="33E901BC" w14:textId="77777777" w:rsidR="00D76C76" w:rsidRDefault="00D76C76" w:rsidP="00D76C76">
      <w:pPr>
        <w:widowControl w:val="0"/>
        <w:autoSpaceDE w:val="0"/>
        <w:autoSpaceDN w:val="0"/>
        <w:spacing w:before="4" w:line="240" w:lineRule="auto"/>
        <w:ind w:left="369" w:right="374" w:firstLine="0"/>
        <w:jc w:val="center"/>
        <w:rPr>
          <w:rFonts w:asciiTheme="majorHAnsi" w:eastAsia="Times New Roman" w:hAnsiTheme="majorHAnsi" w:cstheme="majorHAnsi"/>
          <w:b/>
          <w:bCs/>
          <w:spacing w:val="0"/>
          <w:sz w:val="36"/>
          <w:szCs w:val="36"/>
          <w:lang w:val="vi"/>
        </w:rPr>
      </w:pPr>
    </w:p>
    <w:p w14:paraId="74BBAA24" w14:textId="77777777" w:rsidR="00DB7589" w:rsidRDefault="00DB7589" w:rsidP="00D76C76">
      <w:pPr>
        <w:widowControl w:val="0"/>
        <w:autoSpaceDE w:val="0"/>
        <w:autoSpaceDN w:val="0"/>
        <w:spacing w:before="4" w:line="240" w:lineRule="auto"/>
        <w:ind w:left="369" w:right="374" w:firstLine="0"/>
        <w:jc w:val="center"/>
        <w:rPr>
          <w:b/>
          <w:bCs/>
          <w:spacing w:val="-5"/>
          <w:sz w:val="30"/>
          <w:szCs w:val="30"/>
        </w:rPr>
      </w:pPr>
    </w:p>
    <w:p w14:paraId="7D932C40" w14:textId="77777777" w:rsidR="009F3B8C" w:rsidRPr="009F3B8C" w:rsidRDefault="009F3B8C" w:rsidP="00DB7589">
      <w:pPr>
        <w:widowControl w:val="0"/>
        <w:tabs>
          <w:tab w:val="left" w:pos="5475"/>
        </w:tabs>
        <w:autoSpaceDE w:val="0"/>
        <w:autoSpaceDN w:val="0"/>
        <w:spacing w:before="60" w:after="1" w:line="240" w:lineRule="auto"/>
        <w:ind w:firstLine="0"/>
        <w:jc w:val="left"/>
        <w:rPr>
          <w:rFonts w:asciiTheme="majorHAnsi" w:eastAsia="Times New Roman" w:hAnsiTheme="majorHAnsi" w:cstheme="majorHAnsi"/>
          <w:b/>
          <w:spacing w:val="0"/>
          <w:sz w:val="20"/>
          <w:szCs w:val="26"/>
        </w:rPr>
      </w:pPr>
    </w:p>
    <w:tbl>
      <w:tblPr>
        <w:tblStyle w:val="TableNormal1"/>
        <w:tblW w:w="6804" w:type="dxa"/>
        <w:tblInd w:w="1276" w:type="dxa"/>
        <w:tblLayout w:type="fixed"/>
        <w:tblLook w:val="01E0" w:firstRow="1" w:lastRow="1" w:firstColumn="1" w:lastColumn="1" w:noHBand="0" w:noVBand="0"/>
      </w:tblPr>
      <w:tblGrid>
        <w:gridCol w:w="6804"/>
      </w:tblGrid>
      <w:tr w:rsidR="00B30863" w:rsidRPr="0002533C" w14:paraId="36300CE2" w14:textId="59196659" w:rsidTr="004C125A">
        <w:trPr>
          <w:trHeight w:val="525"/>
        </w:trPr>
        <w:tc>
          <w:tcPr>
            <w:tcW w:w="6804" w:type="dxa"/>
          </w:tcPr>
          <w:p w14:paraId="5D06053D" w14:textId="16867CEC" w:rsidR="00DB7589" w:rsidRPr="00ED5E82" w:rsidRDefault="00DB7589" w:rsidP="004C125A">
            <w:pPr>
              <w:spacing w:before="226"/>
              <w:ind w:left="486"/>
              <w:jc w:val="center"/>
              <w:rPr>
                <w:rFonts w:asciiTheme="majorHAnsi" w:eastAsia="Times New Roman" w:hAnsiTheme="majorHAnsi" w:cstheme="majorHAnsi"/>
                <w:b/>
                <w:spacing w:val="-3"/>
                <w:sz w:val="36"/>
                <w:szCs w:val="36"/>
              </w:rPr>
            </w:pPr>
            <w:r w:rsidRPr="00DB7589">
              <w:rPr>
                <w:rFonts w:asciiTheme="majorHAnsi" w:eastAsia="Times New Roman" w:hAnsiTheme="majorHAnsi" w:cstheme="majorHAnsi"/>
                <w:b/>
                <w:sz w:val="36"/>
                <w:szCs w:val="36"/>
              </w:rPr>
              <w:t>Sinh viên thực hiện</w:t>
            </w:r>
            <w:r w:rsidRPr="00DB7589">
              <w:rPr>
                <w:rFonts w:asciiTheme="majorHAnsi" w:eastAsia="Times New Roman" w:hAnsiTheme="majorHAnsi" w:cstheme="majorHAnsi"/>
                <w:b/>
                <w:sz w:val="36"/>
                <w:szCs w:val="36"/>
                <w:lang w:val="vi"/>
              </w:rPr>
              <w:t>:</w:t>
            </w:r>
            <w:r w:rsidRPr="00DB7589">
              <w:rPr>
                <w:rFonts w:asciiTheme="majorHAnsi" w:eastAsia="Times New Roman" w:hAnsiTheme="majorHAnsi" w:cstheme="majorHAnsi"/>
                <w:b/>
                <w:spacing w:val="-3"/>
                <w:sz w:val="36"/>
                <w:szCs w:val="36"/>
                <w:lang w:val="vi"/>
              </w:rPr>
              <w:t xml:space="preserve"> </w:t>
            </w:r>
            <w:r w:rsidRPr="00DB7589">
              <w:rPr>
                <w:rFonts w:asciiTheme="majorHAnsi" w:eastAsia="Times New Roman" w:hAnsiTheme="majorHAnsi" w:cstheme="majorHAnsi"/>
                <w:sz w:val="36"/>
                <w:szCs w:val="36"/>
              </w:rPr>
              <w:t>Phạm Văn Tiến</w:t>
            </w:r>
          </w:p>
          <w:p w14:paraId="33BD309F" w14:textId="77777777" w:rsidR="004C125A" w:rsidRDefault="00DB7589" w:rsidP="004C125A">
            <w:pPr>
              <w:spacing w:before="226" w:line="279" w:lineRule="exact"/>
              <w:ind w:left="486"/>
              <w:jc w:val="center"/>
              <w:rPr>
                <w:rFonts w:asciiTheme="majorHAnsi" w:eastAsia="Times New Roman" w:hAnsiTheme="majorHAnsi" w:cstheme="majorHAnsi"/>
                <w:b/>
                <w:sz w:val="36"/>
                <w:szCs w:val="36"/>
              </w:rPr>
            </w:pPr>
            <w:r w:rsidRPr="00DB7589">
              <w:rPr>
                <w:rFonts w:asciiTheme="majorHAnsi" w:eastAsia="Times New Roman" w:hAnsiTheme="majorHAnsi" w:cstheme="majorHAnsi"/>
                <w:b/>
                <w:sz w:val="36"/>
                <w:szCs w:val="36"/>
              </w:rPr>
              <w:t>Mã sinh viên:</w:t>
            </w:r>
            <w:r w:rsidRPr="00DB7589">
              <w:rPr>
                <w:rFonts w:asciiTheme="majorHAnsi" w:eastAsia="Times New Roman" w:hAnsiTheme="majorHAnsi" w:cstheme="majorHAnsi"/>
                <w:sz w:val="36"/>
                <w:szCs w:val="36"/>
              </w:rPr>
              <w:t xml:space="preserve"> B21DCCN708</w:t>
            </w:r>
          </w:p>
          <w:p w14:paraId="665CD024" w14:textId="4DE3B5AB" w:rsidR="009F3B8C" w:rsidRPr="004C125A" w:rsidRDefault="00B30863" w:rsidP="004C125A">
            <w:pPr>
              <w:spacing w:before="226" w:line="279" w:lineRule="exact"/>
              <w:ind w:left="486"/>
              <w:jc w:val="center"/>
              <w:rPr>
                <w:rFonts w:asciiTheme="majorHAnsi" w:eastAsia="Times New Roman" w:hAnsiTheme="majorHAnsi" w:cstheme="majorHAnsi"/>
                <w:b/>
                <w:sz w:val="36"/>
                <w:szCs w:val="36"/>
              </w:rPr>
            </w:pPr>
            <w:r w:rsidRPr="00DB7589">
              <w:rPr>
                <w:rFonts w:asciiTheme="majorHAnsi" w:eastAsia="Times New Roman" w:hAnsiTheme="majorHAnsi" w:cstheme="majorHAnsi"/>
                <w:b/>
                <w:sz w:val="36"/>
                <w:szCs w:val="36"/>
                <w:lang w:val="vi"/>
              </w:rPr>
              <w:t>Giảng</w:t>
            </w:r>
            <w:r w:rsidRPr="00DB7589">
              <w:rPr>
                <w:rFonts w:asciiTheme="majorHAnsi" w:eastAsia="Times New Roman" w:hAnsiTheme="majorHAnsi" w:cstheme="majorHAnsi"/>
                <w:b/>
                <w:spacing w:val="-6"/>
                <w:sz w:val="36"/>
                <w:szCs w:val="36"/>
                <w:lang w:val="vi"/>
              </w:rPr>
              <w:t xml:space="preserve"> </w:t>
            </w:r>
            <w:r w:rsidRPr="00DB7589">
              <w:rPr>
                <w:rFonts w:asciiTheme="majorHAnsi" w:eastAsia="Times New Roman" w:hAnsiTheme="majorHAnsi" w:cstheme="majorHAnsi"/>
                <w:b/>
                <w:sz w:val="36"/>
                <w:szCs w:val="36"/>
                <w:lang w:val="vi"/>
              </w:rPr>
              <w:t>viên</w:t>
            </w:r>
            <w:r w:rsidRPr="00DB7589">
              <w:rPr>
                <w:rFonts w:asciiTheme="majorHAnsi" w:eastAsia="Times New Roman" w:hAnsiTheme="majorHAnsi" w:cstheme="majorHAnsi"/>
                <w:b/>
                <w:spacing w:val="-5"/>
                <w:sz w:val="36"/>
                <w:szCs w:val="36"/>
                <w:lang w:val="vi"/>
              </w:rPr>
              <w:t xml:space="preserve"> </w:t>
            </w:r>
            <w:r w:rsidRPr="00DB7589">
              <w:rPr>
                <w:rFonts w:asciiTheme="majorHAnsi" w:eastAsia="Times New Roman" w:hAnsiTheme="majorHAnsi" w:cstheme="majorHAnsi"/>
                <w:b/>
                <w:sz w:val="36"/>
                <w:szCs w:val="36"/>
                <w:lang w:val="vi"/>
              </w:rPr>
              <w:t>hướng</w:t>
            </w:r>
            <w:r w:rsidRPr="00DB7589">
              <w:rPr>
                <w:rFonts w:asciiTheme="majorHAnsi" w:eastAsia="Times New Roman" w:hAnsiTheme="majorHAnsi" w:cstheme="majorHAnsi"/>
                <w:b/>
                <w:spacing w:val="-5"/>
                <w:sz w:val="36"/>
                <w:szCs w:val="36"/>
                <w:lang w:val="vi"/>
              </w:rPr>
              <w:t xml:space="preserve"> </w:t>
            </w:r>
            <w:r w:rsidRPr="00DB7589">
              <w:rPr>
                <w:rFonts w:asciiTheme="majorHAnsi" w:eastAsia="Times New Roman" w:hAnsiTheme="majorHAnsi" w:cstheme="majorHAnsi"/>
                <w:b/>
                <w:sz w:val="36"/>
                <w:szCs w:val="36"/>
                <w:lang w:val="vi"/>
              </w:rPr>
              <w:t>dẫn:</w:t>
            </w:r>
            <w:r w:rsidR="004C125A">
              <w:rPr>
                <w:rFonts w:asciiTheme="majorHAnsi" w:eastAsia="Times New Roman" w:hAnsiTheme="majorHAnsi" w:cstheme="majorHAnsi"/>
                <w:b/>
                <w:spacing w:val="-3"/>
                <w:sz w:val="36"/>
                <w:szCs w:val="36"/>
              </w:rPr>
              <w:t xml:space="preserve"> </w:t>
            </w:r>
            <w:r w:rsidR="00ED5E82" w:rsidRPr="00ED5E82">
              <w:rPr>
                <w:rFonts w:asciiTheme="majorHAnsi" w:eastAsia="Times New Roman" w:hAnsiTheme="majorHAnsi" w:cstheme="majorHAnsi"/>
                <w:bCs/>
                <w:spacing w:val="-3"/>
                <w:sz w:val="36"/>
                <w:szCs w:val="36"/>
              </w:rPr>
              <w:t>Phạm Văn Cường</w:t>
            </w:r>
          </w:p>
          <w:p w14:paraId="428CFF6F" w14:textId="12158080" w:rsidR="00B30863" w:rsidRPr="002A1E6A" w:rsidRDefault="00B30863" w:rsidP="0002533C">
            <w:pPr>
              <w:spacing w:before="226" w:line="279" w:lineRule="exact"/>
              <w:ind w:left="486"/>
              <w:jc w:val="center"/>
              <w:rPr>
                <w:rFonts w:asciiTheme="majorHAnsi" w:eastAsia="Times New Roman" w:hAnsiTheme="majorHAnsi" w:cstheme="majorHAnsi"/>
              </w:rPr>
            </w:pPr>
          </w:p>
        </w:tc>
      </w:tr>
    </w:tbl>
    <w:p w14:paraId="6C6AFF7C" w14:textId="77777777" w:rsidR="0002533C" w:rsidRPr="0002533C" w:rsidRDefault="0002533C" w:rsidP="0002533C">
      <w:pPr>
        <w:widowControl w:val="0"/>
        <w:autoSpaceDE w:val="0"/>
        <w:autoSpaceDN w:val="0"/>
        <w:spacing w:line="240" w:lineRule="auto"/>
        <w:ind w:firstLine="0"/>
        <w:jc w:val="left"/>
        <w:rPr>
          <w:rFonts w:asciiTheme="majorHAnsi" w:eastAsia="Times New Roman" w:hAnsiTheme="majorHAnsi" w:cstheme="majorHAnsi"/>
          <w:b/>
          <w:spacing w:val="0"/>
          <w:sz w:val="22"/>
          <w:szCs w:val="26"/>
          <w:lang w:val="vi"/>
        </w:rPr>
      </w:pPr>
    </w:p>
    <w:p w14:paraId="5FD81987" w14:textId="77777777" w:rsidR="0002533C" w:rsidRPr="0002533C" w:rsidRDefault="0002533C" w:rsidP="0002533C">
      <w:pPr>
        <w:widowControl w:val="0"/>
        <w:autoSpaceDE w:val="0"/>
        <w:autoSpaceDN w:val="0"/>
        <w:spacing w:line="240" w:lineRule="auto"/>
        <w:ind w:firstLine="0"/>
        <w:jc w:val="left"/>
        <w:rPr>
          <w:rFonts w:asciiTheme="majorHAnsi" w:eastAsia="Times New Roman" w:hAnsiTheme="majorHAnsi" w:cstheme="majorHAnsi"/>
          <w:b/>
          <w:spacing w:val="0"/>
          <w:sz w:val="22"/>
          <w:szCs w:val="26"/>
          <w:lang w:val="vi"/>
        </w:rPr>
      </w:pPr>
    </w:p>
    <w:p w14:paraId="00583606" w14:textId="77777777" w:rsidR="0002533C" w:rsidRPr="0002533C" w:rsidRDefault="0002533C" w:rsidP="0002533C">
      <w:pPr>
        <w:widowControl w:val="0"/>
        <w:autoSpaceDE w:val="0"/>
        <w:autoSpaceDN w:val="0"/>
        <w:spacing w:line="240" w:lineRule="auto"/>
        <w:ind w:firstLine="0"/>
        <w:jc w:val="left"/>
        <w:rPr>
          <w:rFonts w:asciiTheme="majorHAnsi" w:eastAsia="Times New Roman" w:hAnsiTheme="majorHAnsi" w:cstheme="majorHAnsi"/>
          <w:b/>
          <w:spacing w:val="0"/>
          <w:sz w:val="22"/>
          <w:szCs w:val="26"/>
          <w:lang w:val="vi"/>
        </w:rPr>
      </w:pPr>
    </w:p>
    <w:p w14:paraId="531D3FD2" w14:textId="77777777" w:rsidR="0002533C" w:rsidRPr="0002533C" w:rsidRDefault="0002533C" w:rsidP="0002533C">
      <w:pPr>
        <w:widowControl w:val="0"/>
        <w:autoSpaceDE w:val="0"/>
        <w:autoSpaceDN w:val="0"/>
        <w:spacing w:line="240" w:lineRule="auto"/>
        <w:ind w:firstLine="0"/>
        <w:jc w:val="left"/>
        <w:rPr>
          <w:rFonts w:asciiTheme="majorHAnsi" w:eastAsia="Times New Roman" w:hAnsiTheme="majorHAnsi" w:cstheme="majorHAnsi"/>
          <w:b/>
          <w:spacing w:val="0"/>
          <w:sz w:val="22"/>
          <w:szCs w:val="26"/>
          <w:lang w:val="vi"/>
        </w:rPr>
      </w:pPr>
    </w:p>
    <w:p w14:paraId="24264B9C" w14:textId="77777777" w:rsidR="0002533C" w:rsidRPr="0002533C" w:rsidRDefault="0002533C" w:rsidP="0002533C">
      <w:pPr>
        <w:widowControl w:val="0"/>
        <w:autoSpaceDE w:val="0"/>
        <w:autoSpaceDN w:val="0"/>
        <w:spacing w:line="240" w:lineRule="auto"/>
        <w:ind w:firstLine="0"/>
        <w:jc w:val="left"/>
        <w:rPr>
          <w:rFonts w:asciiTheme="majorHAnsi" w:eastAsia="Times New Roman" w:hAnsiTheme="majorHAnsi" w:cstheme="majorHAnsi"/>
          <w:b/>
          <w:spacing w:val="0"/>
          <w:sz w:val="22"/>
          <w:szCs w:val="26"/>
          <w:lang w:val="vi"/>
        </w:rPr>
      </w:pPr>
    </w:p>
    <w:p w14:paraId="4CDE7528" w14:textId="77777777" w:rsidR="0002533C" w:rsidRDefault="0002533C" w:rsidP="009F3B8C">
      <w:pPr>
        <w:widowControl w:val="0"/>
        <w:autoSpaceDE w:val="0"/>
        <w:autoSpaceDN w:val="0"/>
        <w:spacing w:line="240" w:lineRule="auto"/>
        <w:ind w:firstLine="0"/>
        <w:jc w:val="center"/>
        <w:rPr>
          <w:rFonts w:asciiTheme="majorHAnsi" w:eastAsia="Times New Roman" w:hAnsiTheme="majorHAnsi" w:cstheme="majorHAnsi"/>
          <w:b/>
          <w:spacing w:val="0"/>
          <w:sz w:val="22"/>
          <w:szCs w:val="26"/>
        </w:rPr>
      </w:pPr>
    </w:p>
    <w:p w14:paraId="55E5D37C" w14:textId="77777777" w:rsidR="004C125A" w:rsidRPr="004C125A" w:rsidRDefault="004C125A" w:rsidP="009F3B8C">
      <w:pPr>
        <w:widowControl w:val="0"/>
        <w:autoSpaceDE w:val="0"/>
        <w:autoSpaceDN w:val="0"/>
        <w:spacing w:line="240" w:lineRule="auto"/>
        <w:ind w:firstLine="0"/>
        <w:jc w:val="center"/>
        <w:rPr>
          <w:rFonts w:asciiTheme="majorHAnsi" w:eastAsia="Times New Roman" w:hAnsiTheme="majorHAnsi" w:cstheme="majorHAnsi"/>
          <w:b/>
          <w:spacing w:val="0"/>
          <w:sz w:val="22"/>
          <w:szCs w:val="26"/>
        </w:rPr>
      </w:pPr>
    </w:p>
    <w:p w14:paraId="0D415F38" w14:textId="77777777" w:rsidR="0002533C" w:rsidRPr="0002533C" w:rsidRDefault="0002533C" w:rsidP="0002533C">
      <w:pPr>
        <w:widowControl w:val="0"/>
        <w:autoSpaceDE w:val="0"/>
        <w:autoSpaceDN w:val="0"/>
        <w:spacing w:line="240" w:lineRule="auto"/>
        <w:ind w:firstLine="0"/>
        <w:jc w:val="left"/>
        <w:rPr>
          <w:rFonts w:asciiTheme="majorHAnsi" w:eastAsia="Times New Roman" w:hAnsiTheme="majorHAnsi" w:cstheme="majorHAnsi"/>
          <w:b/>
          <w:spacing w:val="0"/>
          <w:sz w:val="22"/>
          <w:szCs w:val="26"/>
          <w:lang w:val="vi"/>
        </w:rPr>
      </w:pPr>
    </w:p>
    <w:p w14:paraId="1F741EF0" w14:textId="77777777" w:rsidR="0002533C" w:rsidRDefault="0002533C" w:rsidP="009F3B8C">
      <w:pPr>
        <w:widowControl w:val="0"/>
        <w:autoSpaceDE w:val="0"/>
        <w:autoSpaceDN w:val="0"/>
        <w:spacing w:before="238" w:line="240" w:lineRule="auto"/>
        <w:ind w:firstLine="0"/>
        <w:jc w:val="center"/>
        <w:rPr>
          <w:rFonts w:asciiTheme="majorHAnsi" w:eastAsia="Times New Roman" w:hAnsiTheme="majorHAnsi" w:cstheme="majorHAnsi"/>
          <w:b/>
          <w:spacing w:val="0"/>
          <w:sz w:val="22"/>
          <w:szCs w:val="26"/>
        </w:rPr>
      </w:pPr>
    </w:p>
    <w:p w14:paraId="314D1EA1" w14:textId="77777777" w:rsidR="004C125A" w:rsidRDefault="004C125A" w:rsidP="009F3B8C">
      <w:pPr>
        <w:widowControl w:val="0"/>
        <w:autoSpaceDE w:val="0"/>
        <w:autoSpaceDN w:val="0"/>
        <w:spacing w:before="238" w:line="240" w:lineRule="auto"/>
        <w:ind w:firstLine="0"/>
        <w:jc w:val="center"/>
        <w:rPr>
          <w:rFonts w:asciiTheme="majorHAnsi" w:eastAsia="Times New Roman" w:hAnsiTheme="majorHAnsi" w:cstheme="majorHAnsi"/>
          <w:b/>
          <w:spacing w:val="0"/>
          <w:sz w:val="22"/>
          <w:szCs w:val="26"/>
        </w:rPr>
      </w:pPr>
    </w:p>
    <w:p w14:paraId="79DB5941" w14:textId="77777777" w:rsidR="004C125A" w:rsidRDefault="004C125A" w:rsidP="009F3B8C">
      <w:pPr>
        <w:widowControl w:val="0"/>
        <w:autoSpaceDE w:val="0"/>
        <w:autoSpaceDN w:val="0"/>
        <w:spacing w:before="238" w:line="240" w:lineRule="auto"/>
        <w:ind w:firstLine="0"/>
        <w:jc w:val="center"/>
        <w:rPr>
          <w:rFonts w:asciiTheme="majorHAnsi" w:eastAsia="Times New Roman" w:hAnsiTheme="majorHAnsi" w:cstheme="majorHAnsi"/>
          <w:b/>
          <w:spacing w:val="0"/>
          <w:sz w:val="22"/>
          <w:szCs w:val="26"/>
        </w:rPr>
      </w:pPr>
    </w:p>
    <w:p w14:paraId="5867A24A" w14:textId="77777777" w:rsidR="004C125A" w:rsidRPr="00304EE8" w:rsidRDefault="004C125A" w:rsidP="009F3B8C">
      <w:pPr>
        <w:widowControl w:val="0"/>
        <w:autoSpaceDE w:val="0"/>
        <w:autoSpaceDN w:val="0"/>
        <w:spacing w:before="238" w:line="240" w:lineRule="auto"/>
        <w:ind w:firstLine="0"/>
        <w:jc w:val="center"/>
        <w:rPr>
          <w:rFonts w:asciiTheme="majorHAnsi" w:eastAsia="Times New Roman" w:hAnsiTheme="majorHAnsi" w:cstheme="majorHAnsi"/>
          <w:b/>
          <w:spacing w:val="0"/>
          <w:sz w:val="22"/>
          <w:szCs w:val="26"/>
        </w:rPr>
      </w:pPr>
    </w:p>
    <w:p w14:paraId="00164DEF" w14:textId="7E361888" w:rsidR="00A4062B" w:rsidRPr="00DB7589" w:rsidRDefault="0002533C" w:rsidP="00DB7589">
      <w:pPr>
        <w:widowControl w:val="0"/>
        <w:autoSpaceDE w:val="0"/>
        <w:autoSpaceDN w:val="0"/>
        <w:spacing w:line="240" w:lineRule="auto"/>
        <w:ind w:left="369" w:right="369" w:firstLine="0"/>
        <w:jc w:val="center"/>
        <w:rPr>
          <w:rFonts w:asciiTheme="majorHAnsi" w:eastAsia="Times New Roman" w:hAnsiTheme="majorHAnsi" w:cstheme="majorHAnsi"/>
          <w:b/>
          <w:spacing w:val="0"/>
          <w:sz w:val="22"/>
        </w:rPr>
        <w:sectPr w:rsidR="00A4062B" w:rsidRPr="00DB7589" w:rsidSect="00D44208">
          <w:footerReference w:type="default" r:id="rId12"/>
          <w:type w:val="continuous"/>
          <w:pgSz w:w="11910" w:h="16840"/>
          <w:pgMar w:top="920" w:right="1100" w:bottom="1200" w:left="1100" w:header="0" w:footer="1018" w:gutter="0"/>
          <w:pgNumType w:start="1"/>
          <w:cols w:space="720"/>
        </w:sectPr>
      </w:pPr>
      <w:r w:rsidRPr="0002533C">
        <w:rPr>
          <w:rFonts w:asciiTheme="majorHAnsi" w:eastAsia="Times New Roman" w:hAnsiTheme="majorHAnsi" w:cstheme="majorHAnsi"/>
          <w:b/>
          <w:spacing w:val="0"/>
          <w:sz w:val="22"/>
          <w:lang w:val="vi"/>
        </w:rPr>
        <w:t>Hà</w:t>
      </w:r>
      <w:r w:rsidR="00DB7589">
        <w:rPr>
          <w:rFonts w:asciiTheme="majorHAnsi" w:eastAsia="Times New Roman" w:hAnsiTheme="majorHAnsi" w:cstheme="majorHAnsi"/>
          <w:b/>
          <w:spacing w:val="0"/>
          <w:sz w:val="22"/>
        </w:rPr>
        <w:t xml:space="preserve"> Nội 2024</w:t>
      </w:r>
      <w:r w:rsidRPr="0002533C">
        <w:rPr>
          <w:rFonts w:asciiTheme="majorHAnsi" w:eastAsia="Times New Roman" w:hAnsiTheme="majorHAnsi" w:cstheme="majorHAnsi"/>
          <w:b/>
          <w:spacing w:val="-4"/>
          <w:sz w:val="22"/>
          <w:lang w:val="vi"/>
        </w:rPr>
        <w:t xml:space="preserve"> </w:t>
      </w:r>
    </w:p>
    <w:p w14:paraId="29850608" w14:textId="77777777" w:rsidR="00B30863" w:rsidRDefault="00B30863" w:rsidP="00DB7589">
      <w:pPr>
        <w:ind w:firstLine="0"/>
        <w:rPr>
          <w:b/>
          <w:bCs/>
          <w:sz w:val="30"/>
          <w:szCs w:val="30"/>
        </w:rPr>
      </w:pPr>
      <w:bookmarkStart w:id="0" w:name="_bookmark0"/>
      <w:bookmarkStart w:id="1" w:name="I._Danh_sách_thành_viên_nhóm_và_công_việ"/>
      <w:bookmarkEnd w:id="0"/>
      <w:bookmarkEnd w:id="1"/>
    </w:p>
    <w:p w14:paraId="6AA0AAB7" w14:textId="0402AFBD" w:rsidR="00F41FBA" w:rsidRDefault="00E63D0E" w:rsidP="00E63D0E">
      <w:pPr>
        <w:ind w:firstLine="0"/>
        <w:jc w:val="center"/>
        <w:rPr>
          <w:b/>
          <w:bCs/>
          <w:sz w:val="30"/>
          <w:szCs w:val="30"/>
        </w:rPr>
      </w:pPr>
      <w:r>
        <w:rPr>
          <w:b/>
          <w:bCs/>
          <w:sz w:val="30"/>
          <w:szCs w:val="30"/>
        </w:rPr>
        <w:t>MỤC LỤC</w:t>
      </w:r>
    </w:p>
    <w:sdt>
      <w:sdtPr>
        <w:rPr>
          <w:sz w:val="26"/>
        </w:rPr>
        <w:id w:val="-1845391993"/>
        <w:docPartObj>
          <w:docPartGallery w:val="Table of Contents"/>
          <w:docPartUnique/>
        </w:docPartObj>
      </w:sdtPr>
      <w:sdtEndPr>
        <w:rPr>
          <w:b w:val="0"/>
          <w:bCs w:val="0"/>
          <w:sz w:val="30"/>
        </w:rPr>
      </w:sdtEndPr>
      <w:sdtContent>
        <w:p w14:paraId="0FBA3B3A" w14:textId="38CF471B" w:rsidR="002B3E56" w:rsidRDefault="004C058A">
          <w:pPr>
            <w:pStyle w:val="Mucluc1"/>
            <w:tabs>
              <w:tab w:val="right" w:leader="dot" w:pos="9700"/>
            </w:tabs>
            <w:rPr>
              <w:rFonts w:asciiTheme="minorHAnsi" w:eastAsiaTheme="minorEastAsia" w:hAnsiTheme="minorHAnsi" w:cstheme="minorBidi"/>
              <w:b w:val="0"/>
              <w:bCs w:val="0"/>
              <w:noProof/>
              <w:spacing w:val="0"/>
              <w:kern w:val="2"/>
              <w:sz w:val="24"/>
              <w:szCs w:val="24"/>
              <w14:ligatures w14:val="standardContextual"/>
            </w:rPr>
          </w:pPr>
          <w:r>
            <w:fldChar w:fldCharType="begin"/>
          </w:r>
          <w:r>
            <w:instrText xml:space="preserve"> TOC \o "1-3" \h \z \u </w:instrText>
          </w:r>
          <w:r>
            <w:fldChar w:fldCharType="separate"/>
          </w:r>
          <w:hyperlink w:anchor="_Toc166937751" w:history="1">
            <w:r w:rsidR="002B3E56" w:rsidRPr="001005F5">
              <w:rPr>
                <w:rStyle w:val="Siuktni"/>
                <w:noProof/>
              </w:rPr>
              <w:t>I.</w:t>
            </w:r>
            <w:r w:rsidR="002B3E56">
              <w:rPr>
                <w:rFonts w:asciiTheme="minorHAnsi" w:eastAsiaTheme="minorEastAsia" w:hAnsiTheme="minorHAnsi" w:cstheme="minorBidi"/>
                <w:b w:val="0"/>
                <w:bCs w:val="0"/>
                <w:noProof/>
                <w:spacing w:val="0"/>
                <w:kern w:val="2"/>
                <w:sz w:val="24"/>
                <w:szCs w:val="24"/>
                <w14:ligatures w14:val="standardContextual"/>
              </w:rPr>
              <w:tab/>
            </w:r>
            <w:r w:rsidR="002B3E56" w:rsidRPr="001005F5">
              <w:rPr>
                <w:rStyle w:val="Siuktni"/>
                <w:noProof/>
              </w:rPr>
              <w:t>Giới thiệu</w:t>
            </w:r>
            <w:r w:rsidR="002B3E56">
              <w:rPr>
                <w:noProof/>
                <w:webHidden/>
              </w:rPr>
              <w:tab/>
            </w:r>
            <w:r w:rsidR="002B3E56">
              <w:rPr>
                <w:noProof/>
                <w:webHidden/>
              </w:rPr>
              <w:fldChar w:fldCharType="begin"/>
            </w:r>
            <w:r w:rsidR="002B3E56">
              <w:rPr>
                <w:noProof/>
                <w:webHidden/>
              </w:rPr>
              <w:instrText xml:space="preserve"> PAGEREF _Toc166937751 \h </w:instrText>
            </w:r>
            <w:r w:rsidR="002B3E56">
              <w:rPr>
                <w:noProof/>
                <w:webHidden/>
              </w:rPr>
            </w:r>
            <w:r w:rsidR="002B3E56">
              <w:rPr>
                <w:noProof/>
                <w:webHidden/>
              </w:rPr>
              <w:fldChar w:fldCharType="separate"/>
            </w:r>
            <w:r w:rsidR="002B3E56">
              <w:rPr>
                <w:noProof/>
                <w:webHidden/>
              </w:rPr>
              <w:t>3</w:t>
            </w:r>
            <w:r w:rsidR="002B3E56">
              <w:rPr>
                <w:noProof/>
                <w:webHidden/>
              </w:rPr>
              <w:fldChar w:fldCharType="end"/>
            </w:r>
          </w:hyperlink>
        </w:p>
        <w:p w14:paraId="767ED7F7" w14:textId="44F49C5D" w:rsidR="002B3E56" w:rsidRDefault="00000000">
          <w:pPr>
            <w:pStyle w:val="Mucluc1"/>
            <w:tabs>
              <w:tab w:val="right" w:leader="dot" w:pos="9700"/>
            </w:tabs>
            <w:rPr>
              <w:rFonts w:asciiTheme="minorHAnsi" w:eastAsiaTheme="minorEastAsia" w:hAnsiTheme="minorHAnsi" w:cstheme="minorBidi"/>
              <w:b w:val="0"/>
              <w:bCs w:val="0"/>
              <w:noProof/>
              <w:spacing w:val="0"/>
              <w:kern w:val="2"/>
              <w:sz w:val="24"/>
              <w:szCs w:val="24"/>
              <w14:ligatures w14:val="standardContextual"/>
            </w:rPr>
          </w:pPr>
          <w:hyperlink w:anchor="_Toc166937752" w:history="1">
            <w:r w:rsidR="002B3E56" w:rsidRPr="001005F5">
              <w:rPr>
                <w:rStyle w:val="Siuktni"/>
                <w:noProof/>
              </w:rPr>
              <w:t>II.</w:t>
            </w:r>
            <w:r w:rsidR="002B3E56">
              <w:rPr>
                <w:rFonts w:asciiTheme="minorHAnsi" w:eastAsiaTheme="minorEastAsia" w:hAnsiTheme="minorHAnsi" w:cstheme="minorBidi"/>
                <w:b w:val="0"/>
                <w:bCs w:val="0"/>
                <w:noProof/>
                <w:spacing w:val="0"/>
                <w:kern w:val="2"/>
                <w:sz w:val="24"/>
                <w:szCs w:val="24"/>
                <w14:ligatures w14:val="standardContextual"/>
              </w:rPr>
              <w:tab/>
            </w:r>
            <w:r w:rsidR="002B3E56" w:rsidRPr="001005F5">
              <w:rPr>
                <w:rStyle w:val="Siuktni"/>
                <w:noProof/>
              </w:rPr>
              <w:t>Đôi nét về URL website</w:t>
            </w:r>
            <w:r w:rsidR="002B3E56">
              <w:rPr>
                <w:noProof/>
                <w:webHidden/>
              </w:rPr>
              <w:tab/>
            </w:r>
            <w:r w:rsidR="002B3E56">
              <w:rPr>
                <w:noProof/>
                <w:webHidden/>
              </w:rPr>
              <w:fldChar w:fldCharType="begin"/>
            </w:r>
            <w:r w:rsidR="002B3E56">
              <w:rPr>
                <w:noProof/>
                <w:webHidden/>
              </w:rPr>
              <w:instrText xml:space="preserve"> PAGEREF _Toc166937752 \h </w:instrText>
            </w:r>
            <w:r w:rsidR="002B3E56">
              <w:rPr>
                <w:noProof/>
                <w:webHidden/>
              </w:rPr>
            </w:r>
            <w:r w:rsidR="002B3E56">
              <w:rPr>
                <w:noProof/>
                <w:webHidden/>
              </w:rPr>
              <w:fldChar w:fldCharType="separate"/>
            </w:r>
            <w:r w:rsidR="002B3E56">
              <w:rPr>
                <w:noProof/>
                <w:webHidden/>
              </w:rPr>
              <w:t>3</w:t>
            </w:r>
            <w:r w:rsidR="002B3E56">
              <w:rPr>
                <w:noProof/>
                <w:webHidden/>
              </w:rPr>
              <w:fldChar w:fldCharType="end"/>
            </w:r>
          </w:hyperlink>
        </w:p>
        <w:p w14:paraId="7B300BE6" w14:textId="4250D979" w:rsidR="002B3E56" w:rsidRDefault="00000000">
          <w:pPr>
            <w:pStyle w:val="Mucluc1"/>
            <w:tabs>
              <w:tab w:val="right" w:leader="dot" w:pos="9700"/>
            </w:tabs>
            <w:rPr>
              <w:rFonts w:asciiTheme="minorHAnsi" w:eastAsiaTheme="minorEastAsia" w:hAnsiTheme="minorHAnsi" w:cstheme="minorBidi"/>
              <w:b w:val="0"/>
              <w:bCs w:val="0"/>
              <w:noProof/>
              <w:spacing w:val="0"/>
              <w:kern w:val="2"/>
              <w:sz w:val="24"/>
              <w:szCs w:val="24"/>
              <w14:ligatures w14:val="standardContextual"/>
            </w:rPr>
          </w:pPr>
          <w:hyperlink w:anchor="_Toc166937753" w:history="1">
            <w:r w:rsidR="002B3E56" w:rsidRPr="001005F5">
              <w:rPr>
                <w:rStyle w:val="Siuktni"/>
                <w:noProof/>
              </w:rPr>
              <w:t>III.</w:t>
            </w:r>
            <w:r w:rsidR="002B3E56">
              <w:rPr>
                <w:rFonts w:asciiTheme="minorHAnsi" w:eastAsiaTheme="minorEastAsia" w:hAnsiTheme="minorHAnsi" w:cstheme="minorBidi"/>
                <w:b w:val="0"/>
                <w:bCs w:val="0"/>
                <w:noProof/>
                <w:spacing w:val="0"/>
                <w:kern w:val="2"/>
                <w:sz w:val="24"/>
                <w:szCs w:val="24"/>
                <w14:ligatures w14:val="standardContextual"/>
              </w:rPr>
              <w:tab/>
            </w:r>
            <w:r w:rsidR="002B3E56" w:rsidRPr="001005F5">
              <w:rPr>
                <w:rStyle w:val="Siuktni"/>
                <w:noProof/>
              </w:rPr>
              <w:t>Chuẩn bị dữ liệu</w:t>
            </w:r>
            <w:r w:rsidR="002B3E56">
              <w:rPr>
                <w:noProof/>
                <w:webHidden/>
              </w:rPr>
              <w:tab/>
            </w:r>
            <w:r w:rsidR="002B3E56">
              <w:rPr>
                <w:noProof/>
                <w:webHidden/>
              </w:rPr>
              <w:fldChar w:fldCharType="begin"/>
            </w:r>
            <w:r w:rsidR="002B3E56">
              <w:rPr>
                <w:noProof/>
                <w:webHidden/>
              </w:rPr>
              <w:instrText xml:space="preserve"> PAGEREF _Toc166937753 \h </w:instrText>
            </w:r>
            <w:r w:rsidR="002B3E56">
              <w:rPr>
                <w:noProof/>
                <w:webHidden/>
              </w:rPr>
            </w:r>
            <w:r w:rsidR="002B3E56">
              <w:rPr>
                <w:noProof/>
                <w:webHidden/>
              </w:rPr>
              <w:fldChar w:fldCharType="separate"/>
            </w:r>
            <w:r w:rsidR="002B3E56">
              <w:rPr>
                <w:noProof/>
                <w:webHidden/>
              </w:rPr>
              <w:t>5</w:t>
            </w:r>
            <w:r w:rsidR="002B3E56">
              <w:rPr>
                <w:noProof/>
                <w:webHidden/>
              </w:rPr>
              <w:fldChar w:fldCharType="end"/>
            </w:r>
          </w:hyperlink>
        </w:p>
        <w:p w14:paraId="7D45696B" w14:textId="14988099" w:rsidR="002B3E56" w:rsidRDefault="00000000">
          <w:pPr>
            <w:pStyle w:val="Mucluc1"/>
            <w:tabs>
              <w:tab w:val="right" w:leader="dot" w:pos="9700"/>
            </w:tabs>
            <w:rPr>
              <w:rFonts w:asciiTheme="minorHAnsi" w:eastAsiaTheme="minorEastAsia" w:hAnsiTheme="minorHAnsi" w:cstheme="minorBidi"/>
              <w:b w:val="0"/>
              <w:bCs w:val="0"/>
              <w:noProof/>
              <w:spacing w:val="0"/>
              <w:kern w:val="2"/>
              <w:sz w:val="24"/>
              <w:szCs w:val="24"/>
              <w14:ligatures w14:val="standardContextual"/>
            </w:rPr>
          </w:pPr>
          <w:hyperlink w:anchor="_Toc166937754" w:history="1">
            <w:r w:rsidR="002B3E56" w:rsidRPr="001005F5">
              <w:rPr>
                <w:rStyle w:val="Siuktni"/>
                <w:noProof/>
              </w:rPr>
              <w:t>IV.</w:t>
            </w:r>
            <w:r w:rsidR="002B3E56">
              <w:rPr>
                <w:rFonts w:asciiTheme="minorHAnsi" w:eastAsiaTheme="minorEastAsia" w:hAnsiTheme="minorHAnsi" w:cstheme="minorBidi"/>
                <w:b w:val="0"/>
                <w:bCs w:val="0"/>
                <w:noProof/>
                <w:spacing w:val="0"/>
                <w:kern w:val="2"/>
                <w:sz w:val="24"/>
                <w:szCs w:val="24"/>
                <w14:ligatures w14:val="standardContextual"/>
              </w:rPr>
              <w:tab/>
            </w:r>
            <w:r w:rsidR="002B3E56" w:rsidRPr="001005F5">
              <w:rPr>
                <w:rStyle w:val="Siuktni"/>
                <w:noProof/>
              </w:rPr>
              <w:t>Xây dựng mô hình học máy</w:t>
            </w:r>
            <w:r w:rsidR="002B3E56">
              <w:rPr>
                <w:noProof/>
                <w:webHidden/>
              </w:rPr>
              <w:tab/>
            </w:r>
            <w:r w:rsidR="002B3E56">
              <w:rPr>
                <w:noProof/>
                <w:webHidden/>
              </w:rPr>
              <w:fldChar w:fldCharType="begin"/>
            </w:r>
            <w:r w:rsidR="002B3E56">
              <w:rPr>
                <w:noProof/>
                <w:webHidden/>
              </w:rPr>
              <w:instrText xml:space="preserve"> PAGEREF _Toc166937754 \h </w:instrText>
            </w:r>
            <w:r w:rsidR="002B3E56">
              <w:rPr>
                <w:noProof/>
                <w:webHidden/>
              </w:rPr>
            </w:r>
            <w:r w:rsidR="002B3E56">
              <w:rPr>
                <w:noProof/>
                <w:webHidden/>
              </w:rPr>
              <w:fldChar w:fldCharType="separate"/>
            </w:r>
            <w:r w:rsidR="002B3E56">
              <w:rPr>
                <w:noProof/>
                <w:webHidden/>
              </w:rPr>
              <w:t>10</w:t>
            </w:r>
            <w:r w:rsidR="002B3E56">
              <w:rPr>
                <w:noProof/>
                <w:webHidden/>
              </w:rPr>
              <w:fldChar w:fldCharType="end"/>
            </w:r>
          </w:hyperlink>
        </w:p>
        <w:p w14:paraId="6AEA193E" w14:textId="41637D58" w:rsidR="002B3E56" w:rsidRDefault="00000000">
          <w:pPr>
            <w:pStyle w:val="Mucluc2"/>
            <w:tabs>
              <w:tab w:val="left" w:pos="1009"/>
              <w:tab w:val="right" w:leader="dot" w:pos="9700"/>
            </w:tabs>
            <w:rPr>
              <w:rFonts w:asciiTheme="minorHAnsi" w:eastAsiaTheme="minorEastAsia" w:hAnsiTheme="minorHAnsi" w:cstheme="minorBidi"/>
              <w:bCs w:val="0"/>
              <w:iCs w:val="0"/>
              <w:noProof/>
              <w:spacing w:val="0"/>
              <w:kern w:val="2"/>
              <w:sz w:val="24"/>
              <w:szCs w:val="24"/>
              <w14:ligatures w14:val="standardContextual"/>
            </w:rPr>
          </w:pPr>
          <w:hyperlink w:anchor="_Toc166937755" w:history="1">
            <w:r w:rsidR="002B3E56" w:rsidRPr="001005F5">
              <w:rPr>
                <w:rStyle w:val="Siuktni"/>
                <w:noProof/>
              </w:rPr>
              <w:t>1.</w:t>
            </w:r>
            <w:r w:rsidR="002B3E56">
              <w:rPr>
                <w:rFonts w:asciiTheme="minorHAnsi" w:eastAsiaTheme="minorEastAsia" w:hAnsiTheme="minorHAnsi" w:cstheme="minorBidi"/>
                <w:bCs w:val="0"/>
                <w:iCs w:val="0"/>
                <w:noProof/>
                <w:spacing w:val="0"/>
                <w:kern w:val="2"/>
                <w:sz w:val="24"/>
                <w:szCs w:val="24"/>
                <w14:ligatures w14:val="standardContextual"/>
              </w:rPr>
              <w:tab/>
            </w:r>
            <w:r w:rsidR="002B3E56" w:rsidRPr="001005F5">
              <w:rPr>
                <w:rStyle w:val="Siuktni"/>
                <w:noProof/>
              </w:rPr>
              <w:t>Logistic Regression</w:t>
            </w:r>
            <w:r w:rsidR="002B3E56">
              <w:rPr>
                <w:noProof/>
                <w:webHidden/>
              </w:rPr>
              <w:tab/>
            </w:r>
            <w:r w:rsidR="002B3E56">
              <w:rPr>
                <w:noProof/>
                <w:webHidden/>
              </w:rPr>
              <w:fldChar w:fldCharType="begin"/>
            </w:r>
            <w:r w:rsidR="002B3E56">
              <w:rPr>
                <w:noProof/>
                <w:webHidden/>
              </w:rPr>
              <w:instrText xml:space="preserve"> PAGEREF _Toc166937755 \h </w:instrText>
            </w:r>
            <w:r w:rsidR="002B3E56">
              <w:rPr>
                <w:noProof/>
                <w:webHidden/>
              </w:rPr>
            </w:r>
            <w:r w:rsidR="002B3E56">
              <w:rPr>
                <w:noProof/>
                <w:webHidden/>
              </w:rPr>
              <w:fldChar w:fldCharType="separate"/>
            </w:r>
            <w:r w:rsidR="002B3E56">
              <w:rPr>
                <w:noProof/>
                <w:webHidden/>
              </w:rPr>
              <w:t>10</w:t>
            </w:r>
            <w:r w:rsidR="002B3E56">
              <w:rPr>
                <w:noProof/>
                <w:webHidden/>
              </w:rPr>
              <w:fldChar w:fldCharType="end"/>
            </w:r>
          </w:hyperlink>
        </w:p>
        <w:p w14:paraId="31D7449A" w14:textId="71A22ACA" w:rsidR="002B3E56" w:rsidRDefault="00000000">
          <w:pPr>
            <w:pStyle w:val="Mucluc2"/>
            <w:tabs>
              <w:tab w:val="left" w:pos="1009"/>
              <w:tab w:val="right" w:leader="dot" w:pos="9700"/>
            </w:tabs>
            <w:rPr>
              <w:rFonts w:asciiTheme="minorHAnsi" w:eastAsiaTheme="minorEastAsia" w:hAnsiTheme="minorHAnsi" w:cstheme="minorBidi"/>
              <w:bCs w:val="0"/>
              <w:iCs w:val="0"/>
              <w:noProof/>
              <w:spacing w:val="0"/>
              <w:kern w:val="2"/>
              <w:sz w:val="24"/>
              <w:szCs w:val="24"/>
              <w14:ligatures w14:val="standardContextual"/>
            </w:rPr>
          </w:pPr>
          <w:hyperlink w:anchor="_Toc166937756" w:history="1">
            <w:r w:rsidR="002B3E56" w:rsidRPr="001005F5">
              <w:rPr>
                <w:rStyle w:val="Siuktni"/>
                <w:noProof/>
              </w:rPr>
              <w:t>2.</w:t>
            </w:r>
            <w:r w:rsidR="002B3E56">
              <w:rPr>
                <w:rFonts w:asciiTheme="minorHAnsi" w:eastAsiaTheme="minorEastAsia" w:hAnsiTheme="minorHAnsi" w:cstheme="minorBidi"/>
                <w:bCs w:val="0"/>
                <w:iCs w:val="0"/>
                <w:noProof/>
                <w:spacing w:val="0"/>
                <w:kern w:val="2"/>
                <w:sz w:val="24"/>
                <w:szCs w:val="24"/>
                <w14:ligatures w14:val="standardContextual"/>
              </w:rPr>
              <w:tab/>
            </w:r>
            <w:r w:rsidR="002B3E56" w:rsidRPr="001005F5">
              <w:rPr>
                <w:rStyle w:val="Siuktni"/>
                <w:noProof/>
              </w:rPr>
              <w:t>Decision Tree</w:t>
            </w:r>
            <w:r w:rsidR="002B3E56">
              <w:rPr>
                <w:noProof/>
                <w:webHidden/>
              </w:rPr>
              <w:tab/>
            </w:r>
            <w:r w:rsidR="002B3E56">
              <w:rPr>
                <w:noProof/>
                <w:webHidden/>
              </w:rPr>
              <w:fldChar w:fldCharType="begin"/>
            </w:r>
            <w:r w:rsidR="002B3E56">
              <w:rPr>
                <w:noProof/>
                <w:webHidden/>
              </w:rPr>
              <w:instrText xml:space="preserve"> PAGEREF _Toc166937756 \h </w:instrText>
            </w:r>
            <w:r w:rsidR="002B3E56">
              <w:rPr>
                <w:noProof/>
                <w:webHidden/>
              </w:rPr>
            </w:r>
            <w:r w:rsidR="002B3E56">
              <w:rPr>
                <w:noProof/>
                <w:webHidden/>
              </w:rPr>
              <w:fldChar w:fldCharType="separate"/>
            </w:r>
            <w:r w:rsidR="002B3E56">
              <w:rPr>
                <w:noProof/>
                <w:webHidden/>
              </w:rPr>
              <w:t>11</w:t>
            </w:r>
            <w:r w:rsidR="002B3E56">
              <w:rPr>
                <w:noProof/>
                <w:webHidden/>
              </w:rPr>
              <w:fldChar w:fldCharType="end"/>
            </w:r>
          </w:hyperlink>
        </w:p>
        <w:p w14:paraId="2A6FA322" w14:textId="4BD5C280" w:rsidR="002B3E56" w:rsidRDefault="00000000">
          <w:pPr>
            <w:pStyle w:val="Mucluc2"/>
            <w:tabs>
              <w:tab w:val="left" w:pos="1009"/>
              <w:tab w:val="right" w:leader="dot" w:pos="9700"/>
            </w:tabs>
            <w:rPr>
              <w:rFonts w:asciiTheme="minorHAnsi" w:eastAsiaTheme="minorEastAsia" w:hAnsiTheme="minorHAnsi" w:cstheme="minorBidi"/>
              <w:bCs w:val="0"/>
              <w:iCs w:val="0"/>
              <w:noProof/>
              <w:spacing w:val="0"/>
              <w:kern w:val="2"/>
              <w:sz w:val="24"/>
              <w:szCs w:val="24"/>
              <w14:ligatures w14:val="standardContextual"/>
            </w:rPr>
          </w:pPr>
          <w:hyperlink w:anchor="_Toc166937757" w:history="1">
            <w:r w:rsidR="002B3E56" w:rsidRPr="001005F5">
              <w:rPr>
                <w:rStyle w:val="Siuktni"/>
                <w:noProof/>
              </w:rPr>
              <w:t>3.</w:t>
            </w:r>
            <w:r w:rsidR="002B3E56">
              <w:rPr>
                <w:rFonts w:asciiTheme="minorHAnsi" w:eastAsiaTheme="minorEastAsia" w:hAnsiTheme="minorHAnsi" w:cstheme="minorBidi"/>
                <w:bCs w:val="0"/>
                <w:iCs w:val="0"/>
                <w:noProof/>
                <w:spacing w:val="0"/>
                <w:kern w:val="2"/>
                <w:sz w:val="24"/>
                <w:szCs w:val="24"/>
                <w14:ligatures w14:val="standardContextual"/>
              </w:rPr>
              <w:tab/>
            </w:r>
            <w:r w:rsidR="002B3E56" w:rsidRPr="001005F5">
              <w:rPr>
                <w:rStyle w:val="Siuktni"/>
                <w:noProof/>
              </w:rPr>
              <w:t>Random Forest</w:t>
            </w:r>
            <w:r w:rsidR="002B3E56">
              <w:rPr>
                <w:noProof/>
                <w:webHidden/>
              </w:rPr>
              <w:tab/>
            </w:r>
            <w:r w:rsidR="002B3E56">
              <w:rPr>
                <w:noProof/>
                <w:webHidden/>
              </w:rPr>
              <w:fldChar w:fldCharType="begin"/>
            </w:r>
            <w:r w:rsidR="002B3E56">
              <w:rPr>
                <w:noProof/>
                <w:webHidden/>
              </w:rPr>
              <w:instrText xml:space="preserve"> PAGEREF _Toc166937757 \h </w:instrText>
            </w:r>
            <w:r w:rsidR="002B3E56">
              <w:rPr>
                <w:noProof/>
                <w:webHidden/>
              </w:rPr>
            </w:r>
            <w:r w:rsidR="002B3E56">
              <w:rPr>
                <w:noProof/>
                <w:webHidden/>
              </w:rPr>
              <w:fldChar w:fldCharType="separate"/>
            </w:r>
            <w:r w:rsidR="002B3E56">
              <w:rPr>
                <w:noProof/>
                <w:webHidden/>
              </w:rPr>
              <w:t>12</w:t>
            </w:r>
            <w:r w:rsidR="002B3E56">
              <w:rPr>
                <w:noProof/>
                <w:webHidden/>
              </w:rPr>
              <w:fldChar w:fldCharType="end"/>
            </w:r>
          </w:hyperlink>
        </w:p>
        <w:p w14:paraId="17D22B5E" w14:textId="385B6782" w:rsidR="002B3E56" w:rsidRDefault="00000000">
          <w:pPr>
            <w:pStyle w:val="Mucluc2"/>
            <w:tabs>
              <w:tab w:val="left" w:pos="1009"/>
              <w:tab w:val="right" w:leader="dot" w:pos="9700"/>
            </w:tabs>
            <w:rPr>
              <w:rFonts w:asciiTheme="minorHAnsi" w:eastAsiaTheme="minorEastAsia" w:hAnsiTheme="minorHAnsi" w:cstheme="minorBidi"/>
              <w:bCs w:val="0"/>
              <w:iCs w:val="0"/>
              <w:noProof/>
              <w:spacing w:val="0"/>
              <w:kern w:val="2"/>
              <w:sz w:val="24"/>
              <w:szCs w:val="24"/>
              <w14:ligatures w14:val="standardContextual"/>
            </w:rPr>
          </w:pPr>
          <w:hyperlink w:anchor="_Toc166937758" w:history="1">
            <w:r w:rsidR="002B3E56" w:rsidRPr="001005F5">
              <w:rPr>
                <w:rStyle w:val="Siuktni"/>
                <w:noProof/>
              </w:rPr>
              <w:t>4.</w:t>
            </w:r>
            <w:r w:rsidR="002B3E56">
              <w:rPr>
                <w:rFonts w:asciiTheme="minorHAnsi" w:eastAsiaTheme="minorEastAsia" w:hAnsiTheme="minorHAnsi" w:cstheme="minorBidi"/>
                <w:bCs w:val="0"/>
                <w:iCs w:val="0"/>
                <w:noProof/>
                <w:spacing w:val="0"/>
                <w:kern w:val="2"/>
                <w:sz w:val="24"/>
                <w:szCs w:val="24"/>
                <w14:ligatures w14:val="standardContextual"/>
              </w:rPr>
              <w:tab/>
            </w:r>
            <w:r w:rsidR="002B3E56" w:rsidRPr="001005F5">
              <w:rPr>
                <w:rStyle w:val="Siuktni"/>
                <w:noProof/>
              </w:rPr>
              <w:t>Gradient Boosting</w:t>
            </w:r>
            <w:r w:rsidR="002B3E56">
              <w:rPr>
                <w:noProof/>
                <w:webHidden/>
              </w:rPr>
              <w:tab/>
            </w:r>
            <w:r w:rsidR="002B3E56">
              <w:rPr>
                <w:noProof/>
                <w:webHidden/>
              </w:rPr>
              <w:fldChar w:fldCharType="begin"/>
            </w:r>
            <w:r w:rsidR="002B3E56">
              <w:rPr>
                <w:noProof/>
                <w:webHidden/>
              </w:rPr>
              <w:instrText xml:space="preserve"> PAGEREF _Toc166937758 \h </w:instrText>
            </w:r>
            <w:r w:rsidR="002B3E56">
              <w:rPr>
                <w:noProof/>
                <w:webHidden/>
              </w:rPr>
            </w:r>
            <w:r w:rsidR="002B3E56">
              <w:rPr>
                <w:noProof/>
                <w:webHidden/>
              </w:rPr>
              <w:fldChar w:fldCharType="separate"/>
            </w:r>
            <w:r w:rsidR="002B3E56">
              <w:rPr>
                <w:noProof/>
                <w:webHidden/>
              </w:rPr>
              <w:t>12</w:t>
            </w:r>
            <w:r w:rsidR="002B3E56">
              <w:rPr>
                <w:noProof/>
                <w:webHidden/>
              </w:rPr>
              <w:fldChar w:fldCharType="end"/>
            </w:r>
          </w:hyperlink>
        </w:p>
        <w:p w14:paraId="74D66AB8" w14:textId="2F0200D1" w:rsidR="002B3E56" w:rsidRDefault="00000000">
          <w:pPr>
            <w:pStyle w:val="Mucluc2"/>
            <w:tabs>
              <w:tab w:val="left" w:pos="1009"/>
              <w:tab w:val="right" w:leader="dot" w:pos="9700"/>
            </w:tabs>
            <w:rPr>
              <w:rFonts w:asciiTheme="minorHAnsi" w:eastAsiaTheme="minorEastAsia" w:hAnsiTheme="minorHAnsi" w:cstheme="minorBidi"/>
              <w:bCs w:val="0"/>
              <w:iCs w:val="0"/>
              <w:noProof/>
              <w:spacing w:val="0"/>
              <w:kern w:val="2"/>
              <w:sz w:val="24"/>
              <w:szCs w:val="24"/>
              <w14:ligatures w14:val="standardContextual"/>
            </w:rPr>
          </w:pPr>
          <w:hyperlink w:anchor="_Toc166937759" w:history="1">
            <w:r w:rsidR="002B3E56" w:rsidRPr="001005F5">
              <w:rPr>
                <w:rStyle w:val="Siuktni"/>
                <w:noProof/>
              </w:rPr>
              <w:t>5.</w:t>
            </w:r>
            <w:r w:rsidR="002B3E56">
              <w:rPr>
                <w:rFonts w:asciiTheme="minorHAnsi" w:eastAsiaTheme="minorEastAsia" w:hAnsiTheme="minorHAnsi" w:cstheme="minorBidi"/>
                <w:bCs w:val="0"/>
                <w:iCs w:val="0"/>
                <w:noProof/>
                <w:spacing w:val="0"/>
                <w:kern w:val="2"/>
                <w:sz w:val="24"/>
                <w:szCs w:val="24"/>
                <w14:ligatures w14:val="standardContextual"/>
              </w:rPr>
              <w:tab/>
            </w:r>
            <w:r w:rsidR="002B3E56" w:rsidRPr="001005F5">
              <w:rPr>
                <w:rStyle w:val="Siuktni"/>
                <w:noProof/>
              </w:rPr>
              <w:t>XGBoost</w:t>
            </w:r>
            <w:r w:rsidR="002B3E56">
              <w:rPr>
                <w:noProof/>
                <w:webHidden/>
              </w:rPr>
              <w:tab/>
            </w:r>
            <w:r w:rsidR="002B3E56">
              <w:rPr>
                <w:noProof/>
                <w:webHidden/>
              </w:rPr>
              <w:fldChar w:fldCharType="begin"/>
            </w:r>
            <w:r w:rsidR="002B3E56">
              <w:rPr>
                <w:noProof/>
                <w:webHidden/>
              </w:rPr>
              <w:instrText xml:space="preserve"> PAGEREF _Toc166937759 \h </w:instrText>
            </w:r>
            <w:r w:rsidR="002B3E56">
              <w:rPr>
                <w:noProof/>
                <w:webHidden/>
              </w:rPr>
            </w:r>
            <w:r w:rsidR="002B3E56">
              <w:rPr>
                <w:noProof/>
                <w:webHidden/>
              </w:rPr>
              <w:fldChar w:fldCharType="separate"/>
            </w:r>
            <w:r w:rsidR="002B3E56">
              <w:rPr>
                <w:noProof/>
                <w:webHidden/>
              </w:rPr>
              <w:t>13</w:t>
            </w:r>
            <w:r w:rsidR="002B3E56">
              <w:rPr>
                <w:noProof/>
                <w:webHidden/>
              </w:rPr>
              <w:fldChar w:fldCharType="end"/>
            </w:r>
          </w:hyperlink>
        </w:p>
        <w:p w14:paraId="60C9102D" w14:textId="5BB800C2" w:rsidR="002B3E56" w:rsidRDefault="00000000">
          <w:pPr>
            <w:pStyle w:val="Mucluc1"/>
            <w:tabs>
              <w:tab w:val="right" w:leader="dot" w:pos="9700"/>
            </w:tabs>
            <w:rPr>
              <w:rFonts w:asciiTheme="minorHAnsi" w:eastAsiaTheme="minorEastAsia" w:hAnsiTheme="minorHAnsi" w:cstheme="minorBidi"/>
              <w:b w:val="0"/>
              <w:bCs w:val="0"/>
              <w:noProof/>
              <w:spacing w:val="0"/>
              <w:kern w:val="2"/>
              <w:sz w:val="24"/>
              <w:szCs w:val="24"/>
              <w14:ligatures w14:val="standardContextual"/>
            </w:rPr>
          </w:pPr>
          <w:hyperlink w:anchor="_Toc166937760" w:history="1">
            <w:r w:rsidR="002B3E56" w:rsidRPr="001005F5">
              <w:rPr>
                <w:rStyle w:val="Siuktni"/>
                <w:noProof/>
              </w:rPr>
              <w:t>V.</w:t>
            </w:r>
            <w:r w:rsidR="002B3E56">
              <w:rPr>
                <w:rFonts w:asciiTheme="minorHAnsi" w:eastAsiaTheme="minorEastAsia" w:hAnsiTheme="minorHAnsi" w:cstheme="minorBidi"/>
                <w:b w:val="0"/>
                <w:bCs w:val="0"/>
                <w:noProof/>
                <w:spacing w:val="0"/>
                <w:kern w:val="2"/>
                <w:sz w:val="24"/>
                <w:szCs w:val="24"/>
                <w14:ligatures w14:val="standardContextual"/>
              </w:rPr>
              <w:tab/>
            </w:r>
            <w:r w:rsidR="002B3E56" w:rsidRPr="001005F5">
              <w:rPr>
                <w:rStyle w:val="Siuktni"/>
                <w:noProof/>
              </w:rPr>
              <w:t>Kết quả và đánh giá</w:t>
            </w:r>
            <w:r w:rsidR="002B3E56">
              <w:rPr>
                <w:noProof/>
                <w:webHidden/>
              </w:rPr>
              <w:tab/>
            </w:r>
            <w:r w:rsidR="002B3E56">
              <w:rPr>
                <w:noProof/>
                <w:webHidden/>
              </w:rPr>
              <w:fldChar w:fldCharType="begin"/>
            </w:r>
            <w:r w:rsidR="002B3E56">
              <w:rPr>
                <w:noProof/>
                <w:webHidden/>
              </w:rPr>
              <w:instrText xml:space="preserve"> PAGEREF _Toc166937760 \h </w:instrText>
            </w:r>
            <w:r w:rsidR="002B3E56">
              <w:rPr>
                <w:noProof/>
                <w:webHidden/>
              </w:rPr>
            </w:r>
            <w:r w:rsidR="002B3E56">
              <w:rPr>
                <w:noProof/>
                <w:webHidden/>
              </w:rPr>
              <w:fldChar w:fldCharType="separate"/>
            </w:r>
            <w:r w:rsidR="002B3E56">
              <w:rPr>
                <w:noProof/>
                <w:webHidden/>
              </w:rPr>
              <w:t>13</w:t>
            </w:r>
            <w:r w:rsidR="002B3E56">
              <w:rPr>
                <w:noProof/>
                <w:webHidden/>
              </w:rPr>
              <w:fldChar w:fldCharType="end"/>
            </w:r>
          </w:hyperlink>
        </w:p>
        <w:p w14:paraId="1C7E6797" w14:textId="7920F6DE" w:rsidR="002B3E56" w:rsidRDefault="00000000">
          <w:pPr>
            <w:pStyle w:val="Mucluc2"/>
            <w:tabs>
              <w:tab w:val="left" w:pos="1009"/>
              <w:tab w:val="right" w:leader="dot" w:pos="9700"/>
            </w:tabs>
            <w:rPr>
              <w:rFonts w:asciiTheme="minorHAnsi" w:eastAsiaTheme="minorEastAsia" w:hAnsiTheme="minorHAnsi" w:cstheme="minorBidi"/>
              <w:bCs w:val="0"/>
              <w:iCs w:val="0"/>
              <w:noProof/>
              <w:spacing w:val="0"/>
              <w:kern w:val="2"/>
              <w:sz w:val="24"/>
              <w:szCs w:val="24"/>
              <w14:ligatures w14:val="standardContextual"/>
            </w:rPr>
          </w:pPr>
          <w:hyperlink w:anchor="_Toc166937761" w:history="1">
            <w:r w:rsidR="002B3E56" w:rsidRPr="001005F5">
              <w:rPr>
                <w:rStyle w:val="Siuktni"/>
                <w:noProof/>
              </w:rPr>
              <w:t>1.</w:t>
            </w:r>
            <w:r w:rsidR="002B3E56">
              <w:rPr>
                <w:rFonts w:asciiTheme="minorHAnsi" w:eastAsiaTheme="minorEastAsia" w:hAnsiTheme="minorHAnsi" w:cstheme="minorBidi"/>
                <w:bCs w:val="0"/>
                <w:iCs w:val="0"/>
                <w:noProof/>
                <w:spacing w:val="0"/>
                <w:kern w:val="2"/>
                <w:sz w:val="24"/>
                <w:szCs w:val="24"/>
                <w14:ligatures w14:val="standardContextual"/>
              </w:rPr>
              <w:tab/>
            </w:r>
            <w:r w:rsidR="002B3E56" w:rsidRPr="001005F5">
              <w:rPr>
                <w:rStyle w:val="Siuktni"/>
                <w:noProof/>
              </w:rPr>
              <w:t>Các chỉ số đánh giá</w:t>
            </w:r>
            <w:r w:rsidR="002B3E56">
              <w:rPr>
                <w:noProof/>
                <w:webHidden/>
              </w:rPr>
              <w:tab/>
            </w:r>
            <w:r w:rsidR="002B3E56">
              <w:rPr>
                <w:noProof/>
                <w:webHidden/>
              </w:rPr>
              <w:fldChar w:fldCharType="begin"/>
            </w:r>
            <w:r w:rsidR="002B3E56">
              <w:rPr>
                <w:noProof/>
                <w:webHidden/>
              </w:rPr>
              <w:instrText xml:space="preserve"> PAGEREF _Toc166937761 \h </w:instrText>
            </w:r>
            <w:r w:rsidR="002B3E56">
              <w:rPr>
                <w:noProof/>
                <w:webHidden/>
              </w:rPr>
            </w:r>
            <w:r w:rsidR="002B3E56">
              <w:rPr>
                <w:noProof/>
                <w:webHidden/>
              </w:rPr>
              <w:fldChar w:fldCharType="separate"/>
            </w:r>
            <w:r w:rsidR="002B3E56">
              <w:rPr>
                <w:noProof/>
                <w:webHidden/>
              </w:rPr>
              <w:t>13</w:t>
            </w:r>
            <w:r w:rsidR="002B3E56">
              <w:rPr>
                <w:noProof/>
                <w:webHidden/>
              </w:rPr>
              <w:fldChar w:fldCharType="end"/>
            </w:r>
          </w:hyperlink>
        </w:p>
        <w:p w14:paraId="3858CC25" w14:textId="13A0E5D1" w:rsidR="002B3E56" w:rsidRDefault="00000000">
          <w:pPr>
            <w:pStyle w:val="Mucluc2"/>
            <w:tabs>
              <w:tab w:val="left" w:pos="1009"/>
              <w:tab w:val="right" w:leader="dot" w:pos="9700"/>
            </w:tabs>
            <w:rPr>
              <w:rFonts w:asciiTheme="minorHAnsi" w:eastAsiaTheme="minorEastAsia" w:hAnsiTheme="minorHAnsi" w:cstheme="minorBidi"/>
              <w:bCs w:val="0"/>
              <w:iCs w:val="0"/>
              <w:noProof/>
              <w:spacing w:val="0"/>
              <w:kern w:val="2"/>
              <w:sz w:val="24"/>
              <w:szCs w:val="24"/>
              <w14:ligatures w14:val="standardContextual"/>
            </w:rPr>
          </w:pPr>
          <w:hyperlink w:anchor="_Toc166937762" w:history="1">
            <w:r w:rsidR="002B3E56" w:rsidRPr="001005F5">
              <w:rPr>
                <w:rStyle w:val="Siuktni"/>
                <w:noProof/>
              </w:rPr>
              <w:t>2.</w:t>
            </w:r>
            <w:r w:rsidR="002B3E56">
              <w:rPr>
                <w:rFonts w:asciiTheme="minorHAnsi" w:eastAsiaTheme="minorEastAsia" w:hAnsiTheme="minorHAnsi" w:cstheme="minorBidi"/>
                <w:bCs w:val="0"/>
                <w:iCs w:val="0"/>
                <w:noProof/>
                <w:spacing w:val="0"/>
                <w:kern w:val="2"/>
                <w:sz w:val="24"/>
                <w:szCs w:val="24"/>
                <w14:ligatures w14:val="standardContextual"/>
              </w:rPr>
              <w:tab/>
            </w:r>
            <w:r w:rsidR="002B3E56" w:rsidRPr="001005F5">
              <w:rPr>
                <w:rStyle w:val="Siuktni"/>
                <w:noProof/>
              </w:rPr>
              <w:t>Kết quả</w:t>
            </w:r>
            <w:r w:rsidR="002B3E56">
              <w:rPr>
                <w:noProof/>
                <w:webHidden/>
              </w:rPr>
              <w:tab/>
            </w:r>
            <w:r w:rsidR="002B3E56">
              <w:rPr>
                <w:noProof/>
                <w:webHidden/>
              </w:rPr>
              <w:fldChar w:fldCharType="begin"/>
            </w:r>
            <w:r w:rsidR="002B3E56">
              <w:rPr>
                <w:noProof/>
                <w:webHidden/>
              </w:rPr>
              <w:instrText xml:space="preserve"> PAGEREF _Toc166937762 \h </w:instrText>
            </w:r>
            <w:r w:rsidR="002B3E56">
              <w:rPr>
                <w:noProof/>
                <w:webHidden/>
              </w:rPr>
            </w:r>
            <w:r w:rsidR="002B3E56">
              <w:rPr>
                <w:noProof/>
                <w:webHidden/>
              </w:rPr>
              <w:fldChar w:fldCharType="separate"/>
            </w:r>
            <w:r w:rsidR="002B3E56">
              <w:rPr>
                <w:noProof/>
                <w:webHidden/>
              </w:rPr>
              <w:t>14</w:t>
            </w:r>
            <w:r w:rsidR="002B3E56">
              <w:rPr>
                <w:noProof/>
                <w:webHidden/>
              </w:rPr>
              <w:fldChar w:fldCharType="end"/>
            </w:r>
          </w:hyperlink>
        </w:p>
        <w:p w14:paraId="419C7B70" w14:textId="3B29D485" w:rsidR="002B3E56" w:rsidRDefault="00000000">
          <w:pPr>
            <w:pStyle w:val="Mucluc1"/>
            <w:tabs>
              <w:tab w:val="right" w:leader="dot" w:pos="9700"/>
            </w:tabs>
            <w:rPr>
              <w:rFonts w:asciiTheme="minorHAnsi" w:eastAsiaTheme="minorEastAsia" w:hAnsiTheme="minorHAnsi" w:cstheme="minorBidi"/>
              <w:b w:val="0"/>
              <w:bCs w:val="0"/>
              <w:noProof/>
              <w:spacing w:val="0"/>
              <w:kern w:val="2"/>
              <w:sz w:val="24"/>
              <w:szCs w:val="24"/>
              <w14:ligatures w14:val="standardContextual"/>
            </w:rPr>
          </w:pPr>
          <w:hyperlink w:anchor="_Toc166937763" w:history="1">
            <w:r w:rsidR="002B3E56" w:rsidRPr="001005F5">
              <w:rPr>
                <w:rStyle w:val="Siuktni"/>
                <w:noProof/>
              </w:rPr>
              <w:t>VI.</w:t>
            </w:r>
            <w:r w:rsidR="002B3E56">
              <w:rPr>
                <w:rFonts w:asciiTheme="minorHAnsi" w:eastAsiaTheme="minorEastAsia" w:hAnsiTheme="minorHAnsi" w:cstheme="minorBidi"/>
                <w:b w:val="0"/>
                <w:bCs w:val="0"/>
                <w:noProof/>
                <w:spacing w:val="0"/>
                <w:kern w:val="2"/>
                <w:sz w:val="24"/>
                <w:szCs w:val="24"/>
                <w14:ligatures w14:val="standardContextual"/>
              </w:rPr>
              <w:tab/>
            </w:r>
            <w:r w:rsidR="002B3E56" w:rsidRPr="001005F5">
              <w:rPr>
                <w:rStyle w:val="Siuktni"/>
                <w:noProof/>
              </w:rPr>
              <w:t>Kết luận</w:t>
            </w:r>
            <w:r w:rsidR="002B3E56">
              <w:rPr>
                <w:noProof/>
                <w:webHidden/>
              </w:rPr>
              <w:tab/>
            </w:r>
            <w:r w:rsidR="002B3E56">
              <w:rPr>
                <w:noProof/>
                <w:webHidden/>
              </w:rPr>
              <w:fldChar w:fldCharType="begin"/>
            </w:r>
            <w:r w:rsidR="002B3E56">
              <w:rPr>
                <w:noProof/>
                <w:webHidden/>
              </w:rPr>
              <w:instrText xml:space="preserve"> PAGEREF _Toc166937763 \h </w:instrText>
            </w:r>
            <w:r w:rsidR="002B3E56">
              <w:rPr>
                <w:noProof/>
                <w:webHidden/>
              </w:rPr>
            </w:r>
            <w:r w:rsidR="002B3E56">
              <w:rPr>
                <w:noProof/>
                <w:webHidden/>
              </w:rPr>
              <w:fldChar w:fldCharType="separate"/>
            </w:r>
            <w:r w:rsidR="002B3E56">
              <w:rPr>
                <w:noProof/>
                <w:webHidden/>
              </w:rPr>
              <w:t>17</w:t>
            </w:r>
            <w:r w:rsidR="002B3E56">
              <w:rPr>
                <w:noProof/>
                <w:webHidden/>
              </w:rPr>
              <w:fldChar w:fldCharType="end"/>
            </w:r>
          </w:hyperlink>
        </w:p>
        <w:p w14:paraId="2B3842EB" w14:textId="1BC3500E" w:rsidR="002B3E56" w:rsidRDefault="00000000">
          <w:pPr>
            <w:pStyle w:val="Mucluc1"/>
            <w:tabs>
              <w:tab w:val="right" w:leader="dot" w:pos="9700"/>
            </w:tabs>
            <w:rPr>
              <w:rFonts w:asciiTheme="minorHAnsi" w:eastAsiaTheme="minorEastAsia" w:hAnsiTheme="minorHAnsi" w:cstheme="minorBidi"/>
              <w:b w:val="0"/>
              <w:bCs w:val="0"/>
              <w:noProof/>
              <w:spacing w:val="0"/>
              <w:kern w:val="2"/>
              <w:sz w:val="24"/>
              <w:szCs w:val="24"/>
              <w14:ligatures w14:val="standardContextual"/>
            </w:rPr>
          </w:pPr>
          <w:hyperlink w:anchor="_Toc166937764" w:history="1">
            <w:r w:rsidR="002B3E56" w:rsidRPr="001005F5">
              <w:rPr>
                <w:rStyle w:val="Siuktni"/>
                <w:noProof/>
              </w:rPr>
              <w:t>VII.</w:t>
            </w:r>
            <w:r w:rsidR="002B3E56">
              <w:rPr>
                <w:rFonts w:asciiTheme="minorHAnsi" w:eastAsiaTheme="minorEastAsia" w:hAnsiTheme="minorHAnsi" w:cstheme="minorBidi"/>
                <w:b w:val="0"/>
                <w:bCs w:val="0"/>
                <w:noProof/>
                <w:spacing w:val="0"/>
                <w:kern w:val="2"/>
                <w:sz w:val="24"/>
                <w:szCs w:val="24"/>
                <w14:ligatures w14:val="standardContextual"/>
              </w:rPr>
              <w:tab/>
            </w:r>
            <w:r w:rsidR="002B3E56" w:rsidRPr="001005F5">
              <w:rPr>
                <w:rStyle w:val="Siuktni"/>
                <w:noProof/>
              </w:rPr>
              <w:t>Tài liệu tham khảo</w:t>
            </w:r>
            <w:r w:rsidR="002B3E56">
              <w:rPr>
                <w:noProof/>
                <w:webHidden/>
              </w:rPr>
              <w:tab/>
            </w:r>
            <w:r w:rsidR="002B3E56">
              <w:rPr>
                <w:noProof/>
                <w:webHidden/>
              </w:rPr>
              <w:fldChar w:fldCharType="begin"/>
            </w:r>
            <w:r w:rsidR="002B3E56">
              <w:rPr>
                <w:noProof/>
                <w:webHidden/>
              </w:rPr>
              <w:instrText xml:space="preserve"> PAGEREF _Toc166937764 \h </w:instrText>
            </w:r>
            <w:r w:rsidR="002B3E56">
              <w:rPr>
                <w:noProof/>
                <w:webHidden/>
              </w:rPr>
            </w:r>
            <w:r w:rsidR="002B3E56">
              <w:rPr>
                <w:noProof/>
                <w:webHidden/>
              </w:rPr>
              <w:fldChar w:fldCharType="separate"/>
            </w:r>
            <w:r w:rsidR="002B3E56">
              <w:rPr>
                <w:noProof/>
                <w:webHidden/>
              </w:rPr>
              <w:t>17</w:t>
            </w:r>
            <w:r w:rsidR="002B3E56">
              <w:rPr>
                <w:noProof/>
                <w:webHidden/>
              </w:rPr>
              <w:fldChar w:fldCharType="end"/>
            </w:r>
          </w:hyperlink>
        </w:p>
        <w:p w14:paraId="7AFA1953" w14:textId="286BF2EF" w:rsidR="00F3593D" w:rsidRDefault="004C058A" w:rsidP="004C058A">
          <w:pPr>
            <w:pStyle w:val="Mucluc1"/>
            <w:tabs>
              <w:tab w:val="right" w:leader="dot" w:pos="9348"/>
            </w:tabs>
          </w:pPr>
          <w:r>
            <w:fldChar w:fldCharType="end"/>
          </w:r>
        </w:p>
      </w:sdtContent>
    </w:sdt>
    <w:p w14:paraId="28950B78" w14:textId="6F452191" w:rsidR="00B30863" w:rsidRPr="00B30863" w:rsidRDefault="00E63D0E" w:rsidP="00B30863">
      <w:pPr>
        <w:rPr>
          <w:sz w:val="30"/>
          <w:szCs w:val="30"/>
        </w:rPr>
      </w:pPr>
      <w:r>
        <w:rPr>
          <w:sz w:val="30"/>
          <w:szCs w:val="30"/>
        </w:rPr>
        <w:br w:type="page"/>
      </w:r>
      <w:bookmarkStart w:id="2" w:name="II._Giới_thiệu"/>
      <w:bookmarkStart w:id="3" w:name="_bookmark1"/>
      <w:bookmarkEnd w:id="2"/>
      <w:bookmarkEnd w:id="3"/>
    </w:p>
    <w:p w14:paraId="70887D3F" w14:textId="336D764D" w:rsidR="00A4062B" w:rsidRDefault="008A2AC0" w:rsidP="00AA4F92">
      <w:pPr>
        <w:pStyle w:val="u1"/>
      </w:pPr>
      <w:bookmarkStart w:id="4" w:name="_Toc166937751"/>
      <w:r>
        <w:lastRenderedPageBreak/>
        <w:t>Giới thiệu</w:t>
      </w:r>
      <w:bookmarkEnd w:id="4"/>
    </w:p>
    <w:p w14:paraId="3B0DA2A6" w14:textId="7651300C" w:rsidR="009302C5" w:rsidRDefault="00D14426" w:rsidP="009302C5">
      <w:pPr>
        <w:ind w:left="284" w:firstLine="567"/>
      </w:pPr>
      <w:bookmarkStart w:id="5" w:name="1._Trò_chơi_Tetris"/>
      <w:bookmarkStart w:id="6" w:name="_bookmark2"/>
      <w:bookmarkStart w:id="7" w:name="1.1._Lịch_sử"/>
      <w:bookmarkStart w:id="8" w:name="_bookmark3"/>
      <w:bookmarkEnd w:id="5"/>
      <w:bookmarkEnd w:id="6"/>
      <w:bookmarkEnd w:id="7"/>
      <w:bookmarkEnd w:id="8"/>
      <w:r>
        <w:t>Trong thời đại công nghệ số phát triển mạnh mẽ, internet đã trở thành một phần không thể thiếu trong cuộc sống của con người. Tuy nhiên, bên cạnh những tiện ích mà internet mang lại</w:t>
      </w:r>
      <w:r w:rsidR="00413992">
        <w:t xml:space="preserve"> thì </w:t>
      </w:r>
      <w:r>
        <w:t>cũng có không ít những mối đe dọa về an toàn thông tin. Một trong những mối đe dọa phổ biến nhất là các trang web độc hại, có thể gây ra các thiệt hại như</w:t>
      </w:r>
      <w:r w:rsidR="00521B44">
        <w:t xml:space="preserve"> chứa các mã độc có thể tự động tải xuống, giả mạo</w:t>
      </w:r>
      <w:r>
        <w:t xml:space="preserve"> đánh cắp thông tin cá nhân, lừa đảo tài chính,...</w:t>
      </w:r>
    </w:p>
    <w:p w14:paraId="6B250F79" w14:textId="16091262" w:rsidR="009302C5" w:rsidRDefault="00FB2ADE" w:rsidP="009302C5">
      <w:pPr>
        <w:ind w:left="284" w:firstLine="567"/>
      </w:pPr>
      <w:r w:rsidRPr="00FB2ADE">
        <w:t>Vì vậy, việc nghiên cứu để phát hiện sớm có các kỹ thuật ngăn chặn URL độc hại trước khi người dùng truy vấn là biện pháp hiệu quả trong giải quyết vấn đề xâm nhập và phát tán các phần mềm độc hại thông qua môi trường web. Nhiệm vụ này được coi là một trong những hướng đi thu hút sự quan tâm của rất nhiều nhà nghiên cứu trong lĩnh vực bảo mật và an toàn thông tin</w:t>
      </w:r>
      <w:r w:rsidR="0052217E">
        <w:t>.</w:t>
      </w:r>
    </w:p>
    <w:p w14:paraId="01B4E34A" w14:textId="4B5EBC36" w:rsidR="00D14426" w:rsidRDefault="0052217E" w:rsidP="009302C5">
      <w:pPr>
        <w:ind w:left="284" w:firstLine="567"/>
      </w:pPr>
      <w:r>
        <w:t xml:space="preserve">Hiện nay hướng tìm hiểu, phân tích dựa vào các mô hình học máy để phân loại các URL độc hại </w:t>
      </w:r>
      <w:r w:rsidR="00A36CBF">
        <w:t xml:space="preserve">là một phương pháp rất hiệu quả cho ngành công nghệ thông tin nói chung và an toàn thông tin nói riêng. Trong đề tài này, em sẽ sử dụng một số thuật toán phân loại được sử dụng trong học máy để đánh giá URL. Sau đó </w:t>
      </w:r>
      <w:r w:rsidR="00682533">
        <w:t>sử dụng mô hình đạt hiệu quả tốt nhất thiết kế một tiện ích mở rộng (extension)</w:t>
      </w:r>
      <w:r w:rsidR="005C6BCB">
        <w:t xml:space="preserve"> tích hợp vào trình duyệt web để giúp người dùng </w:t>
      </w:r>
      <w:r w:rsidR="00D14426">
        <w:t>phòng tránh các trang web độc hại</w:t>
      </w:r>
      <w:r w:rsidR="005C6BCB">
        <w:t>.</w:t>
      </w:r>
    </w:p>
    <w:p w14:paraId="3F103CA5" w14:textId="0319D589" w:rsidR="00672338" w:rsidRDefault="00672338" w:rsidP="00AA4F92">
      <w:pPr>
        <w:pStyle w:val="u1"/>
      </w:pPr>
      <w:bookmarkStart w:id="9" w:name="_Toc166937752"/>
      <w:r>
        <w:t>Đôi nét</w:t>
      </w:r>
      <w:r w:rsidR="008A2AC0">
        <w:t xml:space="preserve"> về URL</w:t>
      </w:r>
      <w:r w:rsidR="00E65AF8">
        <w:t xml:space="preserve"> website</w:t>
      </w:r>
      <w:bookmarkEnd w:id="9"/>
    </w:p>
    <w:p w14:paraId="28231BD0" w14:textId="5EC77E5D" w:rsidR="009302C5" w:rsidRDefault="001F6331" w:rsidP="009302C5">
      <w:pPr>
        <w:ind w:left="284" w:firstLine="567"/>
      </w:pPr>
      <w:r>
        <w:t>Bộ đ</w:t>
      </w:r>
      <w:r w:rsidR="00323C51" w:rsidRPr="00323C51">
        <w:t>ịnh vị tài nguyên thống nhất (Uniform Resource Locator – URL) được sử dụng để tham chiếu tới tài nguyên trên Internet, mang lại khả năng siêu liên kết cho các trang web. Các tài nguyên khác nhau được tham chiếu bằng các địa chỉ mạng (hay gọi cách khác là đường dẫn liên kết mạng) khác nhau.</w:t>
      </w:r>
    </w:p>
    <w:p w14:paraId="5732192F" w14:textId="3DB4E4B6" w:rsidR="00672338" w:rsidRDefault="00672338" w:rsidP="009302C5">
      <w:pPr>
        <w:ind w:left="284" w:firstLine="567"/>
      </w:pPr>
      <w:r>
        <w:t xml:space="preserve">Cấu trúc cơ bản của một liên kết URL gồm </w:t>
      </w:r>
      <w:r w:rsidR="001547BD">
        <w:t>2</w:t>
      </w:r>
      <w:r>
        <w:t xml:space="preserve"> phần chính</w:t>
      </w:r>
      <w:r w:rsidR="001547BD">
        <w:t xml:space="preserve"> là</w:t>
      </w:r>
      <w:r>
        <w:t>: giao thức (protocol)</w:t>
      </w:r>
      <w:r w:rsidR="001547BD">
        <w:t xml:space="preserve"> và </w:t>
      </w:r>
      <w:r>
        <w:t xml:space="preserve">tên </w:t>
      </w:r>
      <w:r w:rsidR="008136DF">
        <w:t>máy chủ</w:t>
      </w:r>
      <w:r>
        <w:t xml:space="preserve"> (hostname)</w:t>
      </w:r>
      <w:r w:rsidR="001547BD">
        <w:t>, ngoài ra, trong báo cáo này sẽ sử dụng thêm các thành phần bổ sung khác của 1 URL là</w:t>
      </w:r>
      <w:r>
        <w:t xml:space="preserve"> đường dẫn (path)</w:t>
      </w:r>
      <w:r w:rsidR="001547BD">
        <w:t xml:space="preserve"> và truy vấn</w:t>
      </w:r>
      <w:r w:rsidR="008136DF">
        <w:t xml:space="preserve"> (query)</w:t>
      </w:r>
      <w:r w:rsidR="001547BD">
        <w:t>:</w:t>
      </w:r>
    </w:p>
    <w:p w14:paraId="37FD0321" w14:textId="712B3687" w:rsidR="00672338" w:rsidRDefault="001547BD" w:rsidP="00672338">
      <w:pPr>
        <w:ind w:left="284" w:firstLine="283"/>
      </w:pPr>
      <w:r w:rsidRPr="001547BD">
        <w:rPr>
          <w:noProof/>
        </w:rPr>
        <w:lastRenderedPageBreak/>
        <w:drawing>
          <wp:anchor distT="0" distB="0" distL="114300" distR="114300" simplePos="0" relativeHeight="251657728" behindDoc="0" locked="0" layoutInCell="1" allowOverlap="1" wp14:anchorId="708331D4" wp14:editId="70FFB2A2">
            <wp:simplePos x="0" y="0"/>
            <wp:positionH relativeFrom="column">
              <wp:posOffset>3175</wp:posOffset>
            </wp:positionH>
            <wp:positionV relativeFrom="paragraph">
              <wp:posOffset>-5080</wp:posOffset>
            </wp:positionV>
            <wp:extent cx="6165850" cy="2599055"/>
            <wp:effectExtent l="0" t="0" r="6350" b="0"/>
            <wp:wrapSquare wrapText="bothSides"/>
            <wp:docPr id="63691558" name="Hình ảnh 1" descr="Ảnh có chứa văn bản, hàng, biểu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1558" name="Hình ảnh 1" descr="Ảnh có chứa văn bản, hàng, biểu đồ, ảnh chụp màn hình&#10;&#10;Mô tả được tạo tự động"/>
                    <pic:cNvPicPr/>
                  </pic:nvPicPr>
                  <pic:blipFill>
                    <a:blip r:embed="rId13">
                      <a:extLst>
                        <a:ext uri="{28A0092B-C50C-407E-A947-70E740481C1C}">
                          <a14:useLocalDpi xmlns:a14="http://schemas.microsoft.com/office/drawing/2010/main" val="0"/>
                        </a:ext>
                      </a:extLst>
                    </a:blip>
                    <a:stretch>
                      <a:fillRect/>
                    </a:stretch>
                  </pic:blipFill>
                  <pic:spPr>
                    <a:xfrm>
                      <a:off x="0" y="0"/>
                      <a:ext cx="6165850" cy="2599055"/>
                    </a:xfrm>
                    <a:prstGeom prst="rect">
                      <a:avLst/>
                    </a:prstGeom>
                  </pic:spPr>
                </pic:pic>
              </a:graphicData>
            </a:graphic>
          </wp:anchor>
        </w:drawing>
      </w:r>
      <w:r w:rsidR="00672338">
        <w:t xml:space="preserve"> </w:t>
      </w:r>
    </w:p>
    <w:p w14:paraId="1092DBAA" w14:textId="77777777" w:rsidR="0063429B" w:rsidRDefault="00672338" w:rsidP="009302C5">
      <w:pPr>
        <w:ind w:left="284" w:firstLine="567"/>
        <w:jc w:val="left"/>
      </w:pPr>
      <w:r>
        <w:t xml:space="preserve">Rất nhiều lập luận cho rằng URL là một địa chỉ web nhưng thực tế nó không hoàn toàn đơn giản như vậy. Một địa chỉ web là URL nhưng tất cả URL không phải chỉ là địa chỉ web. Một số dịch vụ có thể truy cập trên Internet như FTP hoặc thậm chí MAILTO cũng được sử dụng dưới dạng URL. </w:t>
      </w:r>
    </w:p>
    <w:p w14:paraId="4443C3E6" w14:textId="2A701432" w:rsidR="00E65AF8" w:rsidRDefault="00E65AF8" w:rsidP="00E65AF8">
      <w:pPr>
        <w:pStyle w:val="oancuaDanhsach"/>
        <w:numPr>
          <w:ilvl w:val="0"/>
          <w:numId w:val="26"/>
        </w:numPr>
        <w:ind w:left="1134" w:hanging="283"/>
        <w:jc w:val="left"/>
      </w:pPr>
      <w:r>
        <w:t>Giao thức (Protocol)</w:t>
      </w:r>
    </w:p>
    <w:p w14:paraId="5AC2B17E" w14:textId="77777777" w:rsidR="00AD21CE" w:rsidRDefault="00672338" w:rsidP="00AD21CE">
      <w:pPr>
        <w:ind w:left="851" w:firstLine="283"/>
        <w:jc w:val="left"/>
      </w:pPr>
      <w:r>
        <w:t xml:space="preserve">Phần Protocol của URL biểu thị giao thức mà ứng dụng và máy chủ giao tiếp. </w:t>
      </w:r>
    </w:p>
    <w:p w14:paraId="3C6F1837" w14:textId="30E4F61E" w:rsidR="007A44C5" w:rsidRDefault="007A44C5" w:rsidP="00AD21CE">
      <w:pPr>
        <w:ind w:left="851" w:firstLine="283"/>
        <w:jc w:val="left"/>
      </w:pPr>
      <w:r>
        <w:t xml:space="preserve">Các địa chỉ web là </w:t>
      </w:r>
      <w:r w:rsidR="00E65AF8">
        <w:t xml:space="preserve">các </w:t>
      </w:r>
      <w:r>
        <w:t>URL phổ biến nhất</w:t>
      </w:r>
      <w:r w:rsidR="00E65AF8">
        <w:t xml:space="preserve"> với 2 giao thức phổ biến:</w:t>
      </w:r>
    </w:p>
    <w:p w14:paraId="4299DBC0" w14:textId="77777777" w:rsidR="00AD21CE" w:rsidRDefault="007A44C5" w:rsidP="00AD21CE">
      <w:pPr>
        <w:pStyle w:val="oancuaDanhsach"/>
        <w:numPr>
          <w:ilvl w:val="0"/>
          <w:numId w:val="27"/>
        </w:numPr>
        <w:ind w:left="1418" w:hanging="283"/>
        <w:jc w:val="left"/>
      </w:pPr>
      <w:r>
        <w:t>Giao thức truyền tải siêu văn bản (HTTP): Đây là giao thức cơ bản của web, xác định hành động của các máy chủ web và trình duyệt cần thực hiện để đáp ứng các lệnh nhất định.</w:t>
      </w:r>
    </w:p>
    <w:p w14:paraId="71CA4420" w14:textId="4EBCF899" w:rsidR="007A44C5" w:rsidRDefault="007A44C5" w:rsidP="00AD21CE">
      <w:pPr>
        <w:pStyle w:val="oancuaDanhsach"/>
        <w:numPr>
          <w:ilvl w:val="0"/>
          <w:numId w:val="27"/>
        </w:numPr>
        <w:ind w:left="1418" w:hanging="283"/>
        <w:jc w:val="left"/>
      </w:pPr>
      <w:r>
        <w:t>Giao thức HTTP an toàn (HTTPS): Đây là một dạng HTTP hoạt động trên một lớp bảo mật, được mã hóa để truyền tải thông tin an toàn hơn.</w:t>
      </w:r>
    </w:p>
    <w:p w14:paraId="64FB4E22" w14:textId="09D986BE" w:rsidR="007A44C5" w:rsidRDefault="007A44C5" w:rsidP="00AD21CE">
      <w:pPr>
        <w:ind w:left="851" w:firstLine="283"/>
        <w:jc w:val="left"/>
      </w:pPr>
      <w:r>
        <w:t>Trình duyệt web cũng có thể xử lý các giao thức khác, bao gồm FTP và mailto. FTP cho phép chia sẻ file giữa các máy chủ web khác nhau, cục bộ hoặc từ xa. Sau đó hướng người dùng đến một địa chỉ email cụ thể.</w:t>
      </w:r>
    </w:p>
    <w:p w14:paraId="69F715BD" w14:textId="7E55A0D6" w:rsidR="00AD21CE" w:rsidRDefault="00AD21CE" w:rsidP="00AD21CE">
      <w:pPr>
        <w:pStyle w:val="oancuaDanhsach"/>
        <w:numPr>
          <w:ilvl w:val="0"/>
          <w:numId w:val="26"/>
        </w:numPr>
        <w:ind w:left="1134" w:hanging="283"/>
        <w:jc w:val="left"/>
      </w:pPr>
      <w:r>
        <w:t>Tên</w:t>
      </w:r>
      <w:r w:rsidR="008136DF">
        <w:t xml:space="preserve"> máy chủ</w:t>
      </w:r>
      <w:r>
        <w:t xml:space="preserve"> (Hostname)</w:t>
      </w:r>
    </w:p>
    <w:p w14:paraId="16E8C1EE" w14:textId="3C0DBC84" w:rsidR="009302C5" w:rsidRDefault="00672338" w:rsidP="005820F0">
      <w:pPr>
        <w:ind w:left="851" w:firstLine="283"/>
        <w:jc w:val="left"/>
      </w:pPr>
      <w:r>
        <w:t xml:space="preserve">Phần Hostname của URL có nhiệm vụ ánh xạ tới một địa chỉ IP của </w:t>
      </w:r>
      <w:r w:rsidR="008136DF">
        <w:t>máy chủ</w:t>
      </w:r>
      <w:r>
        <w:t xml:space="preserve"> trên Internet. Host name bao gồm các thành phần như tên miền phụ (Subdomai</w:t>
      </w:r>
      <w:r w:rsidR="005820F0">
        <w:t>n</w:t>
      </w:r>
      <w:r>
        <w:t>), tên miền</w:t>
      </w:r>
      <w:r w:rsidR="005820F0">
        <w:t xml:space="preserve"> cấp 2</w:t>
      </w:r>
      <w:r>
        <w:t xml:space="preserve"> (</w:t>
      </w:r>
      <w:r w:rsidR="005820F0">
        <w:t>Second-Level</w:t>
      </w:r>
      <w:r>
        <w:t xml:space="preserve"> </w:t>
      </w:r>
      <w:r w:rsidR="005820F0">
        <w:t>Domain</w:t>
      </w:r>
      <w:r>
        <w:t xml:space="preserve">) và tên miền </w:t>
      </w:r>
      <w:r w:rsidR="003862E5">
        <w:t>cấp cao nhất</w:t>
      </w:r>
      <w:r>
        <w:t xml:space="preserve"> (Top-level domain). Ngoài ra, trong phần Host name có thể chứa thông tin người dùng (ví dụ </w:t>
      </w:r>
      <w:r>
        <w:lastRenderedPageBreak/>
        <w:t>//username:password@www.example.com) hoặc chứa thông tin về cổng kết nối dịch vụ (ví dụ //www.example.com:8080).</w:t>
      </w:r>
    </w:p>
    <w:p w14:paraId="1DAFF9D1" w14:textId="78C2845F" w:rsidR="005820F0" w:rsidRDefault="005820F0" w:rsidP="005820F0">
      <w:pPr>
        <w:pStyle w:val="oancuaDanhsach"/>
        <w:numPr>
          <w:ilvl w:val="0"/>
          <w:numId w:val="26"/>
        </w:numPr>
        <w:ind w:left="1134" w:hanging="283"/>
        <w:jc w:val="left"/>
      </w:pPr>
      <w:r>
        <w:t>Đường dẫn (Path)</w:t>
      </w:r>
    </w:p>
    <w:p w14:paraId="28D4FEF2" w14:textId="47FD92F0" w:rsidR="00672338" w:rsidRDefault="00672338" w:rsidP="005820F0">
      <w:pPr>
        <w:ind w:left="851" w:firstLine="283"/>
        <w:jc w:val="left"/>
      </w:pPr>
      <w:r>
        <w:t>Nếu như phần Host name của URL đưa trình duyệt (hoặc các ứng dụng khác) đến đúng máy chủ trên mạng, thì phần Path sẽ giúp truy vấn đến đúng thư mục hoặc tệp tin trên máy chủ đó.</w:t>
      </w:r>
    </w:p>
    <w:p w14:paraId="40C7AE91" w14:textId="2B246927" w:rsidR="009426AC" w:rsidRDefault="009426AC" w:rsidP="005820F0">
      <w:pPr>
        <w:ind w:left="851" w:firstLine="283"/>
        <w:jc w:val="left"/>
      </w:pPr>
      <w:r w:rsidRPr="009426AC">
        <w:t xml:space="preserve">Mặc dù có thể không thấy đường dẫn này trên thanh địa chỉ, nhưng điều đó không có nghĩa là nó không có. Một vài ngôn ngữ được sử dụng để tạo trang web ẩn tên và phần mở rộng của file để người dùng dễ nhớ </w:t>
      </w:r>
      <w:r>
        <w:t>để</w:t>
      </w:r>
      <w:r w:rsidRPr="009426AC">
        <w:t xml:space="preserve"> gõ URL hơn.</w:t>
      </w:r>
    </w:p>
    <w:p w14:paraId="682299B8" w14:textId="7CD7C548" w:rsidR="005820F0" w:rsidRDefault="005820F0" w:rsidP="005820F0">
      <w:pPr>
        <w:pStyle w:val="oancuaDanhsach"/>
        <w:numPr>
          <w:ilvl w:val="0"/>
          <w:numId w:val="26"/>
        </w:numPr>
        <w:ind w:left="1134" w:hanging="283"/>
        <w:jc w:val="left"/>
      </w:pPr>
      <w:r>
        <w:t>Truy vấn (Query)</w:t>
      </w:r>
    </w:p>
    <w:p w14:paraId="72775B09" w14:textId="3ACCD51F" w:rsidR="009426AC" w:rsidRDefault="009426AC" w:rsidP="009426AC">
      <w:pPr>
        <w:pStyle w:val="oancuaDanhsach"/>
        <w:ind w:left="851" w:firstLine="283"/>
        <w:jc w:val="left"/>
      </w:pPr>
      <w:r>
        <w:t xml:space="preserve">Truyền dữ liệu thông qua các tham số cho ứng dụng web xử lý. </w:t>
      </w:r>
      <w:r w:rsidRPr="009426AC">
        <w:t xml:space="preserve">Các tham số đó là danh sách các cặp khóa/giá trị được phân tách bằng ký hiệu &amp;. Máy chủ web có thể sử dụng các tham số đó để thực hiện các công việc bổ sung trước khi trả lại tài nguyên. </w:t>
      </w:r>
    </w:p>
    <w:p w14:paraId="7EFE5AB5" w14:textId="4AB08F54" w:rsidR="00F510A2" w:rsidRDefault="00F510A2" w:rsidP="009302C5">
      <w:pPr>
        <w:ind w:left="284" w:firstLine="567"/>
        <w:jc w:val="left"/>
      </w:pPr>
      <w:r w:rsidRPr="00F510A2">
        <w:t>Có thể thấy mỗi URL đều có cấu trúc và định dạng riêng. Những kẻ tấn công thường cố gắng thay đổi một hoặc nhiều thành phần cấu trúc của URL để đánh lừa người dùng phát tán URL độc hại của chúng. URL độc hại được gọi là các liên kết gây ảnh hưởng xấu đến người dùng. Các URL này sẽ chuyển hướng người dùng đến các tài nguyên hoặc trang mà trên đó kẻ tấn công có thể thực thi mã trên máy tính của người dùng, chuyển hướng người dùng đến các trang web không mong muốn, trang web độc hại</w:t>
      </w:r>
      <w:r>
        <w:t xml:space="preserve">, </w:t>
      </w:r>
      <w:r w:rsidRPr="00F510A2">
        <w:t>trang web lừa đảo hoặc tải xuống phần mềm độc hại. Các URL độc hại cũng có thể bị ẩn trong các liên kết tải xuống được coi là an toàn và có thể lây lan nhanh chóng thông qua việc chia sẻ tệp và tin nhắn trong mạng chia sẻ. Một số kỹ thuật tấn công sử dụng URL độc hại bao gồm</w:t>
      </w:r>
      <w:r>
        <w:t xml:space="preserve">: </w:t>
      </w:r>
      <w:r w:rsidRPr="00F510A2">
        <w:t>Tải xuống ổ đĩa</w:t>
      </w:r>
      <w:r>
        <w:t xml:space="preserve"> (Drive-by Download)</w:t>
      </w:r>
      <w:r w:rsidRPr="00F510A2">
        <w:t>, Lừa đảo</w:t>
      </w:r>
      <w:r>
        <w:t xml:space="preserve"> (Phishing)</w:t>
      </w:r>
      <w:r w:rsidRPr="00F510A2">
        <w:t xml:space="preserve"> và kỹ thuật xã hội</w:t>
      </w:r>
      <w:r>
        <w:t xml:space="preserve"> (Social Engineering)</w:t>
      </w:r>
      <w:r w:rsidRPr="00F510A2">
        <w:t xml:space="preserve"> và Thư rác</w:t>
      </w:r>
      <w:r>
        <w:t xml:space="preserve"> (Spam)</w:t>
      </w:r>
      <w:r w:rsidRPr="00F510A2">
        <w:t>.</w:t>
      </w:r>
    </w:p>
    <w:p w14:paraId="640D8A82" w14:textId="505D0983" w:rsidR="00A93DC5" w:rsidRDefault="005F7DDB" w:rsidP="00AA4F92">
      <w:pPr>
        <w:pStyle w:val="u1"/>
      </w:pPr>
      <w:bookmarkStart w:id="10" w:name="_Toc166937753"/>
      <w:r>
        <w:t>Chuẩn bị dữ liệu</w:t>
      </w:r>
      <w:bookmarkEnd w:id="10"/>
    </w:p>
    <w:p w14:paraId="2858E1A4" w14:textId="7E7A5930" w:rsidR="002942D6" w:rsidRDefault="00427D0E" w:rsidP="009302C5">
      <w:pPr>
        <w:ind w:left="284" w:firstLine="567"/>
      </w:pPr>
      <w:r>
        <w:t xml:space="preserve">Tập dữ liệu (dataset) </w:t>
      </w:r>
      <w:r w:rsidR="005E07D9">
        <w:t xml:space="preserve">thu thập từ các kho dữ liệu lớn hay được các hãng bảo mật nổi tiếng trên thế giới cung cấp như Kaggle, </w:t>
      </w:r>
      <w:r w:rsidR="00AB36CF" w:rsidRPr="00AB36CF">
        <w:t>UCI Machine Learning Repository</w:t>
      </w:r>
      <w:r w:rsidR="00B6527C">
        <w:t xml:space="preserve">, </w:t>
      </w:r>
      <w:r w:rsidR="006B6932">
        <w:t>OpenPhish</w:t>
      </w:r>
      <w:r w:rsidR="00B6527C">
        <w:t>, PhishTank</w:t>
      </w:r>
      <w:r w:rsidR="00C70D0E">
        <w:t xml:space="preserve"> được tổng hợp lại và dán nhãn 1 cho các URL độc hại</w:t>
      </w:r>
      <w:r w:rsidR="00811041">
        <w:t xml:space="preserve"> </w:t>
      </w:r>
      <w:r w:rsidR="00C70D0E">
        <w:t xml:space="preserve">và 0 cho URL </w:t>
      </w:r>
      <w:r w:rsidR="00302E5D">
        <w:t>an toàn</w:t>
      </w:r>
      <w:r w:rsidR="00C70D0E">
        <w:t xml:space="preserve">. </w:t>
      </w:r>
      <w:r w:rsidR="00E41F0F">
        <w:lastRenderedPageBreak/>
        <w:t xml:space="preserve">Sau khi xử lý để </w:t>
      </w:r>
      <w:r w:rsidR="001F17C6">
        <w:t xml:space="preserve">loại </w:t>
      </w:r>
      <w:r w:rsidR="00E41F0F">
        <w:t>bỏ các giá trị trùng lặp và giảm sự mất cân bằng giữa 2 lớp, ta thu được một danh sách</w:t>
      </w:r>
      <w:r w:rsidR="00D83DD2">
        <w:t xml:space="preserve"> </w:t>
      </w:r>
      <w:r w:rsidR="005439BD">
        <w:t>288158</w:t>
      </w:r>
      <w:r w:rsidR="00E41F0F">
        <w:t xml:space="preserve"> URL gồm </w:t>
      </w:r>
      <w:r w:rsidR="005439BD">
        <w:t>144079</w:t>
      </w:r>
      <w:r w:rsidR="00D83DD2">
        <w:t xml:space="preserve"> </w:t>
      </w:r>
      <w:r w:rsidR="00E41F0F">
        <w:t xml:space="preserve">URL </w:t>
      </w:r>
      <w:r w:rsidR="00302E5D">
        <w:t>an toàn</w:t>
      </w:r>
      <w:r w:rsidR="00E41F0F">
        <w:t xml:space="preserve"> và </w:t>
      </w:r>
      <w:r w:rsidR="005439BD">
        <w:t>144079</w:t>
      </w:r>
      <w:r w:rsidR="00D83DD2">
        <w:t xml:space="preserve"> </w:t>
      </w:r>
      <w:r w:rsidR="00E41F0F">
        <w:t>URL độc hại.</w:t>
      </w:r>
      <w:r w:rsidR="00897E5F">
        <w:t xml:space="preserve"> </w:t>
      </w:r>
    </w:p>
    <w:p w14:paraId="70B5508F" w14:textId="36BC8FDB" w:rsidR="00067E7A" w:rsidRDefault="00AB6FB2" w:rsidP="00AB36CF">
      <w:pPr>
        <w:ind w:left="284" w:firstLine="283"/>
      </w:pPr>
      <w:r w:rsidRPr="001D6751">
        <w:rPr>
          <w:noProof/>
        </w:rPr>
        <w:drawing>
          <wp:anchor distT="0" distB="0" distL="114300" distR="114300" simplePos="0" relativeHeight="251598848" behindDoc="1" locked="0" layoutInCell="1" allowOverlap="1" wp14:anchorId="6F653344" wp14:editId="0F32E77B">
            <wp:simplePos x="0" y="0"/>
            <wp:positionH relativeFrom="column">
              <wp:posOffset>673158</wp:posOffset>
            </wp:positionH>
            <wp:positionV relativeFrom="paragraph">
              <wp:posOffset>16510</wp:posOffset>
            </wp:positionV>
            <wp:extent cx="4785360" cy="3442970"/>
            <wp:effectExtent l="0" t="0" r="0" b="5080"/>
            <wp:wrapTight wrapText="bothSides">
              <wp:wrapPolygon edited="0">
                <wp:start x="0" y="0"/>
                <wp:lineTo x="0" y="21512"/>
                <wp:lineTo x="21497" y="21512"/>
                <wp:lineTo x="21497" y="0"/>
                <wp:lineTo x="0" y="0"/>
              </wp:wrapPolygon>
            </wp:wrapTight>
            <wp:docPr id="749093213" name="Hình ảnh 1" descr="Ảnh có chứa văn bản, ảnh chụp màn hình, Sơ đồ,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93213" name="Hình ảnh 1" descr="Ảnh có chứa văn bản, ảnh chụp màn hình, Sơ đồ, biểu đồ&#10;&#10;Mô tả được tạo tự động"/>
                    <pic:cNvPicPr/>
                  </pic:nvPicPr>
                  <pic:blipFill>
                    <a:blip r:embed="rId14">
                      <a:extLst>
                        <a:ext uri="{28A0092B-C50C-407E-A947-70E740481C1C}">
                          <a14:useLocalDpi xmlns:a14="http://schemas.microsoft.com/office/drawing/2010/main" val="0"/>
                        </a:ext>
                      </a:extLst>
                    </a:blip>
                    <a:stretch>
                      <a:fillRect/>
                    </a:stretch>
                  </pic:blipFill>
                  <pic:spPr>
                    <a:xfrm>
                      <a:off x="0" y="0"/>
                      <a:ext cx="4785360" cy="3442970"/>
                    </a:xfrm>
                    <a:prstGeom prst="rect">
                      <a:avLst/>
                    </a:prstGeom>
                  </pic:spPr>
                </pic:pic>
              </a:graphicData>
            </a:graphic>
            <wp14:sizeRelH relativeFrom="margin">
              <wp14:pctWidth>0</wp14:pctWidth>
            </wp14:sizeRelH>
            <wp14:sizeRelV relativeFrom="margin">
              <wp14:pctHeight>0</wp14:pctHeight>
            </wp14:sizeRelV>
          </wp:anchor>
        </w:drawing>
      </w:r>
    </w:p>
    <w:p w14:paraId="1A40D35A" w14:textId="2C642085" w:rsidR="00067E7A" w:rsidRDefault="00067E7A" w:rsidP="00AB36CF">
      <w:pPr>
        <w:ind w:left="284" w:firstLine="283"/>
      </w:pPr>
    </w:p>
    <w:p w14:paraId="3FDE9C91" w14:textId="12EC3C62" w:rsidR="00067E7A" w:rsidRDefault="00067E7A" w:rsidP="00AB36CF">
      <w:pPr>
        <w:ind w:left="284" w:firstLine="283"/>
      </w:pPr>
    </w:p>
    <w:p w14:paraId="79D0EE50" w14:textId="77777777" w:rsidR="00067E7A" w:rsidRDefault="00067E7A" w:rsidP="00AB36CF">
      <w:pPr>
        <w:ind w:left="284" w:firstLine="283"/>
      </w:pPr>
    </w:p>
    <w:p w14:paraId="207C7DD0" w14:textId="77777777" w:rsidR="00067E7A" w:rsidRDefault="00067E7A" w:rsidP="00AB36CF">
      <w:pPr>
        <w:ind w:left="284" w:firstLine="283"/>
      </w:pPr>
    </w:p>
    <w:p w14:paraId="2D023812" w14:textId="77777777" w:rsidR="00067E7A" w:rsidRDefault="00067E7A" w:rsidP="00AB36CF">
      <w:pPr>
        <w:ind w:left="284" w:firstLine="283"/>
      </w:pPr>
    </w:p>
    <w:p w14:paraId="7D0FF7E7" w14:textId="77777777" w:rsidR="00067E7A" w:rsidRDefault="00067E7A" w:rsidP="00AB36CF">
      <w:pPr>
        <w:ind w:left="284" w:firstLine="283"/>
      </w:pPr>
    </w:p>
    <w:p w14:paraId="50F22938" w14:textId="20F42A14" w:rsidR="00067E7A" w:rsidRDefault="00067E7A" w:rsidP="00AB36CF">
      <w:pPr>
        <w:ind w:left="284" w:firstLine="283"/>
      </w:pPr>
    </w:p>
    <w:p w14:paraId="04DCC578" w14:textId="32A7DD66" w:rsidR="00067E7A" w:rsidRDefault="00067E7A" w:rsidP="00AB36CF">
      <w:pPr>
        <w:ind w:left="284" w:firstLine="283"/>
      </w:pPr>
    </w:p>
    <w:p w14:paraId="203C29B1" w14:textId="77777777" w:rsidR="00811041" w:rsidRDefault="00811041" w:rsidP="00AB36CF">
      <w:pPr>
        <w:ind w:left="284" w:firstLine="283"/>
      </w:pPr>
    </w:p>
    <w:p w14:paraId="136D6E12" w14:textId="77777777" w:rsidR="00F510A2" w:rsidRDefault="00F510A2" w:rsidP="00AB36CF">
      <w:pPr>
        <w:ind w:left="284" w:firstLine="283"/>
      </w:pPr>
    </w:p>
    <w:p w14:paraId="562A1447" w14:textId="77777777" w:rsidR="00F510A2" w:rsidRDefault="00F510A2" w:rsidP="00AB36CF">
      <w:pPr>
        <w:ind w:left="284" w:firstLine="283"/>
      </w:pPr>
    </w:p>
    <w:p w14:paraId="4B47979C" w14:textId="29311452" w:rsidR="00067E7A" w:rsidRDefault="00067E7A" w:rsidP="00AB36CF">
      <w:pPr>
        <w:ind w:left="284" w:firstLine="283"/>
      </w:pPr>
    </w:p>
    <w:p w14:paraId="772B8D89" w14:textId="3054EC9D" w:rsidR="00067E7A" w:rsidRPr="003601EA" w:rsidRDefault="00067E7A" w:rsidP="009302C5">
      <w:pPr>
        <w:ind w:left="284" w:firstLine="0"/>
        <w:rPr>
          <w:b/>
          <w:bCs/>
        </w:rPr>
      </w:pPr>
      <w:r w:rsidRPr="003601EA">
        <w:rPr>
          <w:b/>
          <w:bCs/>
        </w:rPr>
        <w:t>Trích chọn đặc trưng (Feature Extraction)</w:t>
      </w:r>
    </w:p>
    <w:p w14:paraId="34DE3F4F" w14:textId="0BCF797D" w:rsidR="00262CBB" w:rsidRDefault="00302E5D" w:rsidP="009302C5">
      <w:pPr>
        <w:ind w:left="284" w:firstLine="567"/>
      </w:pPr>
      <w:r>
        <w:t xml:space="preserve">Những tính chất sau được lựa chọn là đặc trưng để phân định URL độc hại </w:t>
      </w:r>
      <w:r w:rsidR="00C5267D">
        <w:t>hay</w:t>
      </w:r>
      <w:r>
        <w:t xml:space="preserve"> an toàn</w:t>
      </w:r>
      <w:r w:rsidR="000E20E7">
        <w:t xml:space="preserve">, trong báo cáo này mới chỉ </w:t>
      </w:r>
      <w:r w:rsidR="003979DA">
        <w:t>sử dụng</w:t>
      </w:r>
      <w:r w:rsidR="000E20E7">
        <w:t xml:space="preserve"> các đặc trưng từ vựng của </w:t>
      </w:r>
      <w:r w:rsidR="0040218C">
        <w:t>URL</w:t>
      </w:r>
      <w:r>
        <w:t>:</w:t>
      </w:r>
    </w:p>
    <w:tbl>
      <w:tblPr>
        <w:tblStyle w:val="LiBang"/>
        <w:tblW w:w="9889" w:type="dxa"/>
        <w:tblInd w:w="284" w:type="dxa"/>
        <w:tblLayout w:type="fixed"/>
        <w:tblLook w:val="04A0" w:firstRow="1" w:lastRow="0" w:firstColumn="1" w:lastColumn="0" w:noHBand="0" w:noVBand="1"/>
      </w:tblPr>
      <w:tblGrid>
        <w:gridCol w:w="673"/>
        <w:gridCol w:w="2665"/>
        <w:gridCol w:w="2410"/>
        <w:gridCol w:w="1022"/>
        <w:gridCol w:w="3119"/>
      </w:tblGrid>
      <w:tr w:rsidR="005B30F6" w14:paraId="347993A3" w14:textId="1117B5AC" w:rsidTr="00804CE5">
        <w:tc>
          <w:tcPr>
            <w:tcW w:w="673" w:type="dxa"/>
          </w:tcPr>
          <w:p w14:paraId="3190165D" w14:textId="661A1EB0" w:rsidR="005B30F6" w:rsidRDefault="005B30F6" w:rsidP="005B30F6">
            <w:pPr>
              <w:ind w:firstLine="0"/>
            </w:pPr>
            <w:r>
              <w:t>STT</w:t>
            </w:r>
          </w:p>
        </w:tc>
        <w:tc>
          <w:tcPr>
            <w:tcW w:w="2665" w:type="dxa"/>
          </w:tcPr>
          <w:p w14:paraId="7FB6AAD9" w14:textId="0E979E2B" w:rsidR="005B30F6" w:rsidRDefault="005B30F6" w:rsidP="005B30F6">
            <w:pPr>
              <w:ind w:firstLine="0"/>
            </w:pPr>
            <w:r>
              <w:t>Đặc trưng</w:t>
            </w:r>
          </w:p>
        </w:tc>
        <w:tc>
          <w:tcPr>
            <w:tcW w:w="2410" w:type="dxa"/>
          </w:tcPr>
          <w:p w14:paraId="5F1BDB54" w14:textId="0415D8B2" w:rsidR="005B30F6" w:rsidRDefault="005B30F6" w:rsidP="005B30F6">
            <w:pPr>
              <w:ind w:firstLine="0"/>
            </w:pPr>
            <w:r>
              <w:t>Mô tả</w:t>
            </w:r>
          </w:p>
        </w:tc>
        <w:tc>
          <w:tcPr>
            <w:tcW w:w="1022" w:type="dxa"/>
          </w:tcPr>
          <w:p w14:paraId="08FF3913" w14:textId="3B08A225" w:rsidR="005B30F6" w:rsidRDefault="005B30F6" w:rsidP="005B30F6">
            <w:pPr>
              <w:ind w:firstLine="0"/>
            </w:pPr>
            <w:r>
              <w:t>Giá trị</w:t>
            </w:r>
          </w:p>
        </w:tc>
        <w:tc>
          <w:tcPr>
            <w:tcW w:w="3119" w:type="dxa"/>
          </w:tcPr>
          <w:p w14:paraId="55A13869" w14:textId="6381E370" w:rsidR="005B30F6" w:rsidRDefault="005B30F6" w:rsidP="005B30F6">
            <w:pPr>
              <w:ind w:firstLine="0"/>
            </w:pPr>
            <w:r>
              <w:t>Thông tin thêm</w:t>
            </w:r>
          </w:p>
        </w:tc>
      </w:tr>
      <w:tr w:rsidR="005B30F6" w14:paraId="4B1FFA4C" w14:textId="24FE0570" w:rsidTr="00804CE5">
        <w:tc>
          <w:tcPr>
            <w:tcW w:w="673" w:type="dxa"/>
          </w:tcPr>
          <w:p w14:paraId="3721939B" w14:textId="0CCDA2D3" w:rsidR="005B30F6" w:rsidRDefault="005B30F6" w:rsidP="005B30F6">
            <w:pPr>
              <w:ind w:firstLine="0"/>
            </w:pPr>
            <w:r>
              <w:t>1</w:t>
            </w:r>
          </w:p>
        </w:tc>
        <w:tc>
          <w:tcPr>
            <w:tcW w:w="2665" w:type="dxa"/>
          </w:tcPr>
          <w:p w14:paraId="1E286E6A" w14:textId="154D48C5" w:rsidR="005B30F6" w:rsidRDefault="005B30F6" w:rsidP="005B30F6">
            <w:pPr>
              <w:ind w:firstLine="0"/>
            </w:pPr>
            <w:r>
              <w:t>IpAddress</w:t>
            </w:r>
          </w:p>
        </w:tc>
        <w:tc>
          <w:tcPr>
            <w:tcW w:w="2410" w:type="dxa"/>
          </w:tcPr>
          <w:p w14:paraId="612F020F" w14:textId="30AB9A6D" w:rsidR="005B30F6" w:rsidRDefault="005B30F6" w:rsidP="005B30F6">
            <w:pPr>
              <w:ind w:firstLine="0"/>
            </w:pPr>
            <w:r>
              <w:t>Kiểm tra địa chỉ IP có được sử dụng trong phần hostname của URL không</w:t>
            </w:r>
          </w:p>
        </w:tc>
        <w:tc>
          <w:tcPr>
            <w:tcW w:w="1022" w:type="dxa"/>
          </w:tcPr>
          <w:p w14:paraId="447D66D7" w14:textId="55413B15" w:rsidR="005B30F6" w:rsidRPr="00667F23" w:rsidRDefault="005B30F6" w:rsidP="005B30F6">
            <w:pPr>
              <w:ind w:firstLine="0"/>
            </w:pPr>
            <w:r>
              <w:t>0 hoặc 1</w:t>
            </w:r>
          </w:p>
        </w:tc>
        <w:tc>
          <w:tcPr>
            <w:tcW w:w="3119" w:type="dxa"/>
          </w:tcPr>
          <w:p w14:paraId="402365BD" w14:textId="423D4B45" w:rsidR="005B30F6" w:rsidRDefault="005B30F6" w:rsidP="005B30F6">
            <w:pPr>
              <w:ind w:firstLine="0"/>
            </w:pPr>
            <w:r w:rsidRPr="00667F23">
              <w:t>Nếu địa chỉ IP được sử dụng thay thế cho tên miền trong URL, người dùng có thể chắc chắn rằng ai đó đang cố lấy cắp thông tin cá nhân quan trọng của họ. Đôi khi, địa chỉ IP còn được chuyển đổi thành dạng mã thập lục phân.</w:t>
            </w:r>
          </w:p>
        </w:tc>
      </w:tr>
      <w:tr w:rsidR="005B30F6" w14:paraId="08CC54B4" w14:textId="2902EB83" w:rsidTr="00804CE5">
        <w:tc>
          <w:tcPr>
            <w:tcW w:w="673" w:type="dxa"/>
          </w:tcPr>
          <w:p w14:paraId="24D210E0" w14:textId="47EC3B6A" w:rsidR="005B30F6" w:rsidRDefault="005B30F6" w:rsidP="005B30F6">
            <w:pPr>
              <w:ind w:firstLine="0"/>
            </w:pPr>
            <w:r>
              <w:t>2</w:t>
            </w:r>
          </w:p>
        </w:tc>
        <w:tc>
          <w:tcPr>
            <w:tcW w:w="2665" w:type="dxa"/>
          </w:tcPr>
          <w:p w14:paraId="29DE1DFE" w14:textId="28B2EF4A" w:rsidR="005B30F6" w:rsidRDefault="005B30F6" w:rsidP="005B30F6">
            <w:pPr>
              <w:ind w:firstLine="0"/>
            </w:pPr>
            <w:r>
              <w:t>UrlLength</w:t>
            </w:r>
          </w:p>
        </w:tc>
        <w:tc>
          <w:tcPr>
            <w:tcW w:w="2410" w:type="dxa"/>
          </w:tcPr>
          <w:p w14:paraId="30055487" w14:textId="7B2BF5F2" w:rsidR="005B30F6" w:rsidRDefault="005B30F6" w:rsidP="005B30F6">
            <w:pPr>
              <w:ind w:firstLine="0"/>
            </w:pPr>
            <w:r>
              <w:t>Độ dài URL</w:t>
            </w:r>
          </w:p>
        </w:tc>
        <w:tc>
          <w:tcPr>
            <w:tcW w:w="1022" w:type="dxa"/>
          </w:tcPr>
          <w:p w14:paraId="1EBFA543" w14:textId="42848612" w:rsidR="005B30F6" w:rsidRDefault="005B30F6" w:rsidP="005B30F6">
            <w:pPr>
              <w:ind w:firstLine="0"/>
            </w:pPr>
            <w:r>
              <w:t>Số nguyên</w:t>
            </w:r>
          </w:p>
        </w:tc>
        <w:tc>
          <w:tcPr>
            <w:tcW w:w="3119" w:type="dxa"/>
          </w:tcPr>
          <w:p w14:paraId="7011D0FC" w14:textId="19DF189B" w:rsidR="005B30F6" w:rsidRDefault="005B30F6" w:rsidP="005B30F6">
            <w:pPr>
              <w:ind w:firstLine="0"/>
            </w:pPr>
          </w:p>
        </w:tc>
      </w:tr>
      <w:tr w:rsidR="005B30F6" w14:paraId="6899C460" w14:textId="768B4FED" w:rsidTr="00804CE5">
        <w:tc>
          <w:tcPr>
            <w:tcW w:w="673" w:type="dxa"/>
          </w:tcPr>
          <w:p w14:paraId="21DA2C99" w14:textId="4CB02547" w:rsidR="005B30F6" w:rsidRDefault="005B30F6" w:rsidP="005B30F6">
            <w:pPr>
              <w:ind w:firstLine="0"/>
            </w:pPr>
            <w:r>
              <w:t>3</w:t>
            </w:r>
          </w:p>
        </w:tc>
        <w:tc>
          <w:tcPr>
            <w:tcW w:w="2665" w:type="dxa"/>
          </w:tcPr>
          <w:p w14:paraId="49EDADB1" w14:textId="7212A2C5" w:rsidR="005B30F6" w:rsidRDefault="005B30F6" w:rsidP="005B30F6">
            <w:pPr>
              <w:ind w:firstLine="0"/>
            </w:pPr>
            <w:r>
              <w:t>HostnameLength</w:t>
            </w:r>
          </w:p>
        </w:tc>
        <w:tc>
          <w:tcPr>
            <w:tcW w:w="2410" w:type="dxa"/>
          </w:tcPr>
          <w:p w14:paraId="2BB4A66D" w14:textId="52765BCF" w:rsidR="005B30F6" w:rsidRDefault="005B30F6" w:rsidP="005B30F6">
            <w:pPr>
              <w:ind w:firstLine="0"/>
            </w:pPr>
            <w:r>
              <w:t>Độ dài phần hostname của URL</w:t>
            </w:r>
          </w:p>
        </w:tc>
        <w:tc>
          <w:tcPr>
            <w:tcW w:w="1022" w:type="dxa"/>
          </w:tcPr>
          <w:p w14:paraId="11BD3775" w14:textId="71183A86" w:rsidR="005B30F6" w:rsidRDefault="005B30F6" w:rsidP="005B30F6">
            <w:pPr>
              <w:ind w:firstLine="0"/>
            </w:pPr>
            <w:r>
              <w:t>Số nguyên</w:t>
            </w:r>
          </w:p>
        </w:tc>
        <w:tc>
          <w:tcPr>
            <w:tcW w:w="3119" w:type="dxa"/>
          </w:tcPr>
          <w:p w14:paraId="59862504" w14:textId="3933C299" w:rsidR="005B30F6" w:rsidRDefault="005B30F6" w:rsidP="005B30F6">
            <w:pPr>
              <w:ind w:firstLine="0"/>
            </w:pPr>
          </w:p>
        </w:tc>
      </w:tr>
      <w:tr w:rsidR="005B30F6" w14:paraId="3C7010DF" w14:textId="0A46F647" w:rsidTr="00804CE5">
        <w:tc>
          <w:tcPr>
            <w:tcW w:w="673" w:type="dxa"/>
          </w:tcPr>
          <w:p w14:paraId="6E0F91E8" w14:textId="1C92F17B" w:rsidR="005B30F6" w:rsidRDefault="005B30F6" w:rsidP="005B30F6">
            <w:pPr>
              <w:ind w:firstLine="0"/>
            </w:pPr>
            <w:r>
              <w:t>4</w:t>
            </w:r>
          </w:p>
        </w:tc>
        <w:tc>
          <w:tcPr>
            <w:tcW w:w="2665" w:type="dxa"/>
          </w:tcPr>
          <w:p w14:paraId="665D54DC" w14:textId="42D2D79C" w:rsidR="005B30F6" w:rsidRDefault="005B30F6" w:rsidP="005B30F6">
            <w:pPr>
              <w:ind w:firstLine="0"/>
            </w:pPr>
            <w:r>
              <w:t>PathLength</w:t>
            </w:r>
          </w:p>
        </w:tc>
        <w:tc>
          <w:tcPr>
            <w:tcW w:w="2410" w:type="dxa"/>
          </w:tcPr>
          <w:p w14:paraId="4FE887F5" w14:textId="23CD638E" w:rsidR="005B30F6" w:rsidRDefault="005B30F6" w:rsidP="005B30F6">
            <w:pPr>
              <w:ind w:firstLine="0"/>
            </w:pPr>
            <w:r>
              <w:t>Độ dài phần path của URL</w:t>
            </w:r>
          </w:p>
        </w:tc>
        <w:tc>
          <w:tcPr>
            <w:tcW w:w="1022" w:type="dxa"/>
          </w:tcPr>
          <w:p w14:paraId="1DB8A337" w14:textId="498A2CA7" w:rsidR="005B30F6" w:rsidRDefault="005B30F6" w:rsidP="005B30F6">
            <w:pPr>
              <w:ind w:firstLine="0"/>
            </w:pPr>
            <w:r>
              <w:t>Số nguyên</w:t>
            </w:r>
          </w:p>
        </w:tc>
        <w:tc>
          <w:tcPr>
            <w:tcW w:w="3119" w:type="dxa"/>
          </w:tcPr>
          <w:p w14:paraId="5F62C3E1" w14:textId="23054F1C" w:rsidR="005B30F6" w:rsidRDefault="005B30F6" w:rsidP="005B30F6">
            <w:pPr>
              <w:ind w:firstLine="0"/>
            </w:pPr>
          </w:p>
        </w:tc>
      </w:tr>
      <w:tr w:rsidR="005B30F6" w14:paraId="7C036555" w14:textId="6B017084" w:rsidTr="00804CE5">
        <w:tc>
          <w:tcPr>
            <w:tcW w:w="673" w:type="dxa"/>
          </w:tcPr>
          <w:p w14:paraId="32440F75" w14:textId="4C46C99C" w:rsidR="005B30F6" w:rsidRDefault="005B30F6" w:rsidP="005B30F6">
            <w:pPr>
              <w:ind w:firstLine="0"/>
            </w:pPr>
            <w:r>
              <w:t>5</w:t>
            </w:r>
          </w:p>
        </w:tc>
        <w:tc>
          <w:tcPr>
            <w:tcW w:w="2665" w:type="dxa"/>
          </w:tcPr>
          <w:p w14:paraId="7811CA2D" w14:textId="7AAE84B7" w:rsidR="005B30F6" w:rsidRDefault="005B30F6" w:rsidP="005B30F6">
            <w:pPr>
              <w:ind w:firstLine="0"/>
            </w:pPr>
            <w:r>
              <w:t>QueryLength</w:t>
            </w:r>
          </w:p>
        </w:tc>
        <w:tc>
          <w:tcPr>
            <w:tcW w:w="2410" w:type="dxa"/>
          </w:tcPr>
          <w:p w14:paraId="7C078567" w14:textId="5518778F" w:rsidR="005B30F6" w:rsidRDefault="005B30F6" w:rsidP="005B30F6">
            <w:pPr>
              <w:ind w:firstLine="0"/>
            </w:pPr>
            <w:r>
              <w:t>Độ dài phần query của URL</w:t>
            </w:r>
          </w:p>
        </w:tc>
        <w:tc>
          <w:tcPr>
            <w:tcW w:w="1022" w:type="dxa"/>
          </w:tcPr>
          <w:p w14:paraId="531947CB" w14:textId="54DFD3D0" w:rsidR="005B30F6" w:rsidRDefault="005B30F6" w:rsidP="005B30F6">
            <w:pPr>
              <w:ind w:firstLine="0"/>
            </w:pPr>
            <w:r>
              <w:t>Số nguyên</w:t>
            </w:r>
          </w:p>
        </w:tc>
        <w:tc>
          <w:tcPr>
            <w:tcW w:w="3119" w:type="dxa"/>
          </w:tcPr>
          <w:p w14:paraId="314679BB" w14:textId="4F5A37BE" w:rsidR="005B30F6" w:rsidRDefault="005B30F6" w:rsidP="005B30F6">
            <w:pPr>
              <w:ind w:firstLine="0"/>
            </w:pPr>
          </w:p>
        </w:tc>
      </w:tr>
      <w:tr w:rsidR="005B30F6" w14:paraId="7D92CBAE" w14:textId="77B8C57C" w:rsidTr="00804CE5">
        <w:tc>
          <w:tcPr>
            <w:tcW w:w="673" w:type="dxa"/>
          </w:tcPr>
          <w:p w14:paraId="1ADAD055" w14:textId="636C46FA" w:rsidR="005B30F6" w:rsidRDefault="005B30F6" w:rsidP="005B30F6">
            <w:pPr>
              <w:ind w:firstLine="0"/>
            </w:pPr>
            <w:r>
              <w:t>6</w:t>
            </w:r>
          </w:p>
        </w:tc>
        <w:tc>
          <w:tcPr>
            <w:tcW w:w="2665" w:type="dxa"/>
          </w:tcPr>
          <w:p w14:paraId="57770898" w14:textId="6CEFEFAC" w:rsidR="005B30F6" w:rsidRDefault="005B30F6" w:rsidP="005B30F6">
            <w:pPr>
              <w:ind w:firstLine="0"/>
            </w:pPr>
            <w:r>
              <w:t>UseShortService</w:t>
            </w:r>
          </w:p>
        </w:tc>
        <w:tc>
          <w:tcPr>
            <w:tcW w:w="2410" w:type="dxa"/>
          </w:tcPr>
          <w:p w14:paraId="4AAD834C" w14:textId="380CBA24" w:rsidR="005B30F6" w:rsidRDefault="005B30F6" w:rsidP="005B30F6">
            <w:pPr>
              <w:ind w:firstLine="0"/>
            </w:pPr>
            <w:r>
              <w:t xml:space="preserve">Kiểm tra URL có sử </w:t>
            </w:r>
            <w:r>
              <w:lastRenderedPageBreak/>
              <w:t xml:space="preserve">dụng dịch vụ rút gọn không. </w:t>
            </w:r>
          </w:p>
        </w:tc>
        <w:tc>
          <w:tcPr>
            <w:tcW w:w="1022" w:type="dxa"/>
          </w:tcPr>
          <w:p w14:paraId="47CA5740" w14:textId="29CDC7E7" w:rsidR="005B30F6" w:rsidRPr="00655C2B" w:rsidRDefault="005B30F6" w:rsidP="005B30F6">
            <w:pPr>
              <w:ind w:firstLine="0"/>
            </w:pPr>
            <w:r>
              <w:lastRenderedPageBreak/>
              <w:t xml:space="preserve">0 hoặc </w:t>
            </w:r>
            <w:r>
              <w:lastRenderedPageBreak/>
              <w:t>1</w:t>
            </w:r>
          </w:p>
        </w:tc>
        <w:tc>
          <w:tcPr>
            <w:tcW w:w="3119" w:type="dxa"/>
          </w:tcPr>
          <w:p w14:paraId="067D1BFD" w14:textId="0BE41370" w:rsidR="005B30F6" w:rsidRDefault="005B30F6" w:rsidP="005B30F6">
            <w:pPr>
              <w:ind w:firstLine="0"/>
            </w:pPr>
            <w:r w:rsidRPr="00655C2B">
              <w:lastRenderedPageBreak/>
              <w:t xml:space="preserve">Rút gọn URL là một </w:t>
            </w:r>
            <w:r w:rsidRPr="00655C2B">
              <w:lastRenderedPageBreak/>
              <w:t>phương pháp trên “World Wide Web”, làm ch</w:t>
            </w:r>
            <w:r>
              <w:t>o</w:t>
            </w:r>
            <w:r w:rsidRPr="00655C2B">
              <w:t xml:space="preserve"> độ dài</w:t>
            </w:r>
            <w:r>
              <w:t xml:space="preserve"> URL</w:t>
            </w:r>
            <w:r w:rsidRPr="00655C2B">
              <w:t xml:space="preserve"> nhỏ hơn đáng kể mà vẫn dẫn đến trang web được yêu cầu. Điều này được thực hiện bằng cách “Chuyển hướng HTTP” trên một tên miền ngắn, liên kết đến trang web có URL dài.</w:t>
            </w:r>
            <w:r>
              <w:t xml:space="preserve"> Với các công cụ phổ biến hỗ trợ rút ngắn độ dài URL, kẻ tấn công có thể che giấu những đặc trưng dễ nhận biết trên URL đối với người dùng và có thể đó là độc hại.</w:t>
            </w:r>
          </w:p>
        </w:tc>
      </w:tr>
      <w:tr w:rsidR="005B30F6" w14:paraId="7D06490E" w14:textId="08A768CB" w:rsidTr="00804CE5">
        <w:tc>
          <w:tcPr>
            <w:tcW w:w="673" w:type="dxa"/>
          </w:tcPr>
          <w:p w14:paraId="7CEA7265" w14:textId="4BEBC780" w:rsidR="005B30F6" w:rsidRDefault="005B30F6" w:rsidP="005B30F6">
            <w:pPr>
              <w:ind w:firstLine="0"/>
            </w:pPr>
            <w:r>
              <w:lastRenderedPageBreak/>
              <w:t>7</w:t>
            </w:r>
          </w:p>
        </w:tc>
        <w:tc>
          <w:tcPr>
            <w:tcW w:w="2665" w:type="dxa"/>
          </w:tcPr>
          <w:p w14:paraId="49337F42" w14:textId="42285E4A" w:rsidR="005B30F6" w:rsidRDefault="005B30F6" w:rsidP="005B30F6">
            <w:pPr>
              <w:ind w:firstLine="0"/>
            </w:pPr>
            <w:r>
              <w:t>SusTlds</w:t>
            </w:r>
          </w:p>
        </w:tc>
        <w:tc>
          <w:tcPr>
            <w:tcW w:w="2410" w:type="dxa"/>
          </w:tcPr>
          <w:p w14:paraId="1021D573" w14:textId="10B31915" w:rsidR="005B30F6" w:rsidRDefault="005B30F6" w:rsidP="005B30F6">
            <w:pPr>
              <w:ind w:firstLine="0"/>
            </w:pPr>
            <w:r>
              <w:t xml:space="preserve">Kiểm tra </w:t>
            </w:r>
            <w:r w:rsidRPr="00B10B43">
              <w:t>tên miền cấp cao nhất (TLD)</w:t>
            </w:r>
            <w:r>
              <w:t xml:space="preserve"> của URL</w:t>
            </w:r>
            <w:r w:rsidRPr="00B10B43">
              <w:t xml:space="preserve"> có nằm trong danh sách các TLD đáng ng</w:t>
            </w:r>
            <w:r>
              <w:t>ờ không.</w:t>
            </w:r>
          </w:p>
        </w:tc>
        <w:tc>
          <w:tcPr>
            <w:tcW w:w="1022" w:type="dxa"/>
          </w:tcPr>
          <w:p w14:paraId="6F8CA63B" w14:textId="567AADA0" w:rsidR="005B30F6" w:rsidRDefault="005B30F6" w:rsidP="005B30F6">
            <w:pPr>
              <w:ind w:firstLine="0"/>
            </w:pPr>
            <w:r>
              <w:t>0 hoặc 1</w:t>
            </w:r>
          </w:p>
        </w:tc>
        <w:tc>
          <w:tcPr>
            <w:tcW w:w="3119" w:type="dxa"/>
          </w:tcPr>
          <w:p w14:paraId="196BE9D9" w14:textId="3882087E" w:rsidR="005B30F6" w:rsidRDefault="005B30F6" w:rsidP="005B30F6">
            <w:pPr>
              <w:ind w:firstLine="0"/>
            </w:pPr>
            <w:r>
              <w:t>Danh sách các tên miền cấp cao nhất đáng ngờ như: 'tk', 'pw', 'biz', 'xyz', 'top', 'club', 'work', 'online', 'download', 'trade', 'cn', 'gq', 'icu', 'fun', 'buzz', 'kim', 'ga', 'cf', 'ml', 'ru',…</w:t>
            </w:r>
          </w:p>
        </w:tc>
      </w:tr>
      <w:tr w:rsidR="005B30F6" w14:paraId="4E1B37FB" w14:textId="5BF6E2DA" w:rsidTr="00804CE5">
        <w:tc>
          <w:tcPr>
            <w:tcW w:w="673" w:type="dxa"/>
          </w:tcPr>
          <w:p w14:paraId="6888EFDC" w14:textId="2F515BCF" w:rsidR="005B30F6" w:rsidRDefault="005B30F6" w:rsidP="005B30F6">
            <w:pPr>
              <w:ind w:firstLine="0"/>
            </w:pPr>
            <w:r>
              <w:t>8</w:t>
            </w:r>
          </w:p>
        </w:tc>
        <w:tc>
          <w:tcPr>
            <w:tcW w:w="2665" w:type="dxa"/>
          </w:tcPr>
          <w:p w14:paraId="6866A968" w14:textId="3FDD66E3" w:rsidR="005B30F6" w:rsidRDefault="005B30F6" w:rsidP="005B30F6">
            <w:pPr>
              <w:ind w:firstLine="0"/>
            </w:pPr>
            <w:r>
              <w:t>NumSensitiveWords</w:t>
            </w:r>
          </w:p>
        </w:tc>
        <w:tc>
          <w:tcPr>
            <w:tcW w:w="2410" w:type="dxa"/>
          </w:tcPr>
          <w:p w14:paraId="079A8634" w14:textId="796550A1" w:rsidR="005B30F6" w:rsidRDefault="005B30F6" w:rsidP="005B30F6">
            <w:pPr>
              <w:ind w:firstLine="0"/>
            </w:pPr>
            <w:r>
              <w:t>Số lượng từ nhạy cảm trong URL.</w:t>
            </w:r>
          </w:p>
        </w:tc>
        <w:tc>
          <w:tcPr>
            <w:tcW w:w="1022" w:type="dxa"/>
          </w:tcPr>
          <w:p w14:paraId="76CF6663" w14:textId="3B63C29E" w:rsidR="005B30F6" w:rsidRDefault="005B30F6" w:rsidP="005B30F6">
            <w:pPr>
              <w:ind w:firstLine="0"/>
            </w:pPr>
            <w:r>
              <w:t>Số nguyên</w:t>
            </w:r>
          </w:p>
        </w:tc>
        <w:tc>
          <w:tcPr>
            <w:tcW w:w="3119" w:type="dxa"/>
          </w:tcPr>
          <w:p w14:paraId="2969A7CD" w14:textId="01D22B2F" w:rsidR="005B30F6" w:rsidRDefault="005B30F6" w:rsidP="005B30F6">
            <w:pPr>
              <w:ind w:firstLine="0"/>
            </w:pPr>
            <w:r>
              <w:t>Danh sách các từ nhạy cảm như: 'number', 'spoof', 'bank', 'paypal', 'credit', 'confirm', 'free', 'webscr', 'payment', 'secure', 'password', 'bonus', 'identity', 'lucky', 'social', 'money', 'account', 'transfer', 'ebayisapi', 'card’, 'ssn', 'service',…</w:t>
            </w:r>
          </w:p>
        </w:tc>
      </w:tr>
      <w:tr w:rsidR="005B30F6" w14:paraId="54AE15D8" w14:textId="55573ECF" w:rsidTr="00804CE5">
        <w:tc>
          <w:tcPr>
            <w:tcW w:w="673" w:type="dxa"/>
          </w:tcPr>
          <w:p w14:paraId="71D408BC" w14:textId="5F3BD3A9" w:rsidR="005B30F6" w:rsidRDefault="005B30F6" w:rsidP="005B30F6">
            <w:pPr>
              <w:ind w:firstLine="0"/>
            </w:pPr>
            <w:r>
              <w:t>9</w:t>
            </w:r>
          </w:p>
        </w:tc>
        <w:tc>
          <w:tcPr>
            <w:tcW w:w="2665" w:type="dxa"/>
          </w:tcPr>
          <w:p w14:paraId="6E601A6B" w14:textId="4499CD49" w:rsidR="005B30F6" w:rsidRDefault="005B30F6" w:rsidP="005B30F6">
            <w:pPr>
              <w:ind w:firstLine="0"/>
            </w:pPr>
            <w:r>
              <w:t>NumNumericChars</w:t>
            </w:r>
          </w:p>
        </w:tc>
        <w:tc>
          <w:tcPr>
            <w:tcW w:w="2410" w:type="dxa"/>
          </w:tcPr>
          <w:p w14:paraId="41A7928D" w14:textId="1E9532C6" w:rsidR="005B30F6" w:rsidRDefault="005B30F6" w:rsidP="005B30F6">
            <w:pPr>
              <w:ind w:firstLine="0"/>
            </w:pPr>
            <w:r>
              <w:t>Số lượng ký tự chữ số trong URL</w:t>
            </w:r>
          </w:p>
        </w:tc>
        <w:tc>
          <w:tcPr>
            <w:tcW w:w="1022" w:type="dxa"/>
          </w:tcPr>
          <w:p w14:paraId="185DFFC3" w14:textId="7D2E0C06" w:rsidR="005B30F6" w:rsidRDefault="005B30F6" w:rsidP="005B30F6">
            <w:pPr>
              <w:ind w:firstLine="0"/>
            </w:pPr>
            <w:r>
              <w:t>Số nguyên</w:t>
            </w:r>
          </w:p>
        </w:tc>
        <w:tc>
          <w:tcPr>
            <w:tcW w:w="3119" w:type="dxa"/>
          </w:tcPr>
          <w:p w14:paraId="0F117527" w14:textId="0D97ECA4" w:rsidR="005B30F6" w:rsidRDefault="005B30F6" w:rsidP="005B30F6">
            <w:pPr>
              <w:ind w:firstLine="0"/>
            </w:pPr>
          </w:p>
        </w:tc>
      </w:tr>
      <w:tr w:rsidR="005B30F6" w14:paraId="1CBD29A6" w14:textId="2BC80680" w:rsidTr="00804CE5">
        <w:tc>
          <w:tcPr>
            <w:tcW w:w="673" w:type="dxa"/>
          </w:tcPr>
          <w:p w14:paraId="041F6C30" w14:textId="05443B37" w:rsidR="005B30F6" w:rsidRDefault="005B30F6" w:rsidP="005B30F6">
            <w:pPr>
              <w:ind w:firstLine="0"/>
            </w:pPr>
            <w:r>
              <w:t>10</w:t>
            </w:r>
          </w:p>
        </w:tc>
        <w:tc>
          <w:tcPr>
            <w:tcW w:w="2665" w:type="dxa"/>
          </w:tcPr>
          <w:p w14:paraId="448612AD" w14:textId="68683A3F" w:rsidR="005B30F6" w:rsidRDefault="005B30F6" w:rsidP="005B30F6">
            <w:pPr>
              <w:ind w:firstLine="0"/>
            </w:pPr>
            <w:r>
              <w:t>NumDots</w:t>
            </w:r>
          </w:p>
        </w:tc>
        <w:tc>
          <w:tcPr>
            <w:tcW w:w="2410" w:type="dxa"/>
          </w:tcPr>
          <w:p w14:paraId="71C48F5F" w14:textId="0C3B4CDC" w:rsidR="005B30F6" w:rsidRDefault="005B30F6" w:rsidP="005B30F6">
            <w:pPr>
              <w:ind w:firstLine="0"/>
            </w:pPr>
            <w:r>
              <w:t>Số lượng ký tự ‘.’ trong URL</w:t>
            </w:r>
          </w:p>
        </w:tc>
        <w:tc>
          <w:tcPr>
            <w:tcW w:w="1022" w:type="dxa"/>
          </w:tcPr>
          <w:p w14:paraId="793E15AC" w14:textId="6A904035" w:rsidR="005B30F6" w:rsidRDefault="005B30F6" w:rsidP="005B30F6">
            <w:pPr>
              <w:ind w:firstLine="0"/>
            </w:pPr>
            <w:r>
              <w:t>Số nguyên</w:t>
            </w:r>
          </w:p>
        </w:tc>
        <w:tc>
          <w:tcPr>
            <w:tcW w:w="3119" w:type="dxa"/>
          </w:tcPr>
          <w:p w14:paraId="33AE3238" w14:textId="69298772" w:rsidR="005B30F6" w:rsidRDefault="005B30F6" w:rsidP="005B30F6">
            <w:pPr>
              <w:ind w:firstLine="0"/>
            </w:pPr>
          </w:p>
        </w:tc>
      </w:tr>
      <w:tr w:rsidR="005B30F6" w14:paraId="50ED99C0" w14:textId="3CC96064" w:rsidTr="00804CE5">
        <w:tc>
          <w:tcPr>
            <w:tcW w:w="673" w:type="dxa"/>
          </w:tcPr>
          <w:p w14:paraId="0269A96B" w14:textId="161F88FA" w:rsidR="005B30F6" w:rsidRDefault="005B30F6" w:rsidP="005B30F6">
            <w:pPr>
              <w:ind w:firstLine="0"/>
            </w:pPr>
            <w:r>
              <w:t>11</w:t>
            </w:r>
          </w:p>
        </w:tc>
        <w:tc>
          <w:tcPr>
            <w:tcW w:w="2665" w:type="dxa"/>
          </w:tcPr>
          <w:p w14:paraId="2A9529E4" w14:textId="7CD29DEC" w:rsidR="005B30F6" w:rsidRDefault="005B30F6" w:rsidP="005B30F6">
            <w:pPr>
              <w:ind w:firstLine="0"/>
            </w:pPr>
            <w:r>
              <w:t>NumDash</w:t>
            </w:r>
          </w:p>
        </w:tc>
        <w:tc>
          <w:tcPr>
            <w:tcW w:w="2410" w:type="dxa"/>
          </w:tcPr>
          <w:p w14:paraId="184CAF4B" w14:textId="24AEAFB7" w:rsidR="005B30F6" w:rsidRDefault="005B30F6" w:rsidP="005B30F6">
            <w:pPr>
              <w:ind w:firstLine="0"/>
            </w:pPr>
            <w:r>
              <w:t>Số lượng ký tự ‘-‘ trong URL</w:t>
            </w:r>
          </w:p>
        </w:tc>
        <w:tc>
          <w:tcPr>
            <w:tcW w:w="1022" w:type="dxa"/>
          </w:tcPr>
          <w:p w14:paraId="6D6A6AE4" w14:textId="3AFC1F2D" w:rsidR="005B30F6" w:rsidRDefault="005B30F6" w:rsidP="005B30F6">
            <w:pPr>
              <w:ind w:firstLine="0"/>
            </w:pPr>
            <w:r>
              <w:t>Số nguyên</w:t>
            </w:r>
          </w:p>
        </w:tc>
        <w:tc>
          <w:tcPr>
            <w:tcW w:w="3119" w:type="dxa"/>
          </w:tcPr>
          <w:p w14:paraId="1483B233" w14:textId="5DD271F3" w:rsidR="005B30F6" w:rsidRDefault="005B30F6" w:rsidP="005B30F6">
            <w:pPr>
              <w:ind w:firstLine="0"/>
            </w:pPr>
          </w:p>
        </w:tc>
      </w:tr>
      <w:tr w:rsidR="005B30F6" w14:paraId="2AEAB3F6" w14:textId="1B580826" w:rsidTr="00804CE5">
        <w:tc>
          <w:tcPr>
            <w:tcW w:w="673" w:type="dxa"/>
          </w:tcPr>
          <w:p w14:paraId="67B4E46F" w14:textId="10BF30DB" w:rsidR="005B30F6" w:rsidRDefault="005B30F6" w:rsidP="005B30F6">
            <w:pPr>
              <w:ind w:firstLine="0"/>
            </w:pPr>
            <w:r>
              <w:t>12</w:t>
            </w:r>
          </w:p>
        </w:tc>
        <w:tc>
          <w:tcPr>
            <w:tcW w:w="2665" w:type="dxa"/>
          </w:tcPr>
          <w:p w14:paraId="21AC5EC7" w14:textId="02C3B81B" w:rsidR="005B30F6" w:rsidRDefault="005B30F6" w:rsidP="005B30F6">
            <w:pPr>
              <w:ind w:firstLine="0"/>
            </w:pPr>
            <w:r>
              <w:t>NumDashInHostname</w:t>
            </w:r>
          </w:p>
        </w:tc>
        <w:tc>
          <w:tcPr>
            <w:tcW w:w="2410" w:type="dxa"/>
          </w:tcPr>
          <w:p w14:paraId="1E472888" w14:textId="2AD4D3D0" w:rsidR="005B30F6" w:rsidRDefault="005B30F6" w:rsidP="005B30F6">
            <w:pPr>
              <w:ind w:firstLine="0"/>
            </w:pPr>
            <w:r>
              <w:t>Số lượng ký tự ‘-‘ trong phần hostname của URL</w:t>
            </w:r>
          </w:p>
        </w:tc>
        <w:tc>
          <w:tcPr>
            <w:tcW w:w="1022" w:type="dxa"/>
          </w:tcPr>
          <w:p w14:paraId="0631ADF8" w14:textId="7544C6BA" w:rsidR="005B30F6" w:rsidRDefault="005B30F6" w:rsidP="005B30F6">
            <w:pPr>
              <w:ind w:firstLine="0"/>
            </w:pPr>
            <w:r>
              <w:t>Số nguyên</w:t>
            </w:r>
          </w:p>
        </w:tc>
        <w:tc>
          <w:tcPr>
            <w:tcW w:w="3119" w:type="dxa"/>
          </w:tcPr>
          <w:p w14:paraId="1B3D676F" w14:textId="26939116" w:rsidR="005B30F6" w:rsidRDefault="005B30F6" w:rsidP="005B30F6">
            <w:pPr>
              <w:ind w:firstLine="0"/>
            </w:pPr>
          </w:p>
        </w:tc>
      </w:tr>
      <w:tr w:rsidR="005B30F6" w14:paraId="00094519" w14:textId="1DB5C7B2" w:rsidTr="00804CE5">
        <w:tc>
          <w:tcPr>
            <w:tcW w:w="673" w:type="dxa"/>
          </w:tcPr>
          <w:p w14:paraId="2E1E14AC" w14:textId="5B51EFE0" w:rsidR="005B30F6" w:rsidRDefault="005B30F6" w:rsidP="005B30F6">
            <w:pPr>
              <w:ind w:firstLine="0"/>
            </w:pPr>
            <w:r>
              <w:t>13</w:t>
            </w:r>
          </w:p>
        </w:tc>
        <w:tc>
          <w:tcPr>
            <w:tcW w:w="2665" w:type="dxa"/>
          </w:tcPr>
          <w:p w14:paraId="530BCB26" w14:textId="0A0A09E9" w:rsidR="005B30F6" w:rsidRDefault="005B30F6" w:rsidP="005B30F6">
            <w:pPr>
              <w:ind w:firstLine="0"/>
            </w:pPr>
            <w:r>
              <w:t>NumUnderscore</w:t>
            </w:r>
          </w:p>
        </w:tc>
        <w:tc>
          <w:tcPr>
            <w:tcW w:w="2410" w:type="dxa"/>
          </w:tcPr>
          <w:p w14:paraId="0E3E1DC8" w14:textId="7595248C" w:rsidR="005B30F6" w:rsidRDefault="005B30F6" w:rsidP="005B30F6">
            <w:pPr>
              <w:ind w:firstLine="0"/>
            </w:pPr>
            <w:r>
              <w:t>Số lượng ký tự ‘_’ trong URL</w:t>
            </w:r>
          </w:p>
        </w:tc>
        <w:tc>
          <w:tcPr>
            <w:tcW w:w="1022" w:type="dxa"/>
          </w:tcPr>
          <w:p w14:paraId="0231D4E9" w14:textId="6A88D56A" w:rsidR="005B30F6" w:rsidRDefault="005B30F6" w:rsidP="005B30F6">
            <w:pPr>
              <w:ind w:firstLine="0"/>
            </w:pPr>
            <w:r>
              <w:t>Số nguyên</w:t>
            </w:r>
          </w:p>
        </w:tc>
        <w:tc>
          <w:tcPr>
            <w:tcW w:w="3119" w:type="dxa"/>
          </w:tcPr>
          <w:p w14:paraId="61BABE3F" w14:textId="3AEBC6AE" w:rsidR="005B30F6" w:rsidRDefault="005B30F6" w:rsidP="005B30F6">
            <w:pPr>
              <w:ind w:firstLine="0"/>
            </w:pPr>
          </w:p>
        </w:tc>
      </w:tr>
      <w:tr w:rsidR="005B30F6" w14:paraId="6559F036" w14:textId="542154C5" w:rsidTr="00804CE5">
        <w:tc>
          <w:tcPr>
            <w:tcW w:w="673" w:type="dxa"/>
          </w:tcPr>
          <w:p w14:paraId="418D18FE" w14:textId="648108C6" w:rsidR="005B30F6" w:rsidRDefault="005B30F6" w:rsidP="005B30F6">
            <w:pPr>
              <w:ind w:firstLine="0"/>
            </w:pPr>
            <w:r>
              <w:t>14</w:t>
            </w:r>
          </w:p>
        </w:tc>
        <w:tc>
          <w:tcPr>
            <w:tcW w:w="2665" w:type="dxa"/>
          </w:tcPr>
          <w:p w14:paraId="5D04A8C8" w14:textId="7DA729BA" w:rsidR="005B30F6" w:rsidRDefault="005B30F6" w:rsidP="005B30F6">
            <w:pPr>
              <w:ind w:firstLine="0"/>
            </w:pPr>
            <w:r>
              <w:t>NumPercent</w:t>
            </w:r>
          </w:p>
        </w:tc>
        <w:tc>
          <w:tcPr>
            <w:tcW w:w="2410" w:type="dxa"/>
          </w:tcPr>
          <w:p w14:paraId="25450EEA" w14:textId="6EC44948" w:rsidR="005B30F6" w:rsidRDefault="005B30F6" w:rsidP="005B30F6">
            <w:pPr>
              <w:ind w:firstLine="0"/>
            </w:pPr>
            <w:r>
              <w:t>Số lượng ký tự ‘%’ trong URL</w:t>
            </w:r>
          </w:p>
        </w:tc>
        <w:tc>
          <w:tcPr>
            <w:tcW w:w="1022" w:type="dxa"/>
          </w:tcPr>
          <w:p w14:paraId="3AD7380D" w14:textId="1E70297D" w:rsidR="005B30F6" w:rsidRDefault="005B30F6" w:rsidP="005B30F6">
            <w:pPr>
              <w:ind w:firstLine="0"/>
            </w:pPr>
            <w:r>
              <w:t>Số nguyên</w:t>
            </w:r>
          </w:p>
        </w:tc>
        <w:tc>
          <w:tcPr>
            <w:tcW w:w="3119" w:type="dxa"/>
          </w:tcPr>
          <w:p w14:paraId="1DBDFA43" w14:textId="4CC19E00" w:rsidR="005B30F6" w:rsidRDefault="005B30F6" w:rsidP="005B30F6">
            <w:pPr>
              <w:ind w:firstLine="0"/>
            </w:pPr>
          </w:p>
        </w:tc>
      </w:tr>
      <w:tr w:rsidR="005B30F6" w14:paraId="43DFCF58" w14:textId="1C369703" w:rsidTr="00804CE5">
        <w:tc>
          <w:tcPr>
            <w:tcW w:w="673" w:type="dxa"/>
          </w:tcPr>
          <w:p w14:paraId="77B23094" w14:textId="71AE00E7" w:rsidR="005B30F6" w:rsidRDefault="005B30F6" w:rsidP="005B30F6">
            <w:pPr>
              <w:ind w:firstLine="0"/>
            </w:pPr>
            <w:r>
              <w:lastRenderedPageBreak/>
              <w:t>15</w:t>
            </w:r>
          </w:p>
        </w:tc>
        <w:tc>
          <w:tcPr>
            <w:tcW w:w="2665" w:type="dxa"/>
          </w:tcPr>
          <w:p w14:paraId="09FE9BCC" w14:textId="761F1336" w:rsidR="005B30F6" w:rsidRDefault="005B30F6" w:rsidP="005B30F6">
            <w:pPr>
              <w:ind w:firstLine="0"/>
            </w:pPr>
            <w:r>
              <w:t>NumAmpersand</w:t>
            </w:r>
          </w:p>
        </w:tc>
        <w:tc>
          <w:tcPr>
            <w:tcW w:w="2410" w:type="dxa"/>
          </w:tcPr>
          <w:p w14:paraId="5F726D81" w14:textId="2FA9B821" w:rsidR="005B30F6" w:rsidRDefault="005B30F6" w:rsidP="005B30F6">
            <w:pPr>
              <w:ind w:firstLine="0"/>
            </w:pPr>
            <w:r>
              <w:t>Số lượng ký tự ‘&amp;’ trong URL</w:t>
            </w:r>
          </w:p>
        </w:tc>
        <w:tc>
          <w:tcPr>
            <w:tcW w:w="1022" w:type="dxa"/>
          </w:tcPr>
          <w:p w14:paraId="7E37DB59" w14:textId="4FF45C0D" w:rsidR="005B30F6" w:rsidRDefault="005B30F6" w:rsidP="005B30F6">
            <w:pPr>
              <w:ind w:firstLine="0"/>
            </w:pPr>
            <w:r>
              <w:t>Số nguyên</w:t>
            </w:r>
          </w:p>
        </w:tc>
        <w:tc>
          <w:tcPr>
            <w:tcW w:w="3119" w:type="dxa"/>
          </w:tcPr>
          <w:p w14:paraId="754C0A2E" w14:textId="6D8E113A" w:rsidR="005B30F6" w:rsidRDefault="005B30F6" w:rsidP="005B30F6">
            <w:pPr>
              <w:ind w:firstLine="0"/>
            </w:pPr>
          </w:p>
        </w:tc>
      </w:tr>
      <w:tr w:rsidR="005B30F6" w14:paraId="1CE4DFAD" w14:textId="012F7A7B" w:rsidTr="00804CE5">
        <w:tc>
          <w:tcPr>
            <w:tcW w:w="673" w:type="dxa"/>
          </w:tcPr>
          <w:p w14:paraId="68B83ED4" w14:textId="428CF2BC" w:rsidR="005B30F6" w:rsidRDefault="005B30F6" w:rsidP="005B30F6">
            <w:pPr>
              <w:ind w:firstLine="0"/>
            </w:pPr>
            <w:r>
              <w:t>16</w:t>
            </w:r>
          </w:p>
        </w:tc>
        <w:tc>
          <w:tcPr>
            <w:tcW w:w="2665" w:type="dxa"/>
          </w:tcPr>
          <w:p w14:paraId="7F4F3DF4" w14:textId="1EF25B89" w:rsidR="005B30F6" w:rsidRDefault="005B30F6" w:rsidP="005B30F6">
            <w:pPr>
              <w:ind w:firstLine="0"/>
            </w:pPr>
            <w:r>
              <w:t>NumHash</w:t>
            </w:r>
          </w:p>
        </w:tc>
        <w:tc>
          <w:tcPr>
            <w:tcW w:w="2410" w:type="dxa"/>
          </w:tcPr>
          <w:p w14:paraId="4DB7BD45" w14:textId="13758AB2" w:rsidR="005B30F6" w:rsidRDefault="005B30F6" w:rsidP="005B30F6">
            <w:pPr>
              <w:ind w:firstLine="0"/>
            </w:pPr>
            <w:r>
              <w:t>Số lượng ký tự ‘#’ trong URL</w:t>
            </w:r>
          </w:p>
        </w:tc>
        <w:tc>
          <w:tcPr>
            <w:tcW w:w="1022" w:type="dxa"/>
          </w:tcPr>
          <w:p w14:paraId="164B9E2D" w14:textId="6C7C4F0A" w:rsidR="005B30F6" w:rsidRDefault="005B30F6" w:rsidP="005B30F6">
            <w:pPr>
              <w:ind w:firstLine="0"/>
            </w:pPr>
            <w:r>
              <w:t>Số nguyên</w:t>
            </w:r>
          </w:p>
        </w:tc>
        <w:tc>
          <w:tcPr>
            <w:tcW w:w="3119" w:type="dxa"/>
          </w:tcPr>
          <w:p w14:paraId="157A663A" w14:textId="3FE6DA25" w:rsidR="005B30F6" w:rsidRDefault="005B30F6" w:rsidP="005B30F6">
            <w:pPr>
              <w:ind w:firstLine="0"/>
            </w:pPr>
          </w:p>
        </w:tc>
      </w:tr>
      <w:tr w:rsidR="005B30F6" w14:paraId="034C67E1" w14:textId="13B072A0" w:rsidTr="00804CE5">
        <w:tc>
          <w:tcPr>
            <w:tcW w:w="673" w:type="dxa"/>
          </w:tcPr>
          <w:p w14:paraId="16316DEF" w14:textId="6E705207" w:rsidR="005B30F6" w:rsidRDefault="005B30F6" w:rsidP="005B30F6">
            <w:pPr>
              <w:ind w:firstLine="0"/>
            </w:pPr>
            <w:r>
              <w:t>17</w:t>
            </w:r>
          </w:p>
        </w:tc>
        <w:tc>
          <w:tcPr>
            <w:tcW w:w="2665" w:type="dxa"/>
          </w:tcPr>
          <w:p w14:paraId="0153373B" w14:textId="652C596A" w:rsidR="005B30F6" w:rsidRDefault="005B30F6" w:rsidP="005B30F6">
            <w:pPr>
              <w:ind w:firstLine="0"/>
            </w:pPr>
            <w:r>
              <w:t>NumQueryComponents</w:t>
            </w:r>
          </w:p>
        </w:tc>
        <w:tc>
          <w:tcPr>
            <w:tcW w:w="2410" w:type="dxa"/>
          </w:tcPr>
          <w:p w14:paraId="25568581" w14:textId="18658D39" w:rsidR="005B30F6" w:rsidRDefault="005B30F6" w:rsidP="005B30F6">
            <w:pPr>
              <w:ind w:firstLine="0"/>
            </w:pPr>
            <w:r>
              <w:t>Số lượng thành phần truy vấn trong URL</w:t>
            </w:r>
          </w:p>
        </w:tc>
        <w:tc>
          <w:tcPr>
            <w:tcW w:w="1022" w:type="dxa"/>
          </w:tcPr>
          <w:p w14:paraId="0DE48A59" w14:textId="77F1172F" w:rsidR="005B30F6" w:rsidRDefault="005B30F6" w:rsidP="005B30F6">
            <w:pPr>
              <w:ind w:firstLine="0"/>
            </w:pPr>
            <w:r>
              <w:t>Số nguyên</w:t>
            </w:r>
          </w:p>
        </w:tc>
        <w:tc>
          <w:tcPr>
            <w:tcW w:w="3119" w:type="dxa"/>
          </w:tcPr>
          <w:p w14:paraId="732A21E7" w14:textId="6DFFEAED" w:rsidR="005B30F6" w:rsidRDefault="005B30F6" w:rsidP="005B30F6">
            <w:pPr>
              <w:ind w:firstLine="0"/>
            </w:pPr>
          </w:p>
        </w:tc>
      </w:tr>
      <w:tr w:rsidR="005B30F6" w14:paraId="05F14B9E" w14:textId="32637ED6" w:rsidTr="00804CE5">
        <w:tc>
          <w:tcPr>
            <w:tcW w:w="673" w:type="dxa"/>
          </w:tcPr>
          <w:p w14:paraId="30011203" w14:textId="56250ACA" w:rsidR="005B30F6" w:rsidRDefault="005B30F6" w:rsidP="005B30F6">
            <w:pPr>
              <w:ind w:firstLine="0"/>
            </w:pPr>
            <w:r>
              <w:t>18</w:t>
            </w:r>
          </w:p>
        </w:tc>
        <w:tc>
          <w:tcPr>
            <w:tcW w:w="2665" w:type="dxa"/>
          </w:tcPr>
          <w:p w14:paraId="341CD5F5" w14:textId="70DFB276" w:rsidR="005B30F6" w:rsidRDefault="005B30F6" w:rsidP="005B30F6">
            <w:pPr>
              <w:ind w:firstLine="0"/>
            </w:pPr>
            <w:r>
              <w:t>AtSymbol</w:t>
            </w:r>
          </w:p>
        </w:tc>
        <w:tc>
          <w:tcPr>
            <w:tcW w:w="2410" w:type="dxa"/>
          </w:tcPr>
          <w:p w14:paraId="7325A329" w14:textId="28C36135" w:rsidR="005B30F6" w:rsidRDefault="005B30F6" w:rsidP="005B30F6">
            <w:pPr>
              <w:ind w:firstLine="0"/>
            </w:pPr>
            <w:r>
              <w:t xml:space="preserve">Kiểm tra URL có chứa ký tự ‘@’ hay không. </w:t>
            </w:r>
          </w:p>
        </w:tc>
        <w:tc>
          <w:tcPr>
            <w:tcW w:w="1022" w:type="dxa"/>
          </w:tcPr>
          <w:p w14:paraId="6CB90E4C" w14:textId="77135D48" w:rsidR="005B30F6" w:rsidRDefault="005B30F6" w:rsidP="005B30F6">
            <w:pPr>
              <w:ind w:firstLine="0"/>
            </w:pPr>
            <w:r>
              <w:t>0 hoặc 1</w:t>
            </w:r>
          </w:p>
        </w:tc>
        <w:tc>
          <w:tcPr>
            <w:tcW w:w="3119" w:type="dxa"/>
          </w:tcPr>
          <w:p w14:paraId="2E05A6CB" w14:textId="139C42BD" w:rsidR="005B30F6" w:rsidRDefault="005B30F6" w:rsidP="005B30F6">
            <w:pPr>
              <w:ind w:firstLine="0"/>
            </w:pPr>
            <w:r>
              <w:t>Việc sử dụng ký hiệu ‘@’ trong URL sẽ khiến trình duyệt bỏ qua mọi thứ trước ký hiệu này và địa chỉ thực thường theo sau ký hiệu ‘@’.</w:t>
            </w:r>
            <w:r w:rsidRPr="009C5BFB">
              <w:t xml:space="preserve"> Các URL độc hại thường chứa ký tự '@' để mạo danh một URL an toàn.</w:t>
            </w:r>
          </w:p>
        </w:tc>
      </w:tr>
      <w:tr w:rsidR="005B30F6" w14:paraId="72D485C2" w14:textId="29DC856D" w:rsidTr="00804CE5">
        <w:tc>
          <w:tcPr>
            <w:tcW w:w="673" w:type="dxa"/>
          </w:tcPr>
          <w:p w14:paraId="2C39D917" w14:textId="545CFC05" w:rsidR="005B30F6" w:rsidRDefault="005B30F6" w:rsidP="005B30F6">
            <w:pPr>
              <w:ind w:firstLine="0"/>
            </w:pPr>
            <w:r>
              <w:t>19</w:t>
            </w:r>
          </w:p>
        </w:tc>
        <w:tc>
          <w:tcPr>
            <w:tcW w:w="2665" w:type="dxa"/>
          </w:tcPr>
          <w:p w14:paraId="424A0B17" w14:textId="17A31459" w:rsidR="005B30F6" w:rsidRDefault="005B30F6" w:rsidP="005B30F6">
            <w:pPr>
              <w:ind w:firstLine="0"/>
            </w:pPr>
            <w:r>
              <w:t>TildeSymbol</w:t>
            </w:r>
          </w:p>
        </w:tc>
        <w:tc>
          <w:tcPr>
            <w:tcW w:w="2410" w:type="dxa"/>
          </w:tcPr>
          <w:p w14:paraId="47B48163" w14:textId="06C2962E" w:rsidR="005B30F6" w:rsidRDefault="005B30F6" w:rsidP="005B30F6">
            <w:pPr>
              <w:ind w:firstLine="0"/>
            </w:pPr>
            <w:r>
              <w:t>Kiểm tra URL có chứa ký tự ‘~’ hay không</w:t>
            </w:r>
          </w:p>
        </w:tc>
        <w:tc>
          <w:tcPr>
            <w:tcW w:w="1022" w:type="dxa"/>
          </w:tcPr>
          <w:p w14:paraId="7B48ACC3" w14:textId="3CEE930F" w:rsidR="005B30F6" w:rsidRDefault="005B30F6" w:rsidP="005B30F6">
            <w:pPr>
              <w:ind w:firstLine="0"/>
            </w:pPr>
            <w:r>
              <w:t>0 hoặc 1</w:t>
            </w:r>
          </w:p>
        </w:tc>
        <w:tc>
          <w:tcPr>
            <w:tcW w:w="3119" w:type="dxa"/>
          </w:tcPr>
          <w:p w14:paraId="0BF76B9C" w14:textId="126657F2" w:rsidR="005B30F6" w:rsidRDefault="005B30F6" w:rsidP="005B30F6">
            <w:pPr>
              <w:ind w:firstLine="0"/>
            </w:pPr>
          </w:p>
        </w:tc>
      </w:tr>
      <w:tr w:rsidR="005B30F6" w14:paraId="35D87280" w14:textId="2DE7FE50" w:rsidTr="00804CE5">
        <w:tc>
          <w:tcPr>
            <w:tcW w:w="673" w:type="dxa"/>
          </w:tcPr>
          <w:p w14:paraId="74F85191" w14:textId="5E52A7BD" w:rsidR="005B30F6" w:rsidRDefault="005B30F6" w:rsidP="005B30F6">
            <w:pPr>
              <w:ind w:firstLine="0"/>
            </w:pPr>
            <w:r>
              <w:t>20</w:t>
            </w:r>
          </w:p>
        </w:tc>
        <w:tc>
          <w:tcPr>
            <w:tcW w:w="2665" w:type="dxa"/>
          </w:tcPr>
          <w:p w14:paraId="755E294C" w14:textId="1A4F7C2B" w:rsidR="005B30F6" w:rsidRDefault="005B30F6" w:rsidP="005B30F6">
            <w:pPr>
              <w:ind w:firstLine="0"/>
            </w:pPr>
            <w:r>
              <w:t>DoubleSlashInPath</w:t>
            </w:r>
          </w:p>
        </w:tc>
        <w:tc>
          <w:tcPr>
            <w:tcW w:w="2410" w:type="dxa"/>
          </w:tcPr>
          <w:p w14:paraId="55519546" w14:textId="5CEA16F9" w:rsidR="005B30F6" w:rsidRDefault="005B30F6" w:rsidP="005B30F6">
            <w:pPr>
              <w:ind w:firstLine="0"/>
            </w:pPr>
            <w:r>
              <w:t>Kiểm tra URL có chứa ‘//’ không nằm ngay sau giao thức (cụ thể tại phần đường dẫn) hay không.</w:t>
            </w:r>
          </w:p>
        </w:tc>
        <w:tc>
          <w:tcPr>
            <w:tcW w:w="1022" w:type="dxa"/>
          </w:tcPr>
          <w:p w14:paraId="0350EB0F" w14:textId="278C82B0" w:rsidR="005B30F6" w:rsidRPr="00442A07" w:rsidRDefault="005B30F6" w:rsidP="005B30F6">
            <w:pPr>
              <w:ind w:firstLine="0"/>
            </w:pPr>
            <w:r>
              <w:t>0 hoặc 1</w:t>
            </w:r>
          </w:p>
        </w:tc>
        <w:tc>
          <w:tcPr>
            <w:tcW w:w="3119" w:type="dxa"/>
          </w:tcPr>
          <w:p w14:paraId="38141735" w14:textId="2E18AA7B" w:rsidR="005B30F6" w:rsidRDefault="005B30F6" w:rsidP="005B30F6">
            <w:pPr>
              <w:ind w:firstLine="0"/>
            </w:pPr>
            <w:r w:rsidRPr="00442A07">
              <w:t xml:space="preserve">Sự tồn tại của “//” trong </w:t>
            </w:r>
            <w:r>
              <w:t>liên kết</w:t>
            </w:r>
            <w:r w:rsidRPr="00442A07">
              <w:t xml:space="preserve"> URL có nghĩa là người dùng sẽ được chuyển hướng đến một trang web khác</w:t>
            </w:r>
            <w:r>
              <w:t>. Trong 1 URL chuẩn, “//” xuất hiện ngay sau giao thức của URL. Vì vậy, nếu URL bắt đầu bằng “http” thì “//” sẽ xuất hiện ở vị trí thứ 6 (tính từ 0) và bắt đầu bằng “https” thì sẽ xuất hiện ở vị trí thứ 7. Nếu “//” xuất hiện ở 1 vị trí khác thì có thể nghi ngờ rằng URL này là độc hại vì nó đang chuyển hướng đến 1 trang web khác.</w:t>
            </w:r>
          </w:p>
        </w:tc>
      </w:tr>
      <w:tr w:rsidR="005B30F6" w14:paraId="08743FBC" w14:textId="75CB256A" w:rsidTr="00804CE5">
        <w:tc>
          <w:tcPr>
            <w:tcW w:w="673" w:type="dxa"/>
          </w:tcPr>
          <w:p w14:paraId="28DDF63F" w14:textId="475F0689" w:rsidR="005B30F6" w:rsidRDefault="005B30F6" w:rsidP="005B30F6">
            <w:pPr>
              <w:ind w:firstLine="0"/>
            </w:pPr>
            <w:r>
              <w:t>21</w:t>
            </w:r>
          </w:p>
        </w:tc>
        <w:tc>
          <w:tcPr>
            <w:tcW w:w="2665" w:type="dxa"/>
          </w:tcPr>
          <w:p w14:paraId="663CA5F4" w14:textId="1F1E7132" w:rsidR="005B30F6" w:rsidRDefault="005B30F6" w:rsidP="005B30F6">
            <w:pPr>
              <w:ind w:firstLine="0"/>
            </w:pPr>
            <w:r>
              <w:t>SubDomainLevel</w:t>
            </w:r>
          </w:p>
        </w:tc>
        <w:tc>
          <w:tcPr>
            <w:tcW w:w="2410" w:type="dxa"/>
          </w:tcPr>
          <w:p w14:paraId="789F0AF5" w14:textId="59856CF9" w:rsidR="005B30F6" w:rsidRDefault="005B30F6" w:rsidP="005B30F6">
            <w:pPr>
              <w:ind w:firstLine="0"/>
            </w:pPr>
            <w:r>
              <w:t>Số lượng cấp độ của subdomain trong 1 URL</w:t>
            </w:r>
          </w:p>
        </w:tc>
        <w:tc>
          <w:tcPr>
            <w:tcW w:w="1022" w:type="dxa"/>
          </w:tcPr>
          <w:p w14:paraId="51AF0402" w14:textId="547E646A" w:rsidR="005B30F6" w:rsidRDefault="005B30F6" w:rsidP="005B30F6">
            <w:pPr>
              <w:ind w:firstLine="0"/>
            </w:pPr>
            <w:r>
              <w:t>Số nguyên</w:t>
            </w:r>
          </w:p>
        </w:tc>
        <w:tc>
          <w:tcPr>
            <w:tcW w:w="3119" w:type="dxa"/>
          </w:tcPr>
          <w:p w14:paraId="0D67598F" w14:textId="52563EAB" w:rsidR="005B30F6" w:rsidRDefault="005B30F6" w:rsidP="005B30F6">
            <w:pPr>
              <w:ind w:firstLine="0"/>
            </w:pPr>
          </w:p>
        </w:tc>
      </w:tr>
      <w:tr w:rsidR="005B30F6" w14:paraId="7049D6DF" w14:textId="50E374C7" w:rsidTr="00804CE5">
        <w:tc>
          <w:tcPr>
            <w:tcW w:w="673" w:type="dxa"/>
          </w:tcPr>
          <w:p w14:paraId="5A8B1538" w14:textId="173DF3A1" w:rsidR="005B30F6" w:rsidRDefault="005B30F6" w:rsidP="005B30F6">
            <w:pPr>
              <w:ind w:firstLine="0"/>
            </w:pPr>
            <w:r>
              <w:t>22</w:t>
            </w:r>
          </w:p>
        </w:tc>
        <w:tc>
          <w:tcPr>
            <w:tcW w:w="2665" w:type="dxa"/>
          </w:tcPr>
          <w:p w14:paraId="24B9F3A4" w14:textId="08E31504" w:rsidR="005B30F6" w:rsidRDefault="005B30F6" w:rsidP="005B30F6">
            <w:pPr>
              <w:ind w:firstLine="0"/>
            </w:pPr>
            <w:r>
              <w:t>PathLevel</w:t>
            </w:r>
          </w:p>
        </w:tc>
        <w:tc>
          <w:tcPr>
            <w:tcW w:w="2410" w:type="dxa"/>
          </w:tcPr>
          <w:p w14:paraId="6DB267ED" w14:textId="3DC91C33" w:rsidR="005B30F6" w:rsidRDefault="005B30F6" w:rsidP="005B30F6">
            <w:pPr>
              <w:ind w:firstLine="0"/>
            </w:pPr>
            <w:r>
              <w:t>Số lượng cấp độ của đường dẫn trong 1 URL</w:t>
            </w:r>
          </w:p>
        </w:tc>
        <w:tc>
          <w:tcPr>
            <w:tcW w:w="1022" w:type="dxa"/>
          </w:tcPr>
          <w:p w14:paraId="380AF16A" w14:textId="0FDF257B" w:rsidR="005B30F6" w:rsidRDefault="005B30F6" w:rsidP="005B30F6">
            <w:pPr>
              <w:ind w:firstLine="0"/>
            </w:pPr>
            <w:r>
              <w:t>Số nguyên</w:t>
            </w:r>
          </w:p>
        </w:tc>
        <w:tc>
          <w:tcPr>
            <w:tcW w:w="3119" w:type="dxa"/>
          </w:tcPr>
          <w:p w14:paraId="4103C81D" w14:textId="4239A20F" w:rsidR="005B30F6" w:rsidRDefault="005B30F6" w:rsidP="005B30F6">
            <w:pPr>
              <w:ind w:firstLine="0"/>
            </w:pPr>
          </w:p>
        </w:tc>
      </w:tr>
      <w:tr w:rsidR="005B30F6" w14:paraId="22068903" w14:textId="4920E7DC" w:rsidTr="00804CE5">
        <w:tc>
          <w:tcPr>
            <w:tcW w:w="673" w:type="dxa"/>
          </w:tcPr>
          <w:p w14:paraId="77D31D51" w14:textId="397ED56D" w:rsidR="005B30F6" w:rsidRDefault="005B30F6" w:rsidP="005B30F6">
            <w:pPr>
              <w:ind w:firstLine="0"/>
            </w:pPr>
            <w:r>
              <w:t>23</w:t>
            </w:r>
          </w:p>
        </w:tc>
        <w:tc>
          <w:tcPr>
            <w:tcW w:w="2665" w:type="dxa"/>
          </w:tcPr>
          <w:p w14:paraId="7918916D" w14:textId="2DD12710" w:rsidR="005B30F6" w:rsidRDefault="005B30F6" w:rsidP="005B30F6">
            <w:pPr>
              <w:ind w:firstLine="0"/>
            </w:pPr>
            <w:r>
              <w:t>DomainInSubdomains</w:t>
            </w:r>
          </w:p>
        </w:tc>
        <w:tc>
          <w:tcPr>
            <w:tcW w:w="2410" w:type="dxa"/>
          </w:tcPr>
          <w:p w14:paraId="34EDCE0D" w14:textId="3273818C" w:rsidR="005B30F6" w:rsidRDefault="005B30F6" w:rsidP="005B30F6">
            <w:pPr>
              <w:ind w:firstLine="0"/>
            </w:pPr>
            <w:r>
              <w:t xml:space="preserve">Kiểm tra TLD hay ccTLD (tên miền cấp cao nhất theo mã quốc gia) có xuất hiện trong </w:t>
            </w:r>
            <w:r>
              <w:lastRenderedPageBreak/>
              <w:t>subdomain của URL hay không</w:t>
            </w:r>
          </w:p>
        </w:tc>
        <w:tc>
          <w:tcPr>
            <w:tcW w:w="1022" w:type="dxa"/>
          </w:tcPr>
          <w:p w14:paraId="1D60DCB6" w14:textId="7EAD9388" w:rsidR="005B30F6" w:rsidRDefault="005B30F6" w:rsidP="005B30F6">
            <w:pPr>
              <w:ind w:firstLine="0"/>
            </w:pPr>
            <w:r>
              <w:lastRenderedPageBreak/>
              <w:t>0 hoặc 1</w:t>
            </w:r>
          </w:p>
        </w:tc>
        <w:tc>
          <w:tcPr>
            <w:tcW w:w="3119" w:type="dxa"/>
          </w:tcPr>
          <w:p w14:paraId="0E6BCF46" w14:textId="16DC52CA" w:rsidR="005B30F6" w:rsidRDefault="005B30F6" w:rsidP="005B30F6">
            <w:pPr>
              <w:ind w:firstLine="0"/>
            </w:pPr>
          </w:p>
        </w:tc>
      </w:tr>
      <w:tr w:rsidR="005B30F6" w14:paraId="14D63129" w14:textId="58FB5691" w:rsidTr="00804CE5">
        <w:tc>
          <w:tcPr>
            <w:tcW w:w="673" w:type="dxa"/>
          </w:tcPr>
          <w:p w14:paraId="562458A1" w14:textId="7CDB469B" w:rsidR="005B30F6" w:rsidRDefault="005B30F6" w:rsidP="005B30F6">
            <w:pPr>
              <w:ind w:firstLine="0"/>
            </w:pPr>
            <w:r>
              <w:t>24</w:t>
            </w:r>
          </w:p>
        </w:tc>
        <w:tc>
          <w:tcPr>
            <w:tcW w:w="2665" w:type="dxa"/>
          </w:tcPr>
          <w:p w14:paraId="4B68F014" w14:textId="0C36B2AF" w:rsidR="005B30F6" w:rsidRDefault="005B30F6" w:rsidP="005B30F6">
            <w:pPr>
              <w:ind w:firstLine="0"/>
            </w:pPr>
            <w:r>
              <w:t>DomainInPaths</w:t>
            </w:r>
          </w:p>
        </w:tc>
        <w:tc>
          <w:tcPr>
            <w:tcW w:w="2410" w:type="dxa"/>
          </w:tcPr>
          <w:p w14:paraId="0A8E6C1C" w14:textId="2ED08789" w:rsidR="005B30F6" w:rsidRDefault="005B30F6" w:rsidP="005B30F6">
            <w:pPr>
              <w:ind w:firstLine="0"/>
            </w:pPr>
            <w:r>
              <w:t>Kiểm tra TLD hay ccTLD (tên miền cấp cao nhất theo mã quốc gia) có xuất hiện trong đường dẫn URL hay không</w:t>
            </w:r>
          </w:p>
        </w:tc>
        <w:tc>
          <w:tcPr>
            <w:tcW w:w="1022" w:type="dxa"/>
          </w:tcPr>
          <w:p w14:paraId="21B2ABE4" w14:textId="6401BCEB" w:rsidR="005B30F6" w:rsidRDefault="005B30F6" w:rsidP="005B30F6">
            <w:pPr>
              <w:ind w:firstLine="0"/>
            </w:pPr>
            <w:r>
              <w:t>0 hoặc 1</w:t>
            </w:r>
          </w:p>
        </w:tc>
        <w:tc>
          <w:tcPr>
            <w:tcW w:w="3119" w:type="dxa"/>
          </w:tcPr>
          <w:p w14:paraId="3D34E3F9" w14:textId="27FFF6FA" w:rsidR="005B30F6" w:rsidRDefault="005B30F6" w:rsidP="005B30F6">
            <w:pPr>
              <w:ind w:firstLine="0"/>
            </w:pPr>
          </w:p>
        </w:tc>
      </w:tr>
      <w:tr w:rsidR="005B30F6" w14:paraId="23EA5D68" w14:textId="311AA57E" w:rsidTr="00804CE5">
        <w:tc>
          <w:tcPr>
            <w:tcW w:w="673" w:type="dxa"/>
          </w:tcPr>
          <w:p w14:paraId="2D3D61A6" w14:textId="7C02A3D0" w:rsidR="005B30F6" w:rsidRDefault="005B30F6" w:rsidP="005B30F6">
            <w:pPr>
              <w:ind w:firstLine="0"/>
            </w:pPr>
            <w:r>
              <w:t>25</w:t>
            </w:r>
          </w:p>
        </w:tc>
        <w:tc>
          <w:tcPr>
            <w:tcW w:w="2665" w:type="dxa"/>
          </w:tcPr>
          <w:p w14:paraId="26D7F965" w14:textId="27042B6C" w:rsidR="005B30F6" w:rsidRDefault="005B30F6" w:rsidP="005B30F6">
            <w:pPr>
              <w:ind w:firstLine="0"/>
            </w:pPr>
            <w:r>
              <w:t>EntropyDomainName</w:t>
            </w:r>
          </w:p>
        </w:tc>
        <w:tc>
          <w:tcPr>
            <w:tcW w:w="2410" w:type="dxa"/>
          </w:tcPr>
          <w:p w14:paraId="0E9F7B25" w14:textId="4BD3F89B" w:rsidR="005B30F6" w:rsidRDefault="005B30F6" w:rsidP="005B30F6">
            <w:pPr>
              <w:ind w:firstLine="0"/>
            </w:pPr>
            <w:r w:rsidRPr="003979DA">
              <w:rPr>
                <w:rStyle w:val="mo"/>
                <w:rFonts w:ascii="GyrePagellaMathJax_Main" w:hAnsi="GyrePagellaMathJax_Main" w:cs="Arial"/>
                <w:noProof/>
                <w:color w:val="222222"/>
                <w:sz w:val="18"/>
                <w:szCs w:val="18"/>
                <w:bdr w:val="none" w:sz="0" w:space="0" w:color="auto" w:frame="1"/>
                <w:shd w:val="clear" w:color="auto" w:fill="FFFFFF"/>
              </w:rPr>
              <w:drawing>
                <wp:anchor distT="0" distB="0" distL="114300" distR="114300" simplePos="0" relativeHeight="251662848" behindDoc="0" locked="0" layoutInCell="1" allowOverlap="1" wp14:anchorId="50E423F2" wp14:editId="14C8A6E3">
                  <wp:simplePos x="0" y="0"/>
                  <wp:positionH relativeFrom="column">
                    <wp:posOffset>-3810</wp:posOffset>
                  </wp:positionH>
                  <wp:positionV relativeFrom="paragraph">
                    <wp:posOffset>895985</wp:posOffset>
                  </wp:positionV>
                  <wp:extent cx="1393190" cy="398780"/>
                  <wp:effectExtent l="0" t="0" r="0" b="1270"/>
                  <wp:wrapSquare wrapText="bothSides"/>
                  <wp:docPr id="747289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8992" name=""/>
                          <pic:cNvPicPr/>
                        </pic:nvPicPr>
                        <pic:blipFill>
                          <a:blip r:embed="rId15">
                            <a:extLst>
                              <a:ext uri="{28A0092B-C50C-407E-A947-70E740481C1C}">
                                <a14:useLocalDpi xmlns:a14="http://schemas.microsoft.com/office/drawing/2010/main" val="0"/>
                              </a:ext>
                            </a:extLst>
                          </a:blip>
                          <a:stretch>
                            <a:fillRect/>
                          </a:stretch>
                        </pic:blipFill>
                        <pic:spPr>
                          <a:xfrm>
                            <a:off x="0" y="0"/>
                            <a:ext cx="1393190" cy="398780"/>
                          </a:xfrm>
                          <a:prstGeom prst="rect">
                            <a:avLst/>
                          </a:prstGeom>
                        </pic:spPr>
                      </pic:pic>
                    </a:graphicData>
                  </a:graphic>
                </wp:anchor>
              </w:drawing>
            </w:r>
            <w:r>
              <w:t>Giá trị entropy của tên máy chủ theo công thức entropy của Shannon:</w:t>
            </w:r>
          </w:p>
          <w:p w14:paraId="673ADB4A" w14:textId="77777777" w:rsidR="005B30F6" w:rsidRDefault="005B30F6" w:rsidP="005B30F6">
            <w:pPr>
              <w:ind w:firstLine="0"/>
            </w:pPr>
          </w:p>
          <w:p w14:paraId="50B752A5" w14:textId="730D7B29" w:rsidR="005B30F6" w:rsidRDefault="005B30F6" w:rsidP="005B30F6">
            <w:pPr>
              <w:ind w:firstLine="0"/>
            </w:pPr>
            <w:r>
              <w:t>H(x) là chỉ số Shannon Entropy của chuỗi ký tự URL, p(xi) là hàm số tính khối lượng xác suất của mỗi ký tự trong chuỗi, b = 2.</w:t>
            </w:r>
          </w:p>
        </w:tc>
        <w:tc>
          <w:tcPr>
            <w:tcW w:w="1022" w:type="dxa"/>
          </w:tcPr>
          <w:p w14:paraId="62FC269C" w14:textId="31B96E98" w:rsidR="005B30F6" w:rsidRPr="00383D57" w:rsidRDefault="005B30F6" w:rsidP="005B30F6">
            <w:pPr>
              <w:ind w:firstLine="0"/>
            </w:pPr>
            <w:r>
              <w:t>Số thực</w:t>
            </w:r>
          </w:p>
        </w:tc>
        <w:tc>
          <w:tcPr>
            <w:tcW w:w="3119" w:type="dxa"/>
          </w:tcPr>
          <w:p w14:paraId="664BAB09" w14:textId="5E78FFDA" w:rsidR="005B30F6" w:rsidRDefault="005B30F6" w:rsidP="005B30F6">
            <w:pPr>
              <w:ind w:firstLine="0"/>
            </w:pPr>
            <w:r w:rsidRPr="00383D57">
              <w:t>Entropy được sử dụng để phát hiện tên miền ngẫu nhiên. Một số URL độc hại sử dụng thuật toán tạo miền (DGA) để thay đổi miền thường xuyên, do đó việc đưa các URL này vào danh sách đen là không hiệu quả. DGA là một chương trình cung cấp phần mềm độc hại với các tên miền mới theo yêu cầu nhanh chóng. Các URL có entropy</w:t>
            </w:r>
            <w:r>
              <w:t xml:space="preserve"> của tên miền</w:t>
            </w:r>
            <w:r w:rsidRPr="00383D57">
              <w:t xml:space="preserve"> cao là những chỉ báo quan trọng về hành vi độc hại. </w:t>
            </w:r>
          </w:p>
        </w:tc>
      </w:tr>
      <w:tr w:rsidR="005B30F6" w14:paraId="68835109" w14:textId="7FED776B" w:rsidTr="00804CE5">
        <w:tc>
          <w:tcPr>
            <w:tcW w:w="673" w:type="dxa"/>
          </w:tcPr>
          <w:p w14:paraId="44E877B4" w14:textId="77EC6BD6" w:rsidR="005B30F6" w:rsidRDefault="005B30F6" w:rsidP="005B30F6">
            <w:pPr>
              <w:ind w:firstLine="0"/>
            </w:pPr>
            <w:r>
              <w:t>26</w:t>
            </w:r>
          </w:p>
        </w:tc>
        <w:tc>
          <w:tcPr>
            <w:tcW w:w="2665" w:type="dxa"/>
          </w:tcPr>
          <w:p w14:paraId="2545108E" w14:textId="4EE39B67" w:rsidR="005B30F6" w:rsidRDefault="005B30F6" w:rsidP="005B30F6">
            <w:pPr>
              <w:ind w:firstLine="0"/>
            </w:pPr>
            <w:r>
              <w:t>rank_host</w:t>
            </w:r>
          </w:p>
        </w:tc>
        <w:tc>
          <w:tcPr>
            <w:tcW w:w="2410" w:type="dxa"/>
          </w:tcPr>
          <w:p w14:paraId="341A1ACF" w14:textId="3D2F6FDD" w:rsidR="005B30F6" w:rsidRDefault="005B30F6" w:rsidP="005B30F6">
            <w:pPr>
              <w:ind w:firstLine="0"/>
            </w:pPr>
            <w:r>
              <w:t>Kiểm tra tên miền đã đăng kí của URL có nằm trong top 1 triệu tên miền của Alexa không.</w:t>
            </w:r>
          </w:p>
        </w:tc>
        <w:tc>
          <w:tcPr>
            <w:tcW w:w="1022" w:type="dxa"/>
          </w:tcPr>
          <w:p w14:paraId="13DBC505" w14:textId="31D49449" w:rsidR="005B30F6" w:rsidRDefault="005B30F6" w:rsidP="005B30F6">
            <w:pPr>
              <w:ind w:firstLine="0"/>
            </w:pPr>
            <w:r>
              <w:t>0 hoặc 1</w:t>
            </w:r>
          </w:p>
        </w:tc>
        <w:tc>
          <w:tcPr>
            <w:tcW w:w="3119" w:type="dxa"/>
          </w:tcPr>
          <w:p w14:paraId="540B4D70" w14:textId="7E621565" w:rsidR="005B30F6" w:rsidRDefault="005B30F6" w:rsidP="005B30F6">
            <w:pPr>
              <w:ind w:firstLine="0"/>
            </w:pPr>
          </w:p>
        </w:tc>
      </w:tr>
    </w:tbl>
    <w:p w14:paraId="2F021F9D" w14:textId="27662E6A" w:rsidR="00B57E14" w:rsidRDefault="00B57E14" w:rsidP="007A4A37">
      <w:pPr>
        <w:ind w:firstLine="0"/>
      </w:pPr>
    </w:p>
    <w:p w14:paraId="547AD638" w14:textId="77777777" w:rsidR="007A4A37" w:rsidRDefault="007A4A37" w:rsidP="009D5BED">
      <w:pPr>
        <w:pStyle w:val="oancuaDanhsach"/>
        <w:ind w:left="851" w:firstLine="0"/>
        <w:jc w:val="center"/>
      </w:pPr>
    </w:p>
    <w:p w14:paraId="3B2C008A" w14:textId="77777777" w:rsidR="003979DA" w:rsidRDefault="003979DA" w:rsidP="009D5BED">
      <w:pPr>
        <w:pStyle w:val="oancuaDanhsach"/>
        <w:ind w:left="851" w:firstLine="0"/>
        <w:jc w:val="center"/>
      </w:pPr>
    </w:p>
    <w:p w14:paraId="5C92B662" w14:textId="77777777" w:rsidR="003979DA" w:rsidRDefault="003979DA" w:rsidP="009D5BED">
      <w:pPr>
        <w:pStyle w:val="oancuaDanhsach"/>
        <w:ind w:left="851" w:firstLine="0"/>
        <w:jc w:val="center"/>
      </w:pPr>
    </w:p>
    <w:p w14:paraId="601342DB" w14:textId="4AEAA762" w:rsidR="003979DA" w:rsidRDefault="007839FC" w:rsidP="007839FC">
      <w:pPr>
        <w:ind w:firstLine="0"/>
        <w:jc w:val="center"/>
      </w:pPr>
      <w:r w:rsidRPr="007839FC">
        <w:rPr>
          <w:noProof/>
        </w:rPr>
        <w:lastRenderedPageBreak/>
        <w:drawing>
          <wp:anchor distT="0" distB="0" distL="114300" distR="114300" simplePos="0" relativeHeight="251716608" behindDoc="0" locked="0" layoutInCell="1" allowOverlap="1" wp14:anchorId="629DD4F9" wp14:editId="309A14E4">
            <wp:simplePos x="0" y="0"/>
            <wp:positionH relativeFrom="column">
              <wp:posOffset>-12881</wp:posOffset>
            </wp:positionH>
            <wp:positionV relativeFrom="paragraph">
              <wp:posOffset>-1270</wp:posOffset>
            </wp:positionV>
            <wp:extent cx="6165850" cy="3558540"/>
            <wp:effectExtent l="0" t="0" r="6350" b="3810"/>
            <wp:wrapSquare wrapText="bothSides"/>
            <wp:docPr id="1039000635" name="Hình ảnh 1" descr="Ảnh có chứa mẫu, văn bản, ảnh chụp màn hình, mũi khâ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00635" name="Hình ảnh 1" descr="Ảnh có chứa mẫu, văn bản, ảnh chụp màn hình, mũi khâu&#10;&#10;Mô tả được tạo tự động"/>
                    <pic:cNvPicPr/>
                  </pic:nvPicPr>
                  <pic:blipFill>
                    <a:blip r:embed="rId16">
                      <a:extLst>
                        <a:ext uri="{28A0092B-C50C-407E-A947-70E740481C1C}">
                          <a14:useLocalDpi xmlns:a14="http://schemas.microsoft.com/office/drawing/2010/main" val="0"/>
                        </a:ext>
                      </a:extLst>
                    </a:blip>
                    <a:stretch>
                      <a:fillRect/>
                    </a:stretch>
                  </pic:blipFill>
                  <pic:spPr>
                    <a:xfrm>
                      <a:off x="0" y="0"/>
                      <a:ext cx="6165850" cy="3558540"/>
                    </a:xfrm>
                    <a:prstGeom prst="rect">
                      <a:avLst/>
                    </a:prstGeom>
                  </pic:spPr>
                </pic:pic>
              </a:graphicData>
            </a:graphic>
          </wp:anchor>
        </w:drawing>
      </w:r>
      <w:r w:rsidR="009D5BED">
        <w:t>Mối tương quan giữa các đặc trưng trong bộ dữ liệu này</w:t>
      </w:r>
    </w:p>
    <w:p w14:paraId="099B7962" w14:textId="1C856827" w:rsidR="008A2AC0" w:rsidRDefault="008A2AC0" w:rsidP="00AA4F92">
      <w:pPr>
        <w:pStyle w:val="u1"/>
      </w:pPr>
      <w:bookmarkStart w:id="11" w:name="2.1._Khái_niệm"/>
      <w:bookmarkStart w:id="12" w:name="_bookmark6"/>
      <w:bookmarkStart w:id="13" w:name="2.2._Các_thuật_ngữ_thông_dụng"/>
      <w:bookmarkStart w:id="14" w:name="_bookmark7"/>
      <w:bookmarkStart w:id="15" w:name="III._Nội_dung_chính"/>
      <w:bookmarkStart w:id="16" w:name="_bookmark9"/>
      <w:bookmarkStart w:id="17" w:name="_Toc166937754"/>
      <w:bookmarkEnd w:id="11"/>
      <w:bookmarkEnd w:id="12"/>
      <w:bookmarkEnd w:id="13"/>
      <w:bookmarkEnd w:id="14"/>
      <w:bookmarkEnd w:id="15"/>
      <w:bookmarkEnd w:id="16"/>
      <w:r>
        <w:t>Xây dựng mô hình học máy</w:t>
      </w:r>
      <w:bookmarkEnd w:id="17"/>
    </w:p>
    <w:p w14:paraId="0575314B" w14:textId="2D7DF64B" w:rsidR="00D82CA5" w:rsidRDefault="00D82CA5" w:rsidP="00BD12AA">
      <w:pPr>
        <w:ind w:left="284" w:firstLine="567"/>
      </w:pPr>
      <w:r w:rsidRPr="00D82CA5">
        <w:rPr>
          <w:noProof/>
        </w:rPr>
        <w:drawing>
          <wp:anchor distT="0" distB="0" distL="114300" distR="114300" simplePos="0" relativeHeight="251600896" behindDoc="1" locked="0" layoutInCell="1" allowOverlap="1" wp14:anchorId="109C850D" wp14:editId="2BD336B9">
            <wp:simplePos x="0" y="0"/>
            <wp:positionH relativeFrom="column">
              <wp:posOffset>-7620</wp:posOffset>
            </wp:positionH>
            <wp:positionV relativeFrom="paragraph">
              <wp:posOffset>1724025</wp:posOffset>
            </wp:positionV>
            <wp:extent cx="6165850" cy="819150"/>
            <wp:effectExtent l="0" t="0" r="6350" b="0"/>
            <wp:wrapTight wrapText="bothSides">
              <wp:wrapPolygon edited="0">
                <wp:start x="0" y="0"/>
                <wp:lineTo x="0" y="21098"/>
                <wp:lineTo x="21556" y="21098"/>
                <wp:lineTo x="21556" y="0"/>
                <wp:lineTo x="0" y="0"/>
              </wp:wrapPolygon>
            </wp:wrapTight>
            <wp:docPr id="2126663417"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63417" name="Hình ảnh 1" descr="Ảnh có chứa văn bản, ảnh chụp màn hình, Phông chữ&#10;&#10;Mô tả được tạo tự động"/>
                    <pic:cNvPicPr/>
                  </pic:nvPicPr>
                  <pic:blipFill>
                    <a:blip r:embed="rId17">
                      <a:extLst>
                        <a:ext uri="{28A0092B-C50C-407E-A947-70E740481C1C}">
                          <a14:useLocalDpi xmlns:a14="http://schemas.microsoft.com/office/drawing/2010/main" val="0"/>
                        </a:ext>
                      </a:extLst>
                    </a:blip>
                    <a:stretch>
                      <a:fillRect/>
                    </a:stretch>
                  </pic:blipFill>
                  <pic:spPr>
                    <a:xfrm>
                      <a:off x="0" y="0"/>
                      <a:ext cx="6165850" cy="819150"/>
                    </a:xfrm>
                    <a:prstGeom prst="rect">
                      <a:avLst/>
                    </a:prstGeom>
                  </pic:spPr>
                </pic:pic>
              </a:graphicData>
            </a:graphic>
          </wp:anchor>
        </w:drawing>
      </w:r>
      <w:r w:rsidR="005A73E9">
        <w:t xml:space="preserve">Trong quá trình áp dụng mô hình học máy, báo cáo này áp dụng tỷ lệ 8 </w:t>
      </w:r>
      <w:r w:rsidR="003979DA">
        <w:t xml:space="preserve">: </w:t>
      </w:r>
      <w:r w:rsidR="005A73E9">
        <w:t>2 nhằm phân chia tập dữ liệu huấn luyện và tập kiểm tra. Trong đó, X_train và X_test là tập hợp mẫu dữ liệu lần lượt có trong tập huấn luyện và tập kiểm tra. Kế tiếp, y_train và y_test là các nhãn dán tương ứng cho các mẫu dữ liệu trong 2 tập trên, trong đó y_train sẽ</w:t>
      </w:r>
      <w:r w:rsidR="00DA0045">
        <w:t xml:space="preserve"> </w:t>
      </w:r>
      <w:r w:rsidR="005A73E9">
        <w:t>được sử dụng để huấn luyện mô hình, và sau đó y_test sẽ được dùng để so sánh kết quả phân loại, từ đó đánh giá hiệu suất phân loại của mô hình.</w:t>
      </w:r>
    </w:p>
    <w:p w14:paraId="1563366C" w14:textId="77777777" w:rsidR="00876C04" w:rsidRDefault="00876C04" w:rsidP="00876C04">
      <w:pPr>
        <w:pStyle w:val="u2"/>
        <w:numPr>
          <w:ilvl w:val="0"/>
          <w:numId w:val="21"/>
        </w:numPr>
        <w:ind w:left="851" w:hanging="567"/>
      </w:pPr>
      <w:bookmarkStart w:id="18" w:name="_Toc166937755"/>
      <w:r>
        <w:t>Logistic Regression</w:t>
      </w:r>
      <w:bookmarkEnd w:id="18"/>
    </w:p>
    <w:p w14:paraId="1A2B819D" w14:textId="77777777" w:rsidR="00876C04" w:rsidRDefault="00876C04" w:rsidP="00876C04">
      <w:pPr>
        <w:ind w:left="284" w:firstLine="567"/>
      </w:pPr>
      <w:r>
        <w:t>Logistic Regression là một thuật toán thường được sử dụng trong phân loại nhị phân. Dù tên gọi có chứa từ "Regression", nhưng thực tế nó được sử dụng cho các bài toán phân loại.</w:t>
      </w:r>
      <w:r w:rsidRPr="0016582A">
        <w:t xml:space="preserve"> Logistic Regression là một thuật toán phân loại trong Machine Learning dựa trên nguyên tắc của Hồi quy Tuyến tính</w:t>
      </w:r>
      <w:r>
        <w:t xml:space="preserve"> (Linear Regression)</w:t>
      </w:r>
      <w:r w:rsidRPr="0016582A">
        <w:t xml:space="preserve">. Tuy nhiên, thay vì dự đoán giá trị liên tục như Hồi quy Tuyến tính, Logistic Regression dự đoán xác suất của một sự kiện nhất </w:t>
      </w:r>
      <w:r w:rsidRPr="0016582A">
        <w:lastRenderedPageBreak/>
        <w:t>định. Điều này làm cho nó rất hữu ích cho các bài toán phân loại nhị phân, nơi mục tiêu là dự đoán một trong hai lớp có thể có.</w:t>
      </w:r>
    </w:p>
    <w:p w14:paraId="1218163E" w14:textId="1A4EAE0A" w:rsidR="00876C04" w:rsidRDefault="00876C04" w:rsidP="00876C04">
      <w:pPr>
        <w:ind w:left="284" w:firstLine="567"/>
      </w:pPr>
      <w:r w:rsidRPr="00A213FF">
        <w:t xml:space="preserve">Logistic Regression hoạt động bằng cách sử dụng hàm </w:t>
      </w:r>
      <w:r w:rsidR="00B12B91">
        <w:t>logit</w:t>
      </w:r>
      <w:r w:rsidRPr="00A213FF">
        <w:t xml:space="preserve"> (</w:t>
      </w:r>
      <w:r w:rsidR="00B12B91">
        <w:t>hay</w:t>
      </w:r>
      <w:r w:rsidRPr="00A213FF">
        <w:t xml:space="preserve"> hàm sigmoid) để biến đổi đầu ra của một mô hình hồi quy tuyến tính thành một giá trị xác suất từ 0 đến 1.</w:t>
      </w:r>
    </w:p>
    <w:p w14:paraId="4119F076" w14:textId="77777777" w:rsidR="00876C04" w:rsidRDefault="00876C04" w:rsidP="00876C04">
      <w:pPr>
        <w:ind w:left="284" w:firstLine="567"/>
      </w:pPr>
      <w:r>
        <w:t>Cụ thể, mô hình hồi quy tuyến tính là hàm tuyến tính các đặc trưng đầu vào, với công thức:</w:t>
      </w:r>
    </w:p>
    <w:p w14:paraId="1B2AB197" w14:textId="77777777" w:rsidR="00876C04" w:rsidRDefault="00876C04" w:rsidP="00876C04">
      <w:pPr>
        <w:ind w:left="284" w:firstLine="567"/>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e>
            <m:sub>
              <m:r>
                <w:rPr>
                  <w:rFonts w:ascii="Cambria Math" w:hAnsi="Cambria Math"/>
                </w:rPr>
                <m:t>1</m:t>
              </m:r>
            </m:sub>
          </m:sSub>
          <m:r>
            <w:rPr>
              <w:rFonts w:ascii="Cambria Math" w:hAnsi="Cambria Math"/>
            </w:rPr>
            <m:t>+ ...+</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x</m:t>
              </m:r>
            </m:e>
            <m:sub>
              <m:r>
                <w:rPr>
                  <w:rFonts w:ascii="Cambria Math" w:hAnsi="Cambria Math"/>
                </w:rPr>
                <m:t>n</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T</m:t>
              </m:r>
            </m:sup>
          </m:sSup>
          <m:r>
            <w:rPr>
              <w:rFonts w:ascii="Cambria Math" w:hAnsi="Cambria Math"/>
            </w:rPr>
            <m:t>x</m:t>
          </m:r>
        </m:oMath>
      </m:oMathPara>
    </w:p>
    <w:p w14:paraId="4FEBB5B6" w14:textId="77777777" w:rsidR="00876C04" w:rsidRDefault="00876C04" w:rsidP="00876C04">
      <w:pPr>
        <w:ind w:left="284" w:firstLine="567"/>
      </w:pPr>
      <w:r>
        <w:t>Để giới hạn đầu ra trong khoảng [0, 1], hồi quy logistic sử dụng mô hình sau:</w:t>
      </w:r>
    </w:p>
    <w:p w14:paraId="20A6E860" w14:textId="77777777" w:rsidR="00876C04" w:rsidRDefault="00876C04" w:rsidP="00876C04">
      <w:pPr>
        <w:ind w:left="284" w:firstLine="567"/>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β</m:t>
                  </m:r>
                </m:e>
                <m:sup>
                  <m:r>
                    <w:rPr>
                      <w:rFonts w:ascii="Cambria Math" w:hAnsi="Cambria Math"/>
                    </w:rPr>
                    <m:t>T</m:t>
                  </m:r>
                </m:sup>
              </m:sSup>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ⅇ</m:t>
                  </m:r>
                </m:e>
                <m: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T</m:t>
                      </m:r>
                    </m:sup>
                  </m:sSup>
                  <m:r>
                    <w:rPr>
                      <w:rFonts w:ascii="Cambria Math" w:hAnsi="Cambria Math"/>
                    </w:rPr>
                    <m:t>x</m:t>
                  </m:r>
                </m:sup>
              </m:sSup>
            </m:den>
          </m:f>
        </m:oMath>
      </m:oMathPara>
    </w:p>
    <w:p w14:paraId="3E2D7BDF" w14:textId="77777777" w:rsidR="00876C04" w:rsidRDefault="00876C04" w:rsidP="00876C04">
      <w:pPr>
        <w:ind w:left="284" w:firstLine="567"/>
      </w:pPr>
      <w:r>
        <w:t xml:space="preserve">Với </w:t>
      </w:r>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ⅇ</m:t>
                </m:r>
              </m:e>
              <m:sup>
                <m:r>
                  <w:rPr>
                    <w:rFonts w:ascii="Cambria Math" w:hAnsi="Cambria Math"/>
                  </w:rPr>
                  <m:t>-z</m:t>
                </m:r>
              </m:sup>
            </m:sSup>
          </m:den>
        </m:f>
      </m:oMath>
      <w:r>
        <w:rPr>
          <w:rFonts w:eastAsiaTheme="minorEastAsia"/>
        </w:rPr>
        <w:t xml:space="preserve"> là hàm logistic hay hàm sigmod.</w:t>
      </w:r>
    </w:p>
    <w:p w14:paraId="6150B374" w14:textId="5EB557E8" w:rsidR="00B12B91" w:rsidRDefault="00B12B91" w:rsidP="00876C04">
      <w:pPr>
        <w:ind w:left="284" w:firstLine="567"/>
      </w:pPr>
      <w:r>
        <w:t xml:space="preserve">Giá trị đầu ra dự đoán được xác định bằng cách so sánh </w:t>
      </w:r>
      <m:oMath>
        <m:r>
          <w:rPr>
            <w:rFonts w:ascii="Cambria Math" w:hAnsi="Cambria Math"/>
          </w:rPr>
          <m:t>h</m:t>
        </m:r>
        <m:d>
          <m:dPr>
            <m:ctrlPr>
              <w:rPr>
                <w:rFonts w:ascii="Cambria Math" w:hAnsi="Cambria Math"/>
                <w:i/>
              </w:rPr>
            </m:ctrlPr>
          </m:dPr>
          <m:e>
            <m:r>
              <w:rPr>
                <w:rFonts w:ascii="Cambria Math" w:hAnsi="Cambria Math"/>
              </w:rPr>
              <m:t>x</m:t>
            </m:r>
          </m:e>
        </m:d>
      </m:oMath>
      <w:r>
        <w:rPr>
          <w:rFonts w:eastAsiaTheme="minorEastAsia"/>
        </w:rPr>
        <w:t xml:space="preserve"> với 1 ngưỡng, chẳng hạn 0.5. Nếu &gt; 0.5 thì tương đương với xác suất y = 1 lớn hơn 50% thì nhãn đầu ra nhận giá trị 1, ngược lại nhận giá trị 0. Trong 1 số trường hợp ta có thể tăng hoặc giảm ngưỡng này.</w:t>
      </w:r>
    </w:p>
    <w:p w14:paraId="71F60169" w14:textId="65469F0D" w:rsidR="00876C04" w:rsidRDefault="00876C04" w:rsidP="00876C04">
      <w:pPr>
        <w:ind w:left="284" w:firstLine="567"/>
      </w:pPr>
      <w:r w:rsidRPr="00080C13">
        <w:t xml:space="preserve">Mục tiêu của việc huấn luyện mô hình Logistic Regression là tìm các tham số mô hình sao cho hàm mất mát </w:t>
      </w:r>
      <w:r>
        <w:t xml:space="preserve">(Loss function) </w:t>
      </w:r>
      <w:r w:rsidRPr="00080C13">
        <w:t xml:space="preserve">trên tập dữ liệu huấn luyện là nhỏ nhất. </w:t>
      </w:r>
      <w:r w:rsidRPr="00C0580D">
        <w:t xml:space="preserve">Hàm mất mát </w:t>
      </w:r>
      <w:r>
        <w:t>là</w:t>
      </w:r>
      <w:r w:rsidRPr="00C0580D">
        <w:t xml:space="preserve"> một hàm số được sử dụng để đo lường mức độ lỗi mà mô hình của chúng ta tạo ra khi dự đoán các kết quả từ dữ liệu đầu vào. Trong bài toán Hồi quy Logistic, chúng ta sử dụng hàm mất mát Cross-Entropy (còn gọi là Log Loss) để đánh giá hiệu năng của mô hình.</w:t>
      </w:r>
      <w:r>
        <w:t xml:space="preserve"> </w:t>
      </w:r>
    </w:p>
    <w:p w14:paraId="05A10C77" w14:textId="29D3AEA9" w:rsidR="00876C04" w:rsidRDefault="00876C04" w:rsidP="00876C04">
      <w:pPr>
        <w:ind w:left="284" w:firstLine="567"/>
      </w:pPr>
      <w:r>
        <w:t xml:space="preserve">Hàm Cross-Entropy đo lường khoảng cách giữa hai phân phối xác suất của giá trị thực tế ứng với đầu vào thứ i (yi) và xác suất dự đoán thuộc lớp 1 của mô hình cho đầu vào thứ </w:t>
      </w:r>
      <w:r w:rsidR="00B12B91">
        <w:t>i</w:t>
      </w:r>
      <w:r>
        <w:t xml:space="preserve"> (pi). Khi mô hình dự đoán chính xác, tức là nếu yi = 1 thì pi càng gần 1 và nếu yi = 0 thì pi càng gần 0, sau đó hàm mất mát sẽ tiến gần về 0.</w:t>
      </w:r>
    </w:p>
    <w:p w14:paraId="0E67D354" w14:textId="77777777" w:rsidR="00876C04" w:rsidRDefault="00876C04" w:rsidP="00876C04">
      <w:pPr>
        <w:ind w:left="284" w:firstLine="567"/>
      </w:pPr>
      <w:r>
        <w:t>Trong quá trình huấn luyện, chúng ta tìm cách cập nhật bộ tham số sao cho giá trị hàm mất mát Cross-Entropy đạt giá trị nhỏ nhất, dẫn đến một mô hình dự đoán tốt nhất. Để tìm giá trị tối ưu cho bộ tham số, chúng ta có thể sử dụng kỹ thuật Gradient Descent.</w:t>
      </w:r>
    </w:p>
    <w:p w14:paraId="0C0900CE" w14:textId="3CC98ED4" w:rsidR="008A2AC0" w:rsidRDefault="008849A6" w:rsidP="00E969DA">
      <w:pPr>
        <w:pStyle w:val="u2"/>
        <w:numPr>
          <w:ilvl w:val="0"/>
          <w:numId w:val="21"/>
        </w:numPr>
        <w:ind w:left="851" w:hanging="567"/>
      </w:pPr>
      <w:bookmarkStart w:id="19" w:name="_Toc166937756"/>
      <w:r>
        <w:t>De</w:t>
      </w:r>
      <w:r w:rsidR="00A716C1">
        <w:t>cision Tree</w:t>
      </w:r>
      <w:bookmarkEnd w:id="19"/>
    </w:p>
    <w:p w14:paraId="61A97F44" w14:textId="294FDF32" w:rsidR="00E852DC" w:rsidRDefault="00E852DC" w:rsidP="00E852DC">
      <w:pPr>
        <w:ind w:left="284" w:firstLine="567"/>
      </w:pPr>
      <w:r>
        <w:t xml:space="preserve">Thuật toán Decision Tree, hay Cây quyết định, là một phương pháp học máy phổ biến được sử dụng trong cả bài toán phân loại và hồi quy. Cấu trúc của Decision Tree gồm có </w:t>
      </w:r>
      <w:r>
        <w:lastRenderedPageBreak/>
        <w:t xml:space="preserve">nút gốc, nút quyết định, và nút lá. Mỗi nút quyết định trong cây tương ứng với một thuộc tính </w:t>
      </w:r>
      <w:r w:rsidR="009A566B">
        <w:t>hay</w:t>
      </w:r>
      <w:r>
        <w:t xml:space="preserve"> đặc trưng của dữ liệu, và mỗi nhánh đi xuống từ nút đó tương ứng với một giá trị hoặc một khoảng giá trị của thuộc tính đó. Nút lá của cây chứa nhãn hoặc giá trị dự đoán cho dữ liệu.</w:t>
      </w:r>
    </w:p>
    <w:p w14:paraId="3BA609AA" w14:textId="123881FB" w:rsidR="009D09A8" w:rsidRDefault="00E852DC" w:rsidP="00E852DC">
      <w:pPr>
        <w:ind w:left="284" w:firstLine="567"/>
      </w:pPr>
      <w:r>
        <w:t>Quá trình học của Decision Tree bao gồm việc chọn thuộc tính để chia dữ liệu tại mỗi nút. Các thuật toán như ID3, C4.5, và CART được sử dụng để quyết định thuộc tính nào sẽ được chọn dựa trên các tiêu chí như Entropy, Information Gain</w:t>
      </w:r>
      <w:r w:rsidR="000C433C">
        <w:t xml:space="preserve"> (độ tăng thông tin)</w:t>
      </w:r>
      <w:r w:rsidR="00BB0EF3">
        <w:t xml:space="preserve"> hay </w:t>
      </w:r>
      <w:r>
        <w:t>Gini Inde</w:t>
      </w:r>
      <w:r w:rsidR="00BB0EF3">
        <w:t>x</w:t>
      </w:r>
      <w:r>
        <w:t>. Mỗi tiêu chí này đều cung cấp một cách để đo lường chất lượng của một phép chia, giúp thuật toán quyết định cách chia dữ liệu tại mỗi nút.</w:t>
      </w:r>
    </w:p>
    <w:p w14:paraId="4427C349" w14:textId="3A092FB1" w:rsidR="009D09A8" w:rsidRDefault="00E90317" w:rsidP="009D09A8">
      <w:pPr>
        <w:pStyle w:val="u2"/>
        <w:numPr>
          <w:ilvl w:val="0"/>
          <w:numId w:val="21"/>
        </w:numPr>
        <w:ind w:left="851" w:hanging="567"/>
      </w:pPr>
      <w:bookmarkStart w:id="20" w:name="_Toc166937757"/>
      <w:r>
        <w:t>Random Forest</w:t>
      </w:r>
      <w:bookmarkEnd w:id="20"/>
    </w:p>
    <w:p w14:paraId="694269DE" w14:textId="30B195BB" w:rsidR="00CF71D1" w:rsidRDefault="00CF71D1" w:rsidP="00CF71D1">
      <w:pPr>
        <w:ind w:left="284" w:firstLine="567"/>
      </w:pPr>
      <w:r w:rsidRPr="00CF71D1">
        <w:t xml:space="preserve">Random Forest </w:t>
      </w:r>
      <w:r>
        <w:t xml:space="preserve">là một trong những </w:t>
      </w:r>
      <w:r w:rsidR="00364710">
        <w:t>kỹ thuật</w:t>
      </w:r>
      <w:r>
        <w:t xml:space="preserve"> học máy tập hợp (ensemble learning) phổ biến nhất, thuộc nhóm phương pháp đóng gói (Bagging method).</w:t>
      </w:r>
    </w:p>
    <w:p w14:paraId="7F43604D" w14:textId="5AF54D9D" w:rsidR="00517E51" w:rsidRDefault="00364710" w:rsidP="00CF71D1">
      <w:pPr>
        <w:ind w:left="284" w:firstLine="567"/>
      </w:pPr>
      <w:r>
        <w:t>Kỹ thuật</w:t>
      </w:r>
      <w:r w:rsidR="00CF71D1">
        <w:t xml:space="preserve"> tập hợp liên quan đến việc </w:t>
      </w:r>
      <w:r w:rsidR="006A0BB4">
        <w:t>tập hợp nhiều mô hình học máy với nhau để tạo ra một mô hình tổng hợp mạnh mẽ hơn</w:t>
      </w:r>
      <w:r w:rsidR="00CF71D1">
        <w:t>.</w:t>
      </w:r>
      <w:r w:rsidR="00A75CA9">
        <w:t xml:space="preserve"> </w:t>
      </w:r>
      <w:r w:rsidR="00657056" w:rsidRPr="00657056">
        <w:t>Trong Bagging, chúng ta tạo ra nhiều mô hình dự đoán độc lập với nhau từ các tập dữ liệu con được lấy mẫu ngẫu nhiên với sự thay thế từ tập dữ liệu huấn luyện ban đầu. Sau đó, chúng ta kết hợp các dự đoán của các mô hình này để đưa ra dự đoán cuối cùng.</w:t>
      </w:r>
      <w:r w:rsidR="00657056">
        <w:t xml:space="preserve"> </w:t>
      </w:r>
      <w:r w:rsidR="00CF71D1">
        <w:t>Trong trường hợp này, mô hình Rừng ngẫu nhiên là sự kết hợp của rất nhiều mô hình học Cây quyết định (Decision Trees) để áp dụng vào các bài toán phân loại hoặc hồi quy.</w:t>
      </w:r>
    </w:p>
    <w:p w14:paraId="62C420B5" w14:textId="7523ADB5" w:rsidR="00517E51" w:rsidRDefault="00517E51" w:rsidP="0061097D">
      <w:pPr>
        <w:ind w:left="284" w:firstLine="567"/>
      </w:pPr>
      <w:r>
        <w:t xml:space="preserve">Random Forest hoạt động bằng cách tạo ra một tập hợp các cây quyết định trong quá trình huấn luyện, sau đó đưa ra dự đoán dựa trên </w:t>
      </w:r>
      <w:r w:rsidR="00C338FF">
        <w:t>kết quả đầu ra</w:t>
      </w:r>
      <w:r>
        <w:t xml:space="preserve"> của </w:t>
      </w:r>
      <w:r w:rsidR="00C338FF">
        <w:t>mỗi</w:t>
      </w:r>
      <w:r>
        <w:t xml:space="preserve"> cây quyết định.</w:t>
      </w:r>
      <w:r w:rsidR="005121AB">
        <w:t xml:space="preserve"> </w:t>
      </w:r>
      <w:r w:rsidR="005121AB" w:rsidRPr="005121AB">
        <w:t>Việc lựa chọn kết quả dự đoán cuối cùng tuân theo nguyên tắc đa số. Do đó, kết quả phân loại được lựa chọn bởi số lượng lớn các cây quyết định sẽ trở thành kết quả đầu ra cuối cùng của mô hình rừng ngẫu nhiên.</w:t>
      </w:r>
      <w:r>
        <w:t xml:space="preserve"> Mỗi cây quyết định trong "rừng" được tạo ra từ một tập con ngẫu nhiên của dữ liệu huấn luyện, và chỉ sử dụng một tập con ngẫu nhiên của các đặc trưng để tạo ra các điểm phân chia. Điều này giúp giảm thiểu hiện tượng </w:t>
      </w:r>
      <w:r w:rsidR="00DE4F71">
        <w:t>quá khớp (</w:t>
      </w:r>
      <w:r>
        <w:t>overfitting</w:t>
      </w:r>
      <w:r w:rsidR="00DE4F71">
        <w:t>)</w:t>
      </w:r>
      <w:r>
        <w:t>, một vấn đề thường gặp khi sử dụng cây quyết định đơn lẻ.</w:t>
      </w:r>
    </w:p>
    <w:p w14:paraId="6D62E7E0" w14:textId="29091058" w:rsidR="009D09A8" w:rsidRDefault="00876C04" w:rsidP="009D09A8">
      <w:pPr>
        <w:pStyle w:val="u2"/>
        <w:numPr>
          <w:ilvl w:val="0"/>
          <w:numId w:val="21"/>
        </w:numPr>
        <w:ind w:left="851" w:hanging="567"/>
      </w:pPr>
      <w:bookmarkStart w:id="21" w:name="_Toc166937758"/>
      <w:r>
        <w:t>Gradient Boosting</w:t>
      </w:r>
      <w:bookmarkEnd w:id="21"/>
    </w:p>
    <w:p w14:paraId="7192AA43" w14:textId="12ED09D4" w:rsidR="00727526" w:rsidRDefault="00727526" w:rsidP="00657056">
      <w:pPr>
        <w:ind w:left="284" w:firstLine="567"/>
      </w:pPr>
      <w:r>
        <w:t>Gradient Boosting</w:t>
      </w:r>
      <w:r w:rsidR="00364710">
        <w:t xml:space="preserve"> </w:t>
      </w:r>
      <w:r w:rsidR="00657056">
        <w:t xml:space="preserve">cũng </w:t>
      </w:r>
      <w:r w:rsidR="00364710">
        <w:t xml:space="preserve">là một trong những </w:t>
      </w:r>
      <w:r w:rsidR="00425183">
        <w:t>kỹ thuật</w:t>
      </w:r>
      <w:r w:rsidR="00364710">
        <w:t xml:space="preserve"> học máy tập hợp </w:t>
      </w:r>
      <w:r w:rsidR="00657056">
        <w:t xml:space="preserve">nhưng thuộc nhóm phương pháp Boosting. </w:t>
      </w:r>
      <w:r>
        <w:t>Khác với phương pháp đóng gói (bagging), boosting x</w:t>
      </w:r>
      <w:r w:rsidRPr="00727526">
        <w:t xml:space="preserve">ây </w:t>
      </w:r>
      <w:r w:rsidRPr="00727526">
        <w:lastRenderedPageBreak/>
        <w:t xml:space="preserve">dựng một lượng lớn các </w:t>
      </w:r>
      <w:r w:rsidR="002F15E0">
        <w:t>mô hìn</w:t>
      </w:r>
      <w:r w:rsidR="00657056">
        <w:t>h, m</w:t>
      </w:r>
      <w:r w:rsidRPr="00727526">
        <w:t xml:space="preserve">ỗi </w:t>
      </w:r>
      <w:r w:rsidR="006550E8">
        <w:t>mô hình</w:t>
      </w:r>
      <w:r w:rsidRPr="00727526">
        <w:t xml:space="preserve"> sau sẽ học cách </w:t>
      </w:r>
      <w:r w:rsidR="002F15E0">
        <w:t>giảm thiểu lỗi</w:t>
      </w:r>
      <w:r w:rsidRPr="00727526">
        <w:t xml:space="preserve"> của </w:t>
      </w:r>
      <w:r w:rsidR="002F15E0">
        <w:t>mô hình</w:t>
      </w:r>
      <w:r w:rsidRPr="00727526">
        <w:t xml:space="preserve"> trước</w:t>
      </w:r>
      <w:r w:rsidR="002F15E0">
        <w:t xml:space="preserve">, </w:t>
      </w:r>
      <w:r w:rsidRPr="00727526">
        <w:t xml:space="preserve">tạo thành một chuỗi các </w:t>
      </w:r>
      <w:r w:rsidR="002F15E0">
        <w:t>mô hình</w:t>
      </w:r>
      <w:r w:rsidRPr="00727526">
        <w:t xml:space="preserve"> mà </w:t>
      </w:r>
      <w:r w:rsidR="002F15E0">
        <w:t>mô hình</w:t>
      </w:r>
      <w:r w:rsidRPr="00727526">
        <w:t xml:space="preserve"> sau sẽ tốt hơn </w:t>
      </w:r>
      <w:r w:rsidR="002F15E0">
        <w:t>mô hình</w:t>
      </w:r>
      <w:r w:rsidRPr="00727526">
        <w:t xml:space="preserve"> trước bởi </w:t>
      </w:r>
      <w:r w:rsidR="00E74D20">
        <w:t>việc chú ý</w:t>
      </w:r>
      <w:r w:rsidR="00ED0CAE">
        <w:t xml:space="preserve"> </w:t>
      </w:r>
      <w:r w:rsidR="00E74D20">
        <w:t>tới</w:t>
      </w:r>
      <w:r w:rsidR="00ED0CAE">
        <w:t xml:space="preserve"> và cố gắng khắc phục</w:t>
      </w:r>
      <w:r w:rsidR="00E74D20">
        <w:t xml:space="preserve"> những </w:t>
      </w:r>
      <w:r w:rsidR="00657056">
        <w:t>mẫu</w:t>
      </w:r>
      <w:r w:rsidR="00E74D20">
        <w:t xml:space="preserve"> bị phân loại sai hơn</w:t>
      </w:r>
      <w:r w:rsidRPr="00727526">
        <w:t xml:space="preserve">. Chúng ta sẽ lấy kết quả của </w:t>
      </w:r>
      <w:r w:rsidR="00ED0CAE">
        <w:t>mô hình</w:t>
      </w:r>
      <w:r w:rsidRPr="00727526">
        <w:t xml:space="preserve"> cuối cùng trong chuỗi </w:t>
      </w:r>
      <w:r w:rsidR="00ED0CAE">
        <w:t>mô hình</w:t>
      </w:r>
      <w:r w:rsidRPr="00727526">
        <w:t xml:space="preserve"> này làm kết quả trả về.</w:t>
      </w:r>
    </w:p>
    <w:p w14:paraId="50FDEF84" w14:textId="037C5C4B" w:rsidR="007D60C6" w:rsidRDefault="00EA709B" w:rsidP="000C7071">
      <w:pPr>
        <w:ind w:left="284" w:firstLine="567"/>
      </w:pPr>
      <w:r>
        <w:t xml:space="preserve">Đối với Gradient Boosting, việc huấn luyện </w:t>
      </w:r>
      <w:r w:rsidRPr="00EA709B">
        <w:t>mỗi mô hình mới (thường là một cây quyết định) dựa trên các residuals</w:t>
      </w:r>
      <w:r w:rsidR="000C7071">
        <w:t xml:space="preserve"> (</w:t>
      </w:r>
      <w:r w:rsidRPr="00EA709B">
        <w:t>sự chênh lệch giữa giá trị dự đoán và giá trị thực tế</w:t>
      </w:r>
      <w:r w:rsidR="000C7071">
        <w:t xml:space="preserve">), </w:t>
      </w:r>
      <w:r w:rsidR="007D60C6">
        <w:t>từng mô hình mới sẽ cố gắng giảm thiểu sai số của mô hình trước đó</w:t>
      </w:r>
      <w:r w:rsidRPr="00EA709B">
        <w:t>. Quá trình này sử dụng thuật toán Gradient Descent để tối ưu hóa mô hình, điều chỉnh dự đoán theo hướng giảm thiểu sai số.</w:t>
      </w:r>
      <w:r w:rsidR="00425183">
        <w:t xml:space="preserve"> </w:t>
      </w:r>
      <w:r w:rsidR="00425183" w:rsidRPr="00425183">
        <w:t>Quá trình bắt đầu với một mô hình đơn giản, sau đó tính toán residuals</w:t>
      </w:r>
      <w:r w:rsidR="000C7071">
        <w:t xml:space="preserve">. </w:t>
      </w:r>
      <w:r w:rsidR="00425183" w:rsidRPr="00425183">
        <w:t xml:space="preserve">Mỗi mô hình mới, được huấn luyện để dự đoán các residuals </w:t>
      </w:r>
      <w:r w:rsidR="00425183">
        <w:t>của mô hình trước đó</w:t>
      </w:r>
      <w:r w:rsidR="00425183" w:rsidRPr="00425183">
        <w:t xml:space="preserve">, sử dụng Gradient Descent để tối ưu hóa và điều chỉnh dự đoán theo hướng giảm thiểu </w:t>
      </w:r>
      <w:r w:rsidR="000C7071">
        <w:t xml:space="preserve">các </w:t>
      </w:r>
      <w:r w:rsidR="00425183" w:rsidRPr="00425183">
        <w:t>sai số</w:t>
      </w:r>
      <w:r w:rsidR="000C7071">
        <w:t xml:space="preserve"> này</w:t>
      </w:r>
      <w:r w:rsidR="00425183" w:rsidRPr="00425183">
        <w:t xml:space="preserve">. Các mô hình </w:t>
      </w:r>
      <w:r w:rsidR="003E4AA3">
        <w:t>bổ sung</w:t>
      </w:r>
      <w:r w:rsidR="00425183" w:rsidRPr="00425183">
        <w:t xml:space="preserve"> này được kết hợp với mô hình hiện tại bằng cách sử dụng learning rate, một hệ số kiểm soát mức độ ảnh hưởng của mỗi mô hình mới. Quá trình này lặp lại nhiều lần, với mỗi mô hình mới dần dần cải thiện các lỗi của mô hình trước, tạo ra một mô hình tổng thể mạnh mẽ và chính xác.</w:t>
      </w:r>
    </w:p>
    <w:p w14:paraId="20BB3A12" w14:textId="2D834875" w:rsidR="009D09A8" w:rsidRDefault="00876C04" w:rsidP="009D09A8">
      <w:pPr>
        <w:pStyle w:val="u2"/>
        <w:numPr>
          <w:ilvl w:val="0"/>
          <w:numId w:val="21"/>
        </w:numPr>
        <w:ind w:left="851" w:hanging="567"/>
      </w:pPr>
      <w:bookmarkStart w:id="22" w:name="_Toc166937759"/>
      <w:r>
        <w:t>XGBoost</w:t>
      </w:r>
      <w:bookmarkEnd w:id="22"/>
    </w:p>
    <w:p w14:paraId="49AF984F" w14:textId="262CB618" w:rsidR="009D09A8" w:rsidRDefault="0090261E" w:rsidP="009D09A8">
      <w:pPr>
        <w:ind w:left="284" w:firstLine="567"/>
      </w:pPr>
      <w:r w:rsidRPr="0090261E">
        <w:t>XGBoost</w:t>
      </w:r>
      <w:r w:rsidR="006918B4">
        <w:t xml:space="preserve"> (</w:t>
      </w:r>
      <w:r w:rsidR="006918B4" w:rsidRPr="0090261E">
        <w:t>eXtreme Gradient Boosting</w:t>
      </w:r>
      <w:r w:rsidR="006918B4">
        <w:t>)</w:t>
      </w:r>
      <w:r w:rsidRPr="0090261E">
        <w:t xml:space="preserve"> là </w:t>
      </w:r>
      <w:r w:rsidR="006918B4">
        <w:t>phiên bản cải tiến của Gradient Boosting. Ưu điểm của nó được chứng minh</w:t>
      </w:r>
      <w:r w:rsidR="00A70879">
        <w:t xml:space="preserve"> trên nhiều khía cạnh:</w:t>
      </w:r>
    </w:p>
    <w:p w14:paraId="10A128D2" w14:textId="77777777" w:rsidR="00A70879" w:rsidRDefault="00306BC7" w:rsidP="00A70879">
      <w:pPr>
        <w:pStyle w:val="oancuaDanhsach"/>
        <w:numPr>
          <w:ilvl w:val="0"/>
          <w:numId w:val="20"/>
        </w:numPr>
        <w:ind w:left="1134" w:hanging="283"/>
      </w:pPr>
      <w:r>
        <w:t>XGBoost thực hiện tinh toán song song nên tốc độ xử lý có thể tăng gấp 10 lần so với GBM. Ngoài ra, XGboost còn hỗ trợ tính toán trên Hadoop.</w:t>
      </w:r>
    </w:p>
    <w:p w14:paraId="2A2B3C82" w14:textId="77777777" w:rsidR="008C553F" w:rsidRDefault="00306BC7" w:rsidP="008C553F">
      <w:pPr>
        <w:pStyle w:val="oancuaDanhsach"/>
        <w:numPr>
          <w:ilvl w:val="0"/>
          <w:numId w:val="20"/>
        </w:numPr>
        <w:ind w:left="1134" w:hanging="283"/>
      </w:pPr>
      <w:r>
        <w:t>XGBoost áp dụng cơ chế Regularization nên hạn chế đáng kể hiệ</w:t>
      </w:r>
      <w:r w:rsidR="00A70879">
        <w:t>n</w:t>
      </w:r>
      <w:r>
        <w:t xml:space="preserve"> tượng Overfitting </w:t>
      </w:r>
    </w:p>
    <w:p w14:paraId="1CBA63B2" w14:textId="77777777" w:rsidR="008C553F" w:rsidRDefault="00306BC7" w:rsidP="008C553F">
      <w:pPr>
        <w:pStyle w:val="oancuaDanhsach"/>
        <w:numPr>
          <w:ilvl w:val="0"/>
          <w:numId w:val="20"/>
        </w:numPr>
        <w:ind w:left="1134" w:hanging="283"/>
      </w:pPr>
      <w:r>
        <w:t>XGboost cho phép người dùng sử dụng hàm tối ưu và chỉ tiêu đánh giá của riêng họ, không hạn chế ở những hàm cung cấp sẵn.</w:t>
      </w:r>
    </w:p>
    <w:p w14:paraId="74E00BB3" w14:textId="77777777" w:rsidR="008C553F" w:rsidRDefault="00306BC7" w:rsidP="008C553F">
      <w:pPr>
        <w:pStyle w:val="oancuaDanhsach"/>
        <w:numPr>
          <w:ilvl w:val="0"/>
          <w:numId w:val="20"/>
        </w:numPr>
        <w:ind w:left="1134" w:hanging="283"/>
      </w:pPr>
      <w:r>
        <w:t>XGBoost bao gồm cơ chế tự động xử lý missing value bên trong nó. Vì thế, có thể bỏ qua bước này khi chuẩn bị dữ liệu cho XGBoost.</w:t>
      </w:r>
    </w:p>
    <w:p w14:paraId="6038ED9A" w14:textId="57483386" w:rsidR="00306BC7" w:rsidRDefault="008C553F" w:rsidP="008C553F">
      <w:pPr>
        <w:pStyle w:val="oancuaDanhsach"/>
        <w:numPr>
          <w:ilvl w:val="0"/>
          <w:numId w:val="20"/>
        </w:numPr>
        <w:ind w:left="1134" w:hanging="283"/>
      </w:pPr>
      <w:r>
        <w:t>Tự động cắt tỉa cây (auto pruning):</w:t>
      </w:r>
      <w:r w:rsidR="00306BC7">
        <w:t xml:space="preserve"> tự động bỏ qua những leaves, nodes không mang giá trị tích cực trong quá trình mở rộng tree.</w:t>
      </w:r>
    </w:p>
    <w:p w14:paraId="5894ADFF" w14:textId="3F176331" w:rsidR="008A2AC0" w:rsidRDefault="008A2AC0" w:rsidP="00AA4F92">
      <w:pPr>
        <w:pStyle w:val="u1"/>
      </w:pPr>
      <w:bookmarkStart w:id="23" w:name="_Toc166937760"/>
      <w:r>
        <w:lastRenderedPageBreak/>
        <w:t>Kết quả và đánh giá</w:t>
      </w:r>
      <w:bookmarkEnd w:id="23"/>
    </w:p>
    <w:p w14:paraId="4013DA7E" w14:textId="5B93D585" w:rsidR="00AA4F92" w:rsidRDefault="002C2463" w:rsidP="002C2463">
      <w:pPr>
        <w:pStyle w:val="u2"/>
        <w:numPr>
          <w:ilvl w:val="0"/>
          <w:numId w:val="25"/>
        </w:numPr>
        <w:ind w:left="851" w:hanging="567"/>
      </w:pPr>
      <w:bookmarkStart w:id="24" w:name="_Toc166937761"/>
      <w:r>
        <w:t>Các chỉ số đánh giá</w:t>
      </w:r>
      <w:bookmarkEnd w:id="24"/>
    </w:p>
    <w:p w14:paraId="6033ABC6" w14:textId="20223D6F" w:rsidR="002C2463" w:rsidRDefault="00471697" w:rsidP="002C2463">
      <w:pPr>
        <w:ind w:left="284" w:firstLine="567"/>
        <w:rPr>
          <w:noProof/>
        </w:rPr>
      </w:pPr>
      <w:r>
        <w:t xml:space="preserve">Để đánh giá các mô hình được đề xuất, sử dụng </w:t>
      </w:r>
      <w:r w:rsidR="000536D3">
        <w:t>ma trận nhầm lẫn và các chỉ số đánh giá phổ biến như Accuracy, Precision, Recall và F1 score:</w:t>
      </w:r>
      <w:r w:rsidR="00734213" w:rsidRPr="00734213">
        <w:rPr>
          <w:noProof/>
        </w:rPr>
        <w:t xml:space="preserve"> </w:t>
      </w:r>
    </w:p>
    <w:p w14:paraId="32F6E4FB" w14:textId="77777777" w:rsidR="007839FC" w:rsidRDefault="007839FC" w:rsidP="002C2463">
      <w:pPr>
        <w:ind w:left="284" w:firstLine="567"/>
        <w:rPr>
          <w:noProof/>
        </w:rPr>
      </w:pPr>
    </w:p>
    <w:p w14:paraId="27FFEAD4" w14:textId="77777777" w:rsidR="00657056" w:rsidRDefault="00657056" w:rsidP="002C2463">
      <w:pPr>
        <w:ind w:left="284" w:firstLine="567"/>
        <w:rPr>
          <w:noProof/>
        </w:rPr>
      </w:pPr>
    </w:p>
    <w:tbl>
      <w:tblPr>
        <w:tblStyle w:val="LiBang"/>
        <w:tblW w:w="0" w:type="auto"/>
        <w:tblInd w:w="284" w:type="dxa"/>
        <w:tblLook w:val="04A0" w:firstRow="1" w:lastRow="0" w:firstColumn="1" w:lastColumn="0" w:noHBand="0" w:noVBand="1"/>
      </w:tblPr>
      <w:tblGrid>
        <w:gridCol w:w="2410"/>
        <w:gridCol w:w="2410"/>
        <w:gridCol w:w="2411"/>
        <w:gridCol w:w="2411"/>
      </w:tblGrid>
      <w:tr w:rsidR="00F36E21" w14:paraId="49F658B8" w14:textId="77777777" w:rsidTr="00F36E21">
        <w:tc>
          <w:tcPr>
            <w:tcW w:w="2410" w:type="dxa"/>
          </w:tcPr>
          <w:p w14:paraId="0E6A3238" w14:textId="77777777" w:rsidR="00F36E21" w:rsidRDefault="00F36E21" w:rsidP="002C2463">
            <w:pPr>
              <w:ind w:firstLine="0"/>
            </w:pPr>
          </w:p>
        </w:tc>
        <w:tc>
          <w:tcPr>
            <w:tcW w:w="7232" w:type="dxa"/>
            <w:gridSpan w:val="3"/>
          </w:tcPr>
          <w:p w14:paraId="0ED62FD9" w14:textId="1D66F6A2" w:rsidR="00F36E21" w:rsidRDefault="00F36E21" w:rsidP="00F36E21">
            <w:pPr>
              <w:ind w:firstLine="0"/>
              <w:jc w:val="center"/>
            </w:pPr>
            <w:r>
              <w:t>Nhãn dự đoán</w:t>
            </w:r>
          </w:p>
        </w:tc>
      </w:tr>
      <w:tr w:rsidR="00F36E21" w14:paraId="13E07966" w14:textId="77777777" w:rsidTr="00F36E21">
        <w:tc>
          <w:tcPr>
            <w:tcW w:w="2410" w:type="dxa"/>
          </w:tcPr>
          <w:p w14:paraId="0AB6703A" w14:textId="186D8107" w:rsidR="00F36E21" w:rsidRDefault="00F36E21" w:rsidP="00F36E21">
            <w:pPr>
              <w:ind w:firstLine="0"/>
              <w:jc w:val="center"/>
            </w:pPr>
            <w:r>
              <w:t>Nhãn thật</w:t>
            </w:r>
          </w:p>
        </w:tc>
        <w:tc>
          <w:tcPr>
            <w:tcW w:w="2410" w:type="dxa"/>
          </w:tcPr>
          <w:p w14:paraId="13FC0B55" w14:textId="74922409" w:rsidR="00F36E21" w:rsidRDefault="00F36E21" w:rsidP="00F36E21">
            <w:pPr>
              <w:ind w:firstLine="0"/>
              <w:jc w:val="center"/>
            </w:pPr>
            <w:r>
              <w:t>Âm</w:t>
            </w:r>
          </w:p>
        </w:tc>
        <w:tc>
          <w:tcPr>
            <w:tcW w:w="2411" w:type="dxa"/>
          </w:tcPr>
          <w:p w14:paraId="474B8070" w14:textId="7FB2D811" w:rsidR="00F36E21" w:rsidRDefault="00F36E21" w:rsidP="00F36E21">
            <w:pPr>
              <w:ind w:firstLine="0"/>
              <w:jc w:val="center"/>
            </w:pPr>
            <w:r>
              <w:t>Dương</w:t>
            </w:r>
          </w:p>
        </w:tc>
        <w:tc>
          <w:tcPr>
            <w:tcW w:w="2411" w:type="dxa"/>
          </w:tcPr>
          <w:p w14:paraId="368B2A3F" w14:textId="55F7281A" w:rsidR="00F36E21" w:rsidRDefault="00F36E21" w:rsidP="00F36E21">
            <w:pPr>
              <w:ind w:firstLine="0"/>
              <w:jc w:val="center"/>
            </w:pPr>
            <w:r>
              <w:t>Tổng số</w:t>
            </w:r>
          </w:p>
        </w:tc>
      </w:tr>
      <w:tr w:rsidR="00F36E21" w14:paraId="14F36757" w14:textId="77777777" w:rsidTr="00F36E21">
        <w:tc>
          <w:tcPr>
            <w:tcW w:w="2410" w:type="dxa"/>
          </w:tcPr>
          <w:p w14:paraId="259DEE9C" w14:textId="447ECD70" w:rsidR="00F36E21" w:rsidRDefault="00F36E21" w:rsidP="00F36E21">
            <w:pPr>
              <w:ind w:firstLine="0"/>
              <w:jc w:val="center"/>
            </w:pPr>
            <w:r>
              <w:t>Âm</w:t>
            </w:r>
          </w:p>
        </w:tc>
        <w:tc>
          <w:tcPr>
            <w:tcW w:w="2410" w:type="dxa"/>
          </w:tcPr>
          <w:p w14:paraId="36D7A51F" w14:textId="5C25684A" w:rsidR="00F36E21" w:rsidRDefault="00F36E21" w:rsidP="00F36E21">
            <w:pPr>
              <w:ind w:firstLine="0"/>
              <w:jc w:val="center"/>
            </w:pPr>
            <w:r>
              <w:t>TN: âm đúng</w:t>
            </w:r>
          </w:p>
        </w:tc>
        <w:tc>
          <w:tcPr>
            <w:tcW w:w="2411" w:type="dxa"/>
          </w:tcPr>
          <w:p w14:paraId="09E676EC" w14:textId="0C084495" w:rsidR="00F36E21" w:rsidRDefault="00F36E21" w:rsidP="00F36E21">
            <w:pPr>
              <w:ind w:firstLine="0"/>
              <w:jc w:val="center"/>
            </w:pPr>
            <w:r>
              <w:t>FP: dương sai</w:t>
            </w:r>
          </w:p>
        </w:tc>
        <w:tc>
          <w:tcPr>
            <w:tcW w:w="2411" w:type="dxa"/>
          </w:tcPr>
          <w:p w14:paraId="696CFB59" w14:textId="6E4E92B6" w:rsidR="00F36E21" w:rsidRDefault="00F36E21" w:rsidP="00F36E21">
            <w:pPr>
              <w:ind w:firstLine="0"/>
              <w:jc w:val="center"/>
            </w:pPr>
            <w:r>
              <w:t>p</w:t>
            </w:r>
          </w:p>
        </w:tc>
      </w:tr>
      <w:tr w:rsidR="00F36E21" w14:paraId="2C01DD8B" w14:textId="77777777" w:rsidTr="00F36E21">
        <w:tc>
          <w:tcPr>
            <w:tcW w:w="2410" w:type="dxa"/>
          </w:tcPr>
          <w:p w14:paraId="58D03E8F" w14:textId="342BD867" w:rsidR="00F36E21" w:rsidRDefault="00F36E21" w:rsidP="00F36E21">
            <w:pPr>
              <w:ind w:firstLine="0"/>
              <w:jc w:val="center"/>
            </w:pPr>
            <w:r>
              <w:t>Dương</w:t>
            </w:r>
          </w:p>
        </w:tc>
        <w:tc>
          <w:tcPr>
            <w:tcW w:w="2410" w:type="dxa"/>
          </w:tcPr>
          <w:p w14:paraId="47FCD881" w14:textId="21810F1D" w:rsidR="00F36E21" w:rsidRDefault="00F36E21" w:rsidP="00F36E21">
            <w:pPr>
              <w:ind w:firstLine="0"/>
              <w:jc w:val="center"/>
            </w:pPr>
            <w:r>
              <w:t>FN: âm sai</w:t>
            </w:r>
          </w:p>
        </w:tc>
        <w:tc>
          <w:tcPr>
            <w:tcW w:w="2411" w:type="dxa"/>
          </w:tcPr>
          <w:p w14:paraId="4A0A9D90" w14:textId="7527D60B" w:rsidR="00F36E21" w:rsidRDefault="00F36E21" w:rsidP="00F36E21">
            <w:pPr>
              <w:ind w:firstLine="0"/>
              <w:jc w:val="center"/>
            </w:pPr>
            <w:r>
              <w:t>TP: dương đúng</w:t>
            </w:r>
          </w:p>
        </w:tc>
        <w:tc>
          <w:tcPr>
            <w:tcW w:w="2411" w:type="dxa"/>
          </w:tcPr>
          <w:p w14:paraId="144B68D8" w14:textId="353F6F32" w:rsidR="00F36E21" w:rsidRDefault="00F36E21" w:rsidP="00F36E21">
            <w:pPr>
              <w:ind w:firstLine="0"/>
              <w:jc w:val="center"/>
            </w:pPr>
            <w:r>
              <w:t>n</w:t>
            </w:r>
          </w:p>
        </w:tc>
      </w:tr>
      <w:tr w:rsidR="00F36E21" w14:paraId="1EC8FD8E" w14:textId="77777777" w:rsidTr="00F36E21">
        <w:tc>
          <w:tcPr>
            <w:tcW w:w="2410" w:type="dxa"/>
          </w:tcPr>
          <w:p w14:paraId="5E9CE460" w14:textId="2639F166" w:rsidR="00F36E21" w:rsidRDefault="00F36E21" w:rsidP="00F36E21">
            <w:pPr>
              <w:ind w:firstLine="0"/>
              <w:jc w:val="center"/>
            </w:pPr>
            <w:r>
              <w:t>Tổng số</w:t>
            </w:r>
          </w:p>
        </w:tc>
        <w:tc>
          <w:tcPr>
            <w:tcW w:w="2410" w:type="dxa"/>
          </w:tcPr>
          <w:p w14:paraId="43F230A2" w14:textId="3888D0C4" w:rsidR="00F36E21" w:rsidRDefault="00F36E21" w:rsidP="00F36E21">
            <w:pPr>
              <w:ind w:firstLine="0"/>
              <w:jc w:val="center"/>
            </w:pPr>
            <w:r>
              <w:t>p'</w:t>
            </w:r>
          </w:p>
        </w:tc>
        <w:tc>
          <w:tcPr>
            <w:tcW w:w="2411" w:type="dxa"/>
          </w:tcPr>
          <w:p w14:paraId="3D40970F" w14:textId="7B5A70FC" w:rsidR="00F36E21" w:rsidRDefault="00F36E21" w:rsidP="00F36E21">
            <w:pPr>
              <w:ind w:firstLine="0"/>
              <w:jc w:val="center"/>
            </w:pPr>
            <w:r>
              <w:t>n'</w:t>
            </w:r>
          </w:p>
        </w:tc>
        <w:tc>
          <w:tcPr>
            <w:tcW w:w="2411" w:type="dxa"/>
          </w:tcPr>
          <w:p w14:paraId="71EFFCFA" w14:textId="5D99B079" w:rsidR="00F36E21" w:rsidRDefault="00F36E21" w:rsidP="00F36E21">
            <w:pPr>
              <w:ind w:firstLine="0"/>
              <w:jc w:val="center"/>
            </w:pPr>
            <w:r>
              <w:t>N</w:t>
            </w:r>
          </w:p>
        </w:tc>
      </w:tr>
    </w:tbl>
    <w:p w14:paraId="1802AC01" w14:textId="77777777" w:rsidR="002C2463" w:rsidRDefault="002C2463" w:rsidP="00627415">
      <w:pPr>
        <w:ind w:firstLine="0"/>
      </w:pPr>
    </w:p>
    <w:p w14:paraId="2556BED1" w14:textId="77777777" w:rsidR="003948CE" w:rsidRDefault="00EB48DA" w:rsidP="003948CE">
      <w:pPr>
        <w:ind w:left="284" w:firstLine="567"/>
      </w:pPr>
      <w:r>
        <w:t>Trong bài toán này thì nhãn URL độc hại là 1 và URL an toàn là 0</w:t>
      </w:r>
      <w:r w:rsidR="003948CE">
        <w:t>:</w:t>
      </w:r>
    </w:p>
    <w:p w14:paraId="224E780E" w14:textId="77777777" w:rsidR="003948CE" w:rsidRDefault="00734213" w:rsidP="003948CE">
      <w:pPr>
        <w:pStyle w:val="oancuaDanhsach"/>
        <w:numPr>
          <w:ilvl w:val="0"/>
          <w:numId w:val="20"/>
        </w:numPr>
        <w:ind w:left="1134" w:hanging="283"/>
      </w:pPr>
      <w:r>
        <w:t xml:space="preserve">TP (True Positive): Số lần </w:t>
      </w:r>
      <w:r w:rsidR="003948CE">
        <w:t>URL độc hại được dự đoán đúng.</w:t>
      </w:r>
    </w:p>
    <w:p w14:paraId="7BFF4D1D" w14:textId="44C87094" w:rsidR="00BC31EE" w:rsidRDefault="00734213" w:rsidP="00BC31EE">
      <w:pPr>
        <w:pStyle w:val="oancuaDanhsach"/>
        <w:numPr>
          <w:ilvl w:val="0"/>
          <w:numId w:val="20"/>
        </w:numPr>
        <w:ind w:left="1134" w:hanging="283"/>
      </w:pPr>
      <w:r>
        <w:t xml:space="preserve">TN (True Negative): Số lần </w:t>
      </w:r>
      <w:r w:rsidR="003948CE">
        <w:t xml:space="preserve">URL </w:t>
      </w:r>
      <w:r w:rsidR="00382EB8">
        <w:t>an toàn được dự đoán đúng.</w:t>
      </w:r>
    </w:p>
    <w:p w14:paraId="76C29046" w14:textId="03C935AE" w:rsidR="00382EB8" w:rsidRDefault="00734213" w:rsidP="00382EB8">
      <w:pPr>
        <w:pStyle w:val="oancuaDanhsach"/>
        <w:numPr>
          <w:ilvl w:val="0"/>
          <w:numId w:val="20"/>
        </w:numPr>
        <w:ind w:left="1134" w:hanging="283"/>
      </w:pPr>
      <w:r>
        <w:t xml:space="preserve">FP (False Positive): </w:t>
      </w:r>
      <w:r w:rsidR="00343C4E">
        <w:t>Số lần URL an toàn bị dự đoán sai thành URL độc hại.</w:t>
      </w:r>
    </w:p>
    <w:p w14:paraId="34348098" w14:textId="591CF6AD" w:rsidR="00734213" w:rsidRDefault="00734213" w:rsidP="00382EB8">
      <w:pPr>
        <w:pStyle w:val="oancuaDanhsach"/>
        <w:numPr>
          <w:ilvl w:val="0"/>
          <w:numId w:val="20"/>
        </w:numPr>
        <w:ind w:left="1134" w:hanging="283"/>
      </w:pPr>
      <w:r>
        <w:t xml:space="preserve">FN (False Negative): Số lần </w:t>
      </w:r>
      <w:r w:rsidR="00343C4E">
        <w:t>URL độc hại bị dự đoán sai thành URL an toàn.</w:t>
      </w:r>
    </w:p>
    <w:p w14:paraId="331D6798" w14:textId="77777777" w:rsidR="00926BAB" w:rsidRDefault="00734213" w:rsidP="00926BAB">
      <w:pPr>
        <w:ind w:left="284" w:firstLine="567"/>
      </w:pPr>
      <w:r w:rsidRPr="00734213">
        <w:t>Dựa trên các thông số trên, những chỉ số đánh giá sau có thể được tính</w:t>
      </w:r>
      <w:r>
        <w:t>:</w:t>
      </w:r>
    </w:p>
    <w:p w14:paraId="77D375D4" w14:textId="1B79CCB6" w:rsidR="00632694" w:rsidRDefault="00734213" w:rsidP="007B4A33">
      <w:pPr>
        <w:pStyle w:val="oancuaDanhsach"/>
        <w:numPr>
          <w:ilvl w:val="0"/>
          <w:numId w:val="20"/>
        </w:numPr>
        <w:ind w:left="1134" w:hanging="283"/>
      </w:pPr>
      <w:r>
        <w:t xml:space="preserve">Độ chính xác (Accuracy): </w:t>
      </w:r>
      <w:r w:rsidR="002E64F3">
        <w:t>Tỷ lệ số lần dự đoán chính xác trong tất cả các mẫu thử nghiệm</w:t>
      </w:r>
      <w:r>
        <w:t>:</w:t>
      </w:r>
      <w:r w:rsidR="002E64F3">
        <w:t xml:space="preserve"> Accuracy = (TP + TN) / (TP + TN + FP + FN)</w:t>
      </w:r>
      <w:r w:rsidR="00ED0AC1">
        <w:t xml:space="preserve"> = (TP + TN) / N</w:t>
      </w:r>
    </w:p>
    <w:p w14:paraId="06BE20B0" w14:textId="77777777" w:rsidR="0072183D" w:rsidRDefault="00734213" w:rsidP="0072183D">
      <w:pPr>
        <w:pStyle w:val="oancuaDanhsach"/>
        <w:numPr>
          <w:ilvl w:val="0"/>
          <w:numId w:val="20"/>
        </w:numPr>
        <w:ind w:left="1134" w:hanging="283"/>
      </w:pPr>
      <w:r>
        <w:t xml:space="preserve">Precision: </w:t>
      </w:r>
      <w:r w:rsidR="00ED0AC1">
        <w:t xml:space="preserve">Tỷ lệ số lần </w:t>
      </w:r>
      <w:r w:rsidR="00831A8D">
        <w:t xml:space="preserve">dự đoán </w:t>
      </w:r>
      <w:r w:rsidR="0072183D">
        <w:t>đúng URL độc hại với tất cả URL được dự đoán là độc hại bởi mô hình: Precision = TP / (TP + FP)</w:t>
      </w:r>
    </w:p>
    <w:p w14:paraId="7C992F7D" w14:textId="77777777" w:rsidR="00AE1026" w:rsidRDefault="00734213" w:rsidP="00AE1026">
      <w:pPr>
        <w:pStyle w:val="oancuaDanhsach"/>
        <w:numPr>
          <w:ilvl w:val="0"/>
          <w:numId w:val="20"/>
        </w:numPr>
        <w:ind w:left="1134" w:hanging="283"/>
      </w:pPr>
      <w:r>
        <w:t xml:space="preserve">Recall: </w:t>
      </w:r>
      <w:r w:rsidR="00AE1026">
        <w:t>Tỷ lệ số lần dự đoán đúng URL độc hại với tất cả URL độc hại trong mẫu thử nghiệm: Recall = TP / (TP + FN)</w:t>
      </w:r>
    </w:p>
    <w:p w14:paraId="00A9CA0F" w14:textId="23B39388" w:rsidR="00734213" w:rsidRDefault="00734213" w:rsidP="002A2DB7">
      <w:pPr>
        <w:pStyle w:val="oancuaDanhsach"/>
        <w:numPr>
          <w:ilvl w:val="0"/>
          <w:numId w:val="20"/>
        </w:numPr>
        <w:ind w:left="1134" w:hanging="283"/>
      </w:pPr>
      <w:r>
        <w:t>F1 score: Tổng hợp 2 chỉ số Precision và Recall, một mô hình có chỉ số F-score cao chỉ khi cả 2 chỉ số Precision và Recall đều cao.</w:t>
      </w:r>
      <w:r w:rsidR="002A2DB7">
        <w:t xml:space="preserve"> Sử dụng F1-score cũng là </w:t>
      </w:r>
      <w:r>
        <w:t>một thước đo đáng tin cậy về hiệu năng của mô hình trong các bài toán phân loại, đặc biệt khi dữ liệu về một lớp lớn hơn gấp nhiều lần so với dữ liệu về lớp còn lại</w:t>
      </w:r>
      <w:r w:rsidR="002A2DB7">
        <w:t>:                                      F1 score = (2 * Precision * Recall) / (Precision + Recall)</w:t>
      </w:r>
    </w:p>
    <w:p w14:paraId="4CBCF711" w14:textId="58CE1014" w:rsidR="002A2DB7" w:rsidRDefault="002A2DB7" w:rsidP="002A2DB7">
      <w:pPr>
        <w:pStyle w:val="u2"/>
        <w:numPr>
          <w:ilvl w:val="0"/>
          <w:numId w:val="25"/>
        </w:numPr>
        <w:ind w:left="851" w:hanging="567"/>
      </w:pPr>
      <w:bookmarkStart w:id="25" w:name="_Toc166937762"/>
      <w:r>
        <w:lastRenderedPageBreak/>
        <w:t>Kết quả</w:t>
      </w:r>
      <w:bookmarkEnd w:id="25"/>
      <w:r>
        <w:t xml:space="preserve"> </w:t>
      </w:r>
    </w:p>
    <w:p w14:paraId="7FD22EE7" w14:textId="3BA1205F" w:rsidR="000C433C" w:rsidRDefault="00886702" w:rsidP="000C433C">
      <w:pPr>
        <w:ind w:left="284" w:firstLine="567"/>
      </w:pPr>
      <w:r>
        <w:t xml:space="preserve">Trong báo cáo này sử dụng các lớp model được xây dựng sẵn trong thư viện của python là sklearn (đối với các 4 thuật toán Logistic Regression, Decision Tree, Random Forest và Gradient Boosting) và xgboost (đối với XGBoost). Bảng sau thống kê kết quả huấn luyện và thử nghiệm trên tập dữ liệu có tập train gồm 230526 URL và tập test gồm 57632 URL; các tham số của các </w:t>
      </w:r>
      <w:r w:rsidR="00A22D9C">
        <w:t>mô hình</w:t>
      </w:r>
      <w:r>
        <w:t xml:space="preserve"> </w:t>
      </w:r>
      <w:r w:rsidR="00B441E0">
        <w:t xml:space="preserve">đều đã </w:t>
      </w:r>
      <w:r>
        <w:t xml:space="preserve">được </w:t>
      </w:r>
      <w:r w:rsidR="00B441E0">
        <w:t>điều chỉnh siêu tham số bằng GridSearch (tìm kiếm lưới)</w:t>
      </w:r>
      <w:r>
        <w:t xml:space="preserve">: </w:t>
      </w:r>
    </w:p>
    <w:tbl>
      <w:tblPr>
        <w:tblStyle w:val="LiBang"/>
        <w:tblW w:w="0" w:type="auto"/>
        <w:tblInd w:w="284" w:type="dxa"/>
        <w:tblLook w:val="04A0" w:firstRow="1" w:lastRow="0" w:firstColumn="1" w:lastColumn="0" w:noHBand="0" w:noVBand="1"/>
      </w:tblPr>
      <w:tblGrid>
        <w:gridCol w:w="1633"/>
        <w:gridCol w:w="1598"/>
        <w:gridCol w:w="1597"/>
        <w:gridCol w:w="1597"/>
        <w:gridCol w:w="1598"/>
        <w:gridCol w:w="1619"/>
      </w:tblGrid>
      <w:tr w:rsidR="006C1594" w14:paraId="224D387C" w14:textId="77777777" w:rsidTr="00B441E0">
        <w:tc>
          <w:tcPr>
            <w:tcW w:w="1633" w:type="dxa"/>
          </w:tcPr>
          <w:p w14:paraId="45DF7056" w14:textId="20BDA562" w:rsidR="006C1594" w:rsidRDefault="006C1594" w:rsidP="006C1594">
            <w:pPr>
              <w:pStyle w:val="oancuaDanhsach"/>
              <w:ind w:left="0" w:firstLine="0"/>
              <w:jc w:val="center"/>
            </w:pPr>
            <w:r>
              <w:t>Mô hình</w:t>
            </w:r>
          </w:p>
        </w:tc>
        <w:tc>
          <w:tcPr>
            <w:tcW w:w="1598" w:type="dxa"/>
          </w:tcPr>
          <w:p w14:paraId="27E56212" w14:textId="7D69C87D" w:rsidR="006C1594" w:rsidRDefault="006C1594" w:rsidP="006C1594">
            <w:pPr>
              <w:pStyle w:val="oancuaDanhsach"/>
              <w:ind w:left="0" w:firstLine="0"/>
              <w:jc w:val="center"/>
            </w:pPr>
            <w:r>
              <w:t>Độ chính xác trên tập huấn luyện</w:t>
            </w:r>
          </w:p>
        </w:tc>
        <w:tc>
          <w:tcPr>
            <w:tcW w:w="1597" w:type="dxa"/>
          </w:tcPr>
          <w:p w14:paraId="25F01A51" w14:textId="3A91F40A" w:rsidR="006C1594" w:rsidRDefault="006C1594" w:rsidP="006C1594">
            <w:pPr>
              <w:pStyle w:val="oancuaDanhsach"/>
              <w:ind w:left="0" w:firstLine="0"/>
              <w:jc w:val="center"/>
            </w:pPr>
            <w:r>
              <w:t>Độ chính xác trên tập kiểm tra</w:t>
            </w:r>
          </w:p>
        </w:tc>
        <w:tc>
          <w:tcPr>
            <w:tcW w:w="1597" w:type="dxa"/>
          </w:tcPr>
          <w:p w14:paraId="072E5DBC" w14:textId="21E93505" w:rsidR="006C1594" w:rsidRDefault="006C1594" w:rsidP="006C1594">
            <w:pPr>
              <w:pStyle w:val="oancuaDanhsach"/>
              <w:ind w:left="0" w:firstLine="0"/>
              <w:jc w:val="center"/>
            </w:pPr>
            <w:r>
              <w:t>F1 Score</w:t>
            </w:r>
          </w:p>
        </w:tc>
        <w:tc>
          <w:tcPr>
            <w:tcW w:w="1598" w:type="dxa"/>
          </w:tcPr>
          <w:p w14:paraId="18CEB3A4" w14:textId="5D262544" w:rsidR="006C1594" w:rsidRDefault="006C1594" w:rsidP="006C1594">
            <w:pPr>
              <w:pStyle w:val="oancuaDanhsach"/>
              <w:ind w:left="0" w:firstLine="0"/>
              <w:jc w:val="center"/>
            </w:pPr>
            <w:r>
              <w:t>Recall Score</w:t>
            </w:r>
          </w:p>
        </w:tc>
        <w:tc>
          <w:tcPr>
            <w:tcW w:w="1619" w:type="dxa"/>
          </w:tcPr>
          <w:p w14:paraId="4CCE52D9" w14:textId="37257B40" w:rsidR="006C1594" w:rsidRDefault="006C1594" w:rsidP="006C1594">
            <w:pPr>
              <w:pStyle w:val="oancuaDanhsach"/>
              <w:ind w:left="0" w:firstLine="0"/>
              <w:jc w:val="center"/>
            </w:pPr>
            <w:r>
              <w:t>Precision Score</w:t>
            </w:r>
          </w:p>
        </w:tc>
      </w:tr>
      <w:tr w:rsidR="00B441E0" w14:paraId="39BD1E4A" w14:textId="77777777" w:rsidTr="00B441E0">
        <w:tc>
          <w:tcPr>
            <w:tcW w:w="1633" w:type="dxa"/>
          </w:tcPr>
          <w:p w14:paraId="077CA4DF" w14:textId="1AEF0496" w:rsidR="00B441E0" w:rsidRDefault="00B441E0" w:rsidP="00B441E0">
            <w:pPr>
              <w:pStyle w:val="oancuaDanhsach"/>
              <w:ind w:left="0" w:firstLine="0"/>
              <w:jc w:val="center"/>
            </w:pPr>
            <w:r>
              <w:t>XGBoost</w:t>
            </w:r>
          </w:p>
        </w:tc>
        <w:tc>
          <w:tcPr>
            <w:tcW w:w="1598" w:type="dxa"/>
          </w:tcPr>
          <w:p w14:paraId="53CDBEDA" w14:textId="6A80B8CD" w:rsidR="00B441E0" w:rsidRDefault="00B441E0" w:rsidP="00B441E0">
            <w:pPr>
              <w:pStyle w:val="oancuaDanhsach"/>
              <w:ind w:left="0" w:firstLine="0"/>
              <w:jc w:val="center"/>
            </w:pPr>
            <w:r>
              <w:t>98.8%</w:t>
            </w:r>
          </w:p>
        </w:tc>
        <w:tc>
          <w:tcPr>
            <w:tcW w:w="1597" w:type="dxa"/>
          </w:tcPr>
          <w:p w14:paraId="171F81BF" w14:textId="6186E4F7" w:rsidR="00B441E0" w:rsidRDefault="00B441E0" w:rsidP="00B441E0">
            <w:pPr>
              <w:pStyle w:val="oancuaDanhsach"/>
              <w:ind w:left="0" w:firstLine="0"/>
              <w:jc w:val="center"/>
            </w:pPr>
            <w:r>
              <w:t>95.8%</w:t>
            </w:r>
          </w:p>
        </w:tc>
        <w:tc>
          <w:tcPr>
            <w:tcW w:w="1597" w:type="dxa"/>
          </w:tcPr>
          <w:p w14:paraId="2EC139FB" w14:textId="2984519E" w:rsidR="00B441E0" w:rsidRDefault="00B441E0" w:rsidP="00B441E0">
            <w:pPr>
              <w:pStyle w:val="oancuaDanhsach"/>
              <w:ind w:left="0" w:firstLine="0"/>
              <w:jc w:val="center"/>
            </w:pPr>
            <w:r>
              <w:t>95.8%</w:t>
            </w:r>
          </w:p>
        </w:tc>
        <w:tc>
          <w:tcPr>
            <w:tcW w:w="1598" w:type="dxa"/>
          </w:tcPr>
          <w:p w14:paraId="45DA117F" w14:textId="16F0E98E" w:rsidR="00B441E0" w:rsidRDefault="00B441E0" w:rsidP="00B441E0">
            <w:pPr>
              <w:pStyle w:val="oancuaDanhsach"/>
              <w:ind w:left="0" w:firstLine="0"/>
              <w:jc w:val="center"/>
            </w:pPr>
            <w:r>
              <w:t>94.8%</w:t>
            </w:r>
          </w:p>
        </w:tc>
        <w:tc>
          <w:tcPr>
            <w:tcW w:w="1619" w:type="dxa"/>
          </w:tcPr>
          <w:p w14:paraId="59DE21A2" w14:textId="3B700DF9" w:rsidR="00B441E0" w:rsidRDefault="00B441E0" w:rsidP="00B441E0">
            <w:pPr>
              <w:pStyle w:val="oancuaDanhsach"/>
              <w:ind w:left="0" w:firstLine="0"/>
              <w:jc w:val="center"/>
            </w:pPr>
            <w:r>
              <w:t>96.8%</w:t>
            </w:r>
          </w:p>
        </w:tc>
      </w:tr>
      <w:tr w:rsidR="00B441E0" w14:paraId="2CDE7792" w14:textId="77777777" w:rsidTr="00B441E0">
        <w:tc>
          <w:tcPr>
            <w:tcW w:w="1633" w:type="dxa"/>
          </w:tcPr>
          <w:p w14:paraId="63F30AA6" w14:textId="5587D8EE" w:rsidR="00B441E0" w:rsidRDefault="00B441E0" w:rsidP="00B441E0">
            <w:pPr>
              <w:pStyle w:val="oancuaDanhsach"/>
              <w:ind w:left="0" w:firstLine="0"/>
              <w:jc w:val="center"/>
            </w:pPr>
            <w:r>
              <w:t>Gradient Boosting</w:t>
            </w:r>
          </w:p>
        </w:tc>
        <w:tc>
          <w:tcPr>
            <w:tcW w:w="1598" w:type="dxa"/>
          </w:tcPr>
          <w:p w14:paraId="7DEC69B4" w14:textId="1D59AE83" w:rsidR="00B441E0" w:rsidRDefault="00B441E0" w:rsidP="00B441E0">
            <w:pPr>
              <w:pStyle w:val="oancuaDanhsach"/>
              <w:ind w:left="0" w:firstLine="0"/>
              <w:jc w:val="center"/>
            </w:pPr>
            <w:r>
              <w:t>99.4%</w:t>
            </w:r>
          </w:p>
        </w:tc>
        <w:tc>
          <w:tcPr>
            <w:tcW w:w="1597" w:type="dxa"/>
          </w:tcPr>
          <w:p w14:paraId="71A011B4" w14:textId="4B67A910" w:rsidR="00B441E0" w:rsidRDefault="00B441E0" w:rsidP="00B441E0">
            <w:pPr>
              <w:pStyle w:val="oancuaDanhsach"/>
              <w:ind w:left="0" w:firstLine="0"/>
              <w:jc w:val="center"/>
            </w:pPr>
            <w:r>
              <w:t>94.6%</w:t>
            </w:r>
          </w:p>
        </w:tc>
        <w:tc>
          <w:tcPr>
            <w:tcW w:w="1597" w:type="dxa"/>
          </w:tcPr>
          <w:p w14:paraId="24D41536" w14:textId="662694E6" w:rsidR="00B441E0" w:rsidRDefault="00B441E0" w:rsidP="00B441E0">
            <w:pPr>
              <w:pStyle w:val="oancuaDanhsach"/>
              <w:ind w:left="0" w:firstLine="0"/>
              <w:jc w:val="center"/>
            </w:pPr>
            <w:r>
              <w:t>94.6%</w:t>
            </w:r>
          </w:p>
        </w:tc>
        <w:tc>
          <w:tcPr>
            <w:tcW w:w="1598" w:type="dxa"/>
          </w:tcPr>
          <w:p w14:paraId="773E84F7" w14:textId="53843336" w:rsidR="00B441E0" w:rsidRDefault="00B441E0" w:rsidP="00B441E0">
            <w:pPr>
              <w:pStyle w:val="oancuaDanhsach"/>
              <w:ind w:left="0" w:firstLine="0"/>
              <w:jc w:val="center"/>
            </w:pPr>
            <w:r>
              <w:t>93.6%</w:t>
            </w:r>
          </w:p>
        </w:tc>
        <w:tc>
          <w:tcPr>
            <w:tcW w:w="1619" w:type="dxa"/>
          </w:tcPr>
          <w:p w14:paraId="347FFB75" w14:textId="015E75F3" w:rsidR="00B441E0" w:rsidRDefault="00B441E0" w:rsidP="00B441E0">
            <w:pPr>
              <w:pStyle w:val="oancuaDanhsach"/>
              <w:ind w:left="0" w:firstLine="0"/>
              <w:jc w:val="center"/>
            </w:pPr>
            <w:r>
              <w:t>95.6%</w:t>
            </w:r>
          </w:p>
        </w:tc>
      </w:tr>
      <w:tr w:rsidR="00B441E0" w14:paraId="7C9AA34F" w14:textId="77777777" w:rsidTr="00B441E0">
        <w:tc>
          <w:tcPr>
            <w:tcW w:w="1633" w:type="dxa"/>
          </w:tcPr>
          <w:p w14:paraId="273FDFF1" w14:textId="1F832C50" w:rsidR="00B441E0" w:rsidRDefault="00B441E0" w:rsidP="00B441E0">
            <w:pPr>
              <w:pStyle w:val="oancuaDanhsach"/>
              <w:ind w:left="0" w:firstLine="0"/>
              <w:jc w:val="center"/>
            </w:pPr>
            <w:r>
              <w:t>Random Forest</w:t>
            </w:r>
          </w:p>
        </w:tc>
        <w:tc>
          <w:tcPr>
            <w:tcW w:w="1598" w:type="dxa"/>
          </w:tcPr>
          <w:p w14:paraId="587ED8F8" w14:textId="03494D25" w:rsidR="00B441E0" w:rsidRDefault="00B441E0" w:rsidP="00B441E0">
            <w:pPr>
              <w:pStyle w:val="oancuaDanhsach"/>
              <w:ind w:left="0" w:firstLine="0"/>
              <w:jc w:val="center"/>
            </w:pPr>
            <w:r>
              <w:t>98.5%</w:t>
            </w:r>
          </w:p>
        </w:tc>
        <w:tc>
          <w:tcPr>
            <w:tcW w:w="1597" w:type="dxa"/>
          </w:tcPr>
          <w:p w14:paraId="155699AF" w14:textId="4CC6D465" w:rsidR="00B441E0" w:rsidRDefault="00B441E0" w:rsidP="00B441E0">
            <w:pPr>
              <w:pStyle w:val="oancuaDanhsach"/>
              <w:ind w:left="0" w:firstLine="0"/>
              <w:jc w:val="center"/>
            </w:pPr>
            <w:r>
              <w:t>93.6%</w:t>
            </w:r>
          </w:p>
        </w:tc>
        <w:tc>
          <w:tcPr>
            <w:tcW w:w="1597" w:type="dxa"/>
          </w:tcPr>
          <w:p w14:paraId="36527E28" w14:textId="5DB84C05" w:rsidR="00B441E0" w:rsidRDefault="00B441E0" w:rsidP="00B441E0">
            <w:pPr>
              <w:pStyle w:val="oancuaDanhsach"/>
              <w:ind w:left="0" w:firstLine="0"/>
              <w:jc w:val="center"/>
            </w:pPr>
            <w:r>
              <w:t>93.5%</w:t>
            </w:r>
          </w:p>
        </w:tc>
        <w:tc>
          <w:tcPr>
            <w:tcW w:w="1598" w:type="dxa"/>
          </w:tcPr>
          <w:p w14:paraId="15BE851F" w14:textId="50C1327E" w:rsidR="00B441E0" w:rsidRDefault="00B441E0" w:rsidP="00B441E0">
            <w:pPr>
              <w:pStyle w:val="oancuaDanhsach"/>
              <w:ind w:left="0" w:firstLine="0"/>
              <w:jc w:val="center"/>
            </w:pPr>
            <w:r>
              <w:t>92.1%</w:t>
            </w:r>
          </w:p>
        </w:tc>
        <w:tc>
          <w:tcPr>
            <w:tcW w:w="1619" w:type="dxa"/>
          </w:tcPr>
          <w:p w14:paraId="4905BFC4" w14:textId="06E75419" w:rsidR="00B441E0" w:rsidRDefault="00B441E0" w:rsidP="00B441E0">
            <w:pPr>
              <w:pStyle w:val="oancuaDanhsach"/>
              <w:ind w:left="0" w:firstLine="0"/>
              <w:jc w:val="center"/>
            </w:pPr>
            <w:r>
              <w:t>94.8%</w:t>
            </w:r>
          </w:p>
        </w:tc>
      </w:tr>
      <w:tr w:rsidR="00B441E0" w14:paraId="38E391A6" w14:textId="77777777" w:rsidTr="00B441E0">
        <w:tc>
          <w:tcPr>
            <w:tcW w:w="1633" w:type="dxa"/>
          </w:tcPr>
          <w:p w14:paraId="5377F71F" w14:textId="29655083" w:rsidR="00B441E0" w:rsidRDefault="00B441E0" w:rsidP="00B441E0">
            <w:pPr>
              <w:pStyle w:val="oancuaDanhsach"/>
              <w:ind w:left="0" w:firstLine="0"/>
              <w:jc w:val="center"/>
            </w:pPr>
            <w:r>
              <w:t>Decision Tree</w:t>
            </w:r>
          </w:p>
        </w:tc>
        <w:tc>
          <w:tcPr>
            <w:tcW w:w="1598" w:type="dxa"/>
          </w:tcPr>
          <w:p w14:paraId="3C504FFB" w14:textId="461A1827" w:rsidR="00B441E0" w:rsidRDefault="00B441E0" w:rsidP="00B441E0">
            <w:pPr>
              <w:pStyle w:val="oancuaDanhsach"/>
              <w:ind w:left="0" w:firstLine="0"/>
              <w:jc w:val="center"/>
            </w:pPr>
            <w:r>
              <w:t>96.6</w:t>
            </w:r>
            <w:r w:rsidRPr="006C1594">
              <w:t>%</w:t>
            </w:r>
          </w:p>
        </w:tc>
        <w:tc>
          <w:tcPr>
            <w:tcW w:w="1597" w:type="dxa"/>
          </w:tcPr>
          <w:p w14:paraId="7019235A" w14:textId="6D4AA277" w:rsidR="00B441E0" w:rsidRDefault="00B441E0" w:rsidP="00B441E0">
            <w:pPr>
              <w:pStyle w:val="oancuaDanhsach"/>
              <w:ind w:left="0" w:firstLine="0"/>
              <w:jc w:val="center"/>
            </w:pPr>
            <w:r w:rsidRPr="006C1594">
              <w:t>91.</w:t>
            </w:r>
            <w:r>
              <w:t>7</w:t>
            </w:r>
            <w:r w:rsidRPr="006C1594">
              <w:t>%</w:t>
            </w:r>
          </w:p>
        </w:tc>
        <w:tc>
          <w:tcPr>
            <w:tcW w:w="1597" w:type="dxa"/>
          </w:tcPr>
          <w:p w14:paraId="0F6E255D" w14:textId="4E789A36" w:rsidR="00B441E0" w:rsidRDefault="00B441E0" w:rsidP="00B441E0">
            <w:pPr>
              <w:pStyle w:val="oancuaDanhsach"/>
              <w:ind w:left="0" w:firstLine="0"/>
              <w:jc w:val="center"/>
            </w:pPr>
            <w:r w:rsidRPr="006C1594">
              <w:t>91.</w:t>
            </w:r>
            <w:r>
              <w:t>6</w:t>
            </w:r>
            <w:r w:rsidRPr="006C1594">
              <w:t>%</w:t>
            </w:r>
          </w:p>
        </w:tc>
        <w:tc>
          <w:tcPr>
            <w:tcW w:w="1598" w:type="dxa"/>
          </w:tcPr>
          <w:p w14:paraId="0F9C2965" w14:textId="1A476CA7" w:rsidR="00B441E0" w:rsidRDefault="00B441E0" w:rsidP="00B441E0">
            <w:pPr>
              <w:pStyle w:val="oancuaDanhsach"/>
              <w:ind w:left="0" w:firstLine="0"/>
              <w:jc w:val="center"/>
            </w:pPr>
            <w:r w:rsidRPr="006C1594">
              <w:t>90.</w:t>
            </w:r>
            <w:r>
              <w:t>2</w:t>
            </w:r>
            <w:r w:rsidRPr="006C1594">
              <w:t>%</w:t>
            </w:r>
          </w:p>
        </w:tc>
        <w:tc>
          <w:tcPr>
            <w:tcW w:w="1619" w:type="dxa"/>
          </w:tcPr>
          <w:p w14:paraId="74ECBB8A" w14:textId="03830BFC" w:rsidR="00B441E0" w:rsidRDefault="00B441E0" w:rsidP="00B441E0">
            <w:pPr>
              <w:pStyle w:val="oancuaDanhsach"/>
              <w:ind w:left="0" w:firstLine="0"/>
              <w:jc w:val="center"/>
            </w:pPr>
            <w:r w:rsidRPr="006C1594">
              <w:t>92.</w:t>
            </w:r>
            <w:r>
              <w:t>9</w:t>
            </w:r>
            <w:r w:rsidRPr="006C1594">
              <w:t>%</w:t>
            </w:r>
          </w:p>
        </w:tc>
      </w:tr>
      <w:tr w:rsidR="00B441E0" w14:paraId="33D0F7DA" w14:textId="77777777" w:rsidTr="00B441E0">
        <w:tc>
          <w:tcPr>
            <w:tcW w:w="1633" w:type="dxa"/>
          </w:tcPr>
          <w:p w14:paraId="514AEBF9" w14:textId="4A1346D9" w:rsidR="00B441E0" w:rsidRDefault="00B441E0" w:rsidP="00B441E0">
            <w:pPr>
              <w:pStyle w:val="oancuaDanhsach"/>
              <w:ind w:left="0" w:firstLine="0"/>
              <w:jc w:val="center"/>
            </w:pPr>
            <w:r>
              <w:t>Logistic Regression</w:t>
            </w:r>
          </w:p>
        </w:tc>
        <w:tc>
          <w:tcPr>
            <w:tcW w:w="1598" w:type="dxa"/>
          </w:tcPr>
          <w:p w14:paraId="424B834D" w14:textId="6F70929B" w:rsidR="00B441E0" w:rsidRDefault="00B441E0" w:rsidP="00B441E0">
            <w:pPr>
              <w:pStyle w:val="oancuaDanhsach"/>
              <w:ind w:left="0" w:firstLine="0"/>
              <w:jc w:val="center"/>
            </w:pPr>
            <w:r>
              <w:t>86.9%</w:t>
            </w:r>
          </w:p>
        </w:tc>
        <w:tc>
          <w:tcPr>
            <w:tcW w:w="1597" w:type="dxa"/>
          </w:tcPr>
          <w:p w14:paraId="65F904A0" w14:textId="2F0E4B3E" w:rsidR="00B441E0" w:rsidRDefault="00B441E0" w:rsidP="00B441E0">
            <w:pPr>
              <w:pStyle w:val="oancuaDanhsach"/>
              <w:ind w:left="0" w:firstLine="0"/>
              <w:jc w:val="center"/>
            </w:pPr>
            <w:r>
              <w:t>86.8%</w:t>
            </w:r>
          </w:p>
        </w:tc>
        <w:tc>
          <w:tcPr>
            <w:tcW w:w="1597" w:type="dxa"/>
          </w:tcPr>
          <w:p w14:paraId="1D335E4C" w14:textId="4774278D" w:rsidR="00B441E0" w:rsidRDefault="00B441E0" w:rsidP="00B441E0">
            <w:pPr>
              <w:pStyle w:val="oancuaDanhsach"/>
              <w:ind w:left="0" w:firstLine="0"/>
              <w:jc w:val="center"/>
            </w:pPr>
            <w:r>
              <w:t>86.5%</w:t>
            </w:r>
          </w:p>
        </w:tc>
        <w:tc>
          <w:tcPr>
            <w:tcW w:w="1598" w:type="dxa"/>
          </w:tcPr>
          <w:p w14:paraId="56B539DD" w14:textId="0C664A64" w:rsidR="00B441E0" w:rsidRDefault="00B441E0" w:rsidP="00B441E0">
            <w:pPr>
              <w:pStyle w:val="oancuaDanhsach"/>
              <w:ind w:left="0" w:firstLine="0"/>
              <w:jc w:val="center"/>
            </w:pPr>
            <w:r>
              <w:t>84.5%</w:t>
            </w:r>
          </w:p>
        </w:tc>
        <w:tc>
          <w:tcPr>
            <w:tcW w:w="1619" w:type="dxa"/>
          </w:tcPr>
          <w:p w14:paraId="0179AC3B" w14:textId="707F0798" w:rsidR="00B441E0" w:rsidRDefault="00B441E0" w:rsidP="00B441E0">
            <w:pPr>
              <w:pStyle w:val="oancuaDanhsach"/>
              <w:ind w:left="0" w:firstLine="0"/>
              <w:jc w:val="center"/>
            </w:pPr>
            <w:r>
              <w:t>88.5%</w:t>
            </w:r>
          </w:p>
        </w:tc>
      </w:tr>
    </w:tbl>
    <w:p w14:paraId="2B98B1C5" w14:textId="77777777" w:rsidR="002A2DB7" w:rsidRDefault="002A2DB7" w:rsidP="007839FC">
      <w:pPr>
        <w:ind w:firstLine="0"/>
      </w:pPr>
    </w:p>
    <w:p w14:paraId="1EA53463" w14:textId="6868ADFA" w:rsidR="00B441E0" w:rsidRDefault="00B441E0" w:rsidP="00BD12AA">
      <w:pPr>
        <w:pStyle w:val="oancuaDanhsach"/>
        <w:ind w:left="284" w:firstLine="567"/>
      </w:pPr>
      <w:r>
        <w:t xml:space="preserve">Với các bộ siêu tham số cho mỗi mô hình ứng với kết quả trên </w:t>
      </w:r>
      <w:r w:rsidR="009C1673">
        <w:t>như sau, các bộ tham số này có thể chưa phải kết quả tốt nhất</w:t>
      </w:r>
      <w:r>
        <w:t>:</w:t>
      </w:r>
    </w:p>
    <w:p w14:paraId="10421DBF" w14:textId="0B2D511A" w:rsidR="00B441E0" w:rsidRDefault="00B441E0" w:rsidP="00B441E0">
      <w:pPr>
        <w:pStyle w:val="oancuaDanhsach"/>
        <w:numPr>
          <w:ilvl w:val="0"/>
          <w:numId w:val="20"/>
        </w:numPr>
        <w:ind w:left="1134" w:hanging="283"/>
      </w:pPr>
      <w:r>
        <w:t>Logistic Regression: max_iter = 8000</w:t>
      </w:r>
      <w:r w:rsidR="00970393">
        <w:t xml:space="preserve"> (</w:t>
      </w:r>
      <w:r w:rsidR="00970393" w:rsidRPr="00970393">
        <w:t>số lượng tối đa các lần lặp lại thuật toán tối ưu hóa sẽ thực hiện trước khi dừng</w:t>
      </w:r>
      <w:r w:rsidR="00970393">
        <w:t>)</w:t>
      </w:r>
      <w:r>
        <w:t>, C = 25.</w:t>
      </w:r>
    </w:p>
    <w:p w14:paraId="31CCDEB8" w14:textId="68A154E1" w:rsidR="00B441E0" w:rsidRPr="00BC07B4" w:rsidRDefault="00B441E0" w:rsidP="00B441E0">
      <w:pPr>
        <w:pStyle w:val="oancuaDanhsach"/>
        <w:numPr>
          <w:ilvl w:val="0"/>
          <w:numId w:val="20"/>
        </w:numPr>
        <w:ind w:left="1134" w:hanging="283"/>
      </w:pPr>
      <w:r>
        <w:t xml:space="preserve">Decision Tree: </w:t>
      </w:r>
      <w:r w:rsidRPr="00BC07B4">
        <w:rPr>
          <w:sz w:val="24"/>
          <w:szCs w:val="24"/>
        </w:rPr>
        <w:t xml:space="preserve">criterion = </w:t>
      </w:r>
      <w:r>
        <w:rPr>
          <w:sz w:val="24"/>
          <w:szCs w:val="24"/>
        </w:rPr>
        <w:t>‘</w:t>
      </w:r>
      <w:r w:rsidRPr="00BC07B4">
        <w:rPr>
          <w:sz w:val="24"/>
          <w:szCs w:val="24"/>
        </w:rPr>
        <w:t>entropy</w:t>
      </w:r>
      <w:r>
        <w:rPr>
          <w:sz w:val="24"/>
          <w:szCs w:val="24"/>
        </w:rPr>
        <w:t>’ (đo lường chất lượng cùa 1 phân chia bằng entropy)</w:t>
      </w:r>
      <w:r w:rsidRPr="00BC07B4">
        <w:rPr>
          <w:sz w:val="24"/>
          <w:szCs w:val="24"/>
        </w:rPr>
        <w:t>, min_samples_leaf = 2</w:t>
      </w:r>
      <w:r>
        <w:rPr>
          <w:sz w:val="24"/>
          <w:szCs w:val="24"/>
        </w:rPr>
        <w:t xml:space="preserve"> (số lượng mẫu tối thiểu 1 nút lá phải có)</w:t>
      </w:r>
      <w:r w:rsidRPr="00BC07B4">
        <w:rPr>
          <w:sz w:val="24"/>
          <w:szCs w:val="24"/>
        </w:rPr>
        <w:t>, min_samples_split = 10</w:t>
      </w:r>
      <w:r>
        <w:rPr>
          <w:sz w:val="24"/>
          <w:szCs w:val="24"/>
        </w:rPr>
        <w:t xml:space="preserve"> (số lượng mẫu tối thiểu 1 nút phải có trước khi nó có thể được phân chia).</w:t>
      </w:r>
    </w:p>
    <w:p w14:paraId="08C8F472" w14:textId="77777777" w:rsidR="00B441E0" w:rsidRPr="00B441E0" w:rsidRDefault="00B441E0" w:rsidP="00B441E0">
      <w:pPr>
        <w:pStyle w:val="oancuaDanhsach"/>
        <w:numPr>
          <w:ilvl w:val="0"/>
          <w:numId w:val="20"/>
        </w:numPr>
        <w:ind w:left="1134" w:hanging="283"/>
      </w:pPr>
      <w:r w:rsidRPr="00BC07B4">
        <w:rPr>
          <w:szCs w:val="26"/>
        </w:rPr>
        <w:t xml:space="preserve">Random Forest: </w:t>
      </w:r>
      <w:r w:rsidRPr="00BC07B4">
        <w:rPr>
          <w:sz w:val="24"/>
          <w:szCs w:val="24"/>
        </w:rPr>
        <w:t xml:space="preserve">criterion = </w:t>
      </w:r>
      <w:r>
        <w:rPr>
          <w:sz w:val="24"/>
          <w:szCs w:val="24"/>
        </w:rPr>
        <w:t>‘</w:t>
      </w:r>
      <w:r w:rsidRPr="00BC07B4">
        <w:rPr>
          <w:sz w:val="24"/>
          <w:szCs w:val="24"/>
        </w:rPr>
        <w:t>entropy</w:t>
      </w:r>
      <w:r>
        <w:rPr>
          <w:sz w:val="24"/>
          <w:szCs w:val="24"/>
        </w:rPr>
        <w:t>’</w:t>
      </w:r>
      <w:r w:rsidRPr="00BC07B4">
        <w:rPr>
          <w:sz w:val="24"/>
          <w:szCs w:val="24"/>
        </w:rPr>
        <w:t xml:space="preserve">, </w:t>
      </w:r>
      <w:r>
        <w:rPr>
          <w:sz w:val="24"/>
          <w:szCs w:val="24"/>
        </w:rPr>
        <w:t>max_features = ‘sqrt’ (số lượng đặc trưng tối đa được chọn ngẫu nhiên để tạo 1 cây trong rừng), min_samples_split = 5, n_estimators = 200 (số cây trong rừng)</w:t>
      </w:r>
    </w:p>
    <w:p w14:paraId="2EB8F735" w14:textId="1A370114" w:rsidR="00B441E0" w:rsidRPr="00B441E0" w:rsidRDefault="00B441E0" w:rsidP="00B441E0">
      <w:pPr>
        <w:pStyle w:val="oancuaDanhsach"/>
        <w:numPr>
          <w:ilvl w:val="0"/>
          <w:numId w:val="20"/>
        </w:numPr>
        <w:ind w:left="1134" w:hanging="283"/>
      </w:pPr>
      <w:r>
        <w:rPr>
          <w:sz w:val="24"/>
          <w:szCs w:val="24"/>
        </w:rPr>
        <w:lastRenderedPageBreak/>
        <w:t xml:space="preserve">Gradient Boosting: </w:t>
      </w:r>
      <w:r w:rsidRPr="00B441E0">
        <w:rPr>
          <w:szCs w:val="26"/>
        </w:rPr>
        <w:t>max_depth = 20 (độ sâu tối đa của 1 cây), learning_rate = 0.2 (tốc độ học của mô hình), subsample = 1 (tỷ lệ mẫu con được sử dụng cho mỗi cây), n_estimators = 200.</w:t>
      </w:r>
    </w:p>
    <w:p w14:paraId="1E3AE028" w14:textId="36C4F868" w:rsidR="00D15F6E" w:rsidRPr="00970393" w:rsidRDefault="00B441E0" w:rsidP="00970393">
      <w:pPr>
        <w:pStyle w:val="oancuaDanhsach"/>
        <w:numPr>
          <w:ilvl w:val="0"/>
          <w:numId w:val="20"/>
        </w:numPr>
        <w:ind w:left="1134" w:hanging="283"/>
      </w:pPr>
      <w:r w:rsidRPr="00B441E0">
        <w:rPr>
          <w:szCs w:val="26"/>
        </w:rPr>
        <w:t>XGBoost: max_depth = 20, learning_rate = 0.2, min_child_weight = 5 (tổng trọng lượng (hoặc số lượng) tối thiểu các mẫu mà một nút con cần có), subsample = 1</w:t>
      </w:r>
      <w:r>
        <w:rPr>
          <w:szCs w:val="26"/>
        </w:rPr>
        <w:t xml:space="preserve">, </w:t>
      </w:r>
      <w:r w:rsidRPr="00B441E0">
        <w:rPr>
          <w:szCs w:val="26"/>
        </w:rPr>
        <w:t>n_estimators = 200.</w:t>
      </w:r>
    </w:p>
    <w:p w14:paraId="1E3A7D26" w14:textId="42D7FA22" w:rsidR="00D15F6E" w:rsidRDefault="00970393" w:rsidP="00970393">
      <w:pPr>
        <w:ind w:left="284" w:firstLine="567"/>
        <w:rPr>
          <w:szCs w:val="26"/>
        </w:rPr>
      </w:pPr>
      <w:r>
        <w:rPr>
          <w:szCs w:val="26"/>
        </w:rPr>
        <w:t>M</w:t>
      </w:r>
      <w:r w:rsidR="00D15F6E">
        <w:rPr>
          <w:szCs w:val="26"/>
        </w:rPr>
        <w:t xml:space="preserve">a trận nhầm lẫn và danh sách các đặc trưng quan trọng của </w:t>
      </w:r>
      <w:r>
        <w:rPr>
          <w:szCs w:val="26"/>
        </w:rPr>
        <w:t>3</w:t>
      </w:r>
      <w:r w:rsidR="00D15F6E">
        <w:rPr>
          <w:szCs w:val="26"/>
        </w:rPr>
        <w:t xml:space="preserve"> mô hình </w:t>
      </w:r>
      <w:r>
        <w:rPr>
          <w:szCs w:val="26"/>
        </w:rPr>
        <w:t>cho độ chính xác trên tập kiểm tra tốt nhất</w:t>
      </w:r>
      <w:r w:rsidR="00D15F6E">
        <w:rPr>
          <w:szCs w:val="26"/>
        </w:rPr>
        <w:t>:</w:t>
      </w:r>
    </w:p>
    <w:p w14:paraId="24F29DCB" w14:textId="29B8BAFB" w:rsidR="00D15F6E" w:rsidRPr="007839FC" w:rsidRDefault="00970393" w:rsidP="007839FC">
      <w:pPr>
        <w:pStyle w:val="oancuaDanhsach"/>
        <w:numPr>
          <w:ilvl w:val="0"/>
          <w:numId w:val="20"/>
        </w:numPr>
        <w:ind w:left="1134" w:hanging="283"/>
        <w:rPr>
          <w:szCs w:val="26"/>
        </w:rPr>
      </w:pPr>
      <w:r w:rsidRPr="00970393">
        <w:rPr>
          <w:noProof/>
          <w:szCs w:val="26"/>
        </w:rPr>
        <w:drawing>
          <wp:anchor distT="0" distB="0" distL="114300" distR="114300" simplePos="0" relativeHeight="251675136" behindDoc="0" locked="0" layoutInCell="1" allowOverlap="1" wp14:anchorId="6B598895" wp14:editId="193CA2CA">
            <wp:simplePos x="0" y="0"/>
            <wp:positionH relativeFrom="column">
              <wp:posOffset>-262255</wp:posOffset>
            </wp:positionH>
            <wp:positionV relativeFrom="paragraph">
              <wp:posOffset>3185622</wp:posOffset>
            </wp:positionV>
            <wp:extent cx="6688455" cy="2334260"/>
            <wp:effectExtent l="0" t="0" r="0" b="8890"/>
            <wp:wrapSquare wrapText="bothSides"/>
            <wp:docPr id="508455273" name="Hình ảnh 1" descr="Ảnh có chứa văn bản, biểu đồ,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55273" name="Hình ảnh 1" descr="Ảnh có chứa văn bản, biểu đồ, hàng, Sơ đồ&#10;&#10;Mô tả được tạo tự động"/>
                    <pic:cNvPicPr/>
                  </pic:nvPicPr>
                  <pic:blipFill>
                    <a:blip r:embed="rId18">
                      <a:extLst>
                        <a:ext uri="{28A0092B-C50C-407E-A947-70E740481C1C}">
                          <a14:useLocalDpi xmlns:a14="http://schemas.microsoft.com/office/drawing/2010/main" val="0"/>
                        </a:ext>
                      </a:extLst>
                    </a:blip>
                    <a:stretch>
                      <a:fillRect/>
                    </a:stretch>
                  </pic:blipFill>
                  <pic:spPr>
                    <a:xfrm>
                      <a:off x="0" y="0"/>
                      <a:ext cx="6688455" cy="2334260"/>
                    </a:xfrm>
                    <a:prstGeom prst="rect">
                      <a:avLst/>
                    </a:prstGeom>
                  </pic:spPr>
                </pic:pic>
              </a:graphicData>
            </a:graphic>
            <wp14:sizeRelH relativeFrom="margin">
              <wp14:pctWidth>0</wp14:pctWidth>
            </wp14:sizeRelH>
            <wp14:sizeRelV relativeFrom="margin">
              <wp14:pctHeight>0</wp14:pctHeight>
            </wp14:sizeRelV>
          </wp:anchor>
        </w:drawing>
      </w:r>
      <w:r w:rsidR="00C23102" w:rsidRPr="00C23102">
        <w:rPr>
          <w:noProof/>
          <w:szCs w:val="26"/>
        </w:rPr>
        <w:drawing>
          <wp:anchor distT="0" distB="0" distL="114300" distR="114300" simplePos="0" relativeHeight="251643392" behindDoc="1" locked="0" layoutInCell="1" allowOverlap="1" wp14:anchorId="2097087C" wp14:editId="228643AE">
            <wp:simplePos x="0" y="0"/>
            <wp:positionH relativeFrom="column">
              <wp:posOffset>-323850</wp:posOffset>
            </wp:positionH>
            <wp:positionV relativeFrom="paragraph">
              <wp:posOffset>420370</wp:posOffset>
            </wp:positionV>
            <wp:extent cx="6821805" cy="2362200"/>
            <wp:effectExtent l="0" t="0" r="0" b="0"/>
            <wp:wrapSquare wrapText="bothSides"/>
            <wp:docPr id="2124713009"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13009" name="Hình ảnh 1" descr="Ảnh có chứa văn bản, ảnh chụp màn hình, biểu đồ, hàng&#10;&#10;Mô tả được tạo tự độ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21805" cy="2362200"/>
                    </a:xfrm>
                    <a:prstGeom prst="rect">
                      <a:avLst/>
                    </a:prstGeom>
                  </pic:spPr>
                </pic:pic>
              </a:graphicData>
            </a:graphic>
            <wp14:sizeRelH relativeFrom="margin">
              <wp14:pctWidth>0</wp14:pctWidth>
            </wp14:sizeRelH>
            <wp14:sizeRelV relativeFrom="margin">
              <wp14:pctHeight>0</wp14:pctHeight>
            </wp14:sizeRelV>
          </wp:anchor>
        </w:drawing>
      </w:r>
      <w:r w:rsidR="00D15F6E">
        <w:rPr>
          <w:szCs w:val="26"/>
        </w:rPr>
        <w:t xml:space="preserve">Random Forest: </w:t>
      </w:r>
    </w:p>
    <w:p w14:paraId="0F1AA3F1" w14:textId="20296FEE" w:rsidR="00970393" w:rsidRPr="00970393" w:rsidRDefault="00970393" w:rsidP="00970393">
      <w:pPr>
        <w:pStyle w:val="oancuaDanhsach"/>
        <w:numPr>
          <w:ilvl w:val="0"/>
          <w:numId w:val="20"/>
        </w:numPr>
        <w:ind w:left="1134" w:hanging="283"/>
        <w:rPr>
          <w:szCs w:val="26"/>
        </w:rPr>
      </w:pPr>
      <w:r>
        <w:rPr>
          <w:szCs w:val="26"/>
        </w:rPr>
        <w:t>Gradient Boosting:</w:t>
      </w:r>
    </w:p>
    <w:p w14:paraId="56D47D02" w14:textId="4CF25794" w:rsidR="007839FC" w:rsidRPr="00970393" w:rsidRDefault="00970393" w:rsidP="00970393">
      <w:pPr>
        <w:pStyle w:val="oancuaDanhsach"/>
        <w:numPr>
          <w:ilvl w:val="0"/>
          <w:numId w:val="20"/>
        </w:numPr>
        <w:ind w:left="1134" w:hanging="283"/>
        <w:rPr>
          <w:szCs w:val="26"/>
        </w:rPr>
      </w:pPr>
      <w:r w:rsidRPr="00C23102">
        <w:rPr>
          <w:noProof/>
          <w:szCs w:val="26"/>
        </w:rPr>
        <w:lastRenderedPageBreak/>
        <w:drawing>
          <wp:anchor distT="0" distB="0" distL="114300" distR="114300" simplePos="0" relativeHeight="251652608" behindDoc="1" locked="0" layoutInCell="1" allowOverlap="1" wp14:anchorId="4149BB0C" wp14:editId="5456D716">
            <wp:simplePos x="0" y="0"/>
            <wp:positionH relativeFrom="column">
              <wp:posOffset>-290137</wp:posOffset>
            </wp:positionH>
            <wp:positionV relativeFrom="paragraph">
              <wp:posOffset>2764097</wp:posOffset>
            </wp:positionV>
            <wp:extent cx="6736080" cy="2360295"/>
            <wp:effectExtent l="0" t="0" r="7620" b="1905"/>
            <wp:wrapSquare wrapText="bothSides"/>
            <wp:docPr id="544471132"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71132" name="Hình ảnh 1" descr="Ảnh có chứa văn bản, ảnh chụp màn hình, biểu đồ, hàng&#10;&#10;Mô tả được tạo tự độ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36080" cy="2360295"/>
                    </a:xfrm>
                    <a:prstGeom prst="rect">
                      <a:avLst/>
                    </a:prstGeom>
                  </pic:spPr>
                </pic:pic>
              </a:graphicData>
            </a:graphic>
            <wp14:sizeRelH relativeFrom="margin">
              <wp14:pctWidth>0</wp14:pctWidth>
            </wp14:sizeRelH>
            <wp14:sizeRelV relativeFrom="margin">
              <wp14:pctHeight>0</wp14:pctHeight>
            </wp14:sizeRelV>
          </wp:anchor>
        </w:drawing>
      </w:r>
      <w:r w:rsidR="00D15F6E">
        <w:rPr>
          <w:szCs w:val="26"/>
        </w:rPr>
        <w:t>XGBoost:</w:t>
      </w:r>
    </w:p>
    <w:p w14:paraId="73589C78" w14:textId="0491DE99" w:rsidR="007839FC" w:rsidRPr="00EB4461" w:rsidRDefault="00EB4461" w:rsidP="00EB4461">
      <w:pPr>
        <w:pStyle w:val="oancuaDanhsach"/>
        <w:ind w:left="284" w:firstLine="567"/>
      </w:pPr>
      <w:r>
        <w:t>Mô hình XGBoost cho độ chính xác trên tập kiểm tra cao nhất so với 2 mô hình còn lại và ở cả 3 mô hình thì đặc trưng quan trọng nhất là SubDomainLevel.</w:t>
      </w:r>
    </w:p>
    <w:p w14:paraId="19942001" w14:textId="198DFC3C" w:rsidR="008A2AC0" w:rsidRDefault="008A2AC0" w:rsidP="00AA4F92">
      <w:pPr>
        <w:pStyle w:val="u1"/>
      </w:pPr>
      <w:bookmarkStart w:id="26" w:name="_Toc166937763"/>
      <w:r>
        <w:t>Kết luận</w:t>
      </w:r>
      <w:bookmarkEnd w:id="26"/>
    </w:p>
    <w:p w14:paraId="2E24AF47" w14:textId="2F269089" w:rsidR="002774C7" w:rsidRDefault="005F1E60" w:rsidP="005F1E60">
      <w:pPr>
        <w:ind w:left="284" w:firstLine="567"/>
      </w:pPr>
      <w:r w:rsidRPr="005F1E60">
        <w:t xml:space="preserve">Trong </w:t>
      </w:r>
      <w:r w:rsidR="005F3FE0">
        <w:t>báo cáo</w:t>
      </w:r>
      <w:r w:rsidRPr="005F1E60">
        <w:t xml:space="preserve"> này, </w:t>
      </w:r>
      <w:r w:rsidR="009C74AE">
        <w:t xml:space="preserve">em đã trình bày </w:t>
      </w:r>
      <w:r w:rsidRPr="005F1E60">
        <w:t>một phương pháp phát hiện URL độc hại</w:t>
      </w:r>
      <w:r w:rsidR="005F3FE0">
        <w:t xml:space="preserve"> đó là sử dụng</w:t>
      </w:r>
      <w:r w:rsidRPr="005F1E60">
        <w:t xml:space="preserve"> </w:t>
      </w:r>
      <w:r w:rsidR="005F3FE0">
        <w:t>machine learnin</w:t>
      </w:r>
      <w:r w:rsidR="009C74AE">
        <w:t>g</w:t>
      </w:r>
      <w:r w:rsidR="007F76CC">
        <w:t xml:space="preserve">, thử nghiệm với năm mô hình bao gồm </w:t>
      </w:r>
      <w:r w:rsidR="007F76CC" w:rsidRPr="007F76CC">
        <w:t>Logistic Regression, Decision Trees, Random Forest, Gradient Boosting, và XGBoost</w:t>
      </w:r>
      <w:r w:rsidR="007F76CC">
        <w:t xml:space="preserve"> </w:t>
      </w:r>
      <w:r w:rsidRPr="005F1E60">
        <w:t xml:space="preserve">. </w:t>
      </w:r>
      <w:r w:rsidR="001F0F1C">
        <w:t>Kết quả được rút ra</w:t>
      </w:r>
      <w:r w:rsidRPr="005F1E60">
        <w:t xml:space="preserve"> </w:t>
      </w:r>
      <w:r w:rsidR="001F0F1C">
        <w:t>từ</w:t>
      </w:r>
      <w:r w:rsidRPr="005F1E60">
        <w:t xml:space="preserve"> </w:t>
      </w:r>
      <w:r w:rsidR="007839FC">
        <w:t>độ chính xác và ma trận nhầm lẫn của ba mô hình</w:t>
      </w:r>
      <w:r w:rsidR="007F76CC">
        <w:t xml:space="preserve"> là Gradient Boosting,</w:t>
      </w:r>
      <w:r w:rsidR="007839FC">
        <w:t xml:space="preserve"> Random Forest và XGBoost </w:t>
      </w:r>
      <w:r w:rsidRPr="005F1E60">
        <w:t xml:space="preserve">cho thấy tính hiệu quả </w:t>
      </w:r>
      <w:r w:rsidR="007F76CC">
        <w:t xml:space="preserve">của các mô hình học máy </w:t>
      </w:r>
      <w:r w:rsidR="002041B8">
        <w:t xml:space="preserve">này </w:t>
      </w:r>
      <w:r w:rsidR="007F76CC">
        <w:t xml:space="preserve">và </w:t>
      </w:r>
      <w:r w:rsidRPr="005F1E60">
        <w:t xml:space="preserve">các </w:t>
      </w:r>
      <w:r w:rsidR="00A70301">
        <w:t>đặc trưng</w:t>
      </w:r>
      <w:r w:rsidRPr="005F1E60">
        <w:t xml:space="preserve"> được </w:t>
      </w:r>
      <w:r w:rsidR="00A70301">
        <w:t>trích</w:t>
      </w:r>
      <w:r w:rsidRPr="005F1E60">
        <w:t xml:space="preserve"> xuất</w:t>
      </w:r>
      <w:r w:rsidR="007F76CC">
        <w:t xml:space="preserve"> từ URL</w:t>
      </w:r>
      <w:r w:rsidRPr="005F1E60">
        <w:t>.</w:t>
      </w:r>
      <w:r w:rsidR="001F0F1C">
        <w:t xml:space="preserve"> </w:t>
      </w:r>
      <w:r w:rsidR="002774C7" w:rsidRPr="002774C7">
        <w:t xml:space="preserve">Kết quả của </w:t>
      </w:r>
      <w:r w:rsidR="002774C7">
        <w:t>báo cáo</w:t>
      </w:r>
      <w:r w:rsidR="002774C7" w:rsidRPr="002774C7">
        <w:t xml:space="preserve"> này được sử dụng để xây dựng một </w:t>
      </w:r>
      <w:r w:rsidR="002774C7">
        <w:t>tiện ích đơn giản trên trình duyệt</w:t>
      </w:r>
      <w:r w:rsidR="002774C7" w:rsidRPr="002774C7">
        <w:t xml:space="preserve"> nhằm phát hiện các URL độc hại</w:t>
      </w:r>
      <w:r w:rsidR="00E7391C">
        <w:t>.</w:t>
      </w:r>
    </w:p>
    <w:p w14:paraId="5B2518CD" w14:textId="5B996C15" w:rsidR="002774C7" w:rsidRDefault="002774C7" w:rsidP="00D557A3">
      <w:pPr>
        <w:ind w:left="284" w:firstLine="567"/>
      </w:pPr>
      <w:r>
        <w:t xml:space="preserve">Tuy nhiên, </w:t>
      </w:r>
      <w:r w:rsidR="009C74AE">
        <w:t>em</w:t>
      </w:r>
      <w:r>
        <w:t xml:space="preserve"> cũng nhận ra rằng việc chỉ sử dụng các đặc trưng </w:t>
      </w:r>
      <w:r w:rsidR="00F510A2">
        <w:t>từ vựng</w:t>
      </w:r>
      <w:r>
        <w:t xml:space="preserve"> từ URL không đủ để đối mặt với tất cả các tình huống trong thực tế</w:t>
      </w:r>
      <w:r w:rsidR="00016D2D">
        <w:t xml:space="preserve"> hiện nay</w:t>
      </w:r>
      <w:r>
        <w:t>. Có</w:t>
      </w:r>
      <w:r w:rsidR="00E7391C">
        <w:t xml:space="preserve"> rất</w:t>
      </w:r>
      <w:r>
        <w:t xml:space="preserve"> nhiều </w:t>
      </w:r>
      <w:r w:rsidR="00E7391C">
        <w:t xml:space="preserve">các </w:t>
      </w:r>
      <w:r>
        <w:t xml:space="preserve">đặc trưng khác có thể được rút ra từ </w:t>
      </w:r>
      <w:r w:rsidR="00E7391C">
        <w:t>URL hoặc dữ liệu trang web</w:t>
      </w:r>
      <w:r>
        <w:t>, bao gồm như</w:t>
      </w:r>
      <w:r w:rsidR="00E22B02">
        <w:t xml:space="preserve"> các đặc trưng được trích rút từ code HTML và JavaScript của trang web, hay tuổi tên miền, số lượng truy cập</w:t>
      </w:r>
      <w:r>
        <w:t xml:space="preserve"> </w:t>
      </w:r>
      <w:r w:rsidR="00E22B02">
        <w:t>và</w:t>
      </w:r>
      <w:r>
        <w:t xml:space="preserve"> nhiều hơn nữa. Những đặc trưng này có thể cung cấp thêm</w:t>
      </w:r>
      <w:r w:rsidR="00E22B02">
        <w:t xml:space="preserve"> nhiều</w:t>
      </w:r>
      <w:r>
        <w:t xml:space="preserve"> thông tin quan trọng giúp cải thiện </w:t>
      </w:r>
      <w:r w:rsidR="00E22B02">
        <w:t>tính đúng đắn</w:t>
      </w:r>
      <w:r>
        <w:t xml:space="preserve"> của mô hình</w:t>
      </w:r>
      <w:r w:rsidR="00E22B02">
        <w:t xml:space="preserve"> học máy</w:t>
      </w:r>
      <w:r>
        <w:t>.</w:t>
      </w:r>
      <w:r w:rsidR="00A70301">
        <w:t xml:space="preserve"> Vì việc trích xuất các đặc trưng đó mất rất nhiều thời gian, nên trong báo cáo này em vẫn chưa thực hiện được, đó là một thiếu xót lớn.</w:t>
      </w:r>
    </w:p>
    <w:p w14:paraId="1F6C5809" w14:textId="77777777" w:rsidR="009B2906" w:rsidRDefault="002774C7" w:rsidP="002774C7">
      <w:pPr>
        <w:ind w:left="284" w:firstLine="567"/>
      </w:pPr>
      <w:r>
        <w:t>Trong tương lai</w:t>
      </w:r>
      <w:r w:rsidR="00D557A3">
        <w:t>, em</w:t>
      </w:r>
      <w:r>
        <w:t xml:space="preserve"> dự định</w:t>
      </w:r>
      <w:r w:rsidR="00D557A3">
        <w:t xml:space="preserve"> sẽ</w:t>
      </w:r>
      <w:r>
        <w:t xml:space="preserve"> mở rộng mô hình của mình</w:t>
      </w:r>
      <w:r w:rsidR="009B2906">
        <w:t xml:space="preserve"> hơn bằng cách:</w:t>
      </w:r>
    </w:p>
    <w:p w14:paraId="744B9036" w14:textId="77777777" w:rsidR="009B2906" w:rsidRDefault="009B2906" w:rsidP="009B2906">
      <w:pPr>
        <w:pStyle w:val="oancuaDanhsach"/>
        <w:numPr>
          <w:ilvl w:val="0"/>
          <w:numId w:val="20"/>
        </w:numPr>
        <w:ind w:left="1134" w:hanging="283"/>
      </w:pPr>
      <w:r>
        <w:t>Sử dụng các bộ dữ liệu lớn hơn và mới hơn.</w:t>
      </w:r>
    </w:p>
    <w:p w14:paraId="09943AAC" w14:textId="77777777" w:rsidR="009B2906" w:rsidRDefault="009B2906" w:rsidP="009B2906">
      <w:pPr>
        <w:pStyle w:val="oancuaDanhsach"/>
        <w:numPr>
          <w:ilvl w:val="0"/>
          <w:numId w:val="20"/>
        </w:numPr>
        <w:ind w:left="1134" w:hanging="283"/>
      </w:pPr>
      <w:r>
        <w:lastRenderedPageBreak/>
        <w:t>Nghiên cứu và chọn ra thêm những đặc trưng khác từ URL để tăng cường độ chính xác.</w:t>
      </w:r>
    </w:p>
    <w:p w14:paraId="149F4A7C" w14:textId="77777777" w:rsidR="009B2906" w:rsidRDefault="009B2906" w:rsidP="009B2906">
      <w:pPr>
        <w:pStyle w:val="oancuaDanhsach"/>
        <w:numPr>
          <w:ilvl w:val="0"/>
          <w:numId w:val="20"/>
        </w:numPr>
        <w:ind w:left="1134" w:hanging="283"/>
      </w:pPr>
      <w:r>
        <w:t>Tối ưu hoá thêm các tham số cho mô hình.</w:t>
      </w:r>
    </w:p>
    <w:p w14:paraId="583CCC3A" w14:textId="1FFBA96C" w:rsidR="009B2906" w:rsidRDefault="009B2906" w:rsidP="009B2906">
      <w:pPr>
        <w:pStyle w:val="oancuaDanhsach"/>
        <w:numPr>
          <w:ilvl w:val="0"/>
          <w:numId w:val="20"/>
        </w:numPr>
        <w:ind w:left="1134" w:hanging="283"/>
      </w:pPr>
      <w:r>
        <w:t>Thử nghiệm và triển khai các mô hình học máy tiên tiến khác.</w:t>
      </w:r>
    </w:p>
    <w:p w14:paraId="2D166DEA" w14:textId="5BD08A96" w:rsidR="002774C7" w:rsidRDefault="002774C7" w:rsidP="002774C7">
      <w:pPr>
        <w:ind w:left="284" w:firstLine="567"/>
      </w:pPr>
      <w:r>
        <w:t xml:space="preserve"> </w:t>
      </w:r>
      <w:r w:rsidR="00F4468E">
        <w:t>Em</w:t>
      </w:r>
      <w:r>
        <w:t xml:space="preserve"> tin rằng việc này sẽ giúp</w:t>
      </w:r>
      <w:r w:rsidR="009B2906">
        <w:t xml:space="preserve"> em tạo ra 1</w:t>
      </w:r>
      <w:r>
        <w:t xml:space="preserve"> mô hình</w:t>
      </w:r>
      <w:r w:rsidR="009B2906">
        <w:t xml:space="preserve"> học máy mạnh mẽ hơn</w:t>
      </w:r>
      <w:r>
        <w:t xml:space="preserve"> và có khả năng đối mặt với nhiều tình huống phức tạp hơn trong thực tế.</w:t>
      </w:r>
    </w:p>
    <w:p w14:paraId="6587DFA3" w14:textId="31F14709" w:rsidR="009347C5" w:rsidRDefault="009347C5" w:rsidP="00AA4F92">
      <w:pPr>
        <w:pStyle w:val="u1"/>
      </w:pPr>
      <w:bookmarkStart w:id="27" w:name="_Toc166937764"/>
      <w:r>
        <w:t>Tài liệu tham khảo</w:t>
      </w:r>
      <w:bookmarkEnd w:id="27"/>
    </w:p>
    <w:p w14:paraId="13A32367" w14:textId="77777777" w:rsidR="00F4468E" w:rsidRPr="00F4468E" w:rsidRDefault="00000000" w:rsidP="00F4468E">
      <w:pPr>
        <w:pStyle w:val="oancuaDanhsach"/>
        <w:numPr>
          <w:ilvl w:val="0"/>
          <w:numId w:val="17"/>
        </w:numPr>
        <w:spacing w:before="0" w:line="276" w:lineRule="auto"/>
        <w:ind w:left="851" w:right="1035" w:hanging="567"/>
        <w:jc w:val="left"/>
        <w:rPr>
          <w:rStyle w:val="Siuktni"/>
          <w:color w:val="auto"/>
          <w:u w:val="none"/>
        </w:rPr>
      </w:pPr>
      <w:hyperlink r:id="rId21" w:history="1">
        <w:r w:rsidR="00FB2ADE">
          <w:rPr>
            <w:rStyle w:val="Siuktni"/>
          </w:rPr>
          <w:t>Xây dựng cơ sở dữ liệu huấn luyện phục vụ phát hiện URL độc hại (mic.gov.vn)</w:t>
        </w:r>
      </w:hyperlink>
    </w:p>
    <w:p w14:paraId="7F2541A4" w14:textId="77777777" w:rsidR="00F4468E" w:rsidRPr="00F4468E" w:rsidRDefault="00000000" w:rsidP="00F4468E">
      <w:pPr>
        <w:pStyle w:val="oancuaDanhsach"/>
        <w:numPr>
          <w:ilvl w:val="0"/>
          <w:numId w:val="17"/>
        </w:numPr>
        <w:spacing w:before="0" w:line="276" w:lineRule="auto"/>
        <w:ind w:left="851" w:right="1035" w:hanging="567"/>
        <w:jc w:val="left"/>
        <w:rPr>
          <w:rStyle w:val="Siuktni"/>
          <w:color w:val="auto"/>
          <w:u w:val="none"/>
        </w:rPr>
      </w:pPr>
      <w:hyperlink r:id="rId22" w:history="1">
        <w:r w:rsidR="00C62DBE">
          <w:rPr>
            <w:rStyle w:val="Siuktni"/>
          </w:rPr>
          <w:t>PhiUSIIL Phishing URL (Website) - UCI Machine Learning Repository</w:t>
        </w:r>
      </w:hyperlink>
    </w:p>
    <w:p w14:paraId="7D2821F4" w14:textId="77777777" w:rsidR="00F4468E" w:rsidRPr="00F4468E" w:rsidRDefault="00000000" w:rsidP="00F4468E">
      <w:pPr>
        <w:pStyle w:val="oancuaDanhsach"/>
        <w:numPr>
          <w:ilvl w:val="0"/>
          <w:numId w:val="17"/>
        </w:numPr>
        <w:spacing w:before="0" w:line="276" w:lineRule="auto"/>
        <w:ind w:left="851" w:right="1035" w:hanging="567"/>
        <w:jc w:val="left"/>
        <w:rPr>
          <w:rStyle w:val="Siuktni"/>
          <w:color w:val="auto"/>
          <w:u w:val="none"/>
        </w:rPr>
      </w:pPr>
      <w:hyperlink r:id="rId23" w:history="1">
        <w:r w:rsidR="00450D81">
          <w:rPr>
            <w:rStyle w:val="Siuktni"/>
          </w:rPr>
          <w:t>Malicious And Benign URLs (kaggle.com)</w:t>
        </w:r>
      </w:hyperlink>
    </w:p>
    <w:p w14:paraId="51F12092" w14:textId="77777777" w:rsidR="00F4468E" w:rsidRPr="00F4468E" w:rsidRDefault="00000000" w:rsidP="00F4468E">
      <w:pPr>
        <w:pStyle w:val="oancuaDanhsach"/>
        <w:numPr>
          <w:ilvl w:val="0"/>
          <w:numId w:val="17"/>
        </w:numPr>
        <w:spacing w:before="0" w:line="276" w:lineRule="auto"/>
        <w:ind w:left="851" w:right="1035" w:hanging="567"/>
        <w:jc w:val="left"/>
        <w:rPr>
          <w:rStyle w:val="Siuktni"/>
          <w:color w:val="auto"/>
          <w:u w:val="none"/>
        </w:rPr>
      </w:pPr>
      <w:hyperlink r:id="rId24" w:history="1">
        <w:r w:rsidR="006B6932">
          <w:rPr>
            <w:rStyle w:val="Siuktni"/>
          </w:rPr>
          <w:t>OpenPhish - Phishing Intelligence</w:t>
        </w:r>
      </w:hyperlink>
    </w:p>
    <w:p w14:paraId="3BAE748B" w14:textId="77777777" w:rsidR="00F4468E" w:rsidRPr="00F4468E" w:rsidRDefault="00000000" w:rsidP="00F4468E">
      <w:pPr>
        <w:pStyle w:val="oancuaDanhsach"/>
        <w:numPr>
          <w:ilvl w:val="0"/>
          <w:numId w:val="17"/>
        </w:numPr>
        <w:spacing w:before="0" w:line="276" w:lineRule="auto"/>
        <w:ind w:left="851" w:right="1035" w:hanging="567"/>
        <w:jc w:val="left"/>
        <w:rPr>
          <w:rStyle w:val="Siuktni"/>
          <w:color w:val="auto"/>
          <w:u w:val="none"/>
        </w:rPr>
      </w:pPr>
      <w:hyperlink r:id="rId25" w:history="1">
        <w:r w:rsidR="00657411">
          <w:rPr>
            <w:rStyle w:val="Siuktni"/>
          </w:rPr>
          <w:t>PhishStorm - phishing / legitimate URL dataset — Aalto University's research portal</w:t>
        </w:r>
      </w:hyperlink>
    </w:p>
    <w:p w14:paraId="1FA8D08F" w14:textId="77777777" w:rsidR="00F4468E" w:rsidRPr="00F4468E" w:rsidRDefault="00000000" w:rsidP="00F4468E">
      <w:pPr>
        <w:pStyle w:val="oancuaDanhsach"/>
        <w:numPr>
          <w:ilvl w:val="0"/>
          <w:numId w:val="17"/>
        </w:numPr>
        <w:spacing w:before="0" w:line="276" w:lineRule="auto"/>
        <w:ind w:left="851" w:right="1035" w:hanging="567"/>
        <w:jc w:val="left"/>
        <w:rPr>
          <w:rStyle w:val="Siuktni"/>
          <w:color w:val="auto"/>
          <w:u w:val="none"/>
        </w:rPr>
      </w:pPr>
      <w:hyperlink r:id="rId26" w:history="1">
        <w:r w:rsidR="00D724A5">
          <w:rPr>
            <w:rStyle w:val="Siuktni"/>
          </w:rPr>
          <w:t>shreyagopal/Phishing-Website-Detection-by-Machine-Learning-Techniques (github.com)</w:t>
        </w:r>
      </w:hyperlink>
    </w:p>
    <w:p w14:paraId="1CC4575B" w14:textId="77777777" w:rsidR="00F4468E" w:rsidRPr="00F4468E" w:rsidRDefault="00000000" w:rsidP="00F4468E">
      <w:pPr>
        <w:pStyle w:val="oancuaDanhsach"/>
        <w:numPr>
          <w:ilvl w:val="0"/>
          <w:numId w:val="17"/>
        </w:numPr>
        <w:spacing w:before="0" w:line="276" w:lineRule="auto"/>
        <w:ind w:left="851" w:right="1035" w:hanging="567"/>
        <w:jc w:val="left"/>
        <w:rPr>
          <w:rStyle w:val="Siuktni"/>
          <w:color w:val="auto"/>
          <w:u w:val="none"/>
        </w:rPr>
      </w:pPr>
      <w:hyperlink r:id="rId27" w:history="1">
        <w:r w:rsidR="0081001A">
          <w:rPr>
            <w:rStyle w:val="Siuktni"/>
          </w:rPr>
          <w:t>[PDF] An assessment of features related to phishing websites using an automated technique | Semantic Scholar</w:t>
        </w:r>
      </w:hyperlink>
    </w:p>
    <w:p w14:paraId="7F45F5B0" w14:textId="77777777" w:rsidR="00F4468E" w:rsidRPr="00F4468E" w:rsidRDefault="00000000" w:rsidP="00F4468E">
      <w:pPr>
        <w:pStyle w:val="oancuaDanhsach"/>
        <w:numPr>
          <w:ilvl w:val="0"/>
          <w:numId w:val="17"/>
        </w:numPr>
        <w:spacing w:before="0" w:line="276" w:lineRule="auto"/>
        <w:ind w:left="851" w:right="1035" w:hanging="567"/>
        <w:jc w:val="left"/>
        <w:rPr>
          <w:rStyle w:val="Siuktni"/>
          <w:color w:val="auto"/>
          <w:u w:val="none"/>
        </w:rPr>
      </w:pPr>
      <w:hyperlink r:id="rId28" w:anchor="Fig1" w:history="1">
        <w:r w:rsidR="007B4C14">
          <w:rPr>
            <w:rStyle w:val="Siuktni"/>
          </w:rPr>
          <w:t>Detection of malicious URLs using machine learning | Wireless Networks (springer.com)</w:t>
        </w:r>
      </w:hyperlink>
    </w:p>
    <w:p w14:paraId="49631957" w14:textId="77777777" w:rsidR="00F4468E" w:rsidRPr="00F4468E" w:rsidRDefault="00000000" w:rsidP="00F4468E">
      <w:pPr>
        <w:pStyle w:val="oancuaDanhsach"/>
        <w:numPr>
          <w:ilvl w:val="0"/>
          <w:numId w:val="17"/>
        </w:numPr>
        <w:spacing w:before="0" w:line="276" w:lineRule="auto"/>
        <w:ind w:left="851" w:right="1035" w:hanging="567"/>
        <w:jc w:val="left"/>
        <w:rPr>
          <w:rStyle w:val="Siuktni"/>
          <w:color w:val="auto"/>
          <w:u w:val="none"/>
        </w:rPr>
      </w:pPr>
      <w:hyperlink r:id="rId29" w:history="1">
        <w:r w:rsidR="00C0580D">
          <w:rPr>
            <w:rStyle w:val="Siuktni"/>
          </w:rPr>
          <w:t>Bài 6: Logistic Regression (Hồi quy Logistic) - Trí tuệ nhân tạo (trituenhantao.io)</w:t>
        </w:r>
      </w:hyperlink>
    </w:p>
    <w:p w14:paraId="008A3A37" w14:textId="224843F0" w:rsidR="006D71C9" w:rsidRPr="009302C5" w:rsidRDefault="00000000" w:rsidP="00F4468E">
      <w:pPr>
        <w:pStyle w:val="oancuaDanhsach"/>
        <w:numPr>
          <w:ilvl w:val="0"/>
          <w:numId w:val="17"/>
        </w:numPr>
        <w:spacing w:before="0" w:line="276" w:lineRule="auto"/>
        <w:ind w:left="851" w:right="1035" w:hanging="567"/>
        <w:jc w:val="left"/>
        <w:rPr>
          <w:rStyle w:val="Siuktni"/>
          <w:color w:val="auto"/>
          <w:u w:val="none"/>
        </w:rPr>
      </w:pPr>
      <w:hyperlink r:id="rId30" w:history="1">
        <w:r w:rsidR="006D71C9">
          <w:rPr>
            <w:rStyle w:val="Siuktni"/>
          </w:rPr>
          <w:t>Gradient Boosting - Tất tần tật về thuật toán mạnh mẽ nhất trong Machine Learning (viblo.asia)</w:t>
        </w:r>
      </w:hyperlink>
    </w:p>
    <w:p w14:paraId="2B7EAC6C" w14:textId="403BD928" w:rsidR="009302C5" w:rsidRPr="00CB45AF" w:rsidRDefault="00000000" w:rsidP="00F4468E">
      <w:pPr>
        <w:pStyle w:val="oancuaDanhsach"/>
        <w:numPr>
          <w:ilvl w:val="0"/>
          <w:numId w:val="17"/>
        </w:numPr>
        <w:spacing w:before="0" w:line="276" w:lineRule="auto"/>
        <w:ind w:left="851" w:right="1035" w:hanging="567"/>
        <w:jc w:val="left"/>
        <w:rPr>
          <w:rStyle w:val="Siuktni"/>
          <w:color w:val="auto"/>
          <w:u w:val="none"/>
        </w:rPr>
      </w:pPr>
      <w:hyperlink r:id="rId31" w:history="1">
        <w:r w:rsidR="009302C5">
          <w:rPr>
            <w:rStyle w:val="Siuktni"/>
          </w:rPr>
          <w:t>(PDF) Malicious URL Detection based on Machine Learning (researchgate.net)</w:t>
        </w:r>
      </w:hyperlink>
    </w:p>
    <w:p w14:paraId="0DE37EC3" w14:textId="7FDC03FC" w:rsidR="00CB45AF" w:rsidRPr="007A44C5" w:rsidRDefault="00000000" w:rsidP="00F4468E">
      <w:pPr>
        <w:pStyle w:val="oancuaDanhsach"/>
        <w:numPr>
          <w:ilvl w:val="0"/>
          <w:numId w:val="17"/>
        </w:numPr>
        <w:spacing w:before="0" w:line="276" w:lineRule="auto"/>
        <w:ind w:left="851" w:right="1035" w:hanging="567"/>
        <w:jc w:val="left"/>
        <w:rPr>
          <w:rStyle w:val="Siuktni"/>
          <w:color w:val="auto"/>
          <w:u w:val="none"/>
        </w:rPr>
      </w:pPr>
      <w:hyperlink r:id="rId32" w:history="1">
        <w:r w:rsidR="00CB45AF">
          <w:rPr>
            <w:rStyle w:val="Siuktni"/>
          </w:rPr>
          <w:t>Entropy | Free Full-Text | Malicious URL Detection Based on Associative Classification (mdpi.com)</w:t>
        </w:r>
      </w:hyperlink>
    </w:p>
    <w:p w14:paraId="54350D75" w14:textId="5FE621E6" w:rsidR="007A44C5" w:rsidRPr="009B403A" w:rsidRDefault="00000000" w:rsidP="00F4468E">
      <w:pPr>
        <w:pStyle w:val="oancuaDanhsach"/>
        <w:numPr>
          <w:ilvl w:val="0"/>
          <w:numId w:val="17"/>
        </w:numPr>
        <w:spacing w:before="0" w:line="276" w:lineRule="auto"/>
        <w:ind w:left="851" w:right="1035" w:hanging="567"/>
        <w:jc w:val="left"/>
      </w:pPr>
      <w:hyperlink r:id="rId33" w:anchor="mcetoc_1cmn27rtb5" w:history="1">
        <w:r w:rsidR="007A44C5">
          <w:rPr>
            <w:rStyle w:val="Siuktni"/>
          </w:rPr>
          <w:t>URL là gì? Cấu trúc của URL - QuanTriMang.com</w:t>
        </w:r>
      </w:hyperlink>
    </w:p>
    <w:sectPr w:rsidR="007A44C5" w:rsidRPr="009B403A">
      <w:footerReference w:type="default" r:id="rId34"/>
      <w:pgSz w:w="11910" w:h="16840"/>
      <w:pgMar w:top="1340" w:right="1100" w:bottom="1280" w:left="1100" w:header="0"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AD2B05" w14:textId="77777777" w:rsidR="005C670F" w:rsidRDefault="005C670F">
      <w:r>
        <w:separator/>
      </w:r>
    </w:p>
  </w:endnote>
  <w:endnote w:type="continuationSeparator" w:id="0">
    <w:p w14:paraId="742FA87E" w14:textId="77777777" w:rsidR="005C670F" w:rsidRDefault="005C6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yrePagellaMathJax_Mai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EE042" w14:textId="77777777" w:rsidR="00A4062B" w:rsidRDefault="00395894">
    <w:pPr>
      <w:pStyle w:val="ThnVnban"/>
      <w:spacing w:line="14" w:lineRule="auto"/>
      <w:rPr>
        <w:sz w:val="20"/>
      </w:rPr>
    </w:pPr>
    <w:r>
      <w:rPr>
        <w:noProof/>
      </w:rPr>
      <mc:AlternateContent>
        <mc:Choice Requires="wps">
          <w:drawing>
            <wp:anchor distT="0" distB="0" distL="0" distR="0" simplePos="0" relativeHeight="251658240" behindDoc="1" locked="0" layoutInCell="1" allowOverlap="1" wp14:anchorId="79CA2500" wp14:editId="5AFA58A0">
              <wp:simplePos x="0" y="0"/>
              <wp:positionH relativeFrom="page">
                <wp:posOffset>3731767</wp:posOffset>
              </wp:positionH>
              <wp:positionV relativeFrom="page">
                <wp:posOffset>9903228</wp:posOffset>
              </wp:positionV>
              <wp:extent cx="103505" cy="18224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505" cy="182245"/>
                      </a:xfrm>
                      <a:prstGeom prst="rect">
                        <a:avLst/>
                      </a:prstGeom>
                    </wps:spPr>
                    <wps:txbx>
                      <w:txbxContent>
                        <w:p w14:paraId="37DDB900" w14:textId="77777777" w:rsidR="00A4062B" w:rsidRDefault="00395894">
                          <w:pPr>
                            <w:spacing w:before="13"/>
                            <w:ind w:left="20"/>
                            <w:rPr>
                              <w:rFonts w:ascii="Arial"/>
                            </w:rPr>
                          </w:pPr>
                          <w:r>
                            <w:rPr>
                              <w:rFonts w:ascii="Arial"/>
                              <w:spacing w:val="-10"/>
                            </w:rPr>
                            <w:t>1</w:t>
                          </w:r>
                        </w:p>
                      </w:txbxContent>
                    </wps:txbx>
                    <wps:bodyPr wrap="square" lIns="0" tIns="0" rIns="0" bIns="0" rtlCol="0">
                      <a:noAutofit/>
                    </wps:bodyPr>
                  </wps:wsp>
                </a:graphicData>
              </a:graphic>
            </wp:anchor>
          </w:drawing>
        </mc:Choice>
        <mc:Fallback>
          <w:pict>
            <v:shapetype w14:anchorId="79CA2500" id="_x0000_t202" coordsize="21600,21600" o:spt="202" path="m,l,21600r21600,l21600,xe">
              <v:stroke joinstyle="miter"/>
              <v:path gradientshapeok="t" o:connecttype="rect"/>
            </v:shapetype>
            <v:shape id="Textbox 1" o:spid="_x0000_s1026" type="#_x0000_t202" style="position:absolute;left:0;text-align:left;margin-left:293.85pt;margin-top:779.8pt;width:8.15pt;height:14.3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" filled="f" stroked="f">
              <v:textbox inset="0,0,0,0">
                <w:txbxContent>
                  <w:p w14:paraId="37DDB900" w14:textId="77777777" w:rsidR="00A4062B" w:rsidRDefault="00395894">
                    <w:pPr>
                      <w:spacing w:before="13"/>
                      <w:ind w:left="20"/>
                      <w:rPr>
                        <w:rFonts w:ascii="Arial"/>
                      </w:rPr>
                    </w:pPr>
                    <w:r>
                      <w:rPr>
                        <w:rFonts w:ascii="Arial"/>
                        <w:spacing w:val="-10"/>
                      </w:rPr>
                      <w:t>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8804395"/>
      <w:docPartObj>
        <w:docPartGallery w:val="Page Numbers (Bottom of Page)"/>
        <w:docPartUnique/>
      </w:docPartObj>
    </w:sdtPr>
    <w:sdtContent>
      <w:p w14:paraId="633AC083" w14:textId="1507F2B4" w:rsidR="002E0B0B" w:rsidRDefault="002E0B0B">
        <w:pPr>
          <w:pStyle w:val="Chntrang"/>
          <w:jc w:val="right"/>
        </w:pPr>
        <w:r>
          <w:fldChar w:fldCharType="begin"/>
        </w:r>
        <w:r>
          <w:instrText>PAGE   \* MERGEFORMAT</w:instrText>
        </w:r>
        <w:r>
          <w:fldChar w:fldCharType="separate"/>
        </w:r>
        <w:r>
          <w:rPr>
            <w:lang w:val="vi-VN"/>
          </w:rPr>
          <w:t>2</w:t>
        </w:r>
        <w:r>
          <w:fldChar w:fldCharType="end"/>
        </w:r>
      </w:p>
    </w:sdtContent>
  </w:sdt>
  <w:p w14:paraId="1046C7AC" w14:textId="3524E38F" w:rsidR="00A4062B" w:rsidRDefault="00A4062B">
    <w:pPr>
      <w:pStyle w:val="ThnVnban"/>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1EE10B" w14:textId="77777777" w:rsidR="005C670F" w:rsidRDefault="005C670F">
      <w:r>
        <w:separator/>
      </w:r>
    </w:p>
  </w:footnote>
  <w:footnote w:type="continuationSeparator" w:id="0">
    <w:p w14:paraId="3A7DC343" w14:textId="77777777" w:rsidR="005C670F" w:rsidRDefault="005C6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36F8C"/>
    <w:multiLevelType w:val="hybridMultilevel"/>
    <w:tmpl w:val="258CB70C"/>
    <w:lvl w:ilvl="0" w:tplc="E4A06A50">
      <w:start w:val="1"/>
      <w:numFmt w:val="upperRoman"/>
      <w:pStyle w:val="u1"/>
      <w:lvlText w:val="%1."/>
      <w:lvlJc w:val="left"/>
      <w:pPr>
        <w:ind w:left="916" w:hanging="720"/>
      </w:pPr>
      <w:rPr>
        <w:rFonts w:hint="default"/>
      </w:rPr>
    </w:lvl>
    <w:lvl w:ilvl="1" w:tplc="042A0019" w:tentative="1">
      <w:start w:val="1"/>
      <w:numFmt w:val="lowerLetter"/>
      <w:lvlText w:val="%2."/>
      <w:lvlJc w:val="left"/>
      <w:pPr>
        <w:ind w:left="1276" w:hanging="360"/>
      </w:pPr>
    </w:lvl>
    <w:lvl w:ilvl="2" w:tplc="042A001B" w:tentative="1">
      <w:start w:val="1"/>
      <w:numFmt w:val="lowerRoman"/>
      <w:lvlText w:val="%3."/>
      <w:lvlJc w:val="right"/>
      <w:pPr>
        <w:ind w:left="1996" w:hanging="180"/>
      </w:pPr>
    </w:lvl>
    <w:lvl w:ilvl="3" w:tplc="042A000F" w:tentative="1">
      <w:start w:val="1"/>
      <w:numFmt w:val="decimal"/>
      <w:lvlText w:val="%4."/>
      <w:lvlJc w:val="left"/>
      <w:pPr>
        <w:ind w:left="2716" w:hanging="360"/>
      </w:pPr>
    </w:lvl>
    <w:lvl w:ilvl="4" w:tplc="042A0019" w:tentative="1">
      <w:start w:val="1"/>
      <w:numFmt w:val="lowerLetter"/>
      <w:lvlText w:val="%5."/>
      <w:lvlJc w:val="left"/>
      <w:pPr>
        <w:ind w:left="3436" w:hanging="360"/>
      </w:pPr>
    </w:lvl>
    <w:lvl w:ilvl="5" w:tplc="042A001B" w:tentative="1">
      <w:start w:val="1"/>
      <w:numFmt w:val="lowerRoman"/>
      <w:lvlText w:val="%6."/>
      <w:lvlJc w:val="right"/>
      <w:pPr>
        <w:ind w:left="4156" w:hanging="180"/>
      </w:pPr>
    </w:lvl>
    <w:lvl w:ilvl="6" w:tplc="042A000F" w:tentative="1">
      <w:start w:val="1"/>
      <w:numFmt w:val="decimal"/>
      <w:lvlText w:val="%7."/>
      <w:lvlJc w:val="left"/>
      <w:pPr>
        <w:ind w:left="4876" w:hanging="360"/>
      </w:pPr>
    </w:lvl>
    <w:lvl w:ilvl="7" w:tplc="042A0019" w:tentative="1">
      <w:start w:val="1"/>
      <w:numFmt w:val="lowerLetter"/>
      <w:lvlText w:val="%8."/>
      <w:lvlJc w:val="left"/>
      <w:pPr>
        <w:ind w:left="5596" w:hanging="360"/>
      </w:pPr>
    </w:lvl>
    <w:lvl w:ilvl="8" w:tplc="042A001B" w:tentative="1">
      <w:start w:val="1"/>
      <w:numFmt w:val="lowerRoman"/>
      <w:lvlText w:val="%9."/>
      <w:lvlJc w:val="right"/>
      <w:pPr>
        <w:ind w:left="6316" w:hanging="180"/>
      </w:pPr>
    </w:lvl>
  </w:abstractNum>
  <w:abstractNum w:abstractNumId="1" w15:restartNumberingAfterBreak="0">
    <w:nsid w:val="07F14824"/>
    <w:multiLevelType w:val="hybridMultilevel"/>
    <w:tmpl w:val="9404EE12"/>
    <w:lvl w:ilvl="0" w:tplc="AF9EF74A">
      <w:start w:val="1"/>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 w15:restartNumberingAfterBreak="0">
    <w:nsid w:val="08717F68"/>
    <w:multiLevelType w:val="multilevel"/>
    <w:tmpl w:val="320A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677C9"/>
    <w:multiLevelType w:val="hybridMultilevel"/>
    <w:tmpl w:val="8916A870"/>
    <w:lvl w:ilvl="0" w:tplc="E9365976">
      <w:numFmt w:val="bullet"/>
      <w:lvlText w:val="-"/>
      <w:lvlJc w:val="left"/>
      <w:pPr>
        <w:ind w:left="2343" w:hanging="360"/>
      </w:pPr>
      <w:rPr>
        <w:rFonts w:ascii="Times New Roman" w:eastAsiaTheme="minorHAnsi" w:hAnsi="Times New Roman" w:cs="Times New Roman" w:hint="default"/>
      </w:rPr>
    </w:lvl>
    <w:lvl w:ilvl="1" w:tplc="04090003" w:tentative="1">
      <w:start w:val="1"/>
      <w:numFmt w:val="bullet"/>
      <w:lvlText w:val="o"/>
      <w:lvlJc w:val="left"/>
      <w:pPr>
        <w:ind w:left="3063" w:hanging="360"/>
      </w:pPr>
      <w:rPr>
        <w:rFonts w:ascii="Courier New" w:hAnsi="Courier New" w:cs="Courier New" w:hint="default"/>
      </w:rPr>
    </w:lvl>
    <w:lvl w:ilvl="2" w:tplc="04090005" w:tentative="1">
      <w:start w:val="1"/>
      <w:numFmt w:val="bullet"/>
      <w:lvlText w:val=""/>
      <w:lvlJc w:val="left"/>
      <w:pPr>
        <w:ind w:left="3783" w:hanging="360"/>
      </w:pPr>
      <w:rPr>
        <w:rFonts w:ascii="Wingdings" w:hAnsi="Wingdings" w:hint="default"/>
      </w:rPr>
    </w:lvl>
    <w:lvl w:ilvl="3" w:tplc="04090001" w:tentative="1">
      <w:start w:val="1"/>
      <w:numFmt w:val="bullet"/>
      <w:lvlText w:val=""/>
      <w:lvlJc w:val="left"/>
      <w:pPr>
        <w:ind w:left="4503" w:hanging="360"/>
      </w:pPr>
      <w:rPr>
        <w:rFonts w:ascii="Symbol" w:hAnsi="Symbol" w:hint="default"/>
      </w:rPr>
    </w:lvl>
    <w:lvl w:ilvl="4" w:tplc="04090003" w:tentative="1">
      <w:start w:val="1"/>
      <w:numFmt w:val="bullet"/>
      <w:lvlText w:val="o"/>
      <w:lvlJc w:val="left"/>
      <w:pPr>
        <w:ind w:left="5223" w:hanging="360"/>
      </w:pPr>
      <w:rPr>
        <w:rFonts w:ascii="Courier New" w:hAnsi="Courier New" w:cs="Courier New" w:hint="default"/>
      </w:rPr>
    </w:lvl>
    <w:lvl w:ilvl="5" w:tplc="04090005" w:tentative="1">
      <w:start w:val="1"/>
      <w:numFmt w:val="bullet"/>
      <w:lvlText w:val=""/>
      <w:lvlJc w:val="left"/>
      <w:pPr>
        <w:ind w:left="5943" w:hanging="360"/>
      </w:pPr>
      <w:rPr>
        <w:rFonts w:ascii="Wingdings" w:hAnsi="Wingdings" w:hint="default"/>
      </w:rPr>
    </w:lvl>
    <w:lvl w:ilvl="6" w:tplc="04090001" w:tentative="1">
      <w:start w:val="1"/>
      <w:numFmt w:val="bullet"/>
      <w:lvlText w:val=""/>
      <w:lvlJc w:val="left"/>
      <w:pPr>
        <w:ind w:left="6663" w:hanging="360"/>
      </w:pPr>
      <w:rPr>
        <w:rFonts w:ascii="Symbol" w:hAnsi="Symbol" w:hint="default"/>
      </w:rPr>
    </w:lvl>
    <w:lvl w:ilvl="7" w:tplc="04090003" w:tentative="1">
      <w:start w:val="1"/>
      <w:numFmt w:val="bullet"/>
      <w:lvlText w:val="o"/>
      <w:lvlJc w:val="left"/>
      <w:pPr>
        <w:ind w:left="7383" w:hanging="360"/>
      </w:pPr>
      <w:rPr>
        <w:rFonts w:ascii="Courier New" w:hAnsi="Courier New" w:cs="Courier New" w:hint="default"/>
      </w:rPr>
    </w:lvl>
    <w:lvl w:ilvl="8" w:tplc="04090005" w:tentative="1">
      <w:start w:val="1"/>
      <w:numFmt w:val="bullet"/>
      <w:lvlText w:val=""/>
      <w:lvlJc w:val="left"/>
      <w:pPr>
        <w:ind w:left="8103" w:hanging="360"/>
      </w:pPr>
      <w:rPr>
        <w:rFonts w:ascii="Wingdings" w:hAnsi="Wingdings" w:hint="default"/>
      </w:rPr>
    </w:lvl>
  </w:abstractNum>
  <w:abstractNum w:abstractNumId="4" w15:restartNumberingAfterBreak="0">
    <w:nsid w:val="14355F4D"/>
    <w:multiLevelType w:val="multilevel"/>
    <w:tmpl w:val="2F0E9B50"/>
    <w:lvl w:ilvl="0">
      <w:start w:val="1"/>
      <w:numFmt w:val="decimal"/>
      <w:lvlText w:val="%1."/>
      <w:lvlJc w:val="left"/>
      <w:pPr>
        <w:ind w:left="700" w:hanging="360"/>
      </w:pPr>
      <w:rPr>
        <w:rFonts w:hint="default"/>
      </w:rPr>
    </w:lvl>
    <w:lvl w:ilvl="1">
      <w:start w:val="1"/>
      <w:numFmt w:val="decimal"/>
      <w:isLgl/>
      <w:lvlText w:val="%1.%2."/>
      <w:lvlJc w:val="left"/>
      <w:pPr>
        <w:ind w:left="1343" w:hanging="720"/>
      </w:pPr>
      <w:rPr>
        <w:rFonts w:hint="default"/>
      </w:rPr>
    </w:lvl>
    <w:lvl w:ilvl="2">
      <w:start w:val="1"/>
      <w:numFmt w:val="decimal"/>
      <w:isLgl/>
      <w:lvlText w:val="%1.%2.%3."/>
      <w:lvlJc w:val="left"/>
      <w:pPr>
        <w:ind w:left="1626" w:hanging="720"/>
      </w:pPr>
      <w:rPr>
        <w:rFonts w:hint="default"/>
      </w:rPr>
    </w:lvl>
    <w:lvl w:ilvl="3">
      <w:start w:val="1"/>
      <w:numFmt w:val="decimal"/>
      <w:isLgl/>
      <w:lvlText w:val="%1.%2.%3.%4."/>
      <w:lvlJc w:val="left"/>
      <w:pPr>
        <w:ind w:left="2269" w:hanging="1080"/>
      </w:pPr>
      <w:rPr>
        <w:rFonts w:hint="default"/>
      </w:rPr>
    </w:lvl>
    <w:lvl w:ilvl="4">
      <w:start w:val="1"/>
      <w:numFmt w:val="decimal"/>
      <w:isLgl/>
      <w:lvlText w:val="%1.%2.%3.%4.%5."/>
      <w:lvlJc w:val="left"/>
      <w:pPr>
        <w:ind w:left="2552" w:hanging="1080"/>
      </w:pPr>
      <w:rPr>
        <w:rFonts w:hint="default"/>
      </w:rPr>
    </w:lvl>
    <w:lvl w:ilvl="5">
      <w:start w:val="1"/>
      <w:numFmt w:val="decimal"/>
      <w:isLgl/>
      <w:lvlText w:val="%1.%2.%3.%4.%5.%6."/>
      <w:lvlJc w:val="left"/>
      <w:pPr>
        <w:ind w:left="3195" w:hanging="1440"/>
      </w:pPr>
      <w:rPr>
        <w:rFonts w:hint="default"/>
      </w:rPr>
    </w:lvl>
    <w:lvl w:ilvl="6">
      <w:start w:val="1"/>
      <w:numFmt w:val="decimal"/>
      <w:isLgl/>
      <w:lvlText w:val="%1.%2.%3.%4.%5.%6.%7."/>
      <w:lvlJc w:val="left"/>
      <w:pPr>
        <w:ind w:left="3478" w:hanging="1440"/>
      </w:pPr>
      <w:rPr>
        <w:rFonts w:hint="default"/>
      </w:rPr>
    </w:lvl>
    <w:lvl w:ilvl="7">
      <w:start w:val="1"/>
      <w:numFmt w:val="decimal"/>
      <w:isLgl/>
      <w:lvlText w:val="%1.%2.%3.%4.%5.%6.%7.%8."/>
      <w:lvlJc w:val="left"/>
      <w:pPr>
        <w:ind w:left="4121" w:hanging="1800"/>
      </w:pPr>
      <w:rPr>
        <w:rFonts w:hint="default"/>
      </w:rPr>
    </w:lvl>
    <w:lvl w:ilvl="8">
      <w:start w:val="1"/>
      <w:numFmt w:val="decimal"/>
      <w:isLgl/>
      <w:lvlText w:val="%1.%2.%3.%4.%5.%6.%7.%8.%9."/>
      <w:lvlJc w:val="left"/>
      <w:pPr>
        <w:ind w:left="4404" w:hanging="1800"/>
      </w:pPr>
      <w:rPr>
        <w:rFonts w:hint="default"/>
      </w:rPr>
    </w:lvl>
  </w:abstractNum>
  <w:abstractNum w:abstractNumId="5" w15:restartNumberingAfterBreak="0">
    <w:nsid w:val="16F455DE"/>
    <w:multiLevelType w:val="hybridMultilevel"/>
    <w:tmpl w:val="AFEC912E"/>
    <w:lvl w:ilvl="0" w:tplc="1E18C12E">
      <w:numFmt w:val="bullet"/>
      <w:lvlText w:val=""/>
      <w:lvlJc w:val="left"/>
      <w:pPr>
        <w:ind w:left="1211" w:hanging="360"/>
      </w:pPr>
      <w:rPr>
        <w:rFonts w:ascii="Symbol" w:eastAsiaTheme="minorHAnsi" w:hAnsi="Symbol"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15:restartNumberingAfterBreak="0">
    <w:nsid w:val="19C42B2A"/>
    <w:multiLevelType w:val="hybridMultilevel"/>
    <w:tmpl w:val="CA8CE9DC"/>
    <w:lvl w:ilvl="0" w:tplc="24D44AB2">
      <w:start w:val="1"/>
      <w:numFmt w:val="upperRoman"/>
      <w:lvlText w:val="%1."/>
      <w:lvlJc w:val="left"/>
      <w:pPr>
        <w:ind w:left="768" w:hanging="572"/>
      </w:pPr>
      <w:rPr>
        <w:rFonts w:ascii="Times New Roman" w:eastAsia="Times New Roman" w:hAnsi="Times New Roman" w:cs="Times New Roman" w:hint="default"/>
        <w:b/>
        <w:bCs/>
        <w:i w:val="0"/>
        <w:iCs w:val="0"/>
        <w:spacing w:val="0"/>
        <w:w w:val="100"/>
        <w:sz w:val="30"/>
        <w:szCs w:val="30"/>
        <w:lang w:val="vi" w:eastAsia="en-US" w:bidi="ar-SA"/>
      </w:rPr>
    </w:lvl>
    <w:lvl w:ilvl="1" w:tplc="B134A580">
      <w:numFmt w:val="bullet"/>
      <w:lvlText w:val=""/>
      <w:lvlJc w:val="left"/>
      <w:pPr>
        <w:ind w:left="1152" w:hanging="361"/>
      </w:pPr>
      <w:rPr>
        <w:rFonts w:ascii="Symbol" w:eastAsia="Symbol" w:hAnsi="Symbol" w:cs="Symbol" w:hint="default"/>
        <w:b w:val="0"/>
        <w:bCs w:val="0"/>
        <w:i w:val="0"/>
        <w:iCs w:val="0"/>
        <w:spacing w:val="0"/>
        <w:w w:val="99"/>
        <w:sz w:val="26"/>
        <w:szCs w:val="26"/>
        <w:lang w:val="vi" w:eastAsia="en-US" w:bidi="ar-SA"/>
      </w:rPr>
    </w:lvl>
    <w:lvl w:ilvl="2" w:tplc="9E4434BA">
      <w:numFmt w:val="bullet"/>
      <w:lvlText w:val="•"/>
      <w:lvlJc w:val="left"/>
      <w:pPr>
        <w:ind w:left="1160" w:hanging="361"/>
      </w:pPr>
      <w:rPr>
        <w:rFonts w:hint="default"/>
        <w:lang w:val="vi" w:eastAsia="en-US" w:bidi="ar-SA"/>
      </w:rPr>
    </w:lvl>
    <w:lvl w:ilvl="3" w:tplc="2CE471B6">
      <w:numFmt w:val="bullet"/>
      <w:lvlText w:val="•"/>
      <w:lvlJc w:val="left"/>
      <w:pPr>
        <w:ind w:left="2228" w:hanging="361"/>
      </w:pPr>
      <w:rPr>
        <w:rFonts w:hint="default"/>
        <w:lang w:val="vi" w:eastAsia="en-US" w:bidi="ar-SA"/>
      </w:rPr>
    </w:lvl>
    <w:lvl w:ilvl="4" w:tplc="E10E6B44">
      <w:numFmt w:val="bullet"/>
      <w:lvlText w:val="•"/>
      <w:lvlJc w:val="left"/>
      <w:pPr>
        <w:ind w:left="3297" w:hanging="361"/>
      </w:pPr>
      <w:rPr>
        <w:rFonts w:hint="default"/>
        <w:lang w:val="vi" w:eastAsia="en-US" w:bidi="ar-SA"/>
      </w:rPr>
    </w:lvl>
    <w:lvl w:ilvl="5" w:tplc="6AE8C29C">
      <w:numFmt w:val="bullet"/>
      <w:lvlText w:val="•"/>
      <w:lvlJc w:val="left"/>
      <w:pPr>
        <w:ind w:left="4365" w:hanging="361"/>
      </w:pPr>
      <w:rPr>
        <w:rFonts w:hint="default"/>
        <w:lang w:val="vi" w:eastAsia="en-US" w:bidi="ar-SA"/>
      </w:rPr>
    </w:lvl>
    <w:lvl w:ilvl="6" w:tplc="7310B3D6">
      <w:numFmt w:val="bullet"/>
      <w:lvlText w:val="•"/>
      <w:lvlJc w:val="left"/>
      <w:pPr>
        <w:ind w:left="5434" w:hanging="361"/>
      </w:pPr>
      <w:rPr>
        <w:rFonts w:hint="default"/>
        <w:lang w:val="vi" w:eastAsia="en-US" w:bidi="ar-SA"/>
      </w:rPr>
    </w:lvl>
    <w:lvl w:ilvl="7" w:tplc="8BDCE6FE">
      <w:numFmt w:val="bullet"/>
      <w:lvlText w:val="•"/>
      <w:lvlJc w:val="left"/>
      <w:pPr>
        <w:ind w:left="6503" w:hanging="361"/>
      </w:pPr>
      <w:rPr>
        <w:rFonts w:hint="default"/>
        <w:lang w:val="vi" w:eastAsia="en-US" w:bidi="ar-SA"/>
      </w:rPr>
    </w:lvl>
    <w:lvl w:ilvl="8" w:tplc="5D561D88">
      <w:numFmt w:val="bullet"/>
      <w:lvlText w:val="•"/>
      <w:lvlJc w:val="left"/>
      <w:pPr>
        <w:ind w:left="7571" w:hanging="361"/>
      </w:pPr>
      <w:rPr>
        <w:rFonts w:hint="default"/>
        <w:lang w:val="vi" w:eastAsia="en-US" w:bidi="ar-SA"/>
      </w:rPr>
    </w:lvl>
  </w:abstractNum>
  <w:abstractNum w:abstractNumId="7" w15:restartNumberingAfterBreak="0">
    <w:nsid w:val="20033A49"/>
    <w:multiLevelType w:val="multilevel"/>
    <w:tmpl w:val="102A722E"/>
    <w:lvl w:ilvl="0">
      <w:start w:val="1"/>
      <w:numFmt w:val="decimal"/>
      <w:lvlText w:val="%1."/>
      <w:lvlJc w:val="left"/>
      <w:pPr>
        <w:ind w:left="768" w:hanging="428"/>
      </w:pPr>
      <w:rPr>
        <w:rFonts w:ascii="Times New Roman" w:eastAsia="Times New Roman" w:hAnsi="Times New Roman" w:cs="Times New Roman" w:hint="default"/>
        <w:b/>
        <w:bCs/>
        <w:i w:val="0"/>
        <w:iCs w:val="0"/>
        <w:spacing w:val="0"/>
        <w:w w:val="99"/>
        <w:sz w:val="28"/>
        <w:szCs w:val="28"/>
        <w:lang w:val="vi" w:eastAsia="en-US" w:bidi="ar-SA"/>
      </w:rPr>
    </w:lvl>
    <w:lvl w:ilvl="1">
      <w:start w:val="1"/>
      <w:numFmt w:val="decimal"/>
      <w:lvlText w:val="%1.%2."/>
      <w:lvlJc w:val="left"/>
      <w:pPr>
        <w:ind w:left="1190" w:hanging="567"/>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lowerLetter"/>
      <w:lvlText w:val="%3)"/>
      <w:lvlJc w:val="left"/>
      <w:pPr>
        <w:ind w:left="1603" w:hanging="360"/>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1901" w:hanging="284"/>
      </w:pPr>
      <w:rPr>
        <w:rFonts w:ascii="Symbol" w:eastAsia="Symbol" w:hAnsi="Symbol" w:cs="Symbol" w:hint="default"/>
        <w:b w:val="0"/>
        <w:bCs w:val="0"/>
        <w:i w:val="0"/>
        <w:iCs w:val="0"/>
        <w:spacing w:val="0"/>
        <w:w w:val="99"/>
        <w:sz w:val="26"/>
        <w:szCs w:val="26"/>
        <w:lang w:val="vi" w:eastAsia="en-US" w:bidi="ar-SA"/>
      </w:rPr>
    </w:lvl>
    <w:lvl w:ilvl="4">
      <w:numFmt w:val="bullet"/>
      <w:lvlText w:val="•"/>
      <w:lvlJc w:val="left"/>
      <w:pPr>
        <w:ind w:left="3015" w:hanging="284"/>
      </w:pPr>
      <w:rPr>
        <w:rFonts w:hint="default"/>
        <w:lang w:val="vi" w:eastAsia="en-US" w:bidi="ar-SA"/>
      </w:rPr>
    </w:lvl>
    <w:lvl w:ilvl="5">
      <w:numFmt w:val="bullet"/>
      <w:lvlText w:val="•"/>
      <w:lvlJc w:val="left"/>
      <w:pPr>
        <w:ind w:left="4131" w:hanging="284"/>
      </w:pPr>
      <w:rPr>
        <w:rFonts w:hint="default"/>
        <w:lang w:val="vi" w:eastAsia="en-US" w:bidi="ar-SA"/>
      </w:rPr>
    </w:lvl>
    <w:lvl w:ilvl="6">
      <w:numFmt w:val="bullet"/>
      <w:lvlText w:val="•"/>
      <w:lvlJc w:val="left"/>
      <w:pPr>
        <w:ind w:left="5246" w:hanging="284"/>
      </w:pPr>
      <w:rPr>
        <w:rFonts w:hint="default"/>
        <w:lang w:val="vi" w:eastAsia="en-US" w:bidi="ar-SA"/>
      </w:rPr>
    </w:lvl>
    <w:lvl w:ilvl="7">
      <w:numFmt w:val="bullet"/>
      <w:lvlText w:val="•"/>
      <w:lvlJc w:val="left"/>
      <w:pPr>
        <w:ind w:left="6362" w:hanging="284"/>
      </w:pPr>
      <w:rPr>
        <w:rFonts w:hint="default"/>
        <w:lang w:val="vi" w:eastAsia="en-US" w:bidi="ar-SA"/>
      </w:rPr>
    </w:lvl>
    <w:lvl w:ilvl="8">
      <w:numFmt w:val="bullet"/>
      <w:lvlText w:val="•"/>
      <w:lvlJc w:val="left"/>
      <w:pPr>
        <w:ind w:left="7477" w:hanging="284"/>
      </w:pPr>
      <w:rPr>
        <w:rFonts w:hint="default"/>
        <w:lang w:val="vi" w:eastAsia="en-US" w:bidi="ar-SA"/>
      </w:rPr>
    </w:lvl>
  </w:abstractNum>
  <w:abstractNum w:abstractNumId="8" w15:restartNumberingAfterBreak="0">
    <w:nsid w:val="29321EFA"/>
    <w:multiLevelType w:val="hybridMultilevel"/>
    <w:tmpl w:val="978A26A6"/>
    <w:lvl w:ilvl="0" w:tplc="F9CC9D4A">
      <w:numFmt w:val="bullet"/>
      <w:lvlText w:val=""/>
      <w:lvlJc w:val="left"/>
      <w:pPr>
        <w:ind w:left="927" w:hanging="360"/>
      </w:pPr>
      <w:rPr>
        <w:rFonts w:ascii="Symbol" w:eastAsiaTheme="minorHAnsi" w:hAnsi="Symbol"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9" w15:restartNumberingAfterBreak="0">
    <w:nsid w:val="2F800392"/>
    <w:multiLevelType w:val="multilevel"/>
    <w:tmpl w:val="042C51E4"/>
    <w:lvl w:ilvl="0">
      <w:start w:val="1"/>
      <w:numFmt w:val="decimal"/>
      <w:lvlText w:val="%1."/>
      <w:lvlJc w:val="left"/>
      <w:pPr>
        <w:ind w:left="700" w:hanging="360"/>
      </w:pPr>
      <w:rPr>
        <w:rFonts w:hint="default"/>
      </w:rPr>
    </w:lvl>
    <w:lvl w:ilvl="1">
      <w:start w:val="1"/>
      <w:numFmt w:val="decimal"/>
      <w:isLgl/>
      <w:lvlText w:val="%1.%2."/>
      <w:lvlJc w:val="left"/>
      <w:pPr>
        <w:ind w:left="1343" w:hanging="720"/>
      </w:pPr>
      <w:rPr>
        <w:rFonts w:hint="default"/>
      </w:rPr>
    </w:lvl>
    <w:lvl w:ilvl="2">
      <w:start w:val="1"/>
      <w:numFmt w:val="decimal"/>
      <w:isLgl/>
      <w:lvlText w:val="%1.%2.%3."/>
      <w:lvlJc w:val="left"/>
      <w:pPr>
        <w:ind w:left="1626" w:hanging="720"/>
      </w:pPr>
      <w:rPr>
        <w:rFonts w:hint="default"/>
      </w:rPr>
    </w:lvl>
    <w:lvl w:ilvl="3">
      <w:start w:val="1"/>
      <w:numFmt w:val="decimal"/>
      <w:isLgl/>
      <w:lvlText w:val="%1.%2.%3.%4."/>
      <w:lvlJc w:val="left"/>
      <w:pPr>
        <w:ind w:left="2269" w:hanging="1080"/>
      </w:pPr>
      <w:rPr>
        <w:rFonts w:hint="default"/>
      </w:rPr>
    </w:lvl>
    <w:lvl w:ilvl="4">
      <w:start w:val="1"/>
      <w:numFmt w:val="decimal"/>
      <w:isLgl/>
      <w:lvlText w:val="%1.%2.%3.%4.%5."/>
      <w:lvlJc w:val="left"/>
      <w:pPr>
        <w:ind w:left="2552" w:hanging="1080"/>
      </w:pPr>
      <w:rPr>
        <w:rFonts w:hint="default"/>
      </w:rPr>
    </w:lvl>
    <w:lvl w:ilvl="5">
      <w:start w:val="1"/>
      <w:numFmt w:val="decimal"/>
      <w:isLgl/>
      <w:lvlText w:val="%1.%2.%3.%4.%5.%6."/>
      <w:lvlJc w:val="left"/>
      <w:pPr>
        <w:ind w:left="3195" w:hanging="1440"/>
      </w:pPr>
      <w:rPr>
        <w:rFonts w:hint="default"/>
      </w:rPr>
    </w:lvl>
    <w:lvl w:ilvl="6">
      <w:start w:val="1"/>
      <w:numFmt w:val="decimal"/>
      <w:isLgl/>
      <w:lvlText w:val="%1.%2.%3.%4.%5.%6.%7."/>
      <w:lvlJc w:val="left"/>
      <w:pPr>
        <w:ind w:left="3478" w:hanging="1440"/>
      </w:pPr>
      <w:rPr>
        <w:rFonts w:hint="default"/>
      </w:rPr>
    </w:lvl>
    <w:lvl w:ilvl="7">
      <w:start w:val="1"/>
      <w:numFmt w:val="decimal"/>
      <w:isLgl/>
      <w:lvlText w:val="%1.%2.%3.%4.%5.%6.%7.%8."/>
      <w:lvlJc w:val="left"/>
      <w:pPr>
        <w:ind w:left="4121" w:hanging="1800"/>
      </w:pPr>
      <w:rPr>
        <w:rFonts w:hint="default"/>
      </w:rPr>
    </w:lvl>
    <w:lvl w:ilvl="8">
      <w:start w:val="1"/>
      <w:numFmt w:val="decimal"/>
      <w:isLgl/>
      <w:lvlText w:val="%1.%2.%3.%4.%5.%6.%7.%8.%9."/>
      <w:lvlJc w:val="left"/>
      <w:pPr>
        <w:ind w:left="4404" w:hanging="1800"/>
      </w:pPr>
      <w:rPr>
        <w:rFonts w:hint="default"/>
      </w:rPr>
    </w:lvl>
  </w:abstractNum>
  <w:abstractNum w:abstractNumId="10" w15:restartNumberingAfterBreak="0">
    <w:nsid w:val="30D5078B"/>
    <w:multiLevelType w:val="hybridMultilevel"/>
    <w:tmpl w:val="751C1178"/>
    <w:lvl w:ilvl="0" w:tplc="28349A56">
      <w:start w:val="1"/>
      <w:numFmt w:val="decimal"/>
      <w:lvlText w:val="%1."/>
      <w:lvlJc w:val="left"/>
      <w:pPr>
        <w:ind w:left="700" w:hanging="360"/>
      </w:pPr>
      <w:rPr>
        <w:rFonts w:hint="default"/>
      </w:rPr>
    </w:lvl>
    <w:lvl w:ilvl="1" w:tplc="042A0019" w:tentative="1">
      <w:start w:val="1"/>
      <w:numFmt w:val="lowerLetter"/>
      <w:lvlText w:val="%2."/>
      <w:lvlJc w:val="left"/>
      <w:pPr>
        <w:ind w:left="1420" w:hanging="360"/>
      </w:pPr>
    </w:lvl>
    <w:lvl w:ilvl="2" w:tplc="042A001B" w:tentative="1">
      <w:start w:val="1"/>
      <w:numFmt w:val="lowerRoman"/>
      <w:lvlText w:val="%3."/>
      <w:lvlJc w:val="right"/>
      <w:pPr>
        <w:ind w:left="2140" w:hanging="180"/>
      </w:pPr>
    </w:lvl>
    <w:lvl w:ilvl="3" w:tplc="042A000F" w:tentative="1">
      <w:start w:val="1"/>
      <w:numFmt w:val="decimal"/>
      <w:lvlText w:val="%4."/>
      <w:lvlJc w:val="left"/>
      <w:pPr>
        <w:ind w:left="2860" w:hanging="360"/>
      </w:pPr>
    </w:lvl>
    <w:lvl w:ilvl="4" w:tplc="042A0019" w:tentative="1">
      <w:start w:val="1"/>
      <w:numFmt w:val="lowerLetter"/>
      <w:lvlText w:val="%5."/>
      <w:lvlJc w:val="left"/>
      <w:pPr>
        <w:ind w:left="3580" w:hanging="360"/>
      </w:pPr>
    </w:lvl>
    <w:lvl w:ilvl="5" w:tplc="042A001B" w:tentative="1">
      <w:start w:val="1"/>
      <w:numFmt w:val="lowerRoman"/>
      <w:lvlText w:val="%6."/>
      <w:lvlJc w:val="right"/>
      <w:pPr>
        <w:ind w:left="4300" w:hanging="180"/>
      </w:pPr>
    </w:lvl>
    <w:lvl w:ilvl="6" w:tplc="042A000F" w:tentative="1">
      <w:start w:val="1"/>
      <w:numFmt w:val="decimal"/>
      <w:lvlText w:val="%7."/>
      <w:lvlJc w:val="left"/>
      <w:pPr>
        <w:ind w:left="5020" w:hanging="360"/>
      </w:pPr>
    </w:lvl>
    <w:lvl w:ilvl="7" w:tplc="042A0019" w:tentative="1">
      <w:start w:val="1"/>
      <w:numFmt w:val="lowerLetter"/>
      <w:lvlText w:val="%8."/>
      <w:lvlJc w:val="left"/>
      <w:pPr>
        <w:ind w:left="5740" w:hanging="360"/>
      </w:pPr>
    </w:lvl>
    <w:lvl w:ilvl="8" w:tplc="042A001B" w:tentative="1">
      <w:start w:val="1"/>
      <w:numFmt w:val="lowerRoman"/>
      <w:lvlText w:val="%9."/>
      <w:lvlJc w:val="right"/>
      <w:pPr>
        <w:ind w:left="6460" w:hanging="180"/>
      </w:pPr>
    </w:lvl>
  </w:abstractNum>
  <w:abstractNum w:abstractNumId="11" w15:restartNumberingAfterBreak="0">
    <w:nsid w:val="34FA246F"/>
    <w:multiLevelType w:val="hybridMultilevel"/>
    <w:tmpl w:val="22A8D4EE"/>
    <w:lvl w:ilvl="0" w:tplc="9418C81A">
      <w:numFmt w:val="bullet"/>
      <w:lvlText w:val=""/>
      <w:lvlJc w:val="left"/>
      <w:pPr>
        <w:ind w:left="927" w:hanging="360"/>
      </w:pPr>
      <w:rPr>
        <w:rFonts w:ascii="Symbol" w:eastAsiaTheme="minorHAnsi" w:hAnsi="Symbol"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2" w15:restartNumberingAfterBreak="0">
    <w:nsid w:val="362A35AC"/>
    <w:multiLevelType w:val="multilevel"/>
    <w:tmpl w:val="9650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B6602E"/>
    <w:multiLevelType w:val="hybridMultilevel"/>
    <w:tmpl w:val="B2A85986"/>
    <w:lvl w:ilvl="0" w:tplc="9A262FF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4" w15:restartNumberingAfterBreak="0">
    <w:nsid w:val="4CD24924"/>
    <w:multiLevelType w:val="hybridMultilevel"/>
    <w:tmpl w:val="55BCA0AC"/>
    <w:lvl w:ilvl="0" w:tplc="59DE0F22">
      <w:start w:val="1"/>
      <w:numFmt w:val="decimal"/>
      <w:lvlText w:val="[%1]"/>
      <w:lvlJc w:val="left"/>
      <w:pPr>
        <w:ind w:left="340" w:hanging="371"/>
      </w:pPr>
      <w:rPr>
        <w:rFonts w:ascii="Times New Roman" w:eastAsia="Times New Roman" w:hAnsi="Times New Roman" w:cs="Times New Roman" w:hint="default"/>
        <w:b w:val="0"/>
        <w:bCs w:val="0"/>
        <w:i w:val="0"/>
        <w:iCs w:val="0"/>
        <w:spacing w:val="0"/>
        <w:w w:val="99"/>
        <w:sz w:val="26"/>
        <w:szCs w:val="26"/>
        <w:lang w:val="vi" w:eastAsia="en-US" w:bidi="ar-SA"/>
      </w:rPr>
    </w:lvl>
    <w:lvl w:ilvl="1" w:tplc="DCAAE89E">
      <w:numFmt w:val="bullet"/>
      <w:lvlText w:val="•"/>
      <w:lvlJc w:val="left"/>
      <w:pPr>
        <w:ind w:left="1276" w:hanging="371"/>
      </w:pPr>
      <w:rPr>
        <w:rFonts w:hint="default"/>
        <w:lang w:val="vi" w:eastAsia="en-US" w:bidi="ar-SA"/>
      </w:rPr>
    </w:lvl>
    <w:lvl w:ilvl="2" w:tplc="BAE8EAFA">
      <w:numFmt w:val="bullet"/>
      <w:lvlText w:val="•"/>
      <w:lvlJc w:val="left"/>
      <w:pPr>
        <w:ind w:left="2213" w:hanging="371"/>
      </w:pPr>
      <w:rPr>
        <w:rFonts w:hint="default"/>
        <w:lang w:val="vi" w:eastAsia="en-US" w:bidi="ar-SA"/>
      </w:rPr>
    </w:lvl>
    <w:lvl w:ilvl="3" w:tplc="17A6A3B4">
      <w:numFmt w:val="bullet"/>
      <w:lvlText w:val="•"/>
      <w:lvlJc w:val="left"/>
      <w:pPr>
        <w:ind w:left="3150" w:hanging="371"/>
      </w:pPr>
      <w:rPr>
        <w:rFonts w:hint="default"/>
        <w:lang w:val="vi" w:eastAsia="en-US" w:bidi="ar-SA"/>
      </w:rPr>
    </w:lvl>
    <w:lvl w:ilvl="4" w:tplc="AAB22118">
      <w:numFmt w:val="bullet"/>
      <w:lvlText w:val="•"/>
      <w:lvlJc w:val="left"/>
      <w:pPr>
        <w:ind w:left="4087" w:hanging="371"/>
      </w:pPr>
      <w:rPr>
        <w:rFonts w:hint="default"/>
        <w:lang w:val="vi" w:eastAsia="en-US" w:bidi="ar-SA"/>
      </w:rPr>
    </w:lvl>
    <w:lvl w:ilvl="5" w:tplc="18AE32BE">
      <w:numFmt w:val="bullet"/>
      <w:lvlText w:val="•"/>
      <w:lvlJc w:val="left"/>
      <w:pPr>
        <w:ind w:left="5024" w:hanging="371"/>
      </w:pPr>
      <w:rPr>
        <w:rFonts w:hint="default"/>
        <w:lang w:val="vi" w:eastAsia="en-US" w:bidi="ar-SA"/>
      </w:rPr>
    </w:lvl>
    <w:lvl w:ilvl="6" w:tplc="2872F680">
      <w:numFmt w:val="bullet"/>
      <w:lvlText w:val="•"/>
      <w:lvlJc w:val="left"/>
      <w:pPr>
        <w:ind w:left="5961" w:hanging="371"/>
      </w:pPr>
      <w:rPr>
        <w:rFonts w:hint="default"/>
        <w:lang w:val="vi" w:eastAsia="en-US" w:bidi="ar-SA"/>
      </w:rPr>
    </w:lvl>
    <w:lvl w:ilvl="7" w:tplc="2F9022D0">
      <w:numFmt w:val="bullet"/>
      <w:lvlText w:val="•"/>
      <w:lvlJc w:val="left"/>
      <w:pPr>
        <w:ind w:left="6898" w:hanging="371"/>
      </w:pPr>
      <w:rPr>
        <w:rFonts w:hint="default"/>
        <w:lang w:val="vi" w:eastAsia="en-US" w:bidi="ar-SA"/>
      </w:rPr>
    </w:lvl>
    <w:lvl w:ilvl="8" w:tplc="061483C6">
      <w:numFmt w:val="bullet"/>
      <w:lvlText w:val="•"/>
      <w:lvlJc w:val="left"/>
      <w:pPr>
        <w:ind w:left="7835" w:hanging="371"/>
      </w:pPr>
      <w:rPr>
        <w:rFonts w:hint="default"/>
        <w:lang w:val="vi" w:eastAsia="en-US" w:bidi="ar-SA"/>
      </w:rPr>
    </w:lvl>
  </w:abstractNum>
  <w:abstractNum w:abstractNumId="15" w15:restartNumberingAfterBreak="0">
    <w:nsid w:val="4FD67B50"/>
    <w:multiLevelType w:val="multilevel"/>
    <w:tmpl w:val="102A722E"/>
    <w:lvl w:ilvl="0">
      <w:start w:val="1"/>
      <w:numFmt w:val="decimal"/>
      <w:lvlText w:val="%1."/>
      <w:lvlJc w:val="left"/>
      <w:pPr>
        <w:ind w:left="768" w:hanging="428"/>
      </w:pPr>
      <w:rPr>
        <w:rFonts w:ascii="Times New Roman" w:eastAsia="Times New Roman" w:hAnsi="Times New Roman" w:cs="Times New Roman" w:hint="default"/>
        <w:b/>
        <w:bCs/>
        <w:i w:val="0"/>
        <w:iCs w:val="0"/>
        <w:spacing w:val="0"/>
        <w:w w:val="99"/>
        <w:sz w:val="28"/>
        <w:szCs w:val="28"/>
        <w:lang w:val="vi" w:eastAsia="en-US" w:bidi="ar-SA"/>
      </w:rPr>
    </w:lvl>
    <w:lvl w:ilvl="1">
      <w:start w:val="1"/>
      <w:numFmt w:val="decimal"/>
      <w:lvlText w:val="%1.%2."/>
      <w:lvlJc w:val="left"/>
      <w:pPr>
        <w:ind w:left="1190" w:hanging="567"/>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lowerLetter"/>
      <w:lvlText w:val="%3)"/>
      <w:lvlJc w:val="left"/>
      <w:pPr>
        <w:ind w:left="1603" w:hanging="360"/>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1901" w:hanging="284"/>
      </w:pPr>
      <w:rPr>
        <w:rFonts w:ascii="Symbol" w:eastAsia="Symbol" w:hAnsi="Symbol" w:cs="Symbol" w:hint="default"/>
        <w:b w:val="0"/>
        <w:bCs w:val="0"/>
        <w:i w:val="0"/>
        <w:iCs w:val="0"/>
        <w:spacing w:val="0"/>
        <w:w w:val="99"/>
        <w:sz w:val="26"/>
        <w:szCs w:val="26"/>
        <w:lang w:val="vi" w:eastAsia="en-US" w:bidi="ar-SA"/>
      </w:rPr>
    </w:lvl>
    <w:lvl w:ilvl="4">
      <w:numFmt w:val="bullet"/>
      <w:lvlText w:val="•"/>
      <w:lvlJc w:val="left"/>
      <w:pPr>
        <w:ind w:left="3015" w:hanging="284"/>
      </w:pPr>
      <w:rPr>
        <w:rFonts w:hint="default"/>
        <w:lang w:val="vi" w:eastAsia="en-US" w:bidi="ar-SA"/>
      </w:rPr>
    </w:lvl>
    <w:lvl w:ilvl="5">
      <w:numFmt w:val="bullet"/>
      <w:lvlText w:val="•"/>
      <w:lvlJc w:val="left"/>
      <w:pPr>
        <w:ind w:left="4131" w:hanging="284"/>
      </w:pPr>
      <w:rPr>
        <w:rFonts w:hint="default"/>
        <w:lang w:val="vi" w:eastAsia="en-US" w:bidi="ar-SA"/>
      </w:rPr>
    </w:lvl>
    <w:lvl w:ilvl="6">
      <w:numFmt w:val="bullet"/>
      <w:lvlText w:val="•"/>
      <w:lvlJc w:val="left"/>
      <w:pPr>
        <w:ind w:left="5246" w:hanging="284"/>
      </w:pPr>
      <w:rPr>
        <w:rFonts w:hint="default"/>
        <w:lang w:val="vi" w:eastAsia="en-US" w:bidi="ar-SA"/>
      </w:rPr>
    </w:lvl>
    <w:lvl w:ilvl="7">
      <w:numFmt w:val="bullet"/>
      <w:lvlText w:val="•"/>
      <w:lvlJc w:val="left"/>
      <w:pPr>
        <w:ind w:left="6362" w:hanging="284"/>
      </w:pPr>
      <w:rPr>
        <w:rFonts w:hint="default"/>
        <w:lang w:val="vi" w:eastAsia="en-US" w:bidi="ar-SA"/>
      </w:rPr>
    </w:lvl>
    <w:lvl w:ilvl="8">
      <w:numFmt w:val="bullet"/>
      <w:lvlText w:val="•"/>
      <w:lvlJc w:val="left"/>
      <w:pPr>
        <w:ind w:left="7477" w:hanging="284"/>
      </w:pPr>
      <w:rPr>
        <w:rFonts w:hint="default"/>
        <w:lang w:val="vi" w:eastAsia="en-US" w:bidi="ar-SA"/>
      </w:rPr>
    </w:lvl>
  </w:abstractNum>
  <w:abstractNum w:abstractNumId="16" w15:restartNumberingAfterBreak="0">
    <w:nsid w:val="503A7749"/>
    <w:multiLevelType w:val="multilevel"/>
    <w:tmpl w:val="9D9CD6E0"/>
    <w:lvl w:ilvl="0">
      <w:start w:val="1"/>
      <w:numFmt w:val="decimal"/>
      <w:lvlText w:val="%1."/>
      <w:lvlJc w:val="left"/>
      <w:pPr>
        <w:ind w:left="700" w:hanging="360"/>
      </w:pPr>
      <w:rPr>
        <w:rFonts w:hint="default"/>
      </w:rPr>
    </w:lvl>
    <w:lvl w:ilvl="1">
      <w:start w:val="1"/>
      <w:numFmt w:val="decimal"/>
      <w:isLgl/>
      <w:lvlText w:val="%1.%2."/>
      <w:lvlJc w:val="left"/>
      <w:pPr>
        <w:ind w:left="1343" w:hanging="720"/>
      </w:pPr>
      <w:rPr>
        <w:rFonts w:hint="default"/>
      </w:rPr>
    </w:lvl>
    <w:lvl w:ilvl="2">
      <w:start w:val="1"/>
      <w:numFmt w:val="decimal"/>
      <w:isLgl/>
      <w:lvlText w:val="%1.%2.%3."/>
      <w:lvlJc w:val="left"/>
      <w:pPr>
        <w:ind w:left="1626" w:hanging="720"/>
      </w:pPr>
      <w:rPr>
        <w:rFonts w:hint="default"/>
      </w:rPr>
    </w:lvl>
    <w:lvl w:ilvl="3">
      <w:start w:val="1"/>
      <w:numFmt w:val="decimal"/>
      <w:isLgl/>
      <w:lvlText w:val="%1.%2.%3.%4."/>
      <w:lvlJc w:val="left"/>
      <w:pPr>
        <w:ind w:left="2269" w:hanging="1080"/>
      </w:pPr>
      <w:rPr>
        <w:rFonts w:hint="default"/>
      </w:rPr>
    </w:lvl>
    <w:lvl w:ilvl="4">
      <w:start w:val="1"/>
      <w:numFmt w:val="decimal"/>
      <w:isLgl/>
      <w:lvlText w:val="%1.%2.%3.%4.%5."/>
      <w:lvlJc w:val="left"/>
      <w:pPr>
        <w:ind w:left="2552" w:hanging="1080"/>
      </w:pPr>
      <w:rPr>
        <w:rFonts w:hint="default"/>
      </w:rPr>
    </w:lvl>
    <w:lvl w:ilvl="5">
      <w:start w:val="1"/>
      <w:numFmt w:val="decimal"/>
      <w:isLgl/>
      <w:lvlText w:val="%1.%2.%3.%4.%5.%6."/>
      <w:lvlJc w:val="left"/>
      <w:pPr>
        <w:ind w:left="3195" w:hanging="1440"/>
      </w:pPr>
      <w:rPr>
        <w:rFonts w:hint="default"/>
      </w:rPr>
    </w:lvl>
    <w:lvl w:ilvl="6">
      <w:start w:val="1"/>
      <w:numFmt w:val="decimal"/>
      <w:isLgl/>
      <w:lvlText w:val="%1.%2.%3.%4.%5.%6.%7."/>
      <w:lvlJc w:val="left"/>
      <w:pPr>
        <w:ind w:left="3478" w:hanging="1440"/>
      </w:pPr>
      <w:rPr>
        <w:rFonts w:hint="default"/>
      </w:rPr>
    </w:lvl>
    <w:lvl w:ilvl="7">
      <w:start w:val="1"/>
      <w:numFmt w:val="decimal"/>
      <w:isLgl/>
      <w:lvlText w:val="%1.%2.%3.%4.%5.%6.%7.%8."/>
      <w:lvlJc w:val="left"/>
      <w:pPr>
        <w:ind w:left="4121" w:hanging="1800"/>
      </w:pPr>
      <w:rPr>
        <w:rFonts w:hint="default"/>
      </w:rPr>
    </w:lvl>
    <w:lvl w:ilvl="8">
      <w:start w:val="1"/>
      <w:numFmt w:val="decimal"/>
      <w:isLgl/>
      <w:lvlText w:val="%1.%2.%3.%4.%5.%6.%7.%8.%9."/>
      <w:lvlJc w:val="left"/>
      <w:pPr>
        <w:ind w:left="4404" w:hanging="1800"/>
      </w:pPr>
      <w:rPr>
        <w:rFonts w:hint="default"/>
      </w:rPr>
    </w:lvl>
  </w:abstractNum>
  <w:abstractNum w:abstractNumId="17" w15:restartNumberingAfterBreak="0">
    <w:nsid w:val="577E5413"/>
    <w:multiLevelType w:val="hybridMultilevel"/>
    <w:tmpl w:val="FB6279E2"/>
    <w:lvl w:ilvl="0" w:tplc="5B600E9C">
      <w:start w:val="8"/>
      <w:numFmt w:val="bullet"/>
      <w:lvlText w:val="-"/>
      <w:lvlJc w:val="left"/>
      <w:pPr>
        <w:ind w:left="1211" w:hanging="360"/>
      </w:pPr>
      <w:rPr>
        <w:rFonts w:ascii="Times New Roman" w:eastAsiaTheme="minorHAnsi" w:hAnsi="Times New Roman" w:cs="Times New Roman" w:hint="default"/>
      </w:rPr>
    </w:lvl>
    <w:lvl w:ilvl="1" w:tplc="042A0003">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18" w15:restartNumberingAfterBreak="0">
    <w:nsid w:val="64AE25FC"/>
    <w:multiLevelType w:val="hybridMultilevel"/>
    <w:tmpl w:val="2AE270FE"/>
    <w:lvl w:ilvl="0" w:tplc="F25A2468">
      <w:numFmt w:val="bullet"/>
      <w:lvlText w:val="-"/>
      <w:lvlJc w:val="left"/>
      <w:pPr>
        <w:ind w:left="1211" w:hanging="360"/>
      </w:pPr>
      <w:rPr>
        <w:rFonts w:ascii="Times New Roman" w:eastAsiaTheme="minorHAnsi" w:hAnsi="Times New Roman" w:cs="Times New Roman"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19" w15:restartNumberingAfterBreak="0">
    <w:nsid w:val="67C671BA"/>
    <w:multiLevelType w:val="multilevel"/>
    <w:tmpl w:val="563C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BC50A4"/>
    <w:multiLevelType w:val="hybridMultilevel"/>
    <w:tmpl w:val="5FD62100"/>
    <w:lvl w:ilvl="0" w:tplc="0A2A51B0">
      <w:start w:val="1"/>
      <w:numFmt w:val="decimal"/>
      <w:lvlText w:val="%1."/>
      <w:lvlJc w:val="left"/>
      <w:pPr>
        <w:ind w:left="700" w:hanging="360"/>
      </w:pPr>
      <w:rPr>
        <w:rFonts w:hint="default"/>
      </w:rPr>
    </w:lvl>
    <w:lvl w:ilvl="1" w:tplc="042A0019" w:tentative="1">
      <w:start w:val="1"/>
      <w:numFmt w:val="lowerLetter"/>
      <w:lvlText w:val="%2."/>
      <w:lvlJc w:val="left"/>
      <w:pPr>
        <w:ind w:left="1420" w:hanging="360"/>
      </w:pPr>
    </w:lvl>
    <w:lvl w:ilvl="2" w:tplc="042A001B" w:tentative="1">
      <w:start w:val="1"/>
      <w:numFmt w:val="lowerRoman"/>
      <w:lvlText w:val="%3."/>
      <w:lvlJc w:val="right"/>
      <w:pPr>
        <w:ind w:left="2140" w:hanging="180"/>
      </w:pPr>
    </w:lvl>
    <w:lvl w:ilvl="3" w:tplc="042A000F" w:tentative="1">
      <w:start w:val="1"/>
      <w:numFmt w:val="decimal"/>
      <w:lvlText w:val="%4."/>
      <w:lvlJc w:val="left"/>
      <w:pPr>
        <w:ind w:left="2860" w:hanging="360"/>
      </w:pPr>
    </w:lvl>
    <w:lvl w:ilvl="4" w:tplc="042A0019" w:tentative="1">
      <w:start w:val="1"/>
      <w:numFmt w:val="lowerLetter"/>
      <w:lvlText w:val="%5."/>
      <w:lvlJc w:val="left"/>
      <w:pPr>
        <w:ind w:left="3580" w:hanging="360"/>
      </w:pPr>
    </w:lvl>
    <w:lvl w:ilvl="5" w:tplc="042A001B" w:tentative="1">
      <w:start w:val="1"/>
      <w:numFmt w:val="lowerRoman"/>
      <w:lvlText w:val="%6."/>
      <w:lvlJc w:val="right"/>
      <w:pPr>
        <w:ind w:left="4300" w:hanging="180"/>
      </w:pPr>
    </w:lvl>
    <w:lvl w:ilvl="6" w:tplc="042A000F" w:tentative="1">
      <w:start w:val="1"/>
      <w:numFmt w:val="decimal"/>
      <w:lvlText w:val="%7."/>
      <w:lvlJc w:val="left"/>
      <w:pPr>
        <w:ind w:left="5020" w:hanging="360"/>
      </w:pPr>
    </w:lvl>
    <w:lvl w:ilvl="7" w:tplc="042A0019" w:tentative="1">
      <w:start w:val="1"/>
      <w:numFmt w:val="lowerLetter"/>
      <w:lvlText w:val="%8."/>
      <w:lvlJc w:val="left"/>
      <w:pPr>
        <w:ind w:left="5740" w:hanging="360"/>
      </w:pPr>
    </w:lvl>
    <w:lvl w:ilvl="8" w:tplc="042A001B" w:tentative="1">
      <w:start w:val="1"/>
      <w:numFmt w:val="lowerRoman"/>
      <w:lvlText w:val="%9."/>
      <w:lvlJc w:val="right"/>
      <w:pPr>
        <w:ind w:left="6460" w:hanging="180"/>
      </w:pPr>
    </w:lvl>
  </w:abstractNum>
  <w:num w:numId="1" w16cid:durableId="1220556695">
    <w:abstractNumId w:val="14"/>
  </w:num>
  <w:num w:numId="2" w16cid:durableId="1443457475">
    <w:abstractNumId w:val="15"/>
  </w:num>
  <w:num w:numId="3" w16cid:durableId="289289288">
    <w:abstractNumId w:val="6"/>
  </w:num>
  <w:num w:numId="4" w16cid:durableId="1373925827">
    <w:abstractNumId w:val="7"/>
  </w:num>
  <w:num w:numId="5" w16cid:durableId="463234580">
    <w:abstractNumId w:val="4"/>
  </w:num>
  <w:num w:numId="6" w16cid:durableId="1741826806">
    <w:abstractNumId w:val="0"/>
  </w:num>
  <w:num w:numId="7" w16cid:durableId="3285822">
    <w:abstractNumId w:val="17"/>
  </w:num>
  <w:num w:numId="8" w16cid:durableId="1807048596">
    <w:abstractNumId w:val="9"/>
  </w:num>
  <w:num w:numId="9" w16cid:durableId="1687630052">
    <w:abstractNumId w:val="19"/>
  </w:num>
  <w:num w:numId="10" w16cid:durableId="1507017358">
    <w:abstractNumId w:val="2"/>
  </w:num>
  <w:num w:numId="11" w16cid:durableId="1585842470">
    <w:abstractNumId w:val="12"/>
  </w:num>
  <w:num w:numId="12" w16cid:durableId="1728383008">
    <w:abstractNumId w:val="0"/>
    <w:lvlOverride w:ilvl="0">
      <w:startOverride w:val="1"/>
    </w:lvlOverride>
  </w:num>
  <w:num w:numId="13" w16cid:durableId="1933277372">
    <w:abstractNumId w:val="0"/>
    <w:lvlOverride w:ilvl="0">
      <w:startOverride w:val="1"/>
    </w:lvlOverride>
  </w:num>
  <w:num w:numId="14" w16cid:durableId="993529799">
    <w:abstractNumId w:val="20"/>
  </w:num>
  <w:num w:numId="15" w16cid:durableId="526993731">
    <w:abstractNumId w:val="0"/>
    <w:lvlOverride w:ilvl="0">
      <w:startOverride w:val="1"/>
    </w:lvlOverride>
  </w:num>
  <w:num w:numId="16" w16cid:durableId="1564490841">
    <w:abstractNumId w:val="16"/>
  </w:num>
  <w:num w:numId="17" w16cid:durableId="1119253560">
    <w:abstractNumId w:val="14"/>
    <w:lvlOverride w:ilvl="0">
      <w:startOverride w:val="1"/>
    </w:lvlOverride>
    <w:lvlOverride w:ilvl="1"/>
    <w:lvlOverride w:ilvl="2"/>
    <w:lvlOverride w:ilvl="3"/>
    <w:lvlOverride w:ilvl="4"/>
    <w:lvlOverride w:ilvl="5"/>
    <w:lvlOverride w:ilvl="6"/>
    <w:lvlOverride w:ilvl="7"/>
    <w:lvlOverride w:ilvl="8"/>
  </w:num>
  <w:num w:numId="18" w16cid:durableId="40785701">
    <w:abstractNumId w:val="8"/>
  </w:num>
  <w:num w:numId="19" w16cid:durableId="611596781">
    <w:abstractNumId w:val="18"/>
  </w:num>
  <w:num w:numId="20" w16cid:durableId="2146845942">
    <w:abstractNumId w:val="11"/>
  </w:num>
  <w:num w:numId="21" w16cid:durableId="1611279674">
    <w:abstractNumId w:val="1"/>
  </w:num>
  <w:num w:numId="22" w16cid:durableId="75782665">
    <w:abstractNumId w:val="13"/>
  </w:num>
  <w:num w:numId="23" w16cid:durableId="1183469968">
    <w:abstractNumId w:val="0"/>
    <w:lvlOverride w:ilvl="0">
      <w:startOverride w:val="1"/>
    </w:lvlOverride>
  </w:num>
  <w:num w:numId="24" w16cid:durableId="2069918078">
    <w:abstractNumId w:val="0"/>
    <w:lvlOverride w:ilvl="0">
      <w:startOverride w:val="1"/>
    </w:lvlOverride>
  </w:num>
  <w:num w:numId="25" w16cid:durableId="1091901101">
    <w:abstractNumId w:val="10"/>
  </w:num>
  <w:num w:numId="26" w16cid:durableId="509443831">
    <w:abstractNumId w:val="5"/>
  </w:num>
  <w:num w:numId="27" w16cid:durableId="22911739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4062B"/>
    <w:rsid w:val="00001EAC"/>
    <w:rsid w:val="0000227D"/>
    <w:rsid w:val="00003433"/>
    <w:rsid w:val="00003EEA"/>
    <w:rsid w:val="00004611"/>
    <w:rsid w:val="00005398"/>
    <w:rsid w:val="0000618C"/>
    <w:rsid w:val="000070BA"/>
    <w:rsid w:val="000110B8"/>
    <w:rsid w:val="00013364"/>
    <w:rsid w:val="00013DA6"/>
    <w:rsid w:val="00016AE2"/>
    <w:rsid w:val="00016D2D"/>
    <w:rsid w:val="000178AB"/>
    <w:rsid w:val="00020592"/>
    <w:rsid w:val="00020645"/>
    <w:rsid w:val="000235C3"/>
    <w:rsid w:val="000248EA"/>
    <w:rsid w:val="0002533C"/>
    <w:rsid w:val="000329A4"/>
    <w:rsid w:val="00036590"/>
    <w:rsid w:val="00037934"/>
    <w:rsid w:val="00037C64"/>
    <w:rsid w:val="00041608"/>
    <w:rsid w:val="000457B2"/>
    <w:rsid w:val="0004754A"/>
    <w:rsid w:val="0005353E"/>
    <w:rsid w:val="000536D3"/>
    <w:rsid w:val="00053902"/>
    <w:rsid w:val="00053CA0"/>
    <w:rsid w:val="000560D8"/>
    <w:rsid w:val="000634CB"/>
    <w:rsid w:val="000638C1"/>
    <w:rsid w:val="00067D67"/>
    <w:rsid w:val="00067E7A"/>
    <w:rsid w:val="00070EA9"/>
    <w:rsid w:val="0007253E"/>
    <w:rsid w:val="000745AD"/>
    <w:rsid w:val="00075088"/>
    <w:rsid w:val="00080C13"/>
    <w:rsid w:val="00085194"/>
    <w:rsid w:val="000857DE"/>
    <w:rsid w:val="00085C2D"/>
    <w:rsid w:val="000902A8"/>
    <w:rsid w:val="00090CD0"/>
    <w:rsid w:val="00091587"/>
    <w:rsid w:val="00097D5D"/>
    <w:rsid w:val="000A1849"/>
    <w:rsid w:val="000A44FE"/>
    <w:rsid w:val="000A490B"/>
    <w:rsid w:val="000B2C28"/>
    <w:rsid w:val="000B317B"/>
    <w:rsid w:val="000B4101"/>
    <w:rsid w:val="000B4F19"/>
    <w:rsid w:val="000B53D2"/>
    <w:rsid w:val="000B5D91"/>
    <w:rsid w:val="000B6B8C"/>
    <w:rsid w:val="000B7959"/>
    <w:rsid w:val="000C1256"/>
    <w:rsid w:val="000C152F"/>
    <w:rsid w:val="000C2B7A"/>
    <w:rsid w:val="000C2DAD"/>
    <w:rsid w:val="000C433C"/>
    <w:rsid w:val="000C5E02"/>
    <w:rsid w:val="000C60D8"/>
    <w:rsid w:val="000C7071"/>
    <w:rsid w:val="000C76B6"/>
    <w:rsid w:val="000D2026"/>
    <w:rsid w:val="000D2444"/>
    <w:rsid w:val="000D64CA"/>
    <w:rsid w:val="000D7226"/>
    <w:rsid w:val="000E04BC"/>
    <w:rsid w:val="000E20E7"/>
    <w:rsid w:val="000E2F24"/>
    <w:rsid w:val="000E313E"/>
    <w:rsid w:val="000E4A43"/>
    <w:rsid w:val="000E67B7"/>
    <w:rsid w:val="000F263F"/>
    <w:rsid w:val="000F2F34"/>
    <w:rsid w:val="000F37C1"/>
    <w:rsid w:val="000F4F21"/>
    <w:rsid w:val="001042C0"/>
    <w:rsid w:val="001050B1"/>
    <w:rsid w:val="001056FD"/>
    <w:rsid w:val="00105EF7"/>
    <w:rsid w:val="0011010C"/>
    <w:rsid w:val="0011052E"/>
    <w:rsid w:val="001119C0"/>
    <w:rsid w:val="00113583"/>
    <w:rsid w:val="00113AAE"/>
    <w:rsid w:val="001141AF"/>
    <w:rsid w:val="00115350"/>
    <w:rsid w:val="0012406F"/>
    <w:rsid w:val="00124AB2"/>
    <w:rsid w:val="001265CD"/>
    <w:rsid w:val="00131A48"/>
    <w:rsid w:val="001323BA"/>
    <w:rsid w:val="00136674"/>
    <w:rsid w:val="0014302B"/>
    <w:rsid w:val="00144A9C"/>
    <w:rsid w:val="00145FAB"/>
    <w:rsid w:val="001460DC"/>
    <w:rsid w:val="00147267"/>
    <w:rsid w:val="0015031E"/>
    <w:rsid w:val="00150DC3"/>
    <w:rsid w:val="001547BD"/>
    <w:rsid w:val="0015672E"/>
    <w:rsid w:val="001609B7"/>
    <w:rsid w:val="00160E29"/>
    <w:rsid w:val="00162022"/>
    <w:rsid w:val="0016582A"/>
    <w:rsid w:val="001665C7"/>
    <w:rsid w:val="001671AB"/>
    <w:rsid w:val="001712E1"/>
    <w:rsid w:val="0017208B"/>
    <w:rsid w:val="00175FEE"/>
    <w:rsid w:val="001831B3"/>
    <w:rsid w:val="00183337"/>
    <w:rsid w:val="00183742"/>
    <w:rsid w:val="001946B8"/>
    <w:rsid w:val="00194AF4"/>
    <w:rsid w:val="00196444"/>
    <w:rsid w:val="001A3F40"/>
    <w:rsid w:val="001A78CF"/>
    <w:rsid w:val="001B32D3"/>
    <w:rsid w:val="001B42BC"/>
    <w:rsid w:val="001B5BFA"/>
    <w:rsid w:val="001B6093"/>
    <w:rsid w:val="001B68AE"/>
    <w:rsid w:val="001C0979"/>
    <w:rsid w:val="001C212A"/>
    <w:rsid w:val="001C39E1"/>
    <w:rsid w:val="001C3C30"/>
    <w:rsid w:val="001C67AB"/>
    <w:rsid w:val="001D3612"/>
    <w:rsid w:val="001D3C02"/>
    <w:rsid w:val="001D4118"/>
    <w:rsid w:val="001D4214"/>
    <w:rsid w:val="001D4309"/>
    <w:rsid w:val="001D6751"/>
    <w:rsid w:val="001D6D40"/>
    <w:rsid w:val="001D6EF9"/>
    <w:rsid w:val="001D7543"/>
    <w:rsid w:val="001E093D"/>
    <w:rsid w:val="001E129D"/>
    <w:rsid w:val="001E1AE1"/>
    <w:rsid w:val="001E7580"/>
    <w:rsid w:val="001F0F1C"/>
    <w:rsid w:val="001F173B"/>
    <w:rsid w:val="001F17C6"/>
    <w:rsid w:val="001F51CC"/>
    <w:rsid w:val="001F571B"/>
    <w:rsid w:val="001F6331"/>
    <w:rsid w:val="001F76B4"/>
    <w:rsid w:val="00201029"/>
    <w:rsid w:val="002012EF"/>
    <w:rsid w:val="00201965"/>
    <w:rsid w:val="00203AEF"/>
    <w:rsid w:val="00203EFD"/>
    <w:rsid w:val="002041B8"/>
    <w:rsid w:val="00204775"/>
    <w:rsid w:val="00205101"/>
    <w:rsid w:val="00211364"/>
    <w:rsid w:val="0021197B"/>
    <w:rsid w:val="00213804"/>
    <w:rsid w:val="00215FE7"/>
    <w:rsid w:val="0022091C"/>
    <w:rsid w:val="00221600"/>
    <w:rsid w:val="00223FAF"/>
    <w:rsid w:val="002248D1"/>
    <w:rsid w:val="00225793"/>
    <w:rsid w:val="00225D1F"/>
    <w:rsid w:val="0022721A"/>
    <w:rsid w:val="00230544"/>
    <w:rsid w:val="002328E4"/>
    <w:rsid w:val="002337CE"/>
    <w:rsid w:val="00233DB3"/>
    <w:rsid w:val="002350F9"/>
    <w:rsid w:val="002365D6"/>
    <w:rsid w:val="00236E52"/>
    <w:rsid w:val="002411C7"/>
    <w:rsid w:val="00242942"/>
    <w:rsid w:val="0024662E"/>
    <w:rsid w:val="00247771"/>
    <w:rsid w:val="002518D8"/>
    <w:rsid w:val="00252674"/>
    <w:rsid w:val="00253377"/>
    <w:rsid w:val="00261A75"/>
    <w:rsid w:val="00262040"/>
    <w:rsid w:val="00262CBB"/>
    <w:rsid w:val="002649CF"/>
    <w:rsid w:val="00264DD3"/>
    <w:rsid w:val="00265745"/>
    <w:rsid w:val="00265D9B"/>
    <w:rsid w:val="00267F93"/>
    <w:rsid w:val="00267FE4"/>
    <w:rsid w:val="00270007"/>
    <w:rsid w:val="002721D0"/>
    <w:rsid w:val="002739A6"/>
    <w:rsid w:val="00276293"/>
    <w:rsid w:val="0027710A"/>
    <w:rsid w:val="002774C7"/>
    <w:rsid w:val="002800D7"/>
    <w:rsid w:val="00282728"/>
    <w:rsid w:val="002842EF"/>
    <w:rsid w:val="00285BE5"/>
    <w:rsid w:val="00293683"/>
    <w:rsid w:val="002942D6"/>
    <w:rsid w:val="0029470E"/>
    <w:rsid w:val="00295332"/>
    <w:rsid w:val="00295FD0"/>
    <w:rsid w:val="00296668"/>
    <w:rsid w:val="00296FE5"/>
    <w:rsid w:val="0029750C"/>
    <w:rsid w:val="002A1E6A"/>
    <w:rsid w:val="002A2DB7"/>
    <w:rsid w:val="002A505F"/>
    <w:rsid w:val="002A64C4"/>
    <w:rsid w:val="002B1468"/>
    <w:rsid w:val="002B28C5"/>
    <w:rsid w:val="002B3E56"/>
    <w:rsid w:val="002B56D1"/>
    <w:rsid w:val="002C09D5"/>
    <w:rsid w:val="002C2463"/>
    <w:rsid w:val="002C289F"/>
    <w:rsid w:val="002C3254"/>
    <w:rsid w:val="002C343B"/>
    <w:rsid w:val="002C4293"/>
    <w:rsid w:val="002D040E"/>
    <w:rsid w:val="002D2768"/>
    <w:rsid w:val="002D3E7F"/>
    <w:rsid w:val="002D6011"/>
    <w:rsid w:val="002D71F5"/>
    <w:rsid w:val="002E00CB"/>
    <w:rsid w:val="002E0B0B"/>
    <w:rsid w:val="002E2CCE"/>
    <w:rsid w:val="002E61DF"/>
    <w:rsid w:val="002E64F3"/>
    <w:rsid w:val="002F008F"/>
    <w:rsid w:val="002F0135"/>
    <w:rsid w:val="002F0E21"/>
    <w:rsid w:val="002F15E0"/>
    <w:rsid w:val="002F2862"/>
    <w:rsid w:val="002F2EDC"/>
    <w:rsid w:val="002F4EBA"/>
    <w:rsid w:val="002F6D6D"/>
    <w:rsid w:val="002F7684"/>
    <w:rsid w:val="00302E5D"/>
    <w:rsid w:val="0030323B"/>
    <w:rsid w:val="00303E5D"/>
    <w:rsid w:val="00304186"/>
    <w:rsid w:val="00304DB3"/>
    <w:rsid w:val="00304EE8"/>
    <w:rsid w:val="00306BC7"/>
    <w:rsid w:val="00306CF3"/>
    <w:rsid w:val="00310077"/>
    <w:rsid w:val="00310B42"/>
    <w:rsid w:val="003136FE"/>
    <w:rsid w:val="00315C1F"/>
    <w:rsid w:val="00316F24"/>
    <w:rsid w:val="0032030B"/>
    <w:rsid w:val="00320498"/>
    <w:rsid w:val="00320685"/>
    <w:rsid w:val="0032281F"/>
    <w:rsid w:val="00322EB6"/>
    <w:rsid w:val="0032307F"/>
    <w:rsid w:val="00323802"/>
    <w:rsid w:val="00323C51"/>
    <w:rsid w:val="00330157"/>
    <w:rsid w:val="00333F43"/>
    <w:rsid w:val="00334545"/>
    <w:rsid w:val="00335D62"/>
    <w:rsid w:val="00335DA5"/>
    <w:rsid w:val="0033762A"/>
    <w:rsid w:val="00343C4E"/>
    <w:rsid w:val="00344624"/>
    <w:rsid w:val="0034624F"/>
    <w:rsid w:val="00346429"/>
    <w:rsid w:val="0034785B"/>
    <w:rsid w:val="0035517B"/>
    <w:rsid w:val="00357852"/>
    <w:rsid w:val="003601EA"/>
    <w:rsid w:val="00362E8C"/>
    <w:rsid w:val="00363B4B"/>
    <w:rsid w:val="003642DB"/>
    <w:rsid w:val="00364710"/>
    <w:rsid w:val="003709F4"/>
    <w:rsid w:val="00373699"/>
    <w:rsid w:val="00373C85"/>
    <w:rsid w:val="003752B7"/>
    <w:rsid w:val="0037714C"/>
    <w:rsid w:val="0038126E"/>
    <w:rsid w:val="00382EB8"/>
    <w:rsid w:val="00382F4C"/>
    <w:rsid w:val="00383D57"/>
    <w:rsid w:val="003862E5"/>
    <w:rsid w:val="00387BDC"/>
    <w:rsid w:val="00390CF8"/>
    <w:rsid w:val="003948CE"/>
    <w:rsid w:val="00395869"/>
    <w:rsid w:val="00395894"/>
    <w:rsid w:val="003979DA"/>
    <w:rsid w:val="003A10ED"/>
    <w:rsid w:val="003A25E6"/>
    <w:rsid w:val="003A315D"/>
    <w:rsid w:val="003A52BA"/>
    <w:rsid w:val="003A5B04"/>
    <w:rsid w:val="003A6134"/>
    <w:rsid w:val="003B2308"/>
    <w:rsid w:val="003B3D05"/>
    <w:rsid w:val="003B5FFE"/>
    <w:rsid w:val="003B6209"/>
    <w:rsid w:val="003B6C1A"/>
    <w:rsid w:val="003B7C58"/>
    <w:rsid w:val="003C2717"/>
    <w:rsid w:val="003C6424"/>
    <w:rsid w:val="003C6B90"/>
    <w:rsid w:val="003C6F43"/>
    <w:rsid w:val="003C74D7"/>
    <w:rsid w:val="003D05F4"/>
    <w:rsid w:val="003D109A"/>
    <w:rsid w:val="003D3ED8"/>
    <w:rsid w:val="003E134C"/>
    <w:rsid w:val="003E1E63"/>
    <w:rsid w:val="003E21A1"/>
    <w:rsid w:val="003E39AD"/>
    <w:rsid w:val="003E4AA3"/>
    <w:rsid w:val="003E6E70"/>
    <w:rsid w:val="003F1F72"/>
    <w:rsid w:val="003F3A0A"/>
    <w:rsid w:val="003F42CB"/>
    <w:rsid w:val="003F5031"/>
    <w:rsid w:val="003F5786"/>
    <w:rsid w:val="003F5BF9"/>
    <w:rsid w:val="003F5D7B"/>
    <w:rsid w:val="00401EF8"/>
    <w:rsid w:val="0040218C"/>
    <w:rsid w:val="00402A1C"/>
    <w:rsid w:val="00403C83"/>
    <w:rsid w:val="00405546"/>
    <w:rsid w:val="004073B4"/>
    <w:rsid w:val="00413376"/>
    <w:rsid w:val="00413992"/>
    <w:rsid w:val="00416FFB"/>
    <w:rsid w:val="0041790A"/>
    <w:rsid w:val="004209EC"/>
    <w:rsid w:val="00420F62"/>
    <w:rsid w:val="00421E52"/>
    <w:rsid w:val="004237CE"/>
    <w:rsid w:val="00425183"/>
    <w:rsid w:val="00425456"/>
    <w:rsid w:val="00427D0E"/>
    <w:rsid w:val="004303CB"/>
    <w:rsid w:val="004304CE"/>
    <w:rsid w:val="00431000"/>
    <w:rsid w:val="00432508"/>
    <w:rsid w:val="004339F7"/>
    <w:rsid w:val="00433C3F"/>
    <w:rsid w:val="00440F3E"/>
    <w:rsid w:val="004414EB"/>
    <w:rsid w:val="00442A07"/>
    <w:rsid w:val="00442C1F"/>
    <w:rsid w:val="00444920"/>
    <w:rsid w:val="004475D1"/>
    <w:rsid w:val="0045085C"/>
    <w:rsid w:val="00450D81"/>
    <w:rsid w:val="004574C5"/>
    <w:rsid w:val="00471697"/>
    <w:rsid w:val="00471E7D"/>
    <w:rsid w:val="004745C4"/>
    <w:rsid w:val="0047496B"/>
    <w:rsid w:val="004754AC"/>
    <w:rsid w:val="00477F6B"/>
    <w:rsid w:val="00483CBB"/>
    <w:rsid w:val="004847BE"/>
    <w:rsid w:val="00484AC8"/>
    <w:rsid w:val="00486A74"/>
    <w:rsid w:val="00486CE5"/>
    <w:rsid w:val="004876D8"/>
    <w:rsid w:val="0049052B"/>
    <w:rsid w:val="00490EF7"/>
    <w:rsid w:val="00491361"/>
    <w:rsid w:val="004915C0"/>
    <w:rsid w:val="00494B95"/>
    <w:rsid w:val="00495223"/>
    <w:rsid w:val="00496B51"/>
    <w:rsid w:val="00497D1D"/>
    <w:rsid w:val="004A0519"/>
    <w:rsid w:val="004A0582"/>
    <w:rsid w:val="004A1DFB"/>
    <w:rsid w:val="004A2A46"/>
    <w:rsid w:val="004A2FEE"/>
    <w:rsid w:val="004A6297"/>
    <w:rsid w:val="004B2435"/>
    <w:rsid w:val="004B3653"/>
    <w:rsid w:val="004B735F"/>
    <w:rsid w:val="004C058A"/>
    <w:rsid w:val="004C125A"/>
    <w:rsid w:val="004C3631"/>
    <w:rsid w:val="004C5B6D"/>
    <w:rsid w:val="004C6652"/>
    <w:rsid w:val="004C7914"/>
    <w:rsid w:val="004D2329"/>
    <w:rsid w:val="004D42AB"/>
    <w:rsid w:val="004D6FB1"/>
    <w:rsid w:val="004D74AE"/>
    <w:rsid w:val="004E06A9"/>
    <w:rsid w:val="004E2368"/>
    <w:rsid w:val="004E2692"/>
    <w:rsid w:val="004E4C00"/>
    <w:rsid w:val="004E4C15"/>
    <w:rsid w:val="004E5227"/>
    <w:rsid w:val="004F049E"/>
    <w:rsid w:val="004F09AA"/>
    <w:rsid w:val="004F2F25"/>
    <w:rsid w:val="004F3B60"/>
    <w:rsid w:val="004F6A9D"/>
    <w:rsid w:val="00500FD4"/>
    <w:rsid w:val="005064FC"/>
    <w:rsid w:val="005077CA"/>
    <w:rsid w:val="005121AB"/>
    <w:rsid w:val="00514A63"/>
    <w:rsid w:val="00517E51"/>
    <w:rsid w:val="00520DDA"/>
    <w:rsid w:val="00521B44"/>
    <w:rsid w:val="0052217E"/>
    <w:rsid w:val="00526650"/>
    <w:rsid w:val="00526AD3"/>
    <w:rsid w:val="005271D1"/>
    <w:rsid w:val="00532739"/>
    <w:rsid w:val="0053645D"/>
    <w:rsid w:val="00536B6C"/>
    <w:rsid w:val="00536E0D"/>
    <w:rsid w:val="005371F2"/>
    <w:rsid w:val="00543473"/>
    <w:rsid w:val="005439BD"/>
    <w:rsid w:val="00543F3A"/>
    <w:rsid w:val="00546201"/>
    <w:rsid w:val="00550605"/>
    <w:rsid w:val="00550AF4"/>
    <w:rsid w:val="00552A1E"/>
    <w:rsid w:val="00552A8F"/>
    <w:rsid w:val="00554C61"/>
    <w:rsid w:val="0055624E"/>
    <w:rsid w:val="0055675A"/>
    <w:rsid w:val="00560449"/>
    <w:rsid w:val="00561C6F"/>
    <w:rsid w:val="00563998"/>
    <w:rsid w:val="005646D1"/>
    <w:rsid w:val="005653EB"/>
    <w:rsid w:val="00566303"/>
    <w:rsid w:val="00566693"/>
    <w:rsid w:val="0056759E"/>
    <w:rsid w:val="0057371F"/>
    <w:rsid w:val="0057596A"/>
    <w:rsid w:val="00575CD3"/>
    <w:rsid w:val="00575FAF"/>
    <w:rsid w:val="00576C9D"/>
    <w:rsid w:val="005775F6"/>
    <w:rsid w:val="005778E9"/>
    <w:rsid w:val="00580B37"/>
    <w:rsid w:val="005820F0"/>
    <w:rsid w:val="005827AC"/>
    <w:rsid w:val="00585F5C"/>
    <w:rsid w:val="00592C0B"/>
    <w:rsid w:val="00593F2A"/>
    <w:rsid w:val="005959E5"/>
    <w:rsid w:val="005A28EE"/>
    <w:rsid w:val="005A3548"/>
    <w:rsid w:val="005A4E5D"/>
    <w:rsid w:val="005A5CFA"/>
    <w:rsid w:val="005A73E9"/>
    <w:rsid w:val="005B121B"/>
    <w:rsid w:val="005B30F6"/>
    <w:rsid w:val="005B3C02"/>
    <w:rsid w:val="005B409E"/>
    <w:rsid w:val="005B594F"/>
    <w:rsid w:val="005B5CD7"/>
    <w:rsid w:val="005C0498"/>
    <w:rsid w:val="005C670F"/>
    <w:rsid w:val="005C6BCB"/>
    <w:rsid w:val="005C77BE"/>
    <w:rsid w:val="005D3ADA"/>
    <w:rsid w:val="005D3CE4"/>
    <w:rsid w:val="005D4773"/>
    <w:rsid w:val="005D48D4"/>
    <w:rsid w:val="005D629E"/>
    <w:rsid w:val="005D781A"/>
    <w:rsid w:val="005E07D9"/>
    <w:rsid w:val="005E2269"/>
    <w:rsid w:val="005E24A8"/>
    <w:rsid w:val="005E5F13"/>
    <w:rsid w:val="005E679C"/>
    <w:rsid w:val="005F039D"/>
    <w:rsid w:val="005F0B7C"/>
    <w:rsid w:val="005F0D59"/>
    <w:rsid w:val="005F1E60"/>
    <w:rsid w:val="005F316B"/>
    <w:rsid w:val="005F3FE0"/>
    <w:rsid w:val="005F4812"/>
    <w:rsid w:val="005F4AA2"/>
    <w:rsid w:val="005F7DDB"/>
    <w:rsid w:val="006012B8"/>
    <w:rsid w:val="00602B1D"/>
    <w:rsid w:val="00605163"/>
    <w:rsid w:val="0060631B"/>
    <w:rsid w:val="00607995"/>
    <w:rsid w:val="00610903"/>
    <w:rsid w:val="0061097D"/>
    <w:rsid w:val="00611ECA"/>
    <w:rsid w:val="00611EF7"/>
    <w:rsid w:val="00612364"/>
    <w:rsid w:val="00613B2F"/>
    <w:rsid w:val="006145C8"/>
    <w:rsid w:val="0061628B"/>
    <w:rsid w:val="00622353"/>
    <w:rsid w:val="00625C71"/>
    <w:rsid w:val="00626D2C"/>
    <w:rsid w:val="00627415"/>
    <w:rsid w:val="006300AA"/>
    <w:rsid w:val="00631CA7"/>
    <w:rsid w:val="00632694"/>
    <w:rsid w:val="0063339B"/>
    <w:rsid w:val="006335EF"/>
    <w:rsid w:val="0063429B"/>
    <w:rsid w:val="00637759"/>
    <w:rsid w:val="00637C6C"/>
    <w:rsid w:val="0064090E"/>
    <w:rsid w:val="00645E48"/>
    <w:rsid w:val="006460CA"/>
    <w:rsid w:val="0064745E"/>
    <w:rsid w:val="00650B9D"/>
    <w:rsid w:val="00652AD2"/>
    <w:rsid w:val="00654D2E"/>
    <w:rsid w:val="006550E8"/>
    <w:rsid w:val="006552F4"/>
    <w:rsid w:val="00655C2B"/>
    <w:rsid w:val="00657056"/>
    <w:rsid w:val="00657411"/>
    <w:rsid w:val="006576E1"/>
    <w:rsid w:val="006579C6"/>
    <w:rsid w:val="006626A5"/>
    <w:rsid w:val="00663EAD"/>
    <w:rsid w:val="006646D5"/>
    <w:rsid w:val="00665AB3"/>
    <w:rsid w:val="00667B18"/>
    <w:rsid w:val="00667F23"/>
    <w:rsid w:val="00672338"/>
    <w:rsid w:val="00672C40"/>
    <w:rsid w:val="00672EFD"/>
    <w:rsid w:val="006747DC"/>
    <w:rsid w:val="006756B1"/>
    <w:rsid w:val="006762A5"/>
    <w:rsid w:val="00676665"/>
    <w:rsid w:val="006817F6"/>
    <w:rsid w:val="00682533"/>
    <w:rsid w:val="00683273"/>
    <w:rsid w:val="00683B3B"/>
    <w:rsid w:val="00690039"/>
    <w:rsid w:val="006918B4"/>
    <w:rsid w:val="006928F2"/>
    <w:rsid w:val="00692E1E"/>
    <w:rsid w:val="006954C2"/>
    <w:rsid w:val="006973BC"/>
    <w:rsid w:val="006A0BB4"/>
    <w:rsid w:val="006A151C"/>
    <w:rsid w:val="006A581F"/>
    <w:rsid w:val="006A5F0F"/>
    <w:rsid w:val="006B0DED"/>
    <w:rsid w:val="006B27F9"/>
    <w:rsid w:val="006B4FB2"/>
    <w:rsid w:val="006B55FA"/>
    <w:rsid w:val="006B5FCF"/>
    <w:rsid w:val="006B670B"/>
    <w:rsid w:val="006B6932"/>
    <w:rsid w:val="006C1594"/>
    <w:rsid w:val="006C2062"/>
    <w:rsid w:val="006C30B4"/>
    <w:rsid w:val="006C5BF6"/>
    <w:rsid w:val="006C6B2D"/>
    <w:rsid w:val="006D042F"/>
    <w:rsid w:val="006D12DD"/>
    <w:rsid w:val="006D5477"/>
    <w:rsid w:val="006D71C9"/>
    <w:rsid w:val="006D74B3"/>
    <w:rsid w:val="006E0100"/>
    <w:rsid w:val="006E0E3B"/>
    <w:rsid w:val="006E3BE3"/>
    <w:rsid w:val="006E3E13"/>
    <w:rsid w:val="006E44B8"/>
    <w:rsid w:val="006F48DB"/>
    <w:rsid w:val="006F57E4"/>
    <w:rsid w:val="00707109"/>
    <w:rsid w:val="007117ED"/>
    <w:rsid w:val="00713F65"/>
    <w:rsid w:val="00720217"/>
    <w:rsid w:val="0072183D"/>
    <w:rsid w:val="00724919"/>
    <w:rsid w:val="00727526"/>
    <w:rsid w:val="00730F39"/>
    <w:rsid w:val="007318AA"/>
    <w:rsid w:val="00734213"/>
    <w:rsid w:val="00734F1B"/>
    <w:rsid w:val="00735034"/>
    <w:rsid w:val="00737744"/>
    <w:rsid w:val="00740580"/>
    <w:rsid w:val="00740861"/>
    <w:rsid w:val="00740D60"/>
    <w:rsid w:val="00742810"/>
    <w:rsid w:val="00742C74"/>
    <w:rsid w:val="0075135D"/>
    <w:rsid w:val="00752BFA"/>
    <w:rsid w:val="00752DAD"/>
    <w:rsid w:val="0076096E"/>
    <w:rsid w:val="00762BCA"/>
    <w:rsid w:val="00762F30"/>
    <w:rsid w:val="0076317D"/>
    <w:rsid w:val="00764254"/>
    <w:rsid w:val="00765081"/>
    <w:rsid w:val="007672AC"/>
    <w:rsid w:val="007764DB"/>
    <w:rsid w:val="00782BDA"/>
    <w:rsid w:val="00782F10"/>
    <w:rsid w:val="00783029"/>
    <w:rsid w:val="007839FC"/>
    <w:rsid w:val="00783FF2"/>
    <w:rsid w:val="00784C46"/>
    <w:rsid w:val="00790A54"/>
    <w:rsid w:val="007919FD"/>
    <w:rsid w:val="00793129"/>
    <w:rsid w:val="00794DBC"/>
    <w:rsid w:val="007A21C2"/>
    <w:rsid w:val="007A2974"/>
    <w:rsid w:val="007A3242"/>
    <w:rsid w:val="007A427E"/>
    <w:rsid w:val="007A44C5"/>
    <w:rsid w:val="007A4A37"/>
    <w:rsid w:val="007A6622"/>
    <w:rsid w:val="007B009F"/>
    <w:rsid w:val="007B1FAC"/>
    <w:rsid w:val="007B3CDE"/>
    <w:rsid w:val="007B4A33"/>
    <w:rsid w:val="007B4C14"/>
    <w:rsid w:val="007C3908"/>
    <w:rsid w:val="007C477B"/>
    <w:rsid w:val="007C5879"/>
    <w:rsid w:val="007C64AC"/>
    <w:rsid w:val="007C749B"/>
    <w:rsid w:val="007C7CAE"/>
    <w:rsid w:val="007D1F24"/>
    <w:rsid w:val="007D204F"/>
    <w:rsid w:val="007D3292"/>
    <w:rsid w:val="007D5280"/>
    <w:rsid w:val="007D57E1"/>
    <w:rsid w:val="007D60C6"/>
    <w:rsid w:val="007D61F8"/>
    <w:rsid w:val="007D6F52"/>
    <w:rsid w:val="007F46B5"/>
    <w:rsid w:val="007F76CC"/>
    <w:rsid w:val="008001F9"/>
    <w:rsid w:val="00801BD6"/>
    <w:rsid w:val="00803723"/>
    <w:rsid w:val="0080409D"/>
    <w:rsid w:val="00804CE5"/>
    <w:rsid w:val="008064EE"/>
    <w:rsid w:val="00807D12"/>
    <w:rsid w:val="0081001A"/>
    <w:rsid w:val="00810FEE"/>
    <w:rsid w:val="00811041"/>
    <w:rsid w:val="00811A37"/>
    <w:rsid w:val="00812376"/>
    <w:rsid w:val="008136DF"/>
    <w:rsid w:val="00814B9D"/>
    <w:rsid w:val="00815576"/>
    <w:rsid w:val="008170C3"/>
    <w:rsid w:val="008171AF"/>
    <w:rsid w:val="008175AE"/>
    <w:rsid w:val="00820EA1"/>
    <w:rsid w:val="00821B8B"/>
    <w:rsid w:val="00821E95"/>
    <w:rsid w:val="008232E4"/>
    <w:rsid w:val="00830C3A"/>
    <w:rsid w:val="0083130A"/>
    <w:rsid w:val="00831A8D"/>
    <w:rsid w:val="008320EE"/>
    <w:rsid w:val="00844A1D"/>
    <w:rsid w:val="0084583D"/>
    <w:rsid w:val="00850511"/>
    <w:rsid w:val="00851792"/>
    <w:rsid w:val="00851822"/>
    <w:rsid w:val="00852D36"/>
    <w:rsid w:val="00853160"/>
    <w:rsid w:val="0085348C"/>
    <w:rsid w:val="00855499"/>
    <w:rsid w:val="00857DC6"/>
    <w:rsid w:val="008601CD"/>
    <w:rsid w:val="008619AF"/>
    <w:rsid w:val="00863A14"/>
    <w:rsid w:val="00864D62"/>
    <w:rsid w:val="008652A1"/>
    <w:rsid w:val="0087506B"/>
    <w:rsid w:val="00876C04"/>
    <w:rsid w:val="008770D5"/>
    <w:rsid w:val="008849A6"/>
    <w:rsid w:val="00885378"/>
    <w:rsid w:val="00886702"/>
    <w:rsid w:val="00887F48"/>
    <w:rsid w:val="0089076C"/>
    <w:rsid w:val="00892153"/>
    <w:rsid w:val="00897E5F"/>
    <w:rsid w:val="008A2AC0"/>
    <w:rsid w:val="008A3BD2"/>
    <w:rsid w:val="008A3D8C"/>
    <w:rsid w:val="008A41D0"/>
    <w:rsid w:val="008A761D"/>
    <w:rsid w:val="008B75BA"/>
    <w:rsid w:val="008C01A1"/>
    <w:rsid w:val="008C2DF4"/>
    <w:rsid w:val="008C3824"/>
    <w:rsid w:val="008C3D1C"/>
    <w:rsid w:val="008C553F"/>
    <w:rsid w:val="008C6814"/>
    <w:rsid w:val="008C790D"/>
    <w:rsid w:val="008C7B05"/>
    <w:rsid w:val="008D1E6F"/>
    <w:rsid w:val="008D2470"/>
    <w:rsid w:val="008D3E4C"/>
    <w:rsid w:val="008D7C40"/>
    <w:rsid w:val="008E18B0"/>
    <w:rsid w:val="008E1AFB"/>
    <w:rsid w:val="008E46A1"/>
    <w:rsid w:val="008F25F7"/>
    <w:rsid w:val="008F2D92"/>
    <w:rsid w:val="008F31E9"/>
    <w:rsid w:val="008F71C7"/>
    <w:rsid w:val="00900FD7"/>
    <w:rsid w:val="0090261E"/>
    <w:rsid w:val="00902BF8"/>
    <w:rsid w:val="00903A10"/>
    <w:rsid w:val="00903FD0"/>
    <w:rsid w:val="00911F5A"/>
    <w:rsid w:val="00912925"/>
    <w:rsid w:val="00913837"/>
    <w:rsid w:val="00914C6A"/>
    <w:rsid w:val="00915D5F"/>
    <w:rsid w:val="00915E6A"/>
    <w:rsid w:val="00920170"/>
    <w:rsid w:val="00924BA1"/>
    <w:rsid w:val="00926318"/>
    <w:rsid w:val="00926BAB"/>
    <w:rsid w:val="00927E02"/>
    <w:rsid w:val="009302C5"/>
    <w:rsid w:val="00932E59"/>
    <w:rsid w:val="009347C5"/>
    <w:rsid w:val="00935CA3"/>
    <w:rsid w:val="00936373"/>
    <w:rsid w:val="009366A4"/>
    <w:rsid w:val="00937A41"/>
    <w:rsid w:val="009419F7"/>
    <w:rsid w:val="009426AC"/>
    <w:rsid w:val="00943A67"/>
    <w:rsid w:val="00943D6C"/>
    <w:rsid w:val="009452C2"/>
    <w:rsid w:val="009464B3"/>
    <w:rsid w:val="009470FE"/>
    <w:rsid w:val="009505CC"/>
    <w:rsid w:val="009505FC"/>
    <w:rsid w:val="00953CFB"/>
    <w:rsid w:val="00957B11"/>
    <w:rsid w:val="00961588"/>
    <w:rsid w:val="00961E06"/>
    <w:rsid w:val="00963A46"/>
    <w:rsid w:val="00966403"/>
    <w:rsid w:val="00970393"/>
    <w:rsid w:val="00973A5A"/>
    <w:rsid w:val="00976E74"/>
    <w:rsid w:val="00976ECE"/>
    <w:rsid w:val="00977629"/>
    <w:rsid w:val="00982AFE"/>
    <w:rsid w:val="00984636"/>
    <w:rsid w:val="00986984"/>
    <w:rsid w:val="00986DAD"/>
    <w:rsid w:val="00990D65"/>
    <w:rsid w:val="00991661"/>
    <w:rsid w:val="00991D17"/>
    <w:rsid w:val="009937E0"/>
    <w:rsid w:val="0099392E"/>
    <w:rsid w:val="0099635B"/>
    <w:rsid w:val="00996460"/>
    <w:rsid w:val="00996625"/>
    <w:rsid w:val="00997EB7"/>
    <w:rsid w:val="009A178F"/>
    <w:rsid w:val="009A19AA"/>
    <w:rsid w:val="009A566B"/>
    <w:rsid w:val="009B0053"/>
    <w:rsid w:val="009B12EF"/>
    <w:rsid w:val="009B1335"/>
    <w:rsid w:val="009B2906"/>
    <w:rsid w:val="009B403A"/>
    <w:rsid w:val="009B72D2"/>
    <w:rsid w:val="009C1673"/>
    <w:rsid w:val="009C3636"/>
    <w:rsid w:val="009C37A4"/>
    <w:rsid w:val="009C413B"/>
    <w:rsid w:val="009C4285"/>
    <w:rsid w:val="009C49C9"/>
    <w:rsid w:val="009C5BFB"/>
    <w:rsid w:val="009C74AE"/>
    <w:rsid w:val="009D09A8"/>
    <w:rsid w:val="009D19F9"/>
    <w:rsid w:val="009D42D8"/>
    <w:rsid w:val="009D50DA"/>
    <w:rsid w:val="009D5BED"/>
    <w:rsid w:val="009D753C"/>
    <w:rsid w:val="009D7B39"/>
    <w:rsid w:val="009E3FBD"/>
    <w:rsid w:val="009E4C6E"/>
    <w:rsid w:val="009E50B8"/>
    <w:rsid w:val="009E525F"/>
    <w:rsid w:val="009E558A"/>
    <w:rsid w:val="009F0D56"/>
    <w:rsid w:val="009F2A34"/>
    <w:rsid w:val="009F315D"/>
    <w:rsid w:val="009F3B8C"/>
    <w:rsid w:val="009F3D3F"/>
    <w:rsid w:val="009F6F4B"/>
    <w:rsid w:val="009F715E"/>
    <w:rsid w:val="00A01732"/>
    <w:rsid w:val="00A020ED"/>
    <w:rsid w:val="00A04B2E"/>
    <w:rsid w:val="00A04DDA"/>
    <w:rsid w:val="00A071C0"/>
    <w:rsid w:val="00A1358E"/>
    <w:rsid w:val="00A13B82"/>
    <w:rsid w:val="00A13FBF"/>
    <w:rsid w:val="00A14D60"/>
    <w:rsid w:val="00A213FF"/>
    <w:rsid w:val="00A22D9C"/>
    <w:rsid w:val="00A23D7B"/>
    <w:rsid w:val="00A242DD"/>
    <w:rsid w:val="00A2470E"/>
    <w:rsid w:val="00A248F6"/>
    <w:rsid w:val="00A266E3"/>
    <w:rsid w:val="00A27468"/>
    <w:rsid w:val="00A27BF6"/>
    <w:rsid w:val="00A27EA5"/>
    <w:rsid w:val="00A31FB7"/>
    <w:rsid w:val="00A33CD5"/>
    <w:rsid w:val="00A3409F"/>
    <w:rsid w:val="00A36CBF"/>
    <w:rsid w:val="00A37080"/>
    <w:rsid w:val="00A4062B"/>
    <w:rsid w:val="00A41B52"/>
    <w:rsid w:val="00A425F8"/>
    <w:rsid w:val="00A4293D"/>
    <w:rsid w:val="00A4407F"/>
    <w:rsid w:val="00A468A9"/>
    <w:rsid w:val="00A50002"/>
    <w:rsid w:val="00A50C8B"/>
    <w:rsid w:val="00A53579"/>
    <w:rsid w:val="00A5360C"/>
    <w:rsid w:val="00A550D1"/>
    <w:rsid w:val="00A56CCB"/>
    <w:rsid w:val="00A61998"/>
    <w:rsid w:val="00A61F24"/>
    <w:rsid w:val="00A622C0"/>
    <w:rsid w:val="00A62A8C"/>
    <w:rsid w:val="00A636C7"/>
    <w:rsid w:val="00A70301"/>
    <w:rsid w:val="00A70879"/>
    <w:rsid w:val="00A716C1"/>
    <w:rsid w:val="00A7479A"/>
    <w:rsid w:val="00A74CD1"/>
    <w:rsid w:val="00A75CA9"/>
    <w:rsid w:val="00A7756C"/>
    <w:rsid w:val="00A82C6C"/>
    <w:rsid w:val="00A836DF"/>
    <w:rsid w:val="00A83E28"/>
    <w:rsid w:val="00A84152"/>
    <w:rsid w:val="00A87C54"/>
    <w:rsid w:val="00A913C4"/>
    <w:rsid w:val="00A91E6A"/>
    <w:rsid w:val="00A93CA2"/>
    <w:rsid w:val="00A93DC5"/>
    <w:rsid w:val="00A94159"/>
    <w:rsid w:val="00A94B8F"/>
    <w:rsid w:val="00A9567D"/>
    <w:rsid w:val="00A95699"/>
    <w:rsid w:val="00A96B67"/>
    <w:rsid w:val="00A97B80"/>
    <w:rsid w:val="00AA2607"/>
    <w:rsid w:val="00AA3E65"/>
    <w:rsid w:val="00AA4DD7"/>
    <w:rsid w:val="00AA4F92"/>
    <w:rsid w:val="00AB1983"/>
    <w:rsid w:val="00AB261E"/>
    <w:rsid w:val="00AB36CF"/>
    <w:rsid w:val="00AB3813"/>
    <w:rsid w:val="00AB4053"/>
    <w:rsid w:val="00AB6FB2"/>
    <w:rsid w:val="00AC2614"/>
    <w:rsid w:val="00AC4053"/>
    <w:rsid w:val="00AC485D"/>
    <w:rsid w:val="00AC66AB"/>
    <w:rsid w:val="00AC7994"/>
    <w:rsid w:val="00AD09A9"/>
    <w:rsid w:val="00AD21CE"/>
    <w:rsid w:val="00AD248E"/>
    <w:rsid w:val="00AD3328"/>
    <w:rsid w:val="00AD72A4"/>
    <w:rsid w:val="00AE022F"/>
    <w:rsid w:val="00AE1026"/>
    <w:rsid w:val="00AF268F"/>
    <w:rsid w:val="00AF6F85"/>
    <w:rsid w:val="00AF70C3"/>
    <w:rsid w:val="00AF71AE"/>
    <w:rsid w:val="00B0340D"/>
    <w:rsid w:val="00B04602"/>
    <w:rsid w:val="00B0745D"/>
    <w:rsid w:val="00B10B43"/>
    <w:rsid w:val="00B12B91"/>
    <w:rsid w:val="00B17094"/>
    <w:rsid w:val="00B1760C"/>
    <w:rsid w:val="00B204FB"/>
    <w:rsid w:val="00B26A95"/>
    <w:rsid w:val="00B3007E"/>
    <w:rsid w:val="00B30863"/>
    <w:rsid w:val="00B31293"/>
    <w:rsid w:val="00B313C1"/>
    <w:rsid w:val="00B32381"/>
    <w:rsid w:val="00B33200"/>
    <w:rsid w:val="00B34253"/>
    <w:rsid w:val="00B3455F"/>
    <w:rsid w:val="00B41EE5"/>
    <w:rsid w:val="00B4306B"/>
    <w:rsid w:val="00B43D1A"/>
    <w:rsid w:val="00B441E0"/>
    <w:rsid w:val="00B459F4"/>
    <w:rsid w:val="00B45A63"/>
    <w:rsid w:val="00B50104"/>
    <w:rsid w:val="00B505F5"/>
    <w:rsid w:val="00B50AB2"/>
    <w:rsid w:val="00B55037"/>
    <w:rsid w:val="00B5557A"/>
    <w:rsid w:val="00B562C5"/>
    <w:rsid w:val="00B57E14"/>
    <w:rsid w:val="00B61504"/>
    <w:rsid w:val="00B6527C"/>
    <w:rsid w:val="00B66E56"/>
    <w:rsid w:val="00B66E9B"/>
    <w:rsid w:val="00B67A59"/>
    <w:rsid w:val="00B67A5C"/>
    <w:rsid w:val="00B67BD1"/>
    <w:rsid w:val="00B75063"/>
    <w:rsid w:val="00B7530E"/>
    <w:rsid w:val="00B75FBA"/>
    <w:rsid w:val="00B77151"/>
    <w:rsid w:val="00B775B4"/>
    <w:rsid w:val="00B80028"/>
    <w:rsid w:val="00B801D6"/>
    <w:rsid w:val="00B830F4"/>
    <w:rsid w:val="00B86E32"/>
    <w:rsid w:val="00B91AA0"/>
    <w:rsid w:val="00B91E29"/>
    <w:rsid w:val="00B91E64"/>
    <w:rsid w:val="00B9210A"/>
    <w:rsid w:val="00B93FEA"/>
    <w:rsid w:val="00B94436"/>
    <w:rsid w:val="00B964D6"/>
    <w:rsid w:val="00B96AA4"/>
    <w:rsid w:val="00BA0072"/>
    <w:rsid w:val="00BA3671"/>
    <w:rsid w:val="00BA43A6"/>
    <w:rsid w:val="00BA4B0C"/>
    <w:rsid w:val="00BA76FE"/>
    <w:rsid w:val="00BB0EF3"/>
    <w:rsid w:val="00BB1E73"/>
    <w:rsid w:val="00BB595B"/>
    <w:rsid w:val="00BB5AC8"/>
    <w:rsid w:val="00BC07B4"/>
    <w:rsid w:val="00BC1929"/>
    <w:rsid w:val="00BC31EE"/>
    <w:rsid w:val="00BC37BB"/>
    <w:rsid w:val="00BC4873"/>
    <w:rsid w:val="00BC615E"/>
    <w:rsid w:val="00BC7436"/>
    <w:rsid w:val="00BC7AAC"/>
    <w:rsid w:val="00BD12AA"/>
    <w:rsid w:val="00BD1897"/>
    <w:rsid w:val="00BD788E"/>
    <w:rsid w:val="00BE316D"/>
    <w:rsid w:val="00BE7AFC"/>
    <w:rsid w:val="00BF0898"/>
    <w:rsid w:val="00BF11B9"/>
    <w:rsid w:val="00BF2C9F"/>
    <w:rsid w:val="00BF5061"/>
    <w:rsid w:val="00BF7362"/>
    <w:rsid w:val="00BF7C76"/>
    <w:rsid w:val="00C0261C"/>
    <w:rsid w:val="00C0580D"/>
    <w:rsid w:val="00C065FB"/>
    <w:rsid w:val="00C06955"/>
    <w:rsid w:val="00C101AC"/>
    <w:rsid w:val="00C10D46"/>
    <w:rsid w:val="00C1226B"/>
    <w:rsid w:val="00C13436"/>
    <w:rsid w:val="00C1419A"/>
    <w:rsid w:val="00C20A57"/>
    <w:rsid w:val="00C23102"/>
    <w:rsid w:val="00C25B1D"/>
    <w:rsid w:val="00C30F9B"/>
    <w:rsid w:val="00C314BF"/>
    <w:rsid w:val="00C31FC1"/>
    <w:rsid w:val="00C338FF"/>
    <w:rsid w:val="00C33BA1"/>
    <w:rsid w:val="00C35DD2"/>
    <w:rsid w:val="00C36475"/>
    <w:rsid w:val="00C36FEF"/>
    <w:rsid w:val="00C40787"/>
    <w:rsid w:val="00C41FED"/>
    <w:rsid w:val="00C433F9"/>
    <w:rsid w:val="00C43B18"/>
    <w:rsid w:val="00C44535"/>
    <w:rsid w:val="00C44ACC"/>
    <w:rsid w:val="00C51D61"/>
    <w:rsid w:val="00C5253C"/>
    <w:rsid w:val="00C5267D"/>
    <w:rsid w:val="00C56EE7"/>
    <w:rsid w:val="00C610BC"/>
    <w:rsid w:val="00C623AA"/>
    <w:rsid w:val="00C62DBE"/>
    <w:rsid w:val="00C646C6"/>
    <w:rsid w:val="00C70D0E"/>
    <w:rsid w:val="00C71128"/>
    <w:rsid w:val="00C72441"/>
    <w:rsid w:val="00C7252F"/>
    <w:rsid w:val="00C74CA9"/>
    <w:rsid w:val="00C75874"/>
    <w:rsid w:val="00C76AE3"/>
    <w:rsid w:val="00C77FF2"/>
    <w:rsid w:val="00C82CB8"/>
    <w:rsid w:val="00C8373B"/>
    <w:rsid w:val="00C8699D"/>
    <w:rsid w:val="00C86B59"/>
    <w:rsid w:val="00C927C2"/>
    <w:rsid w:val="00CA36DA"/>
    <w:rsid w:val="00CA6654"/>
    <w:rsid w:val="00CA7764"/>
    <w:rsid w:val="00CB11C6"/>
    <w:rsid w:val="00CB1E44"/>
    <w:rsid w:val="00CB2E65"/>
    <w:rsid w:val="00CB30CC"/>
    <w:rsid w:val="00CB45AF"/>
    <w:rsid w:val="00CB4AF6"/>
    <w:rsid w:val="00CC11D1"/>
    <w:rsid w:val="00CC4914"/>
    <w:rsid w:val="00CC71FD"/>
    <w:rsid w:val="00CD28FF"/>
    <w:rsid w:val="00CD41E1"/>
    <w:rsid w:val="00CD42EC"/>
    <w:rsid w:val="00CD599D"/>
    <w:rsid w:val="00CD5B3F"/>
    <w:rsid w:val="00CD6CC9"/>
    <w:rsid w:val="00CD6F41"/>
    <w:rsid w:val="00CE0C04"/>
    <w:rsid w:val="00CE1F05"/>
    <w:rsid w:val="00CE3DD6"/>
    <w:rsid w:val="00CE4058"/>
    <w:rsid w:val="00CE6393"/>
    <w:rsid w:val="00CF1F84"/>
    <w:rsid w:val="00CF6596"/>
    <w:rsid w:val="00CF71D1"/>
    <w:rsid w:val="00CF7E53"/>
    <w:rsid w:val="00D0020D"/>
    <w:rsid w:val="00D043D8"/>
    <w:rsid w:val="00D056C6"/>
    <w:rsid w:val="00D0574D"/>
    <w:rsid w:val="00D0658A"/>
    <w:rsid w:val="00D06FA5"/>
    <w:rsid w:val="00D07EBC"/>
    <w:rsid w:val="00D116F5"/>
    <w:rsid w:val="00D1287F"/>
    <w:rsid w:val="00D134D1"/>
    <w:rsid w:val="00D138D6"/>
    <w:rsid w:val="00D14426"/>
    <w:rsid w:val="00D15E4E"/>
    <w:rsid w:val="00D15F6E"/>
    <w:rsid w:val="00D16938"/>
    <w:rsid w:val="00D17C3A"/>
    <w:rsid w:val="00D22EA0"/>
    <w:rsid w:val="00D24882"/>
    <w:rsid w:val="00D32F7A"/>
    <w:rsid w:val="00D368E4"/>
    <w:rsid w:val="00D369C4"/>
    <w:rsid w:val="00D36BE7"/>
    <w:rsid w:val="00D426E8"/>
    <w:rsid w:val="00D42756"/>
    <w:rsid w:val="00D44208"/>
    <w:rsid w:val="00D44E43"/>
    <w:rsid w:val="00D455F1"/>
    <w:rsid w:val="00D501F2"/>
    <w:rsid w:val="00D5243A"/>
    <w:rsid w:val="00D53144"/>
    <w:rsid w:val="00D53885"/>
    <w:rsid w:val="00D54B81"/>
    <w:rsid w:val="00D55222"/>
    <w:rsid w:val="00D557A3"/>
    <w:rsid w:val="00D558C7"/>
    <w:rsid w:val="00D5599C"/>
    <w:rsid w:val="00D60BD8"/>
    <w:rsid w:val="00D61C64"/>
    <w:rsid w:val="00D624BF"/>
    <w:rsid w:val="00D6446B"/>
    <w:rsid w:val="00D645EF"/>
    <w:rsid w:val="00D65166"/>
    <w:rsid w:val="00D65D73"/>
    <w:rsid w:val="00D7172D"/>
    <w:rsid w:val="00D71C0A"/>
    <w:rsid w:val="00D724A5"/>
    <w:rsid w:val="00D72C76"/>
    <w:rsid w:val="00D73233"/>
    <w:rsid w:val="00D76C76"/>
    <w:rsid w:val="00D77A9E"/>
    <w:rsid w:val="00D821B4"/>
    <w:rsid w:val="00D822A9"/>
    <w:rsid w:val="00D82CA5"/>
    <w:rsid w:val="00D83DD2"/>
    <w:rsid w:val="00D86742"/>
    <w:rsid w:val="00D8684A"/>
    <w:rsid w:val="00D872F2"/>
    <w:rsid w:val="00D9051F"/>
    <w:rsid w:val="00D94348"/>
    <w:rsid w:val="00D9557C"/>
    <w:rsid w:val="00D963D4"/>
    <w:rsid w:val="00D968EA"/>
    <w:rsid w:val="00DA0045"/>
    <w:rsid w:val="00DA040D"/>
    <w:rsid w:val="00DA2C51"/>
    <w:rsid w:val="00DA2D72"/>
    <w:rsid w:val="00DA2EEE"/>
    <w:rsid w:val="00DA378B"/>
    <w:rsid w:val="00DA4569"/>
    <w:rsid w:val="00DB24E4"/>
    <w:rsid w:val="00DB2768"/>
    <w:rsid w:val="00DB497A"/>
    <w:rsid w:val="00DB4EED"/>
    <w:rsid w:val="00DB7589"/>
    <w:rsid w:val="00DB794F"/>
    <w:rsid w:val="00DC08F2"/>
    <w:rsid w:val="00DC0B8E"/>
    <w:rsid w:val="00DC5CF6"/>
    <w:rsid w:val="00DC75AD"/>
    <w:rsid w:val="00DC75BF"/>
    <w:rsid w:val="00DD3CEF"/>
    <w:rsid w:val="00DD45EC"/>
    <w:rsid w:val="00DD5562"/>
    <w:rsid w:val="00DD6CC9"/>
    <w:rsid w:val="00DE0529"/>
    <w:rsid w:val="00DE30AE"/>
    <w:rsid w:val="00DE3BBC"/>
    <w:rsid w:val="00DE4F71"/>
    <w:rsid w:val="00DE64D8"/>
    <w:rsid w:val="00DE7EAD"/>
    <w:rsid w:val="00DF0111"/>
    <w:rsid w:val="00DF0358"/>
    <w:rsid w:val="00DF144B"/>
    <w:rsid w:val="00E00862"/>
    <w:rsid w:val="00E04546"/>
    <w:rsid w:val="00E051A2"/>
    <w:rsid w:val="00E06E3B"/>
    <w:rsid w:val="00E0765F"/>
    <w:rsid w:val="00E10AE3"/>
    <w:rsid w:val="00E11E71"/>
    <w:rsid w:val="00E1320B"/>
    <w:rsid w:val="00E132BA"/>
    <w:rsid w:val="00E13607"/>
    <w:rsid w:val="00E13653"/>
    <w:rsid w:val="00E1380F"/>
    <w:rsid w:val="00E1552D"/>
    <w:rsid w:val="00E20899"/>
    <w:rsid w:val="00E22432"/>
    <w:rsid w:val="00E22B02"/>
    <w:rsid w:val="00E23093"/>
    <w:rsid w:val="00E23E53"/>
    <w:rsid w:val="00E243E1"/>
    <w:rsid w:val="00E24435"/>
    <w:rsid w:val="00E255A3"/>
    <w:rsid w:val="00E34322"/>
    <w:rsid w:val="00E34CDF"/>
    <w:rsid w:val="00E359E3"/>
    <w:rsid w:val="00E41AA0"/>
    <w:rsid w:val="00E41B93"/>
    <w:rsid w:val="00E41D65"/>
    <w:rsid w:val="00E41F0F"/>
    <w:rsid w:val="00E42636"/>
    <w:rsid w:val="00E443C9"/>
    <w:rsid w:val="00E508E8"/>
    <w:rsid w:val="00E54185"/>
    <w:rsid w:val="00E54AF5"/>
    <w:rsid w:val="00E57194"/>
    <w:rsid w:val="00E60581"/>
    <w:rsid w:val="00E60B61"/>
    <w:rsid w:val="00E63D0E"/>
    <w:rsid w:val="00E65AF8"/>
    <w:rsid w:val="00E65BF7"/>
    <w:rsid w:val="00E67B56"/>
    <w:rsid w:val="00E67C1C"/>
    <w:rsid w:val="00E721DB"/>
    <w:rsid w:val="00E7391C"/>
    <w:rsid w:val="00E73A33"/>
    <w:rsid w:val="00E746B8"/>
    <w:rsid w:val="00E74D20"/>
    <w:rsid w:val="00E75218"/>
    <w:rsid w:val="00E7549B"/>
    <w:rsid w:val="00E77DF0"/>
    <w:rsid w:val="00E80BE7"/>
    <w:rsid w:val="00E80BFD"/>
    <w:rsid w:val="00E82513"/>
    <w:rsid w:val="00E852DC"/>
    <w:rsid w:val="00E86372"/>
    <w:rsid w:val="00E87278"/>
    <w:rsid w:val="00E90317"/>
    <w:rsid w:val="00E9288E"/>
    <w:rsid w:val="00E9495F"/>
    <w:rsid w:val="00E95791"/>
    <w:rsid w:val="00E96012"/>
    <w:rsid w:val="00E969DA"/>
    <w:rsid w:val="00EA0CE7"/>
    <w:rsid w:val="00EA20BA"/>
    <w:rsid w:val="00EA38F6"/>
    <w:rsid w:val="00EA4612"/>
    <w:rsid w:val="00EA709B"/>
    <w:rsid w:val="00EB041F"/>
    <w:rsid w:val="00EB4461"/>
    <w:rsid w:val="00EB48DA"/>
    <w:rsid w:val="00EC10EE"/>
    <w:rsid w:val="00EC1DEB"/>
    <w:rsid w:val="00EC373F"/>
    <w:rsid w:val="00EC38E2"/>
    <w:rsid w:val="00EC3DAB"/>
    <w:rsid w:val="00EC4304"/>
    <w:rsid w:val="00EC68E4"/>
    <w:rsid w:val="00EC6F6F"/>
    <w:rsid w:val="00EC7CC3"/>
    <w:rsid w:val="00ED0866"/>
    <w:rsid w:val="00ED0AC1"/>
    <w:rsid w:val="00ED0CAE"/>
    <w:rsid w:val="00ED2AD4"/>
    <w:rsid w:val="00ED3640"/>
    <w:rsid w:val="00ED5C0E"/>
    <w:rsid w:val="00ED5E82"/>
    <w:rsid w:val="00ED6208"/>
    <w:rsid w:val="00ED7E71"/>
    <w:rsid w:val="00EE3B7D"/>
    <w:rsid w:val="00EE7DB8"/>
    <w:rsid w:val="00EF37A5"/>
    <w:rsid w:val="00EF42EA"/>
    <w:rsid w:val="00EF4ABA"/>
    <w:rsid w:val="00EF4BD6"/>
    <w:rsid w:val="00EF5CE1"/>
    <w:rsid w:val="00F03751"/>
    <w:rsid w:val="00F1005B"/>
    <w:rsid w:val="00F1249F"/>
    <w:rsid w:val="00F15047"/>
    <w:rsid w:val="00F1533B"/>
    <w:rsid w:val="00F213E5"/>
    <w:rsid w:val="00F22726"/>
    <w:rsid w:val="00F24BCB"/>
    <w:rsid w:val="00F2674A"/>
    <w:rsid w:val="00F26EFE"/>
    <w:rsid w:val="00F27302"/>
    <w:rsid w:val="00F30541"/>
    <w:rsid w:val="00F31DC1"/>
    <w:rsid w:val="00F320F1"/>
    <w:rsid w:val="00F3295D"/>
    <w:rsid w:val="00F3311B"/>
    <w:rsid w:val="00F33979"/>
    <w:rsid w:val="00F3593D"/>
    <w:rsid w:val="00F36E21"/>
    <w:rsid w:val="00F36EA1"/>
    <w:rsid w:val="00F41FBA"/>
    <w:rsid w:val="00F43E85"/>
    <w:rsid w:val="00F4468E"/>
    <w:rsid w:val="00F4584F"/>
    <w:rsid w:val="00F50927"/>
    <w:rsid w:val="00F510A2"/>
    <w:rsid w:val="00F52F30"/>
    <w:rsid w:val="00F561E5"/>
    <w:rsid w:val="00F56423"/>
    <w:rsid w:val="00F567D8"/>
    <w:rsid w:val="00F57CBA"/>
    <w:rsid w:val="00F601F0"/>
    <w:rsid w:val="00F64159"/>
    <w:rsid w:val="00F64B5D"/>
    <w:rsid w:val="00F64BED"/>
    <w:rsid w:val="00F65C34"/>
    <w:rsid w:val="00F67781"/>
    <w:rsid w:val="00F72D7C"/>
    <w:rsid w:val="00F7345C"/>
    <w:rsid w:val="00F80072"/>
    <w:rsid w:val="00F824CA"/>
    <w:rsid w:val="00F824D4"/>
    <w:rsid w:val="00F82DD2"/>
    <w:rsid w:val="00F8303B"/>
    <w:rsid w:val="00F87011"/>
    <w:rsid w:val="00F91A5D"/>
    <w:rsid w:val="00F91D4C"/>
    <w:rsid w:val="00F92DB4"/>
    <w:rsid w:val="00F93224"/>
    <w:rsid w:val="00F945B8"/>
    <w:rsid w:val="00F94896"/>
    <w:rsid w:val="00F9497C"/>
    <w:rsid w:val="00F95F0C"/>
    <w:rsid w:val="00F960B4"/>
    <w:rsid w:val="00F976BD"/>
    <w:rsid w:val="00FA151F"/>
    <w:rsid w:val="00FA20F2"/>
    <w:rsid w:val="00FA28CB"/>
    <w:rsid w:val="00FA3710"/>
    <w:rsid w:val="00FB2ADE"/>
    <w:rsid w:val="00FB534F"/>
    <w:rsid w:val="00FB53F6"/>
    <w:rsid w:val="00FB675B"/>
    <w:rsid w:val="00FB7ED6"/>
    <w:rsid w:val="00FC0430"/>
    <w:rsid w:val="00FC14D0"/>
    <w:rsid w:val="00FC36C7"/>
    <w:rsid w:val="00FC3D5E"/>
    <w:rsid w:val="00FC48D3"/>
    <w:rsid w:val="00FC6B6D"/>
    <w:rsid w:val="00FC7B45"/>
    <w:rsid w:val="00FD3C4D"/>
    <w:rsid w:val="00FD42D8"/>
    <w:rsid w:val="00FD63E9"/>
    <w:rsid w:val="00FD704A"/>
    <w:rsid w:val="00FE034A"/>
    <w:rsid w:val="00FE140B"/>
    <w:rsid w:val="00FE6551"/>
    <w:rsid w:val="00FF0C54"/>
    <w:rsid w:val="00FF57F3"/>
    <w:rsid w:val="00FF685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638B6"/>
  <w15:docId w15:val="{8EE1961F-9277-46E6-B6BE-8B046FC31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pacing w:val="-2"/>
        <w:sz w:val="26"/>
        <w:szCs w:val="22"/>
        <w:lang w:val="en-US" w:eastAsia="en-US"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62BCA"/>
  </w:style>
  <w:style w:type="paragraph" w:styleId="u1">
    <w:name w:val="heading 1"/>
    <w:basedOn w:val="Binhthng"/>
    <w:autoRedefine/>
    <w:uiPriority w:val="9"/>
    <w:qFormat/>
    <w:rsid w:val="00AA4F92"/>
    <w:pPr>
      <w:numPr>
        <w:numId w:val="6"/>
      </w:numPr>
      <w:spacing w:before="161"/>
      <w:ind w:hanging="632"/>
      <w:jc w:val="left"/>
      <w:outlineLvl w:val="0"/>
    </w:pPr>
    <w:rPr>
      <w:b/>
      <w:bCs/>
      <w:sz w:val="30"/>
      <w:szCs w:val="30"/>
    </w:rPr>
  </w:style>
  <w:style w:type="paragraph" w:styleId="u2">
    <w:name w:val="heading 2"/>
    <w:basedOn w:val="Binhthng"/>
    <w:link w:val="u2Char"/>
    <w:uiPriority w:val="9"/>
    <w:unhideWhenUsed/>
    <w:qFormat/>
    <w:pPr>
      <w:spacing w:before="120"/>
      <w:ind w:left="768" w:hanging="428"/>
      <w:outlineLvl w:val="1"/>
    </w:pPr>
    <w:rPr>
      <w:b/>
      <w:bCs/>
      <w:sz w:val="28"/>
      <w:szCs w:val="28"/>
    </w:rPr>
  </w:style>
  <w:style w:type="paragraph" w:styleId="u3">
    <w:name w:val="heading 3"/>
    <w:basedOn w:val="Binhthng"/>
    <w:next w:val="Binhthng"/>
    <w:link w:val="u3Char"/>
    <w:uiPriority w:val="9"/>
    <w:unhideWhenUsed/>
    <w:qFormat/>
    <w:rsid w:val="00E63D0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Mucluc1">
    <w:name w:val="toc 1"/>
    <w:basedOn w:val="Binhthng"/>
    <w:uiPriority w:val="39"/>
    <w:qFormat/>
    <w:rsid w:val="004C058A"/>
    <w:pPr>
      <w:ind w:left="680" w:hanging="680"/>
    </w:pPr>
    <w:rPr>
      <w:b/>
      <w:bCs/>
      <w:sz w:val="30"/>
    </w:rPr>
  </w:style>
  <w:style w:type="paragraph" w:styleId="Mucluc2">
    <w:name w:val="toc 2"/>
    <w:basedOn w:val="Binhthng"/>
    <w:uiPriority w:val="39"/>
    <w:qFormat/>
    <w:rsid w:val="007C64AC"/>
    <w:pPr>
      <w:ind w:left="726" w:hanging="442"/>
    </w:pPr>
    <w:rPr>
      <w:bCs/>
      <w:iCs/>
      <w:sz w:val="28"/>
    </w:rPr>
  </w:style>
  <w:style w:type="paragraph" w:styleId="Mucluc4">
    <w:name w:val="toc 4"/>
    <w:basedOn w:val="Binhthng"/>
    <w:uiPriority w:val="1"/>
    <w:qFormat/>
    <w:pPr>
      <w:spacing w:before="135"/>
      <w:ind w:left="1440" w:hanging="658"/>
    </w:pPr>
  </w:style>
  <w:style w:type="paragraph" w:styleId="ThnVnban">
    <w:name w:val="Body Text"/>
    <w:basedOn w:val="Binhthng"/>
    <w:uiPriority w:val="1"/>
    <w:qFormat/>
    <w:rPr>
      <w:szCs w:val="26"/>
    </w:rPr>
  </w:style>
  <w:style w:type="paragraph" w:styleId="Tiu">
    <w:name w:val="Title"/>
    <w:basedOn w:val="Binhthng"/>
    <w:uiPriority w:val="10"/>
    <w:qFormat/>
    <w:pPr>
      <w:ind w:left="369" w:right="369"/>
      <w:jc w:val="center"/>
    </w:pPr>
    <w:rPr>
      <w:b/>
      <w:bCs/>
      <w:sz w:val="36"/>
      <w:szCs w:val="36"/>
    </w:rPr>
  </w:style>
  <w:style w:type="paragraph" w:styleId="oancuaDanhsach">
    <w:name w:val="List Paragraph"/>
    <w:basedOn w:val="Binhthng"/>
    <w:uiPriority w:val="1"/>
    <w:qFormat/>
    <w:pPr>
      <w:spacing w:before="135"/>
      <w:ind w:left="1440" w:hanging="658"/>
    </w:pPr>
  </w:style>
  <w:style w:type="paragraph" w:customStyle="1" w:styleId="TableParagraph">
    <w:name w:val="Table Paragraph"/>
    <w:basedOn w:val="Binhthng"/>
    <w:uiPriority w:val="1"/>
    <w:qFormat/>
    <w:pPr>
      <w:spacing w:before="36"/>
      <w:ind w:right="84"/>
      <w:jc w:val="center"/>
    </w:pPr>
  </w:style>
  <w:style w:type="paragraph" w:styleId="uMucluc">
    <w:name w:val="TOC Heading"/>
    <w:basedOn w:val="u1"/>
    <w:next w:val="Binhthng"/>
    <w:uiPriority w:val="39"/>
    <w:unhideWhenUsed/>
    <w:qFormat/>
    <w:rsid w:val="009F6F4B"/>
    <w:pPr>
      <w:keepNext/>
      <w:keepLines/>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vi-VN" w:eastAsia="vi-VN"/>
    </w:rPr>
  </w:style>
  <w:style w:type="character" w:styleId="Siuktni">
    <w:name w:val="Hyperlink"/>
    <w:basedOn w:val="Phngmcinhcuaoanvn"/>
    <w:uiPriority w:val="99"/>
    <w:unhideWhenUsed/>
    <w:rsid w:val="009F6F4B"/>
    <w:rPr>
      <w:color w:val="0000FF" w:themeColor="hyperlink"/>
      <w:u w:val="single"/>
    </w:rPr>
  </w:style>
  <w:style w:type="paragraph" w:styleId="utrang">
    <w:name w:val="header"/>
    <w:basedOn w:val="Binhthng"/>
    <w:link w:val="utrangChar"/>
    <w:uiPriority w:val="99"/>
    <w:unhideWhenUsed/>
    <w:rsid w:val="00420F62"/>
    <w:pPr>
      <w:tabs>
        <w:tab w:val="center" w:pos="4513"/>
        <w:tab w:val="right" w:pos="9026"/>
      </w:tabs>
    </w:pPr>
  </w:style>
  <w:style w:type="character" w:customStyle="1" w:styleId="utrangChar">
    <w:name w:val="Đầu trang Char"/>
    <w:basedOn w:val="Phngmcinhcuaoanvn"/>
    <w:link w:val="utrang"/>
    <w:uiPriority w:val="99"/>
    <w:rsid w:val="00420F62"/>
    <w:rPr>
      <w:rFonts w:ascii="Times New Roman" w:eastAsia="Times New Roman" w:hAnsi="Times New Roman" w:cs="Times New Roman"/>
      <w:lang w:val="vi"/>
    </w:rPr>
  </w:style>
  <w:style w:type="paragraph" w:styleId="Chntrang">
    <w:name w:val="footer"/>
    <w:basedOn w:val="Binhthng"/>
    <w:link w:val="ChntrangChar"/>
    <w:uiPriority w:val="99"/>
    <w:unhideWhenUsed/>
    <w:rsid w:val="00420F62"/>
    <w:pPr>
      <w:tabs>
        <w:tab w:val="center" w:pos="4513"/>
        <w:tab w:val="right" w:pos="9026"/>
      </w:tabs>
    </w:pPr>
  </w:style>
  <w:style w:type="character" w:customStyle="1" w:styleId="ChntrangChar">
    <w:name w:val="Chân trang Char"/>
    <w:basedOn w:val="Phngmcinhcuaoanvn"/>
    <w:link w:val="Chntrang"/>
    <w:uiPriority w:val="99"/>
    <w:rsid w:val="00420F62"/>
    <w:rPr>
      <w:rFonts w:ascii="Times New Roman" w:eastAsia="Times New Roman" w:hAnsi="Times New Roman" w:cs="Times New Roman"/>
      <w:lang w:val="vi"/>
    </w:rPr>
  </w:style>
  <w:style w:type="table" w:customStyle="1" w:styleId="TableNormal1">
    <w:name w:val="Table Normal1"/>
    <w:uiPriority w:val="2"/>
    <w:semiHidden/>
    <w:unhideWhenUsed/>
    <w:qFormat/>
    <w:rsid w:val="0002533C"/>
    <w:pPr>
      <w:widowControl w:val="0"/>
      <w:autoSpaceDE w:val="0"/>
      <w:autoSpaceDN w:val="0"/>
      <w:spacing w:line="240" w:lineRule="auto"/>
      <w:ind w:firstLine="0"/>
      <w:jc w:val="left"/>
    </w:pPr>
    <w:rPr>
      <w:rFonts w:asciiTheme="minorHAnsi" w:hAnsiTheme="minorHAnsi" w:cstheme="minorBidi"/>
      <w:spacing w:val="0"/>
      <w:sz w:val="22"/>
    </w:rPr>
    <w:tblPr>
      <w:tblInd w:w="0" w:type="dxa"/>
      <w:tblCellMar>
        <w:top w:w="0" w:type="dxa"/>
        <w:left w:w="0" w:type="dxa"/>
        <w:bottom w:w="0" w:type="dxa"/>
        <w:right w:w="0" w:type="dxa"/>
      </w:tblCellMar>
    </w:tblPr>
  </w:style>
  <w:style w:type="paragraph" w:styleId="Mucluc3">
    <w:name w:val="toc 3"/>
    <w:basedOn w:val="Binhthng"/>
    <w:next w:val="Binhthng"/>
    <w:autoRedefine/>
    <w:uiPriority w:val="39"/>
    <w:unhideWhenUsed/>
    <w:rsid w:val="007C64AC"/>
    <w:pPr>
      <w:spacing w:after="100" w:line="259" w:lineRule="auto"/>
      <w:ind w:left="1009" w:hanging="442"/>
      <w:jc w:val="left"/>
    </w:pPr>
    <w:rPr>
      <w:rFonts w:eastAsiaTheme="minorEastAsia"/>
      <w:spacing w:val="0"/>
      <w:lang w:val="vi-VN" w:eastAsia="vi-VN"/>
    </w:rPr>
  </w:style>
  <w:style w:type="character" w:customStyle="1" w:styleId="u3Char">
    <w:name w:val="Đầu đề 3 Char"/>
    <w:basedOn w:val="Phngmcinhcuaoanvn"/>
    <w:link w:val="u3"/>
    <w:uiPriority w:val="9"/>
    <w:rsid w:val="00E63D0E"/>
    <w:rPr>
      <w:rFonts w:asciiTheme="majorHAnsi" w:eastAsiaTheme="majorEastAsia" w:hAnsiTheme="majorHAnsi" w:cstheme="majorBidi"/>
      <w:color w:val="243F60" w:themeColor="accent1" w:themeShade="7F"/>
      <w:sz w:val="24"/>
      <w:szCs w:val="24"/>
    </w:rPr>
  </w:style>
  <w:style w:type="character" w:styleId="cpChagiiquyt">
    <w:name w:val="Unresolved Mention"/>
    <w:basedOn w:val="Phngmcinhcuaoanvn"/>
    <w:uiPriority w:val="99"/>
    <w:semiHidden/>
    <w:unhideWhenUsed/>
    <w:rsid w:val="003A52BA"/>
    <w:rPr>
      <w:color w:val="605E5C"/>
      <w:shd w:val="clear" w:color="auto" w:fill="E1DFDD"/>
    </w:rPr>
  </w:style>
  <w:style w:type="character" w:styleId="FollowedHyperlink">
    <w:name w:val="FollowedHyperlink"/>
    <w:basedOn w:val="Phngmcinhcuaoanvn"/>
    <w:uiPriority w:val="99"/>
    <w:semiHidden/>
    <w:unhideWhenUsed/>
    <w:rsid w:val="00903A10"/>
    <w:rPr>
      <w:color w:val="800080" w:themeColor="followedHyperlink"/>
      <w:u w:val="single"/>
    </w:rPr>
  </w:style>
  <w:style w:type="paragraph" w:styleId="ThngthngWeb">
    <w:name w:val="Normal (Web)"/>
    <w:basedOn w:val="Binhthng"/>
    <w:uiPriority w:val="99"/>
    <w:unhideWhenUsed/>
    <w:rsid w:val="00762BCA"/>
    <w:pPr>
      <w:spacing w:before="100" w:beforeAutospacing="1" w:after="100" w:afterAutospacing="1" w:line="240" w:lineRule="auto"/>
      <w:ind w:firstLine="0"/>
      <w:jc w:val="left"/>
    </w:pPr>
    <w:rPr>
      <w:rFonts w:eastAsia="Times New Roman"/>
      <w:spacing w:val="0"/>
      <w:sz w:val="24"/>
      <w:szCs w:val="24"/>
    </w:rPr>
  </w:style>
  <w:style w:type="character" w:customStyle="1" w:styleId="apple-tab-span">
    <w:name w:val="apple-tab-span"/>
    <w:basedOn w:val="Phngmcinhcuaoanvn"/>
    <w:rsid w:val="00762BCA"/>
  </w:style>
  <w:style w:type="character" w:customStyle="1" w:styleId="u2Char">
    <w:name w:val="Đầu đề 2 Char"/>
    <w:basedOn w:val="Phngmcinhcuaoanvn"/>
    <w:link w:val="u2"/>
    <w:uiPriority w:val="9"/>
    <w:rsid w:val="00762BCA"/>
    <w:rPr>
      <w:b/>
      <w:bCs/>
      <w:sz w:val="28"/>
      <w:szCs w:val="28"/>
    </w:rPr>
  </w:style>
  <w:style w:type="paragraph" w:customStyle="1" w:styleId="msonormal0">
    <w:name w:val="msonormal"/>
    <w:basedOn w:val="Binhthng"/>
    <w:rsid w:val="001323BA"/>
    <w:pPr>
      <w:spacing w:before="100" w:beforeAutospacing="1" w:after="100" w:afterAutospacing="1" w:line="240" w:lineRule="auto"/>
      <w:ind w:firstLine="0"/>
      <w:jc w:val="left"/>
    </w:pPr>
    <w:rPr>
      <w:rFonts w:eastAsia="Times New Roman"/>
      <w:spacing w:val="0"/>
      <w:sz w:val="24"/>
      <w:szCs w:val="24"/>
      <w:lang w:val="vi-VN" w:eastAsia="vi-VN"/>
    </w:rPr>
  </w:style>
  <w:style w:type="table" w:styleId="LiBang">
    <w:name w:val="Table Grid"/>
    <w:basedOn w:val="BangThngthng"/>
    <w:uiPriority w:val="39"/>
    <w:rsid w:val="00B308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nbanChdanhsn">
    <w:name w:val="Placeholder Text"/>
    <w:basedOn w:val="Phngmcinhcuaoanvn"/>
    <w:uiPriority w:val="99"/>
    <w:semiHidden/>
    <w:rsid w:val="00864D62"/>
    <w:rPr>
      <w:color w:val="666666"/>
    </w:rPr>
  </w:style>
  <w:style w:type="character" w:customStyle="1" w:styleId="mi">
    <w:name w:val="mi"/>
    <w:basedOn w:val="Phngmcinhcuaoanvn"/>
    <w:rsid w:val="00383D57"/>
  </w:style>
  <w:style w:type="character" w:customStyle="1" w:styleId="mo">
    <w:name w:val="mo"/>
    <w:basedOn w:val="Phngmcinhcuaoanvn"/>
    <w:rsid w:val="00383D57"/>
  </w:style>
  <w:style w:type="character" w:customStyle="1" w:styleId="mn">
    <w:name w:val="mn"/>
    <w:basedOn w:val="Phngmcinhcuaoanvn"/>
    <w:rsid w:val="00383D57"/>
  </w:style>
  <w:style w:type="character" w:customStyle="1" w:styleId="oypena">
    <w:name w:val="oypena"/>
    <w:basedOn w:val="Phngmcinhcuaoanvn"/>
    <w:rsid w:val="007D6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580680">
      <w:bodyDiv w:val="1"/>
      <w:marLeft w:val="0"/>
      <w:marRight w:val="0"/>
      <w:marTop w:val="0"/>
      <w:marBottom w:val="0"/>
      <w:divBdr>
        <w:top w:val="none" w:sz="0" w:space="0" w:color="auto"/>
        <w:left w:val="none" w:sz="0" w:space="0" w:color="auto"/>
        <w:bottom w:val="none" w:sz="0" w:space="0" w:color="auto"/>
        <w:right w:val="none" w:sz="0" w:space="0" w:color="auto"/>
      </w:divBdr>
    </w:div>
    <w:div w:id="402872343">
      <w:bodyDiv w:val="1"/>
      <w:marLeft w:val="0"/>
      <w:marRight w:val="0"/>
      <w:marTop w:val="0"/>
      <w:marBottom w:val="0"/>
      <w:divBdr>
        <w:top w:val="none" w:sz="0" w:space="0" w:color="auto"/>
        <w:left w:val="none" w:sz="0" w:space="0" w:color="auto"/>
        <w:bottom w:val="none" w:sz="0" w:space="0" w:color="auto"/>
        <w:right w:val="none" w:sz="0" w:space="0" w:color="auto"/>
      </w:divBdr>
    </w:div>
    <w:div w:id="722363801">
      <w:bodyDiv w:val="1"/>
      <w:marLeft w:val="0"/>
      <w:marRight w:val="0"/>
      <w:marTop w:val="0"/>
      <w:marBottom w:val="0"/>
      <w:divBdr>
        <w:top w:val="none" w:sz="0" w:space="0" w:color="auto"/>
        <w:left w:val="none" w:sz="0" w:space="0" w:color="auto"/>
        <w:bottom w:val="none" w:sz="0" w:space="0" w:color="auto"/>
        <w:right w:val="none" w:sz="0" w:space="0" w:color="auto"/>
      </w:divBdr>
    </w:div>
    <w:div w:id="735661284">
      <w:bodyDiv w:val="1"/>
      <w:marLeft w:val="0"/>
      <w:marRight w:val="0"/>
      <w:marTop w:val="0"/>
      <w:marBottom w:val="0"/>
      <w:divBdr>
        <w:top w:val="none" w:sz="0" w:space="0" w:color="auto"/>
        <w:left w:val="none" w:sz="0" w:space="0" w:color="auto"/>
        <w:bottom w:val="none" w:sz="0" w:space="0" w:color="auto"/>
        <w:right w:val="none" w:sz="0" w:space="0" w:color="auto"/>
      </w:divBdr>
    </w:div>
    <w:div w:id="880215181">
      <w:bodyDiv w:val="1"/>
      <w:marLeft w:val="0"/>
      <w:marRight w:val="0"/>
      <w:marTop w:val="0"/>
      <w:marBottom w:val="0"/>
      <w:divBdr>
        <w:top w:val="none" w:sz="0" w:space="0" w:color="auto"/>
        <w:left w:val="none" w:sz="0" w:space="0" w:color="auto"/>
        <w:bottom w:val="none" w:sz="0" w:space="0" w:color="auto"/>
        <w:right w:val="none" w:sz="0" w:space="0" w:color="auto"/>
      </w:divBdr>
    </w:div>
    <w:div w:id="900138393">
      <w:bodyDiv w:val="1"/>
      <w:marLeft w:val="0"/>
      <w:marRight w:val="0"/>
      <w:marTop w:val="0"/>
      <w:marBottom w:val="0"/>
      <w:divBdr>
        <w:top w:val="none" w:sz="0" w:space="0" w:color="auto"/>
        <w:left w:val="none" w:sz="0" w:space="0" w:color="auto"/>
        <w:bottom w:val="none" w:sz="0" w:space="0" w:color="auto"/>
        <w:right w:val="none" w:sz="0" w:space="0" w:color="auto"/>
      </w:divBdr>
    </w:div>
    <w:div w:id="979192209">
      <w:bodyDiv w:val="1"/>
      <w:marLeft w:val="0"/>
      <w:marRight w:val="0"/>
      <w:marTop w:val="0"/>
      <w:marBottom w:val="0"/>
      <w:divBdr>
        <w:top w:val="none" w:sz="0" w:space="0" w:color="auto"/>
        <w:left w:val="none" w:sz="0" w:space="0" w:color="auto"/>
        <w:bottom w:val="none" w:sz="0" w:space="0" w:color="auto"/>
        <w:right w:val="none" w:sz="0" w:space="0" w:color="auto"/>
      </w:divBdr>
    </w:div>
    <w:div w:id="1000741069">
      <w:bodyDiv w:val="1"/>
      <w:marLeft w:val="0"/>
      <w:marRight w:val="0"/>
      <w:marTop w:val="0"/>
      <w:marBottom w:val="0"/>
      <w:divBdr>
        <w:top w:val="none" w:sz="0" w:space="0" w:color="auto"/>
        <w:left w:val="none" w:sz="0" w:space="0" w:color="auto"/>
        <w:bottom w:val="none" w:sz="0" w:space="0" w:color="auto"/>
        <w:right w:val="none" w:sz="0" w:space="0" w:color="auto"/>
      </w:divBdr>
      <w:divsChild>
        <w:div w:id="1770270412">
          <w:marLeft w:val="0"/>
          <w:marRight w:val="0"/>
          <w:marTop w:val="0"/>
          <w:marBottom w:val="150"/>
          <w:divBdr>
            <w:top w:val="none" w:sz="0" w:space="0" w:color="auto"/>
            <w:left w:val="none" w:sz="0" w:space="0" w:color="auto"/>
            <w:bottom w:val="none" w:sz="0" w:space="0" w:color="auto"/>
            <w:right w:val="none" w:sz="0" w:space="0" w:color="auto"/>
          </w:divBdr>
        </w:div>
        <w:div w:id="1262449750">
          <w:marLeft w:val="0"/>
          <w:marRight w:val="0"/>
          <w:marTop w:val="0"/>
          <w:marBottom w:val="150"/>
          <w:divBdr>
            <w:top w:val="none" w:sz="0" w:space="0" w:color="auto"/>
            <w:left w:val="none" w:sz="0" w:space="0" w:color="auto"/>
            <w:bottom w:val="none" w:sz="0" w:space="0" w:color="auto"/>
            <w:right w:val="none" w:sz="0" w:space="0" w:color="auto"/>
          </w:divBdr>
        </w:div>
        <w:div w:id="683828342">
          <w:marLeft w:val="0"/>
          <w:marRight w:val="0"/>
          <w:marTop w:val="0"/>
          <w:marBottom w:val="150"/>
          <w:divBdr>
            <w:top w:val="none" w:sz="0" w:space="0" w:color="auto"/>
            <w:left w:val="none" w:sz="0" w:space="0" w:color="auto"/>
            <w:bottom w:val="none" w:sz="0" w:space="0" w:color="auto"/>
            <w:right w:val="none" w:sz="0" w:space="0" w:color="auto"/>
          </w:divBdr>
        </w:div>
        <w:div w:id="890967876">
          <w:marLeft w:val="0"/>
          <w:marRight w:val="0"/>
          <w:marTop w:val="0"/>
          <w:marBottom w:val="150"/>
          <w:divBdr>
            <w:top w:val="none" w:sz="0" w:space="0" w:color="auto"/>
            <w:left w:val="none" w:sz="0" w:space="0" w:color="auto"/>
            <w:bottom w:val="none" w:sz="0" w:space="0" w:color="auto"/>
            <w:right w:val="none" w:sz="0" w:space="0" w:color="auto"/>
          </w:divBdr>
        </w:div>
        <w:div w:id="712464712">
          <w:marLeft w:val="0"/>
          <w:marRight w:val="0"/>
          <w:marTop w:val="0"/>
          <w:marBottom w:val="150"/>
          <w:divBdr>
            <w:top w:val="none" w:sz="0" w:space="0" w:color="auto"/>
            <w:left w:val="none" w:sz="0" w:space="0" w:color="auto"/>
            <w:bottom w:val="none" w:sz="0" w:space="0" w:color="auto"/>
            <w:right w:val="none" w:sz="0" w:space="0" w:color="auto"/>
          </w:divBdr>
        </w:div>
      </w:divsChild>
    </w:div>
    <w:div w:id="1061513753">
      <w:bodyDiv w:val="1"/>
      <w:marLeft w:val="0"/>
      <w:marRight w:val="0"/>
      <w:marTop w:val="0"/>
      <w:marBottom w:val="0"/>
      <w:divBdr>
        <w:top w:val="none" w:sz="0" w:space="0" w:color="auto"/>
        <w:left w:val="none" w:sz="0" w:space="0" w:color="auto"/>
        <w:bottom w:val="none" w:sz="0" w:space="0" w:color="auto"/>
        <w:right w:val="none" w:sz="0" w:space="0" w:color="auto"/>
      </w:divBdr>
    </w:div>
    <w:div w:id="1086148698">
      <w:bodyDiv w:val="1"/>
      <w:marLeft w:val="0"/>
      <w:marRight w:val="0"/>
      <w:marTop w:val="0"/>
      <w:marBottom w:val="0"/>
      <w:divBdr>
        <w:top w:val="none" w:sz="0" w:space="0" w:color="auto"/>
        <w:left w:val="none" w:sz="0" w:space="0" w:color="auto"/>
        <w:bottom w:val="none" w:sz="0" w:space="0" w:color="auto"/>
        <w:right w:val="none" w:sz="0" w:space="0" w:color="auto"/>
      </w:divBdr>
    </w:div>
    <w:div w:id="1109163618">
      <w:bodyDiv w:val="1"/>
      <w:marLeft w:val="0"/>
      <w:marRight w:val="0"/>
      <w:marTop w:val="0"/>
      <w:marBottom w:val="0"/>
      <w:divBdr>
        <w:top w:val="none" w:sz="0" w:space="0" w:color="auto"/>
        <w:left w:val="none" w:sz="0" w:space="0" w:color="auto"/>
        <w:bottom w:val="none" w:sz="0" w:space="0" w:color="auto"/>
        <w:right w:val="none" w:sz="0" w:space="0" w:color="auto"/>
      </w:divBdr>
    </w:div>
    <w:div w:id="1201818514">
      <w:bodyDiv w:val="1"/>
      <w:marLeft w:val="0"/>
      <w:marRight w:val="0"/>
      <w:marTop w:val="0"/>
      <w:marBottom w:val="0"/>
      <w:divBdr>
        <w:top w:val="none" w:sz="0" w:space="0" w:color="auto"/>
        <w:left w:val="none" w:sz="0" w:space="0" w:color="auto"/>
        <w:bottom w:val="none" w:sz="0" w:space="0" w:color="auto"/>
        <w:right w:val="none" w:sz="0" w:space="0" w:color="auto"/>
      </w:divBdr>
    </w:div>
    <w:div w:id="1299799285">
      <w:bodyDiv w:val="1"/>
      <w:marLeft w:val="0"/>
      <w:marRight w:val="0"/>
      <w:marTop w:val="0"/>
      <w:marBottom w:val="0"/>
      <w:divBdr>
        <w:top w:val="none" w:sz="0" w:space="0" w:color="auto"/>
        <w:left w:val="none" w:sz="0" w:space="0" w:color="auto"/>
        <w:bottom w:val="none" w:sz="0" w:space="0" w:color="auto"/>
        <w:right w:val="none" w:sz="0" w:space="0" w:color="auto"/>
      </w:divBdr>
    </w:div>
    <w:div w:id="1351108266">
      <w:bodyDiv w:val="1"/>
      <w:marLeft w:val="0"/>
      <w:marRight w:val="0"/>
      <w:marTop w:val="0"/>
      <w:marBottom w:val="0"/>
      <w:divBdr>
        <w:top w:val="none" w:sz="0" w:space="0" w:color="auto"/>
        <w:left w:val="none" w:sz="0" w:space="0" w:color="auto"/>
        <w:bottom w:val="none" w:sz="0" w:space="0" w:color="auto"/>
        <w:right w:val="none" w:sz="0" w:space="0" w:color="auto"/>
      </w:divBdr>
    </w:div>
    <w:div w:id="1514609591">
      <w:bodyDiv w:val="1"/>
      <w:marLeft w:val="0"/>
      <w:marRight w:val="0"/>
      <w:marTop w:val="0"/>
      <w:marBottom w:val="0"/>
      <w:divBdr>
        <w:top w:val="none" w:sz="0" w:space="0" w:color="auto"/>
        <w:left w:val="none" w:sz="0" w:space="0" w:color="auto"/>
        <w:bottom w:val="none" w:sz="0" w:space="0" w:color="auto"/>
        <w:right w:val="none" w:sz="0" w:space="0" w:color="auto"/>
      </w:divBdr>
    </w:div>
    <w:div w:id="1546061053">
      <w:bodyDiv w:val="1"/>
      <w:marLeft w:val="0"/>
      <w:marRight w:val="0"/>
      <w:marTop w:val="0"/>
      <w:marBottom w:val="0"/>
      <w:divBdr>
        <w:top w:val="none" w:sz="0" w:space="0" w:color="auto"/>
        <w:left w:val="none" w:sz="0" w:space="0" w:color="auto"/>
        <w:bottom w:val="none" w:sz="0" w:space="0" w:color="auto"/>
        <w:right w:val="none" w:sz="0" w:space="0" w:color="auto"/>
      </w:divBdr>
    </w:div>
    <w:div w:id="1546674903">
      <w:bodyDiv w:val="1"/>
      <w:marLeft w:val="0"/>
      <w:marRight w:val="0"/>
      <w:marTop w:val="0"/>
      <w:marBottom w:val="0"/>
      <w:divBdr>
        <w:top w:val="none" w:sz="0" w:space="0" w:color="auto"/>
        <w:left w:val="none" w:sz="0" w:space="0" w:color="auto"/>
        <w:bottom w:val="none" w:sz="0" w:space="0" w:color="auto"/>
        <w:right w:val="none" w:sz="0" w:space="0" w:color="auto"/>
      </w:divBdr>
    </w:div>
    <w:div w:id="1666056242">
      <w:bodyDiv w:val="1"/>
      <w:marLeft w:val="0"/>
      <w:marRight w:val="0"/>
      <w:marTop w:val="0"/>
      <w:marBottom w:val="0"/>
      <w:divBdr>
        <w:top w:val="none" w:sz="0" w:space="0" w:color="auto"/>
        <w:left w:val="none" w:sz="0" w:space="0" w:color="auto"/>
        <w:bottom w:val="none" w:sz="0" w:space="0" w:color="auto"/>
        <w:right w:val="none" w:sz="0" w:space="0" w:color="auto"/>
      </w:divBdr>
    </w:div>
    <w:div w:id="1678850014">
      <w:bodyDiv w:val="1"/>
      <w:marLeft w:val="0"/>
      <w:marRight w:val="0"/>
      <w:marTop w:val="0"/>
      <w:marBottom w:val="0"/>
      <w:divBdr>
        <w:top w:val="none" w:sz="0" w:space="0" w:color="auto"/>
        <w:left w:val="none" w:sz="0" w:space="0" w:color="auto"/>
        <w:bottom w:val="none" w:sz="0" w:space="0" w:color="auto"/>
        <w:right w:val="none" w:sz="0" w:space="0" w:color="auto"/>
      </w:divBdr>
      <w:divsChild>
        <w:div w:id="103036074">
          <w:marLeft w:val="0"/>
          <w:marRight w:val="0"/>
          <w:marTop w:val="0"/>
          <w:marBottom w:val="0"/>
          <w:divBdr>
            <w:top w:val="none" w:sz="0" w:space="0" w:color="auto"/>
            <w:left w:val="none" w:sz="0" w:space="0" w:color="auto"/>
            <w:bottom w:val="none" w:sz="0" w:space="0" w:color="auto"/>
            <w:right w:val="none" w:sz="0" w:space="0" w:color="auto"/>
          </w:divBdr>
          <w:divsChild>
            <w:div w:id="21244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0941">
      <w:bodyDiv w:val="1"/>
      <w:marLeft w:val="0"/>
      <w:marRight w:val="0"/>
      <w:marTop w:val="0"/>
      <w:marBottom w:val="0"/>
      <w:divBdr>
        <w:top w:val="none" w:sz="0" w:space="0" w:color="auto"/>
        <w:left w:val="none" w:sz="0" w:space="0" w:color="auto"/>
        <w:bottom w:val="none" w:sz="0" w:space="0" w:color="auto"/>
        <w:right w:val="none" w:sz="0" w:space="0" w:color="auto"/>
      </w:divBdr>
    </w:div>
    <w:div w:id="2044136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shreyagopal/Phishing-Website-Detection-by-Machine-Learning-Techniques/tree/master" TargetMode="External"/><Relationship Id="rId3" Type="http://schemas.openxmlformats.org/officeDocument/2006/relationships/styles" Target="styles.xml"/><Relationship Id="rId21" Type="http://schemas.openxmlformats.org/officeDocument/2006/relationships/hyperlink" Target="https://frt.mic.gov.vn/mic_2020/Pages/TinTuc/144326/Xay-dung-co-so-du-lieu-huan-luyen-phuc-vu-phat-hien-URL-doc-hai.htm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hyperlink" Target="https://research.aalto.fi/en/datasets/phishstorm-phishing-legitimate-url-dataset" TargetMode="External"/><Relationship Id="rId33" Type="http://schemas.openxmlformats.org/officeDocument/2006/relationships/hyperlink" Target="https://quantrimang.com/cong-nghe/url-la-gi-15809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trituenhantao.io/machine-learning-co-ban/bai-6-logistic-regression-hoi-quy-logist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openphish.com/" TargetMode="External"/><Relationship Id="rId32" Type="http://schemas.openxmlformats.org/officeDocument/2006/relationships/hyperlink" Target="https://www.mdpi.com/1099-4300/23/2/182"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kaggle.com/datasets/siddharthkumar25/malicious-and-benign-urls?resource=download" TargetMode="External"/><Relationship Id="rId28" Type="http://schemas.openxmlformats.org/officeDocument/2006/relationships/hyperlink" Target="https://link.springer.com/article/10.1007/s11276-024-03700-w"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yperlink" Target="https://www.researchgate.net/publication/339023050_Malicious_URL_Detection_based_on_Machine_Lear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archive.ics.uci.edu/dataset/967/phiusiil+phishing+url+dataset" TargetMode="External"/><Relationship Id="rId27" Type="http://schemas.openxmlformats.org/officeDocument/2006/relationships/hyperlink" Target="https://www.semanticscholar.org/paper/An-assessment-of-features-related-to-phishing-using-Mohammad-Thabtah/0c0ff58063f4e078714ea74f112bc709ba9fed06" TargetMode="External"/><Relationship Id="rId30" Type="http://schemas.openxmlformats.org/officeDocument/2006/relationships/hyperlink" Target="https://viblo.asia/p/gradient-boosting-tat-tan-tat-ve-thuat-toan-manh-me-nhat-trong-machine-learning-YWOZrN7vZQ0"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51977-5966-4A84-B6D1-6414867FC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6</TotalTime>
  <Pages>18</Pages>
  <Words>3907</Words>
  <Characters>22272</Characters>
  <Application>Microsoft Office Word</Application>
  <DocSecurity>0</DocSecurity>
  <Lines>185</Lines>
  <Paragraphs>5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en Pham Van</cp:lastModifiedBy>
  <cp:revision>125</cp:revision>
  <dcterms:created xsi:type="dcterms:W3CDTF">2024-01-30T14:21:00Z</dcterms:created>
  <dcterms:modified xsi:type="dcterms:W3CDTF">2024-05-19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7T00:00:00Z</vt:filetime>
  </property>
  <property fmtid="{D5CDD505-2E9C-101B-9397-08002B2CF9AE}" pid="3" name="Creator">
    <vt:lpwstr>Microsoft® Word 2016</vt:lpwstr>
  </property>
  <property fmtid="{D5CDD505-2E9C-101B-9397-08002B2CF9AE}" pid="4" name="LastSaved">
    <vt:filetime>2024-01-30T00:00:00Z</vt:filetime>
  </property>
  <property fmtid="{D5CDD505-2E9C-101B-9397-08002B2CF9AE}" pid="5" name="Producer">
    <vt:lpwstr>3-Heights(TM) PDF Security Shell 4.8.25.2 (http://www.pdf-tools.com)</vt:lpwstr>
  </property>
</Properties>
</file>